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A74997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 w:rsidRPr="00A74997">
        <w:rPr>
          <w:b/>
          <w:bCs/>
        </w:rPr>
        <w:t xml:space="preserve"> </w:t>
      </w:r>
      <w:r w:rsidR="00931CA5" w:rsidRPr="00A74997">
        <w:rPr>
          <w:b/>
          <w:bCs/>
        </w:rPr>
        <w:t xml:space="preserve">Документация об аукционе </w:t>
      </w:r>
    </w:p>
    <w:p w:rsidR="00821D34" w:rsidRPr="00A74997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A74997">
        <w:rPr>
          <w:b/>
          <w:bCs/>
        </w:rPr>
        <w:t>на</w:t>
      </w:r>
      <w:r w:rsidR="00E15183">
        <w:rPr>
          <w:b/>
          <w:bCs/>
        </w:rPr>
        <w:t xml:space="preserve"> право заключения договоров на </w:t>
      </w:r>
      <w:r w:rsidR="003378B6" w:rsidRPr="00A74997">
        <w:rPr>
          <w:b/>
          <w:bCs/>
        </w:rPr>
        <w:t>установку и эксплуатацию нестационарных торговых объектов</w:t>
      </w:r>
    </w:p>
    <w:p w:rsidR="0028658B" w:rsidRPr="00A74997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A749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A74997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) </w:t>
      </w:r>
      <w:r w:rsidRPr="00A74997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A74997">
        <w:rPr>
          <w:rFonts w:ascii="Times New Roman" w:hAnsi="Times New Roman" w:cs="Times New Roman"/>
          <w:sz w:val="24"/>
          <w:szCs w:val="24"/>
        </w:rPr>
        <w:t xml:space="preserve">(далее – документация об аукционе) </w:t>
      </w:r>
      <w:r w:rsidRPr="00A74997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A74997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A74997">
        <w:rPr>
          <w:rFonts w:ascii="Times New Roman" w:hAnsi="Times New Roman" w:cs="Times New Roman"/>
          <w:sz w:val="24"/>
          <w:szCs w:val="24"/>
        </w:rPr>
        <w:t>з</w:t>
      </w:r>
      <w:r w:rsidR="0036528C" w:rsidRPr="00A74997">
        <w:rPr>
          <w:rFonts w:ascii="Times New Roman" w:hAnsi="Times New Roman" w:cs="Times New Roman"/>
          <w:sz w:val="24"/>
          <w:szCs w:val="24"/>
        </w:rPr>
        <w:t>а</w:t>
      </w:r>
      <w:r w:rsidRPr="00A74997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A7499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A74997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A74997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A74997">
        <w:rPr>
          <w:rFonts w:ascii="Times New Roman" w:hAnsi="Times New Roman" w:cs="Times New Roman"/>
          <w:sz w:val="24"/>
          <w:szCs w:val="24"/>
        </w:rPr>
        <w:t>м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A74997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A74997">
        <w:rPr>
          <w:rFonts w:ascii="Times New Roman" w:hAnsi="Times New Roman" w:cs="Times New Roman"/>
          <w:sz w:val="24"/>
          <w:szCs w:val="24"/>
        </w:rPr>
        <w:t>20.02.2016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A74997">
        <w:rPr>
          <w:rFonts w:ascii="Times New Roman" w:hAnsi="Times New Roman" w:cs="Times New Roman"/>
          <w:sz w:val="24"/>
          <w:szCs w:val="24"/>
        </w:rPr>
        <w:t>38</w:t>
      </w:r>
      <w:r w:rsidRPr="00A74997">
        <w:rPr>
          <w:rFonts w:ascii="Times New Roman" w:hAnsi="Times New Roman" w:cs="Times New Roman"/>
          <w:sz w:val="24"/>
          <w:szCs w:val="24"/>
        </w:rPr>
        <w:t>-п</w:t>
      </w:r>
      <w:r w:rsidR="005F6678" w:rsidRPr="00A74997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A74997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 w:rsidRPr="00A74997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A7499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4B1B29" w:rsidRDefault="007C61DF" w:rsidP="007C61D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1DF" w:rsidRPr="00DE0167" w:rsidRDefault="007C61DF" w:rsidP="007C61DF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7C61DF" w:rsidRPr="00EE3BE9" w:rsidRDefault="007C61DF" w:rsidP="007C61DF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CF4C1F">
        <w:rPr>
          <w:b/>
        </w:rPr>
        <w:t>18</w:t>
      </w:r>
      <w:r w:rsidRPr="00C301B5">
        <w:rPr>
          <w:b/>
        </w:rPr>
        <w:t>.</w:t>
      </w:r>
      <w:r w:rsidR="00CF4C1F">
        <w:rPr>
          <w:b/>
        </w:rPr>
        <w:t>05</w:t>
      </w:r>
      <w:r w:rsidR="00C07C46">
        <w:rPr>
          <w:b/>
        </w:rPr>
        <w:t>.2022</w:t>
      </w:r>
      <w:r w:rsidRPr="00076730">
        <w:rPr>
          <w:b/>
          <w:color w:val="FF0000"/>
        </w:rPr>
        <w:t xml:space="preserve"> </w:t>
      </w:r>
      <w:r w:rsidRPr="00EE3BE9">
        <w:rPr>
          <w:b/>
        </w:rPr>
        <w:t>с 10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 в последовательности лотов, указанных в настоящем извещении.</w:t>
      </w:r>
    </w:p>
    <w:p w:rsidR="007C61DF" w:rsidRPr="00DE0167" w:rsidRDefault="007C61DF" w:rsidP="007C61DF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7C61DF" w:rsidRPr="004B1B29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7C61DF" w:rsidRPr="00DE0167" w:rsidRDefault="007C61DF" w:rsidP="007C61D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                           г. Зеленогорск, Красноярский край,</w:t>
      </w:r>
      <w:r w:rsidRPr="00DE0167">
        <w:t xml:space="preserve"> 6636</w:t>
      </w:r>
      <w:r>
        <w:t>90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7C61DF" w:rsidRPr="00DE0167" w:rsidRDefault="007C61DF" w:rsidP="007C61DF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7C61DF" w:rsidRPr="0016027E" w:rsidRDefault="007C61DF" w:rsidP="007C61DF">
      <w:pPr>
        <w:ind w:firstLine="851"/>
        <w:jc w:val="both"/>
        <w:rPr>
          <w:sz w:val="16"/>
          <w:szCs w:val="16"/>
        </w:rPr>
      </w:pPr>
    </w:p>
    <w:p w:rsidR="007C61DF" w:rsidRPr="00866D38" w:rsidRDefault="007C61DF" w:rsidP="007C61DF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  <w:r w:rsidRPr="00DE0167">
        <w:rPr>
          <w:b/>
        </w:rPr>
        <w:t xml:space="preserve">3. Предмет аукциона: </w:t>
      </w:r>
      <w:r>
        <w:t xml:space="preserve">право на заключение договоров </w:t>
      </w:r>
      <w:r w:rsidRPr="00DE0167">
        <w:t xml:space="preserve">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</w:t>
      </w:r>
      <w:r>
        <w:t xml:space="preserve">леногорска от 26.02.2015 № </w:t>
      </w:r>
      <w:r w:rsidRPr="00DE0167">
        <w:t>8-</w:t>
      </w:r>
      <w:r w:rsidRPr="009F0C55">
        <w:t xml:space="preserve">36р (в редакции решений от 28.03.2016 № 21-137р, 05.07.2016 </w:t>
      </w:r>
      <w:r w:rsidRPr="00866D38">
        <w:t>№ 25-159р, от 02.06.2017 № 39-218р, от 31.05.2018 № 54-289р</w:t>
      </w:r>
      <w:r w:rsidR="00CF4C1F" w:rsidRPr="00866D38">
        <w:t>, от 24.03.2022 № 38-166р) (далее - схема) (лоты № 1, 2, 3, 4</w:t>
      </w:r>
      <w:r w:rsidR="00866D38" w:rsidRPr="00866D38">
        <w:t>, 5, 6</w:t>
      </w:r>
      <w:r w:rsidR="00CF4C1F" w:rsidRPr="00866D38">
        <w:t>).</w:t>
      </w: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7C61DF" w:rsidRPr="00DE0167" w:rsidRDefault="007C61DF" w:rsidP="007C61DF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179"/>
        <w:gridCol w:w="1622"/>
        <w:gridCol w:w="1032"/>
        <w:gridCol w:w="1033"/>
        <w:gridCol w:w="1916"/>
        <w:gridCol w:w="1622"/>
        <w:gridCol w:w="1034"/>
      </w:tblGrid>
      <w:tr w:rsidR="00CF4C1F" w:rsidRPr="00DE0167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>/п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л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тов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№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о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х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Тип нестационарного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Колич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тв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естацио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арных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Площадь земельного участка, строения, </w:t>
            </w: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сооруже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>-</w:t>
            </w:r>
          </w:p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F3781">
              <w:rPr>
                <w:color w:val="000000" w:themeColor="text1"/>
                <w:sz w:val="14"/>
                <w:szCs w:val="14"/>
              </w:rPr>
              <w:t>ния</w:t>
            </w:r>
            <w:proofErr w:type="spellEnd"/>
            <w:r w:rsidRPr="001F3781">
              <w:rPr>
                <w:color w:val="000000" w:themeColor="text1"/>
                <w:sz w:val="14"/>
                <w:szCs w:val="14"/>
              </w:rPr>
              <w:t xml:space="preserve"> или их части, </w:t>
            </w:r>
            <w:proofErr w:type="gramStart"/>
            <w:r w:rsidRPr="001F3781">
              <w:rPr>
                <w:color w:val="000000" w:themeColor="text1"/>
                <w:sz w:val="14"/>
                <w:szCs w:val="14"/>
              </w:rPr>
              <w:t>занимаемая</w:t>
            </w:r>
            <w:proofErr w:type="gramEnd"/>
            <w:r w:rsidRPr="001F3781">
              <w:rPr>
                <w:color w:val="000000" w:themeColor="text1"/>
                <w:sz w:val="14"/>
                <w:szCs w:val="14"/>
              </w:rPr>
              <w:t xml:space="preserve"> нестационарным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 xml:space="preserve">Вид деятельности нестационарного торгового объекта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Специализация нестационарного торгового объекта (при ее наличии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F3781">
              <w:rPr>
                <w:color w:val="000000" w:themeColor="text1"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CF4C1F" w:rsidRPr="00DE0167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E0167" w:rsidRDefault="00CF4C1F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Default="00CF4C1F" w:rsidP="00CF4C1F">
            <w:pPr>
              <w:jc w:val="center"/>
              <w:rPr>
                <w:sz w:val="16"/>
                <w:szCs w:val="16"/>
              </w:rPr>
            </w:pPr>
          </w:p>
        </w:tc>
      </w:tr>
      <w:tr w:rsidR="00CF4C1F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rPr>
                <w:sz w:val="14"/>
                <w:szCs w:val="14"/>
              </w:rPr>
            </w:pPr>
            <w:r w:rsidRPr="00D7424E">
              <w:rPr>
                <w:sz w:val="14"/>
                <w:szCs w:val="14"/>
              </w:rPr>
              <w:t>4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jc w:val="both"/>
              <w:rPr>
                <w:sz w:val="14"/>
                <w:szCs w:val="14"/>
              </w:rPr>
            </w:pPr>
            <w:r w:rsidRPr="00D7424E">
              <w:rPr>
                <w:sz w:val="14"/>
                <w:szCs w:val="14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jc w:val="both"/>
              <w:rPr>
                <w:sz w:val="14"/>
                <w:szCs w:val="14"/>
              </w:rPr>
            </w:pPr>
            <w:r w:rsidRPr="00D7424E">
              <w:rPr>
                <w:sz w:val="14"/>
                <w:szCs w:val="14"/>
              </w:rPr>
              <w:t xml:space="preserve">район </w:t>
            </w:r>
          </w:p>
          <w:p w:rsidR="00CF4C1F" w:rsidRPr="00D7424E" w:rsidRDefault="00CF4C1F" w:rsidP="00CF4C1F">
            <w:pPr>
              <w:jc w:val="both"/>
              <w:rPr>
                <w:sz w:val="14"/>
                <w:szCs w:val="14"/>
              </w:rPr>
            </w:pPr>
            <w:r w:rsidRPr="00D7424E">
              <w:rPr>
                <w:sz w:val="14"/>
                <w:szCs w:val="14"/>
              </w:rPr>
              <w:t>ул. Набережная, 58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rPr>
                <w:sz w:val="14"/>
                <w:szCs w:val="14"/>
              </w:rPr>
            </w:pPr>
            <w:r w:rsidRPr="00D7424E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rPr>
                <w:sz w:val="14"/>
                <w:szCs w:val="14"/>
              </w:rPr>
            </w:pPr>
            <w:r w:rsidRPr="00D7424E">
              <w:rPr>
                <w:sz w:val="14"/>
                <w:szCs w:val="14"/>
              </w:rPr>
              <w:t>4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2"/>
                <w:szCs w:val="12"/>
              </w:rPr>
            </w:pPr>
            <w:r w:rsidRPr="001F3781">
              <w:rPr>
                <w:sz w:val="12"/>
                <w:szCs w:val="12"/>
              </w:rPr>
              <w:t xml:space="preserve">торговля продовольственными или </w:t>
            </w:r>
            <w:proofErr w:type="spellStart"/>
            <w:proofErr w:type="gramStart"/>
            <w:r w:rsidRPr="001F3781">
              <w:rPr>
                <w:sz w:val="12"/>
                <w:szCs w:val="12"/>
              </w:rPr>
              <w:t>непродовольствен</w:t>
            </w:r>
            <w:proofErr w:type="spellEnd"/>
            <w:r w:rsidRPr="001F3781">
              <w:rPr>
                <w:sz w:val="12"/>
                <w:szCs w:val="12"/>
              </w:rPr>
              <w:t xml:space="preserve"> </w:t>
            </w:r>
            <w:proofErr w:type="spellStart"/>
            <w:r w:rsidRPr="001F3781">
              <w:rPr>
                <w:sz w:val="12"/>
                <w:szCs w:val="12"/>
              </w:rPr>
              <w:t>ными</w:t>
            </w:r>
            <w:proofErr w:type="spellEnd"/>
            <w:proofErr w:type="gramEnd"/>
            <w:r w:rsidRPr="001F3781">
              <w:rPr>
                <w:sz w:val="12"/>
                <w:szCs w:val="12"/>
              </w:rPr>
              <w:t xml:space="preserve"> товарам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D7424E" w:rsidRDefault="00CF4C1F" w:rsidP="00CF4C1F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2"/>
                <w:szCs w:val="12"/>
              </w:rPr>
            </w:pPr>
            <w:r w:rsidRPr="001F3781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</w:tr>
      <w:tr w:rsidR="00CF4C1F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8058F8" w:rsidRDefault="00CF4C1F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8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киоск</w:t>
            </w:r>
          </w:p>
          <w:p w:rsidR="00CF4C1F" w:rsidRPr="001F3781" w:rsidRDefault="00CF4C1F" w:rsidP="00CF4C1F">
            <w:pPr>
              <w:jc w:val="both"/>
              <w:rPr>
                <w:sz w:val="14"/>
                <w:szCs w:val="14"/>
              </w:rPr>
            </w:pPr>
          </w:p>
          <w:p w:rsidR="00CF4C1F" w:rsidRPr="001F3781" w:rsidRDefault="00CF4C1F" w:rsidP="00CF4C1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район парикмахерской «Чародейка»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16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щественное питание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Default="00CF4C1F" w:rsidP="00CF4C1F">
            <w:r w:rsidRPr="00D066ED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</w:tr>
      <w:tr w:rsidR="00CF4C1F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8058F8" w:rsidRDefault="00CF4C1F" w:rsidP="00CF4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16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павильон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 xml:space="preserve">район </w:t>
            </w:r>
          </w:p>
          <w:p w:rsidR="00CF4C1F" w:rsidRPr="001F3781" w:rsidRDefault="00CF4C1F" w:rsidP="00CF4C1F">
            <w:pPr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lastRenderedPageBreak/>
              <w:t>ул. Комсомольская, 21Г/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24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 xml:space="preserve">торговля </w:t>
            </w:r>
            <w:r w:rsidRPr="001F3781">
              <w:rPr>
                <w:sz w:val="14"/>
                <w:szCs w:val="14"/>
              </w:rPr>
              <w:lastRenderedPageBreak/>
              <w:t xml:space="preserve">непродовольственными товарами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Pr="001F3781" w:rsidRDefault="00CF4C1F" w:rsidP="00CF4C1F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lastRenderedPageBreak/>
              <w:t xml:space="preserve">похоронные </w:t>
            </w:r>
            <w:r w:rsidRPr="001F3781">
              <w:rPr>
                <w:sz w:val="14"/>
                <w:szCs w:val="14"/>
              </w:rPr>
              <w:lastRenderedPageBreak/>
              <w:t>принадлежност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CF4C1F" w:rsidRDefault="00CF4C1F" w:rsidP="00CF4C1F">
            <w:r w:rsidRPr="00D066ED">
              <w:rPr>
                <w:sz w:val="12"/>
                <w:szCs w:val="12"/>
              </w:rPr>
              <w:lastRenderedPageBreak/>
              <w:t xml:space="preserve">субъект малого </w:t>
            </w:r>
            <w:r w:rsidRPr="00D066ED">
              <w:rPr>
                <w:sz w:val="12"/>
                <w:szCs w:val="12"/>
              </w:rPr>
              <w:lastRenderedPageBreak/>
              <w:t>или среднего предпринимательства</w:t>
            </w:r>
          </w:p>
        </w:tc>
      </w:tr>
      <w:tr w:rsidR="00866D38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8058F8" w:rsidRDefault="00866D38" w:rsidP="0086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9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автомагазин</w:t>
            </w:r>
          </w:p>
          <w:p w:rsidR="00866D38" w:rsidRPr="00C3020F" w:rsidRDefault="00866D38" w:rsidP="00866D38">
            <w:pPr>
              <w:ind w:left="-109"/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(передвижная торговая точк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 xml:space="preserve">район </w:t>
            </w:r>
          </w:p>
          <w:p w:rsidR="00866D38" w:rsidRPr="00C3020F" w:rsidRDefault="00866D38" w:rsidP="00866D38">
            <w:pPr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 xml:space="preserve">ул. </w:t>
            </w:r>
            <w:proofErr w:type="spellStart"/>
            <w:r w:rsidRPr="00C3020F">
              <w:rPr>
                <w:sz w:val="14"/>
                <w:szCs w:val="14"/>
              </w:rPr>
              <w:t>Полоскова</w:t>
            </w:r>
            <w:proofErr w:type="spellEnd"/>
            <w:r w:rsidRPr="00C3020F">
              <w:rPr>
                <w:sz w:val="14"/>
                <w:szCs w:val="14"/>
              </w:rPr>
              <w:t>, 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1,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общественное питание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1F3781">
              <w:rPr>
                <w:sz w:val="12"/>
                <w:szCs w:val="12"/>
              </w:rPr>
              <w:t>продукты быстрого питания, безалкогольные напитк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ind w:left="-109"/>
              <w:rPr>
                <w:sz w:val="14"/>
                <w:szCs w:val="14"/>
              </w:rPr>
            </w:pPr>
            <w:r w:rsidRPr="00D066ED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</w:tr>
      <w:tr w:rsidR="00866D38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F22A14" w:rsidRDefault="00866D38" w:rsidP="00866D38">
            <w:pPr>
              <w:jc w:val="center"/>
              <w:rPr>
                <w:sz w:val="16"/>
                <w:szCs w:val="16"/>
              </w:rPr>
            </w:pPr>
            <w:r w:rsidRPr="00F22A14">
              <w:rPr>
                <w:sz w:val="16"/>
                <w:szCs w:val="16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10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ind w:left="-109"/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автомагазин</w:t>
            </w:r>
          </w:p>
          <w:p w:rsidR="00866D38" w:rsidRPr="001F3781" w:rsidRDefault="00866D38" w:rsidP="00866D38">
            <w:pPr>
              <w:ind w:left="-109"/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(передвижная торговая точк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 xml:space="preserve">район </w:t>
            </w:r>
          </w:p>
          <w:p w:rsidR="00866D38" w:rsidRPr="001F3781" w:rsidRDefault="00866D38" w:rsidP="00866D38">
            <w:pPr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ул. Ленина, 1 (через дорогу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27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общественное питание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rPr>
                <w:sz w:val="12"/>
                <w:szCs w:val="12"/>
              </w:rPr>
            </w:pPr>
            <w:r w:rsidRPr="001F3781">
              <w:rPr>
                <w:sz w:val="12"/>
                <w:szCs w:val="12"/>
              </w:rPr>
              <w:t>продукты быстрого питания, безалкогольные напитк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Default="00866D38" w:rsidP="00866D38">
            <w:pPr>
              <w:ind w:left="-109"/>
            </w:pPr>
            <w:r w:rsidRPr="00D066ED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</w:tr>
      <w:tr w:rsidR="00866D38" w:rsidRPr="00A66962" w:rsidTr="00D343D9"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F22A14" w:rsidRDefault="00866D38" w:rsidP="00866D38">
            <w:pPr>
              <w:jc w:val="center"/>
              <w:rPr>
                <w:sz w:val="16"/>
                <w:szCs w:val="16"/>
              </w:rPr>
            </w:pPr>
            <w:r w:rsidRPr="00F22A14">
              <w:rPr>
                <w:sz w:val="16"/>
                <w:szCs w:val="16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1А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1F3781" w:rsidRDefault="00866D38" w:rsidP="00866D38">
            <w:pPr>
              <w:ind w:left="-109"/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автомагазин</w:t>
            </w:r>
          </w:p>
          <w:p w:rsidR="00866D38" w:rsidRPr="00C3020F" w:rsidRDefault="00866D38" w:rsidP="00866D38">
            <w:pPr>
              <w:ind w:left="-109"/>
              <w:jc w:val="both"/>
              <w:rPr>
                <w:sz w:val="14"/>
                <w:szCs w:val="14"/>
              </w:rPr>
            </w:pPr>
            <w:r w:rsidRPr="001F3781">
              <w:rPr>
                <w:sz w:val="14"/>
                <w:szCs w:val="14"/>
              </w:rPr>
              <w:t>(передвижная торговая точк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 xml:space="preserve">район </w:t>
            </w:r>
          </w:p>
          <w:p w:rsidR="00866D38" w:rsidRPr="00C3020F" w:rsidRDefault="00866D38" w:rsidP="00866D38">
            <w:pPr>
              <w:jc w:val="both"/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ул. Парковая, 14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11,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C3020F">
              <w:rPr>
                <w:sz w:val="14"/>
                <w:szCs w:val="14"/>
              </w:rPr>
              <w:t>общественное питание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rPr>
                <w:sz w:val="14"/>
                <w:szCs w:val="14"/>
              </w:rPr>
            </w:pPr>
            <w:r w:rsidRPr="001F3781">
              <w:rPr>
                <w:sz w:val="12"/>
                <w:szCs w:val="12"/>
              </w:rPr>
              <w:t>продукты быстрого питания, безалкогольные напитки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866D38" w:rsidRPr="00C3020F" w:rsidRDefault="00866D38" w:rsidP="00866D38">
            <w:pPr>
              <w:ind w:left="-109"/>
              <w:rPr>
                <w:sz w:val="14"/>
                <w:szCs w:val="14"/>
              </w:rPr>
            </w:pPr>
            <w:r w:rsidRPr="00D066ED">
              <w:rPr>
                <w:sz w:val="12"/>
                <w:szCs w:val="12"/>
              </w:rPr>
              <w:t>субъект малого или среднего предпринимательства</w:t>
            </w:r>
          </w:p>
        </w:tc>
      </w:tr>
    </w:tbl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>
        <w:rPr>
          <w:rFonts w:ascii="Times New Roman" w:hAnsi="Times New Roman" w:cs="Times New Roman"/>
          <w:sz w:val="24"/>
          <w:szCs w:val="24"/>
        </w:rPr>
        <w:t xml:space="preserve">льные сведения о лотах: </w:t>
      </w:r>
      <w:r w:rsidRPr="00866D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66D38">
        <w:rPr>
          <w:rFonts w:ascii="Times New Roman" w:hAnsi="Times New Roman" w:cs="Times New Roman"/>
          <w:sz w:val="24"/>
          <w:szCs w:val="24"/>
        </w:rPr>
        <w:t>месте размещения, предусмотренном лотом № 1 размещен</w:t>
      </w:r>
      <w:proofErr w:type="gramEnd"/>
      <w:r w:rsidRPr="00866D38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.</w:t>
      </w:r>
    </w:p>
    <w:p w:rsidR="00CF4C1F" w:rsidRPr="00866D38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7C61DF" w:rsidRPr="0016027E" w:rsidRDefault="007C61DF" w:rsidP="007C61DF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</w:t>
      </w:r>
      <w:r>
        <w:rPr>
          <w:bCs/>
          <w:color w:val="000000"/>
        </w:rPr>
        <w:t>, 26.04.2021 № 28-115р</w:t>
      </w:r>
      <w:r w:rsidRPr="0016027E">
        <w:rPr>
          <w:bCs/>
          <w:color w:val="000000"/>
        </w:rPr>
        <w:t>)</w:t>
      </w:r>
      <w:r w:rsidRPr="0016027E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61DF" w:rsidRPr="00DE0167" w:rsidRDefault="007C61DF" w:rsidP="00893289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C61DF" w:rsidRPr="00DE0167" w:rsidTr="00C07C46">
        <w:trPr>
          <w:jc w:val="center"/>
        </w:trPr>
        <w:tc>
          <w:tcPr>
            <w:tcW w:w="4626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7C61DF" w:rsidRPr="00DE0167" w:rsidRDefault="007C61DF" w:rsidP="008932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7C61DF" w:rsidRPr="00DE0167" w:rsidRDefault="007C61DF" w:rsidP="00893289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10 693,13</w:t>
            </w:r>
          </w:p>
        </w:tc>
        <w:tc>
          <w:tcPr>
            <w:tcW w:w="1899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10 693,1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 w:rsidRPr="008246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4 320,46</w:t>
            </w:r>
          </w:p>
        </w:tc>
        <w:tc>
          <w:tcPr>
            <w:tcW w:w="1899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4 320,46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57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6 480,68</w:t>
            </w:r>
          </w:p>
        </w:tc>
        <w:tc>
          <w:tcPr>
            <w:tcW w:w="1899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6 480,68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Pr="00824611" w:rsidRDefault="00866D38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3 105,33</w:t>
            </w:r>
          </w:p>
        </w:tc>
        <w:tc>
          <w:tcPr>
            <w:tcW w:w="1899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3 105,33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Default="00866D38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7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7 290,77</w:t>
            </w:r>
          </w:p>
        </w:tc>
        <w:tc>
          <w:tcPr>
            <w:tcW w:w="1899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7 290,77</w:t>
            </w:r>
          </w:p>
        </w:tc>
      </w:tr>
      <w:tr w:rsidR="00866D38" w:rsidRPr="00824611" w:rsidTr="00C07C46">
        <w:trPr>
          <w:jc w:val="center"/>
        </w:trPr>
        <w:tc>
          <w:tcPr>
            <w:tcW w:w="4626" w:type="dxa"/>
          </w:tcPr>
          <w:p w:rsidR="00866D38" w:rsidRDefault="00866D38" w:rsidP="00893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57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3 105,33</w:t>
            </w:r>
          </w:p>
        </w:tc>
        <w:tc>
          <w:tcPr>
            <w:tcW w:w="1899" w:type="dxa"/>
          </w:tcPr>
          <w:p w:rsidR="00866D38" w:rsidRPr="00866D38" w:rsidRDefault="00866D38" w:rsidP="00866D38">
            <w:pPr>
              <w:jc w:val="center"/>
              <w:rPr>
                <w:b/>
              </w:rPr>
            </w:pPr>
            <w:r w:rsidRPr="00866D38">
              <w:rPr>
                <w:b/>
                <w:sz w:val="22"/>
                <w:szCs w:val="22"/>
              </w:rPr>
              <w:t>3 105,33</w:t>
            </w:r>
          </w:p>
        </w:tc>
      </w:tr>
    </w:tbl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CF4C1F" w:rsidRDefault="00CF4C1F" w:rsidP="00CF4C1F">
      <w:pPr>
        <w:ind w:left="851"/>
        <w:jc w:val="both"/>
      </w:pPr>
      <w:r w:rsidRPr="00942B38">
        <w:t xml:space="preserve">Срок размещения </w:t>
      </w:r>
      <w:r>
        <w:t xml:space="preserve"> павильонов, киоска составляет 5 лет</w:t>
      </w:r>
      <w:r w:rsidRPr="00942B38">
        <w:t>.</w:t>
      </w:r>
    </w:p>
    <w:p w:rsidR="00CF4C1F" w:rsidRDefault="00CF4C1F" w:rsidP="00CF4C1F">
      <w:pPr>
        <w:ind w:left="851"/>
        <w:jc w:val="both"/>
      </w:pPr>
      <w:r>
        <w:t xml:space="preserve">Срок размещения </w:t>
      </w:r>
      <w:r w:rsidRPr="00B23A9E">
        <w:t>автомагазин</w:t>
      </w:r>
      <w:r w:rsidR="00866D38">
        <w:t>ов</w:t>
      </w:r>
      <w:r w:rsidRPr="00B23A9E">
        <w:t xml:space="preserve"> </w:t>
      </w:r>
      <w:r w:rsidR="00866D38">
        <w:t>(передвижных торговых точек</w:t>
      </w:r>
      <w:r w:rsidRPr="00B23A9E">
        <w:t>)</w:t>
      </w:r>
      <w:r>
        <w:t xml:space="preserve"> составляет 12 месяцев.</w:t>
      </w:r>
    </w:p>
    <w:p w:rsidR="007C61DF" w:rsidRPr="00824611" w:rsidRDefault="007C61DF" w:rsidP="007C61DF">
      <w:pPr>
        <w:ind w:firstLine="851"/>
        <w:jc w:val="both"/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824611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824611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, на котором размещена документация об аукционе</w:t>
      </w:r>
      <w:r w:rsidRPr="00824611">
        <w:rPr>
          <w:rFonts w:ascii="Times New Roman" w:hAnsi="Times New Roman" w:cs="Times New Roman"/>
          <w:sz w:val="24"/>
          <w:szCs w:val="24"/>
        </w:rPr>
        <w:t>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окументация об аукционе размещается организатором аукциона официальном сайте </w:t>
      </w:r>
      <w:hyperlink r:id="rId7" w:history="1">
        <w:r w:rsidRPr="00824611">
          <w:rPr>
            <w:rStyle w:val="a3"/>
            <w:color w:val="auto"/>
          </w:rPr>
          <w:t>www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zeladmin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.</w:t>
        </w:r>
        <w:r w:rsidRPr="00824611">
          <w:rPr>
            <w:rStyle w:val="a3"/>
            <w:vanish/>
            <w:color w:val="auto"/>
          </w:rPr>
          <w:t>HYPERLINK "http://www.zeladmin.ru/"</w:t>
        </w:r>
        <w:r w:rsidRPr="00824611">
          <w:rPr>
            <w:rStyle w:val="a3"/>
            <w:color w:val="auto"/>
          </w:rPr>
          <w:t>ru</w:t>
        </w:r>
      </w:hyperlink>
      <w:r w:rsidRPr="00824611">
        <w:rPr>
          <w:rStyle w:val="a3"/>
          <w:color w:val="auto"/>
          <w:u w:val="none"/>
        </w:rPr>
        <w:t>, рубрика «Горожанам», раздел «Архитектура и градостроительство», подраздел «Размещение</w:t>
      </w:r>
      <w:r w:rsidRPr="00824611">
        <w:t xml:space="preserve"> нестационарных торговых объектов</w:t>
      </w:r>
      <w:r w:rsidRPr="00824611">
        <w:rPr>
          <w:rStyle w:val="a3"/>
          <w:color w:val="auto"/>
          <w:u w:val="none"/>
        </w:rPr>
        <w:t>».</w:t>
      </w: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1DF" w:rsidRPr="00824611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11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7C61DF" w:rsidRPr="00824611" w:rsidRDefault="007C61DF" w:rsidP="007C61DF">
      <w:pPr>
        <w:ind w:firstLine="851"/>
        <w:jc w:val="both"/>
      </w:pPr>
      <w:r w:rsidRPr="00824611">
        <w:t xml:space="preserve">Для участия в аукционе претендент вносит задаток  </w:t>
      </w:r>
      <w:r w:rsidRPr="00824611">
        <w:rPr>
          <w:spacing w:val="-2"/>
        </w:rPr>
        <w:t xml:space="preserve">в размере </w:t>
      </w:r>
      <w:r w:rsidRPr="00824611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C61DF" w:rsidRPr="00824611" w:rsidTr="00893289">
        <w:trPr>
          <w:jc w:val="center"/>
        </w:trPr>
        <w:tc>
          <w:tcPr>
            <w:tcW w:w="2376" w:type="dxa"/>
            <w:hideMark/>
          </w:tcPr>
          <w:p w:rsidR="007C61DF" w:rsidRPr="00824611" w:rsidRDefault="007C61DF" w:rsidP="00893289">
            <w:pPr>
              <w:jc w:val="center"/>
              <w:rPr>
                <w:b/>
                <w:sz w:val="20"/>
                <w:szCs w:val="20"/>
              </w:rPr>
            </w:pPr>
            <w:r w:rsidRPr="00824611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7C61DF" w:rsidRPr="00824611" w:rsidRDefault="007C61DF" w:rsidP="00893289">
            <w:pPr>
              <w:jc w:val="center"/>
              <w:rPr>
                <w:sz w:val="20"/>
                <w:szCs w:val="20"/>
              </w:rPr>
            </w:pPr>
            <w:r w:rsidRPr="00824611">
              <w:rPr>
                <w:sz w:val="20"/>
                <w:szCs w:val="20"/>
              </w:rPr>
              <w:t>Размер задатка, руб.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866D38" w:rsidRPr="00866D38" w:rsidRDefault="00866D38" w:rsidP="00866D38">
            <w:pPr>
              <w:jc w:val="center"/>
              <w:rPr>
                <w:b/>
                <w:sz w:val="22"/>
                <w:szCs w:val="22"/>
              </w:rPr>
            </w:pPr>
            <w:r w:rsidRPr="00866D38">
              <w:rPr>
                <w:b/>
                <w:sz w:val="22"/>
                <w:szCs w:val="22"/>
              </w:rPr>
              <w:t>10 693,13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 w:rsidRPr="008246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866D38" w:rsidRPr="00866D38" w:rsidRDefault="00866D38" w:rsidP="00866D38">
            <w:pPr>
              <w:jc w:val="center"/>
              <w:rPr>
                <w:b/>
                <w:sz w:val="22"/>
                <w:szCs w:val="22"/>
              </w:rPr>
            </w:pPr>
            <w:r w:rsidRPr="00866D38">
              <w:rPr>
                <w:b/>
                <w:sz w:val="22"/>
                <w:szCs w:val="22"/>
              </w:rPr>
              <w:t>4 320,46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866D38" w:rsidRPr="00866D38" w:rsidRDefault="00866D38" w:rsidP="00866D38">
            <w:pPr>
              <w:jc w:val="center"/>
              <w:rPr>
                <w:b/>
                <w:sz w:val="22"/>
                <w:szCs w:val="22"/>
              </w:rPr>
            </w:pPr>
            <w:r w:rsidRPr="00866D38">
              <w:rPr>
                <w:b/>
                <w:sz w:val="22"/>
                <w:szCs w:val="22"/>
              </w:rPr>
              <w:t>6 480,68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Pr="00824611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866D38" w:rsidRPr="00866D38" w:rsidRDefault="00866D38" w:rsidP="00866D38">
            <w:pPr>
              <w:jc w:val="center"/>
              <w:rPr>
                <w:b/>
                <w:sz w:val="22"/>
                <w:szCs w:val="22"/>
              </w:rPr>
            </w:pPr>
            <w:r w:rsidRPr="00866D38">
              <w:rPr>
                <w:b/>
                <w:sz w:val="22"/>
                <w:szCs w:val="22"/>
              </w:rPr>
              <w:t>3 105,33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866D38" w:rsidRPr="00866D38" w:rsidRDefault="00866D38" w:rsidP="00866D38">
            <w:pPr>
              <w:jc w:val="center"/>
              <w:rPr>
                <w:b/>
                <w:sz w:val="22"/>
                <w:szCs w:val="22"/>
              </w:rPr>
            </w:pPr>
            <w:r w:rsidRPr="00866D38">
              <w:rPr>
                <w:b/>
                <w:sz w:val="22"/>
                <w:szCs w:val="22"/>
              </w:rPr>
              <w:t>7 290,77</w:t>
            </w:r>
          </w:p>
        </w:tc>
      </w:tr>
      <w:tr w:rsidR="00866D38" w:rsidRPr="00824611" w:rsidTr="00893289">
        <w:trPr>
          <w:jc w:val="center"/>
        </w:trPr>
        <w:tc>
          <w:tcPr>
            <w:tcW w:w="2376" w:type="dxa"/>
          </w:tcPr>
          <w:p w:rsidR="00866D38" w:rsidRDefault="00866D38" w:rsidP="0089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866D38" w:rsidRPr="00866D38" w:rsidRDefault="00866D38" w:rsidP="00866D38">
            <w:pPr>
              <w:jc w:val="center"/>
              <w:rPr>
                <w:b/>
                <w:sz w:val="22"/>
                <w:szCs w:val="22"/>
              </w:rPr>
            </w:pPr>
            <w:r w:rsidRPr="00866D38">
              <w:rPr>
                <w:b/>
                <w:sz w:val="22"/>
                <w:szCs w:val="22"/>
              </w:rPr>
              <w:t>3 105,33</w:t>
            </w:r>
          </w:p>
        </w:tc>
      </w:tr>
    </w:tbl>
    <w:p w:rsidR="007C61DF" w:rsidRPr="00DE0167" w:rsidRDefault="007C61DF" w:rsidP="007C61DF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7C61DF" w:rsidRPr="00DE0167" w:rsidRDefault="007C61DF" w:rsidP="007C61DF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УФК по Красноярскому краю (</w:t>
      </w:r>
      <w:proofErr w:type="gramStart"/>
      <w:r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lastRenderedPageBreak/>
        <w:t xml:space="preserve">Банк получателя: 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/ УФК по Красноярскому краю, г. Красноярск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БИК: 010407105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Номер казначейского счета: 032326430473700019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7C61DF" w:rsidRPr="00312409" w:rsidRDefault="007C61DF" w:rsidP="007C61DF">
      <w:pPr>
        <w:ind w:firstLine="851"/>
        <w:jc w:val="both"/>
        <w:rPr>
          <w:b/>
        </w:rPr>
      </w:pPr>
      <w:r w:rsidRPr="00312409">
        <w:rPr>
          <w:b/>
        </w:rPr>
        <w:t>Код бюджетной классификации: 01811109044040000120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 задатка для участия в аукционе (</w:t>
      </w:r>
      <w:r w:rsidR="00CF4C1F">
        <w:t>18.05</w:t>
      </w:r>
      <w:r w:rsidR="00C07C46">
        <w:t>.2022</w:t>
      </w:r>
      <w:r w:rsidRPr="00312409">
        <w:t>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7C61DF" w:rsidRPr="00DE0167" w:rsidRDefault="007C61DF" w:rsidP="007C61DF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7C61DF" w:rsidRPr="00DE0167" w:rsidRDefault="007C61DF" w:rsidP="007C61DF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7C61DF" w:rsidRPr="00DE0167" w:rsidRDefault="007C61DF" w:rsidP="007C61DF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7C61DF" w:rsidRPr="00DE0167" w:rsidRDefault="007C61DF" w:rsidP="007C61DF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7C61DF" w:rsidRPr="00DE0167" w:rsidRDefault="007C61DF" w:rsidP="007C61DF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7C61DF" w:rsidRPr="00DE0167" w:rsidRDefault="007C61DF" w:rsidP="007C61DF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7C61DF" w:rsidRPr="00DE0167" w:rsidRDefault="007C61DF" w:rsidP="007C61DF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7C61DF" w:rsidRPr="00DE0167" w:rsidRDefault="007C61DF" w:rsidP="007C61DF">
      <w:pPr>
        <w:ind w:firstLine="851"/>
        <w:jc w:val="both"/>
      </w:pPr>
    </w:p>
    <w:p w:rsidR="007C61DF" w:rsidRPr="00DE0167" w:rsidRDefault="007C61DF" w:rsidP="007C6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</w:t>
      </w:r>
      <w:r>
        <w:rPr>
          <w:b/>
        </w:rPr>
        <w:t>.1. Адрес места приема заявок</w:t>
      </w:r>
      <w:r w:rsidRPr="00DE0167">
        <w:rPr>
          <w:b/>
        </w:rPr>
        <w:t xml:space="preserve"> и прилагаемых к ним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</w:t>
      </w:r>
      <w:r w:rsidR="003821C3">
        <w:t>азанному в пункте 2.3 настоящей документации об аукционе</w:t>
      </w:r>
      <w:r w:rsidRPr="00DE0167">
        <w:t>.</w:t>
      </w:r>
    </w:p>
    <w:p w:rsidR="007C61DF" w:rsidRPr="00DE0167" w:rsidRDefault="007C61DF" w:rsidP="007C61DF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7C61DF" w:rsidRPr="00312409" w:rsidRDefault="007C61DF" w:rsidP="007C61D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Pr="00312409">
        <w:rPr>
          <w:b/>
          <w:u w:val="single"/>
        </w:rPr>
        <w:t xml:space="preserve">с </w:t>
      </w:r>
      <w:r w:rsidR="00CF4C1F">
        <w:rPr>
          <w:b/>
          <w:u w:val="single"/>
        </w:rPr>
        <w:t>14.04</w:t>
      </w:r>
      <w:r w:rsidR="00C07C46">
        <w:rPr>
          <w:b/>
          <w:u w:val="single"/>
        </w:rPr>
        <w:t>.2022</w:t>
      </w:r>
      <w:r w:rsidRPr="00312409">
        <w:rPr>
          <w:b/>
          <w:u w:val="single"/>
        </w:rPr>
        <w:t xml:space="preserve"> </w:t>
      </w:r>
      <w:r w:rsidRPr="00312409">
        <w:t xml:space="preserve">в рабочие дни в соответствии с режимом работы </w:t>
      </w:r>
      <w:proofErr w:type="gramStart"/>
      <w:r w:rsidRPr="00312409">
        <w:t>Администрации</w:t>
      </w:r>
      <w:proofErr w:type="gramEnd"/>
      <w:r w:rsidRPr="00312409">
        <w:t xml:space="preserve"> ЗАТО г. Зеленогорска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7C61DF">
      <w:pPr>
        <w:ind w:firstLine="851"/>
        <w:jc w:val="both"/>
      </w:pPr>
      <w:r w:rsidRPr="00312409">
        <w:rPr>
          <w:b/>
        </w:rPr>
        <w:t>10.3. Дата и время окончания приема заявок с прилагаемыми документами</w:t>
      </w:r>
      <w:r w:rsidRPr="00312409">
        <w:t xml:space="preserve">: Прием заявок прекращается - </w:t>
      </w:r>
      <w:r w:rsidR="00CF4C1F">
        <w:rPr>
          <w:b/>
          <w:u w:val="single"/>
        </w:rPr>
        <w:t>11</w:t>
      </w:r>
      <w:r w:rsidRPr="00312409">
        <w:rPr>
          <w:b/>
          <w:u w:val="single"/>
        </w:rPr>
        <w:t>.</w:t>
      </w:r>
      <w:r w:rsidR="00CF4C1F">
        <w:rPr>
          <w:b/>
          <w:u w:val="single"/>
        </w:rPr>
        <w:t>05</w:t>
      </w:r>
      <w:r w:rsidR="00C07C46">
        <w:rPr>
          <w:b/>
          <w:u w:val="single"/>
        </w:rPr>
        <w:t>.2022</w:t>
      </w:r>
      <w:r w:rsidRPr="00312409">
        <w:rPr>
          <w:b/>
        </w:rPr>
        <w:t xml:space="preserve"> в 17.30 часов</w:t>
      </w:r>
      <w:r w:rsidRPr="00312409">
        <w:t xml:space="preserve"> (местного времени).</w:t>
      </w:r>
    </w:p>
    <w:p w:rsidR="007C61DF" w:rsidRPr="00312409" w:rsidRDefault="007C61DF" w:rsidP="007C61DF">
      <w:pPr>
        <w:ind w:firstLine="851"/>
        <w:jc w:val="both"/>
      </w:pPr>
    </w:p>
    <w:p w:rsidR="007C61DF" w:rsidRPr="00312409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312409">
        <w:rPr>
          <w:b/>
        </w:rPr>
        <w:t>11. Место, дата, время определения участников аукциона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  <w:r w:rsidRPr="00312409">
        <w:t xml:space="preserve">Рассмотрение организатором аукциона заявок на участие в аукционе начинается  </w:t>
      </w:r>
      <w:r w:rsidRPr="00312409">
        <w:rPr>
          <w:b/>
          <w:u w:val="single"/>
        </w:rPr>
        <w:t xml:space="preserve"> </w:t>
      </w:r>
      <w:r w:rsidR="00CF4C1F">
        <w:rPr>
          <w:b/>
          <w:u w:val="single"/>
        </w:rPr>
        <w:t>16.05</w:t>
      </w:r>
      <w:r w:rsidRPr="00312409">
        <w:rPr>
          <w:b/>
          <w:u w:val="single"/>
        </w:rPr>
        <w:t>.</w:t>
      </w:r>
      <w:r w:rsidR="00C07C46">
        <w:rPr>
          <w:b/>
          <w:spacing w:val="-4"/>
          <w:u w:val="single"/>
        </w:rPr>
        <w:t>2022</w:t>
      </w:r>
      <w:r w:rsidRPr="00312409">
        <w:rPr>
          <w:b/>
          <w:spacing w:val="-4"/>
        </w:rPr>
        <w:t xml:space="preserve"> </w:t>
      </w:r>
      <w:r w:rsidR="00CF4C1F">
        <w:rPr>
          <w:spacing w:val="-4"/>
        </w:rPr>
        <w:t>в 14</w:t>
      </w:r>
      <w:r>
        <w:rPr>
          <w:spacing w:val="-4"/>
        </w:rPr>
        <w:t xml:space="preserve"> час. 0</w:t>
      </w:r>
      <w:r w:rsidRPr="00312409">
        <w:rPr>
          <w:spacing w:val="-4"/>
        </w:rPr>
        <w:t>0 мин. (мест</w:t>
      </w:r>
      <w:r w:rsidRPr="00EE3BE9">
        <w:rPr>
          <w:spacing w:val="-4"/>
        </w:rPr>
        <w:t>ного времени)</w:t>
      </w:r>
      <w:r w:rsidRPr="00EE3BE9">
        <w:t xml:space="preserve"> по адресу: 663690, Россия, Красноярский край, 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7C61DF" w:rsidRPr="00DE0167" w:rsidRDefault="007C61DF" w:rsidP="003821C3">
      <w:pPr>
        <w:pStyle w:val="a5"/>
        <w:suppressAutoHyphens/>
        <w:spacing w:after="0"/>
        <w:ind w:left="0" w:firstLine="851"/>
      </w:pPr>
    </w:p>
    <w:p w:rsidR="007C61DF" w:rsidRPr="00DE0167" w:rsidRDefault="007C61DF" w:rsidP="003821C3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7C61DF" w:rsidRPr="00DE0167" w:rsidRDefault="007C61DF" w:rsidP="003821C3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7C61DF" w:rsidRPr="00DE0167" w:rsidRDefault="007C61DF" w:rsidP="003821C3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7C61DF" w:rsidRPr="00DE0167" w:rsidRDefault="007C61DF" w:rsidP="007C61DF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A70844" w:rsidRPr="005A3AED" w:rsidRDefault="00A70844" w:rsidP="003821C3">
      <w:pPr>
        <w:jc w:val="both"/>
        <w:rPr>
          <w:sz w:val="16"/>
          <w:szCs w:val="16"/>
          <w:highlight w:val="yellow"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3. Т</w:t>
      </w:r>
      <w:r w:rsidR="008147F8" w:rsidRPr="00A74997">
        <w:rPr>
          <w:b/>
        </w:rPr>
        <w:t>ребования к участника</w:t>
      </w:r>
      <w:r w:rsidRPr="00A74997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A74997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A74997">
        <w:t>В аукционе принимают участие претенденты, признанные участниками аукциона.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Претендент не допускается к участию в аукционе в случаях: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1) непредставления документов, предусмотренных пунктом 14 настоящей документации об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</w:pPr>
      <w:bookmarkStart w:id="1" w:name="sub_391282"/>
      <w:r w:rsidRPr="00A74997">
        <w:t xml:space="preserve">2) </w:t>
      </w:r>
      <w:proofErr w:type="spellStart"/>
      <w:r w:rsidRPr="00A74997">
        <w:t>непоступление</w:t>
      </w:r>
      <w:proofErr w:type="spellEnd"/>
      <w:r w:rsidRPr="00A74997">
        <w:t xml:space="preserve"> задатка на дату рассмотрения заявок на участие в аукционе;</w:t>
      </w:r>
    </w:p>
    <w:p w:rsidR="008147F8" w:rsidRPr="00A74997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2" w:name="sub_391283"/>
      <w:bookmarkEnd w:id="1"/>
      <w:r w:rsidRPr="00A74997">
        <w:t xml:space="preserve">3) </w:t>
      </w:r>
      <w:bookmarkEnd w:id="2"/>
      <w:r w:rsidRPr="00A74997">
        <w:t xml:space="preserve">выявления в представленных документах недостоверной информации. </w:t>
      </w:r>
    </w:p>
    <w:p w:rsidR="00743D1A" w:rsidRPr="00A74997" w:rsidRDefault="008147F8" w:rsidP="00EE3AD8">
      <w:pPr>
        <w:tabs>
          <w:tab w:val="left" w:pos="0"/>
        </w:tabs>
        <w:ind w:firstLine="851"/>
        <w:jc w:val="both"/>
      </w:pPr>
      <w:r w:rsidRPr="00A74997">
        <w:t>Аукцион</w:t>
      </w:r>
      <w:r w:rsidR="008D28D8">
        <w:t xml:space="preserve"> </w:t>
      </w:r>
      <w:r w:rsidRPr="00A74997">
        <w:t>проводится среди субъектов малого</w:t>
      </w:r>
      <w:r w:rsidR="0084423D" w:rsidRPr="00A74997">
        <w:t xml:space="preserve"> </w:t>
      </w:r>
      <w:r w:rsidR="003821C3">
        <w:t xml:space="preserve">или среднего </w:t>
      </w:r>
      <w:r w:rsidR="0084423D" w:rsidRPr="00A74997">
        <w:t xml:space="preserve">предпринимательства, </w:t>
      </w:r>
      <w:proofErr w:type="gramStart"/>
      <w:r w:rsidR="0084423D" w:rsidRPr="00A74997">
        <w:t>осуществляющими</w:t>
      </w:r>
      <w:proofErr w:type="gramEnd"/>
      <w:r w:rsidR="0084423D" w:rsidRPr="00A74997">
        <w:t xml:space="preserve"> торговую деятельность.</w:t>
      </w:r>
    </w:p>
    <w:p w:rsidR="008147F8" w:rsidRPr="005A3AED" w:rsidRDefault="008147F8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A74997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A74997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A74997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A74997">
        <w:t>14.2. Претендент, представляет заявку на участи</w:t>
      </w:r>
      <w:r w:rsidR="00E15183">
        <w:t xml:space="preserve">е в аукционе по форме согласно </w:t>
      </w:r>
      <w:r w:rsidRPr="00A74997">
        <w:t>приложению № 1 к настоящей документации об аукционе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14.3. К заявке прилагаются следующие документы: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A74997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</w:t>
      </w:r>
      <w:r w:rsidR="00E15183">
        <w:t xml:space="preserve">теля или </w:t>
      </w:r>
      <w:r w:rsidRPr="00A74997">
        <w:t>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3) документы, подтверждающие внесение задатка;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A74997" w:rsidRDefault="00E523FE" w:rsidP="00E523FE">
      <w:pPr>
        <w:tabs>
          <w:tab w:val="left" w:pos="0"/>
        </w:tabs>
        <w:ind w:firstLine="851"/>
        <w:jc w:val="both"/>
      </w:pPr>
      <w:r w:rsidRPr="00A74997">
        <w:t xml:space="preserve">К заявке </w:t>
      </w:r>
      <w:r w:rsidR="00E15183">
        <w:t xml:space="preserve">составляется опись прилагаемых </w:t>
      </w:r>
      <w:r w:rsidRPr="00A74997">
        <w:t>документов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A74997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A74997">
        <w:rPr>
          <w:lang w:val="en-US"/>
        </w:rPr>
        <w:t>doc</w:t>
      </w:r>
      <w:r w:rsidRPr="00A74997">
        <w:t xml:space="preserve">, </w:t>
      </w:r>
      <w:proofErr w:type="spellStart"/>
      <w:r w:rsidRPr="00A74997">
        <w:rPr>
          <w:lang w:val="en-US"/>
        </w:rPr>
        <w:t>docx</w:t>
      </w:r>
      <w:proofErr w:type="spellEnd"/>
      <w:r w:rsidRPr="00A74997">
        <w:t xml:space="preserve">, </w:t>
      </w:r>
      <w:r w:rsidRPr="00A74997">
        <w:rPr>
          <w:lang w:val="en-US"/>
        </w:rPr>
        <w:t>txt</w:t>
      </w:r>
      <w:r w:rsidRPr="00A74997">
        <w:t xml:space="preserve">, </w:t>
      </w:r>
      <w:proofErr w:type="spellStart"/>
      <w:r w:rsidRPr="00A74997">
        <w:rPr>
          <w:lang w:val="en-US"/>
        </w:rPr>
        <w:t>xls</w:t>
      </w:r>
      <w:proofErr w:type="spellEnd"/>
      <w:r w:rsidRPr="00A74997">
        <w:t xml:space="preserve">, </w:t>
      </w:r>
      <w:proofErr w:type="spellStart"/>
      <w:r w:rsidRPr="00A74997">
        <w:rPr>
          <w:lang w:val="en-US"/>
        </w:rPr>
        <w:t>xlsx</w:t>
      </w:r>
      <w:proofErr w:type="spellEnd"/>
      <w:r w:rsidRPr="00A74997">
        <w:t xml:space="preserve">, </w:t>
      </w:r>
      <w:r w:rsidRPr="00A74997">
        <w:rPr>
          <w:lang w:val="en-US"/>
        </w:rPr>
        <w:t>rtf</w:t>
      </w:r>
      <w:r w:rsidRPr="00A74997">
        <w:t>, и подписывается претендентом с использованием электронной подписи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>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t xml:space="preserve">Качество предоставляемых электронных документов (электронных образов документов) в форматах </w:t>
      </w:r>
      <w:r w:rsidRPr="00A74997">
        <w:rPr>
          <w:lang w:val="en-US"/>
        </w:rPr>
        <w:t>PDF</w:t>
      </w:r>
      <w:r w:rsidRPr="00A74997">
        <w:t xml:space="preserve">, </w:t>
      </w:r>
      <w:r w:rsidRPr="00A74997">
        <w:rPr>
          <w:lang w:val="en-US"/>
        </w:rPr>
        <w:t>TIF</w:t>
      </w:r>
      <w:r w:rsidRPr="00A74997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A74997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A74997">
        <w:lastRenderedPageBreak/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A74997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A74997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A74997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4997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5A3AED" w:rsidRDefault="00E523FE" w:rsidP="00EE3AD8">
      <w:pPr>
        <w:tabs>
          <w:tab w:val="left" w:pos="0"/>
        </w:tabs>
        <w:ind w:firstLine="851"/>
        <w:jc w:val="both"/>
        <w:rPr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A74997" w:rsidRDefault="00406FC4" w:rsidP="00EE3AD8">
      <w:pPr>
        <w:pStyle w:val="1"/>
        <w:tabs>
          <w:tab w:val="left" w:pos="0"/>
        </w:tabs>
        <w:ind w:firstLine="851"/>
        <w:jc w:val="both"/>
      </w:pPr>
      <w:r w:rsidRPr="00A74997">
        <w:t>Уведомление об отзыве заявки регистрируется в журнале регистрации заявок.</w:t>
      </w:r>
    </w:p>
    <w:p w:rsidR="008147F8" w:rsidRPr="005A3AED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A7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997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16.1. Аукцион проводится в месте, в день и время, указанные в документации об аукцио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В аукционе участвуют только участники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 аукциона и (или) его представитель регистрируются в журнале регистрации участников аукциона, составляемом и подпи</w:t>
      </w:r>
      <w:r w:rsidR="00E15183">
        <w:t xml:space="preserve">сываемом непосредственно перед </w:t>
      </w:r>
      <w:r w:rsidRPr="00A74997">
        <w:t>началом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A74997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A74997">
        <w:rPr>
          <w:szCs w:val="24"/>
        </w:rPr>
        <w:t>Аукцио</w:t>
      </w:r>
      <w:r w:rsidR="00912682" w:rsidRPr="00A74997">
        <w:rPr>
          <w:szCs w:val="24"/>
        </w:rPr>
        <w:t xml:space="preserve">н по каждому лоту начинается с </w:t>
      </w:r>
      <w:r w:rsidRPr="00A74997">
        <w:rPr>
          <w:szCs w:val="24"/>
        </w:rPr>
        <w:t>оглашения аукционистом номера лота, его наименования, краткой характеристики, начальной цены, шага аукциона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lastRenderedPageBreak/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A74997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997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осле проведения аукциона по всем заявленным лотам аукционист объявляет о закрытии аукциона.</w:t>
      </w:r>
    </w:p>
    <w:p w:rsidR="00F425D9" w:rsidRPr="00A74997" w:rsidRDefault="00F425D9" w:rsidP="00EE3AD8">
      <w:pPr>
        <w:tabs>
          <w:tab w:val="left" w:pos="0"/>
        </w:tabs>
        <w:ind w:firstLine="851"/>
        <w:jc w:val="both"/>
      </w:pPr>
      <w:r w:rsidRPr="00A74997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A74997" w:rsidRDefault="00174C56" w:rsidP="00EE3AD8">
      <w:pPr>
        <w:tabs>
          <w:tab w:val="left" w:pos="0"/>
        </w:tabs>
        <w:ind w:firstLine="851"/>
        <w:jc w:val="both"/>
      </w:pPr>
      <w:r w:rsidRPr="00A74997">
        <w:t>По каждому лоту оформляется отдельный протокол о результатах аукциона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 xml:space="preserve">16.4. В случае уклонения победителя аукциона от заключения договора </w:t>
      </w:r>
      <w:r w:rsidR="00C26195" w:rsidRPr="00A74997">
        <w:t>в срок, указанный в пункте 12 настоящей документации об аукционе</w:t>
      </w:r>
      <w:r w:rsidRPr="00A74997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A74997" w:rsidRDefault="00C26195" w:rsidP="00EE3AD8">
      <w:pPr>
        <w:tabs>
          <w:tab w:val="left" w:pos="0"/>
        </w:tabs>
        <w:ind w:firstLine="851"/>
        <w:jc w:val="both"/>
      </w:pPr>
      <w:r w:rsidRPr="00A74997">
        <w:t>16.5</w:t>
      </w:r>
      <w:r w:rsidR="00B77CDC" w:rsidRPr="00A74997">
        <w:t xml:space="preserve">. В случае, </w:t>
      </w:r>
      <w:r w:rsidRPr="00A74997">
        <w:t>указанном в пункте 16.4 настоящей документации об аукционе</w:t>
      </w:r>
      <w:r w:rsidR="00B77CDC" w:rsidRPr="00A74997">
        <w:t>, организатор аукциона не позднее одного рабочего дня, следующего за днем истечения срока, указанного в пункте</w:t>
      </w:r>
      <w:r w:rsidRPr="00A74997">
        <w:t xml:space="preserve"> 12 настоящей документации об аукционе</w:t>
      </w:r>
      <w:r w:rsidR="00B77CDC" w:rsidRPr="00A74997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A74997">
        <w:t>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A74997" w:rsidRDefault="000D37CA" w:rsidP="00EE3AD8">
      <w:pPr>
        <w:tabs>
          <w:tab w:val="left" w:pos="0"/>
        </w:tabs>
        <w:ind w:firstLine="851"/>
        <w:jc w:val="both"/>
      </w:pPr>
      <w:r w:rsidRPr="00A74997">
        <w:t>Организатор аукциона направляет или выдает участнику аукциона, сделавшему предпоследнее предлож</w:t>
      </w:r>
      <w:r w:rsidR="000A721F" w:rsidRPr="00A74997">
        <w:t xml:space="preserve">ение о цене предмета аукциона, </w:t>
      </w:r>
      <w:r w:rsidRPr="00A74997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5A3AED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A74997" w:rsidRDefault="00CA1296" w:rsidP="00EE3AD8">
      <w:pPr>
        <w:tabs>
          <w:tab w:val="left" w:pos="0"/>
        </w:tabs>
        <w:ind w:firstLine="851"/>
        <w:jc w:val="both"/>
      </w:pPr>
      <w:r w:rsidRPr="00A74997">
        <w:t xml:space="preserve">17.1. </w:t>
      </w:r>
      <w:r w:rsidR="005E7079" w:rsidRPr="00A74997">
        <w:t>В случае, е</w:t>
      </w:r>
      <w:r w:rsidR="001F20BB" w:rsidRPr="00A74997">
        <w:t xml:space="preserve">сли </w:t>
      </w:r>
      <w:r w:rsidR="005E7079" w:rsidRPr="00A74997">
        <w:t xml:space="preserve">на основании результатов рассмотрения заявок </w:t>
      </w:r>
      <w:r w:rsidR="001F20BB" w:rsidRPr="00A74997">
        <w:t>аукцион признан несостоявшимся:</w:t>
      </w:r>
    </w:p>
    <w:p w:rsidR="005E7079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- </w:t>
      </w:r>
      <w:r w:rsidR="005E7079" w:rsidRPr="00A74997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A74997" w:rsidRDefault="00071E84" w:rsidP="00EE3AD8">
      <w:pPr>
        <w:tabs>
          <w:tab w:val="left" w:pos="0"/>
        </w:tabs>
        <w:ind w:firstLine="851"/>
        <w:jc w:val="both"/>
      </w:pPr>
      <w:r w:rsidRPr="00A74997">
        <w:t>-</w:t>
      </w:r>
      <w:r w:rsidR="005E7079" w:rsidRPr="00A74997">
        <w:t xml:space="preserve"> и только один претендент, подавший единственную заявку</w:t>
      </w:r>
      <w:r w:rsidR="00606003" w:rsidRPr="00A74997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A74997" w:rsidRDefault="001F20BB" w:rsidP="00EE3AD8">
      <w:pPr>
        <w:tabs>
          <w:tab w:val="left" w:pos="0"/>
        </w:tabs>
        <w:ind w:firstLine="851"/>
        <w:jc w:val="both"/>
      </w:pPr>
      <w:r w:rsidRPr="00A74997">
        <w:t xml:space="preserve">17.2. </w:t>
      </w:r>
      <w:r w:rsidR="00B77CDC" w:rsidRPr="00A74997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A74997">
        <w:t xml:space="preserve">на банковские реквизиты счета, указанные в пункте 17.5 настоящей документации об аукционе, </w:t>
      </w:r>
      <w:r w:rsidR="00B77CDC" w:rsidRPr="00A74997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A74997" w:rsidRDefault="00B77CDC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победителем аукциона.</w:t>
      </w:r>
      <w:r w:rsidR="00E31920" w:rsidRPr="00A74997">
        <w:t xml:space="preserve"> </w:t>
      </w:r>
      <w:r w:rsidRPr="00A74997">
        <w:t>При этом сумма задатка</w:t>
      </w:r>
      <w:r w:rsidR="00606003" w:rsidRPr="00A74997">
        <w:t xml:space="preserve"> </w:t>
      </w:r>
      <w:r w:rsidRPr="00A74997">
        <w:t xml:space="preserve">внесенного победителем аукциона, засчитывается в счет оплаты приобретаемого </w:t>
      </w:r>
      <w:r w:rsidR="00606003" w:rsidRPr="00A74997">
        <w:t>им права на заключение договора.</w:t>
      </w:r>
    </w:p>
    <w:p w:rsidR="00606003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lastRenderedPageBreak/>
        <w:t xml:space="preserve">17.3. </w:t>
      </w:r>
      <w:r w:rsidR="00606003" w:rsidRPr="00A74997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</w:pPr>
      <w:r w:rsidRPr="00A74997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A74997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A74997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Получатель: </w:t>
      </w:r>
    </w:p>
    <w:p w:rsidR="00E11E1D" w:rsidRPr="00FE1391" w:rsidRDefault="00E11E1D" w:rsidP="00E11E1D">
      <w:pPr>
        <w:ind w:firstLine="851"/>
        <w:jc w:val="both"/>
      </w:pPr>
      <w:r w:rsidRPr="00FE1391">
        <w:t>УФК по Красноярскому краю (</w:t>
      </w:r>
      <w:proofErr w:type="gramStart"/>
      <w:r w:rsidRPr="00FE1391">
        <w:t>Администрация</w:t>
      </w:r>
      <w:proofErr w:type="gramEnd"/>
      <w:r w:rsidRPr="00FE1391">
        <w:t xml:space="preserve"> ЗАТО г. Зеленогорска, л/с 04193001840)</w:t>
      </w:r>
    </w:p>
    <w:p w:rsidR="00E11E1D" w:rsidRPr="00FE1391" w:rsidRDefault="00E11E1D" w:rsidP="00E11E1D">
      <w:pPr>
        <w:ind w:firstLine="851"/>
        <w:jc w:val="both"/>
      </w:pPr>
      <w:r w:rsidRPr="00FE1391">
        <w:t>ИНН 2453004800, КПП 245301001</w:t>
      </w:r>
    </w:p>
    <w:p w:rsidR="00E11E1D" w:rsidRPr="00FE1391" w:rsidRDefault="00E11E1D" w:rsidP="00E11E1D">
      <w:pPr>
        <w:ind w:firstLine="851"/>
        <w:jc w:val="both"/>
      </w:pPr>
      <w:r w:rsidRPr="00FE1391">
        <w:t xml:space="preserve">Банк получателя: </w:t>
      </w:r>
    </w:p>
    <w:p w:rsidR="00E11E1D" w:rsidRPr="00FE1391" w:rsidRDefault="00E11E1D" w:rsidP="00E11E1D">
      <w:pPr>
        <w:ind w:firstLine="851"/>
        <w:jc w:val="both"/>
      </w:pPr>
      <w:r w:rsidRPr="00FE1391">
        <w:t>Отделение Красноярск/ УФК по Красноярскому краю, г. Красноярск</w:t>
      </w:r>
    </w:p>
    <w:p w:rsidR="00E11E1D" w:rsidRPr="00FE1391" w:rsidRDefault="00E11E1D" w:rsidP="00E11E1D">
      <w:pPr>
        <w:ind w:firstLine="851"/>
        <w:jc w:val="both"/>
      </w:pPr>
      <w:r w:rsidRPr="00FE1391">
        <w:t>БИК: 010407105</w:t>
      </w:r>
    </w:p>
    <w:p w:rsidR="00E11E1D" w:rsidRPr="00FE1391" w:rsidRDefault="00E11E1D" w:rsidP="00E11E1D">
      <w:pPr>
        <w:ind w:firstLine="851"/>
        <w:jc w:val="both"/>
      </w:pPr>
      <w:r w:rsidRPr="00FE1391">
        <w:t>Единый казначейский счет (ЕКС): 40102810245370000011</w:t>
      </w:r>
    </w:p>
    <w:p w:rsidR="00E11E1D" w:rsidRPr="00FE1391" w:rsidRDefault="00E11E1D" w:rsidP="00E11E1D">
      <w:pPr>
        <w:ind w:firstLine="851"/>
        <w:jc w:val="both"/>
      </w:pPr>
      <w:r w:rsidRPr="00FE1391">
        <w:t>Номер казначейского счета: 03100643000000011900</w:t>
      </w:r>
    </w:p>
    <w:p w:rsidR="00E11E1D" w:rsidRPr="00FE1391" w:rsidRDefault="00E11E1D" w:rsidP="00E11E1D">
      <w:pPr>
        <w:ind w:firstLine="851"/>
        <w:jc w:val="both"/>
      </w:pPr>
      <w:r w:rsidRPr="00FE1391">
        <w:t>Код по ОКТМО: 04737000</w:t>
      </w:r>
    </w:p>
    <w:p w:rsidR="00E11E1D" w:rsidRPr="00FE1391" w:rsidRDefault="00E11E1D" w:rsidP="00E11E1D">
      <w:pPr>
        <w:ind w:firstLine="851"/>
        <w:jc w:val="both"/>
      </w:pPr>
      <w:r w:rsidRPr="00FE1391">
        <w:t>Код бюджетной классификации: 01811109044040000120</w:t>
      </w:r>
    </w:p>
    <w:p w:rsidR="00305E98" w:rsidRPr="00E15183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A74997">
        <w:t xml:space="preserve">В назначении платежа указать: «Оплата победителя </w:t>
      </w:r>
      <w:r w:rsidRPr="00E15183">
        <w:t>аукциона</w:t>
      </w:r>
      <w:r w:rsidR="00F26229" w:rsidRPr="00E15183">
        <w:t xml:space="preserve"> </w:t>
      </w:r>
      <w:r w:rsidR="00895B7C" w:rsidRPr="00E15183">
        <w:t>(</w:t>
      </w:r>
      <w:r w:rsidR="00CF4C1F">
        <w:t>18.05</w:t>
      </w:r>
      <w:r w:rsidR="00BC18FA" w:rsidRPr="00E15183">
        <w:t>.</w:t>
      </w:r>
      <w:r w:rsidR="00C07C46">
        <w:t>2022</w:t>
      </w:r>
      <w:r w:rsidR="00E2035A" w:rsidRPr="00E15183">
        <w:t>)</w:t>
      </w:r>
      <w:r w:rsidRPr="00E15183">
        <w:t xml:space="preserve"> н</w:t>
      </w:r>
      <w:r w:rsidR="00912682" w:rsidRPr="00E15183">
        <w:t xml:space="preserve">а право заключения договора на </w:t>
      </w:r>
      <w:r w:rsidRPr="00E15183">
        <w:t xml:space="preserve">установку и эксплуатацию НТО лот № __ (по схеме №____)». </w:t>
      </w:r>
    </w:p>
    <w:p w:rsidR="009C6B39" w:rsidRPr="005A3AED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43D1A" w:rsidRPr="00A74997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97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18.1. </w:t>
      </w:r>
      <w:r w:rsidR="00997CF1" w:rsidRPr="00A74997">
        <w:t>Оплата по д</w:t>
      </w:r>
      <w:r w:rsidR="00F72324" w:rsidRPr="00A74997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A74997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A74997">
        <w:t>депутатов</w:t>
      </w:r>
      <w:proofErr w:type="gramEnd"/>
      <w:r w:rsidR="00997CF1" w:rsidRPr="00A74997">
        <w:t xml:space="preserve"> ЗАТО г. Зеленогорска </w:t>
      </w:r>
      <w:r w:rsidR="00B31E6F" w:rsidRPr="00DE0167">
        <w:t>от 27.08.2015 № 13-85р</w:t>
      </w:r>
      <w:r w:rsidR="00B31E6F">
        <w:t xml:space="preserve"> </w:t>
      </w:r>
      <w:r w:rsidR="00B31E6F">
        <w:rPr>
          <w:bCs/>
          <w:color w:val="000000"/>
        </w:rPr>
        <w:t>(в редакции решения от 26.04.2021 № 28-115р</w:t>
      </w:r>
      <w:r w:rsidR="00B31E6F" w:rsidRPr="0016027E">
        <w:rPr>
          <w:bCs/>
          <w:color w:val="000000"/>
        </w:rPr>
        <w:t>)</w:t>
      </w:r>
      <w:r w:rsidR="00B31E6F">
        <w:t xml:space="preserve"> </w:t>
      </w:r>
      <w:r w:rsidR="00F72324" w:rsidRPr="00A74997">
        <w:t>на счет</w:t>
      </w:r>
      <w:r w:rsidR="00997CF1" w:rsidRPr="00A74997">
        <w:t>, указанный в договоре.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A74997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A74997">
        <w:t xml:space="preserve">Годовую плату по договору </w:t>
      </w:r>
      <w:r w:rsidR="00997CF1" w:rsidRPr="00A74997">
        <w:t>вправе внести единовременно не позднее 30 календа</w:t>
      </w:r>
      <w:r w:rsidRPr="00A74997">
        <w:t>рных дней с момента подписания д</w:t>
      </w:r>
      <w:r w:rsidR="00997CF1" w:rsidRPr="00A74997">
        <w:t xml:space="preserve">оговора. </w:t>
      </w:r>
    </w:p>
    <w:p w:rsidR="00997CF1" w:rsidRPr="00A74997" w:rsidRDefault="00997CF1" w:rsidP="00EE3AD8">
      <w:pPr>
        <w:tabs>
          <w:tab w:val="left" w:pos="0"/>
        </w:tabs>
        <w:ind w:right="5" w:firstLine="851"/>
        <w:jc w:val="both"/>
      </w:pPr>
      <w:r w:rsidRPr="00A74997">
        <w:t xml:space="preserve">Датой исполнения обязательств по внесению </w:t>
      </w:r>
      <w:r w:rsidR="002E09F2" w:rsidRPr="00A74997">
        <w:t>платы по д</w:t>
      </w:r>
      <w:r w:rsidRPr="00A74997">
        <w:t>оговору считается дата зачисления денежных средств на счет, указанный</w:t>
      </w:r>
      <w:r w:rsidR="002E09F2" w:rsidRPr="00A74997">
        <w:t xml:space="preserve"> в договоре</w:t>
      </w:r>
      <w:r w:rsidRPr="00A74997">
        <w:t>.</w:t>
      </w:r>
    </w:p>
    <w:p w:rsidR="00AB6521" w:rsidRDefault="00AB6521" w:rsidP="00EE3AD8">
      <w:pPr>
        <w:pStyle w:val="1"/>
        <w:tabs>
          <w:tab w:val="left" w:pos="0"/>
        </w:tabs>
        <w:ind w:firstLine="851"/>
        <w:jc w:val="both"/>
      </w:pPr>
      <w:r w:rsidRPr="00A74997">
        <w:t>18.2. Проект договора по лоту № 1 является приложением № 3 к настоящей документации об аукционе.</w:t>
      </w:r>
    </w:p>
    <w:p w:rsidR="00E15183" w:rsidRDefault="00E15183" w:rsidP="00E15183">
      <w:pPr>
        <w:pStyle w:val="1"/>
        <w:tabs>
          <w:tab w:val="left" w:pos="0"/>
        </w:tabs>
        <w:ind w:firstLine="851"/>
        <w:jc w:val="both"/>
      </w:pPr>
      <w:r>
        <w:t>Проект договора по лоту № 2</w:t>
      </w:r>
      <w:r w:rsidRPr="00A74997">
        <w:t xml:space="preserve"> является приложением</w:t>
      </w:r>
      <w:r>
        <w:t xml:space="preserve"> № 4</w:t>
      </w:r>
      <w:r w:rsidRPr="00A74997">
        <w:t xml:space="preserve"> к настоящей документации об аукционе.</w:t>
      </w:r>
    </w:p>
    <w:p w:rsidR="00CF4C1F" w:rsidRDefault="00CF4C1F" w:rsidP="00CF4C1F">
      <w:pPr>
        <w:pStyle w:val="1"/>
        <w:tabs>
          <w:tab w:val="left" w:pos="0"/>
        </w:tabs>
        <w:ind w:firstLine="851"/>
        <w:jc w:val="both"/>
      </w:pPr>
      <w:r>
        <w:t>Проект договора по лоту № 3</w:t>
      </w:r>
      <w:r w:rsidRPr="00A74997">
        <w:t xml:space="preserve"> является приложением</w:t>
      </w:r>
      <w:r>
        <w:t xml:space="preserve"> № 5</w:t>
      </w:r>
      <w:r w:rsidRPr="00A74997">
        <w:t xml:space="preserve"> к настоящей документации об аукционе.</w:t>
      </w:r>
    </w:p>
    <w:p w:rsidR="00CF4C1F" w:rsidRDefault="00CF4C1F" w:rsidP="00CF4C1F">
      <w:pPr>
        <w:pStyle w:val="1"/>
        <w:tabs>
          <w:tab w:val="left" w:pos="0"/>
        </w:tabs>
        <w:ind w:firstLine="851"/>
        <w:jc w:val="both"/>
      </w:pPr>
      <w:r>
        <w:t>Проект договора по лоту № 4</w:t>
      </w:r>
      <w:r w:rsidRPr="00A74997">
        <w:t xml:space="preserve"> является приложением</w:t>
      </w:r>
      <w:r>
        <w:t xml:space="preserve"> № 6</w:t>
      </w:r>
      <w:r w:rsidRPr="00A74997">
        <w:t xml:space="preserve"> к настоящей документации об аукционе.</w:t>
      </w:r>
    </w:p>
    <w:p w:rsidR="00866D38" w:rsidRDefault="00866D38" w:rsidP="00866D38">
      <w:pPr>
        <w:pStyle w:val="1"/>
        <w:tabs>
          <w:tab w:val="left" w:pos="0"/>
        </w:tabs>
        <w:ind w:firstLine="851"/>
        <w:jc w:val="both"/>
      </w:pPr>
      <w:r>
        <w:t>Проект договора по лоту № 5</w:t>
      </w:r>
      <w:r w:rsidRPr="00A74997">
        <w:t xml:space="preserve"> является приложением</w:t>
      </w:r>
      <w:r>
        <w:t xml:space="preserve"> № 7</w:t>
      </w:r>
      <w:r w:rsidRPr="00A74997">
        <w:t xml:space="preserve"> к настоящей документации об аукционе.</w:t>
      </w:r>
    </w:p>
    <w:p w:rsidR="00866D38" w:rsidRDefault="00866D38" w:rsidP="00866D38">
      <w:pPr>
        <w:pStyle w:val="1"/>
        <w:tabs>
          <w:tab w:val="left" w:pos="0"/>
        </w:tabs>
        <w:ind w:firstLine="851"/>
        <w:jc w:val="both"/>
      </w:pPr>
      <w:r>
        <w:t>Проект договора по лоту № 6</w:t>
      </w:r>
      <w:r w:rsidRPr="00A74997">
        <w:t xml:space="preserve"> является приложением</w:t>
      </w:r>
      <w:r>
        <w:t xml:space="preserve"> № 8</w:t>
      </w:r>
      <w:r w:rsidRPr="00A74997">
        <w:t xml:space="preserve"> к настоящей документации об аукционе.</w:t>
      </w:r>
    </w:p>
    <w:p w:rsidR="00CF4C1F" w:rsidRDefault="00CF4C1F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A74997">
        <w:rPr>
          <w:b/>
        </w:rPr>
        <w:lastRenderedPageBreak/>
        <w:t>19.</w:t>
      </w:r>
      <w:r w:rsidRPr="00A74997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 w:rsidRPr="00A74997">
        <w:t xml:space="preserve">4.07.1992 № 3297-1 «О закрытом </w:t>
      </w:r>
      <w:r w:rsidRPr="00A7499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A74997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CF4C1F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CF4C1F" w:rsidRPr="00DE0167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F4C1F" w:rsidRDefault="00CF4C1F" w:rsidP="00CF4C1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.В. Никитин </w:t>
      </w:r>
    </w:p>
    <w:p w:rsidR="00CF4C1F" w:rsidRDefault="00CF4C1F" w:rsidP="00CF4C1F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821C3" w:rsidRPr="00A74997" w:rsidRDefault="003821C3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682" w:rsidRDefault="00912682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66D38" w:rsidRPr="00A74997" w:rsidRDefault="00866D3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46DA9" w:rsidRPr="00A74997" w:rsidRDefault="00A46DA9" w:rsidP="00121182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Pr="00A74997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A74997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A74997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A74997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99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A74997" w:rsidTr="00920F7F">
        <w:tc>
          <w:tcPr>
            <w:tcW w:w="5040" w:type="dxa"/>
          </w:tcPr>
          <w:p w:rsidR="00F7492D" w:rsidRPr="00A74997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A74997" w:rsidTr="00245423">
              <w:tc>
                <w:tcPr>
                  <w:tcW w:w="4292" w:type="dxa"/>
                </w:tcPr>
                <w:p w:rsidR="00F7492D" w:rsidRPr="00A74997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A74997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A74997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A74997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A74997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A74997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A74997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A74997" w:rsidTr="00920F7F">
        <w:tc>
          <w:tcPr>
            <w:tcW w:w="5040" w:type="dxa"/>
          </w:tcPr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A74997" w:rsidRDefault="0039341A" w:rsidP="0039341A">
            <w:pPr>
              <w:rPr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A74997">
              <w:rPr>
                <w:sz w:val="18"/>
                <w:szCs w:val="18"/>
              </w:rPr>
              <w:t>час</w:t>
            </w:r>
            <w:proofErr w:type="gramStart"/>
            <w:r w:rsidRPr="00A74997">
              <w:rPr>
                <w:sz w:val="18"/>
                <w:szCs w:val="18"/>
              </w:rPr>
              <w:t>.</w:t>
            </w:r>
            <w:proofErr w:type="gramEnd"/>
            <w:r w:rsidRPr="00A74997">
              <w:rPr>
                <w:sz w:val="18"/>
                <w:szCs w:val="18"/>
              </w:rPr>
              <w:t>_____</w:t>
            </w:r>
            <w:proofErr w:type="gramStart"/>
            <w:r w:rsidRPr="00A74997">
              <w:rPr>
                <w:sz w:val="18"/>
                <w:szCs w:val="18"/>
              </w:rPr>
              <w:t>м</w:t>
            </w:r>
            <w:proofErr w:type="gramEnd"/>
            <w:r w:rsidRPr="00A74997">
              <w:rPr>
                <w:sz w:val="18"/>
                <w:szCs w:val="18"/>
              </w:rPr>
              <w:t>ин</w:t>
            </w:r>
            <w:proofErr w:type="spellEnd"/>
            <w:r w:rsidRPr="00A74997">
              <w:rPr>
                <w:sz w:val="18"/>
                <w:szCs w:val="18"/>
              </w:rPr>
              <w:t>.</w:t>
            </w:r>
          </w:p>
          <w:p w:rsidR="007B1C6E" w:rsidRPr="00A74997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A74997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A74997" w:rsidRDefault="007B1C6E" w:rsidP="007B1C6E">
            <w:pPr>
              <w:suppressAutoHyphens/>
              <w:rPr>
                <w:b/>
              </w:rPr>
            </w:pPr>
            <w:r w:rsidRPr="00A74997">
              <w:rPr>
                <w:b/>
              </w:rPr>
              <w:t>Организатору аукциона</w:t>
            </w:r>
          </w:p>
          <w:p w:rsidR="007B1C6E" w:rsidRPr="00A74997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A74997">
              <w:t xml:space="preserve">Отдел архитектуры и градостроительства </w:t>
            </w:r>
            <w:proofErr w:type="gramStart"/>
            <w:r w:rsidRPr="00A74997">
              <w:t>Администрации</w:t>
            </w:r>
            <w:proofErr w:type="gramEnd"/>
            <w:r w:rsidRPr="00A74997">
              <w:t xml:space="preserve"> ЗАТО г. Зеленогорска</w:t>
            </w:r>
          </w:p>
        </w:tc>
      </w:tr>
    </w:tbl>
    <w:p w:rsidR="004E2F29" w:rsidRPr="00A74997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A74997" w:rsidRDefault="007B1C6E" w:rsidP="007B1C6E">
      <w:pPr>
        <w:shd w:val="clear" w:color="auto" w:fill="FFFFFF"/>
        <w:suppressAutoHyphens/>
        <w:jc w:val="center"/>
        <w:rPr>
          <w:b/>
        </w:rPr>
      </w:pPr>
      <w:r w:rsidRPr="00A74997">
        <w:rPr>
          <w:b/>
        </w:rPr>
        <w:t>ЗАЯВКА</w:t>
      </w:r>
    </w:p>
    <w:p w:rsidR="007B1C6E" w:rsidRPr="00A74997" w:rsidRDefault="007B1C6E" w:rsidP="007B1C6E">
      <w:pPr>
        <w:jc w:val="center"/>
      </w:pPr>
      <w:r w:rsidRPr="00A74997">
        <w:rPr>
          <w:b/>
        </w:rPr>
        <w:t>на участие в аукционе</w:t>
      </w:r>
    </w:p>
    <w:p w:rsidR="007B1C6E" w:rsidRPr="00D36DD2" w:rsidRDefault="007B1C6E" w:rsidP="007B1C6E">
      <w:pPr>
        <w:shd w:val="clear" w:color="auto" w:fill="FFFFFF"/>
        <w:suppressAutoHyphens/>
        <w:jc w:val="right"/>
        <w:rPr>
          <w:color w:val="FF0000"/>
          <w:sz w:val="16"/>
          <w:szCs w:val="16"/>
        </w:rPr>
      </w:pPr>
    </w:p>
    <w:p w:rsidR="00E20B57" w:rsidRPr="007C4076" w:rsidRDefault="00912503" w:rsidP="006E23A6">
      <w:pPr>
        <w:pStyle w:val="a5"/>
        <w:suppressAutoHyphens/>
        <w:spacing w:after="0"/>
        <w:ind w:left="0" w:firstLine="708"/>
        <w:jc w:val="both"/>
      </w:pPr>
      <w:r w:rsidRPr="007C4076">
        <w:t xml:space="preserve">Ознакомившись с </w:t>
      </w:r>
      <w:r w:rsidR="00C95719" w:rsidRPr="007C4076">
        <w:t>извещение</w:t>
      </w:r>
      <w:r w:rsidRPr="007C4076">
        <w:t>м</w:t>
      </w:r>
      <w:r w:rsidR="00C95719" w:rsidRPr="007C4076">
        <w:t xml:space="preserve"> о проведении </w:t>
      </w:r>
      <w:r w:rsidR="00CF4C1F">
        <w:rPr>
          <w:b/>
        </w:rPr>
        <w:t>18.05</w:t>
      </w:r>
      <w:r w:rsidR="00C07C46">
        <w:rPr>
          <w:b/>
        </w:rPr>
        <w:t>.2022</w:t>
      </w:r>
      <w:r w:rsidR="00770F19" w:rsidRPr="007C4076">
        <w:t xml:space="preserve"> </w:t>
      </w:r>
      <w:r w:rsidR="00C95719" w:rsidRPr="007C4076">
        <w:t>аукциона</w:t>
      </w:r>
      <w:r w:rsidRPr="007C4076">
        <w:t xml:space="preserve"> на право заключения договоров на</w:t>
      </w:r>
      <w:r w:rsidR="00770F19" w:rsidRPr="007C4076">
        <w:t xml:space="preserve"> установку и эксплуатацию нестационарных торговых объектов</w:t>
      </w:r>
      <w:r w:rsidR="007B1C6E" w:rsidRPr="007C4076">
        <w:rPr>
          <w:szCs w:val="28"/>
        </w:rPr>
        <w:t>,</w:t>
      </w:r>
      <w:r w:rsidRPr="007C4076">
        <w:rPr>
          <w:szCs w:val="28"/>
        </w:rPr>
        <w:t xml:space="preserve"> опублик</w:t>
      </w:r>
      <w:r w:rsidR="00CC332D" w:rsidRPr="007C4076">
        <w:rPr>
          <w:szCs w:val="28"/>
        </w:rPr>
        <w:t xml:space="preserve">ованном в газете «Панорама» </w:t>
      </w:r>
      <w:r w:rsidR="00725E4F" w:rsidRPr="007C4076">
        <w:rPr>
          <w:szCs w:val="28"/>
        </w:rPr>
        <w:t xml:space="preserve">от </w:t>
      </w:r>
      <w:r w:rsidR="00841C76">
        <w:rPr>
          <w:szCs w:val="28"/>
        </w:rPr>
        <w:t>_______</w:t>
      </w:r>
      <w:r w:rsidR="00CD5898" w:rsidRPr="007C4076">
        <w:rPr>
          <w:szCs w:val="28"/>
        </w:rPr>
        <w:t xml:space="preserve"> № ________</w:t>
      </w:r>
      <w:r w:rsidR="00292DB5" w:rsidRPr="007C4076">
        <w:rPr>
          <w:szCs w:val="28"/>
        </w:rPr>
        <w:t xml:space="preserve"> </w:t>
      </w:r>
      <w:r w:rsidRPr="007C4076">
        <w:rPr>
          <w:szCs w:val="28"/>
        </w:rPr>
        <w:t xml:space="preserve">и размещенного на сайте </w:t>
      </w:r>
      <w:proofErr w:type="gramStart"/>
      <w:r w:rsidRPr="007C4076">
        <w:rPr>
          <w:szCs w:val="28"/>
        </w:rPr>
        <w:t>Администрации</w:t>
      </w:r>
      <w:proofErr w:type="gramEnd"/>
      <w:r w:rsidRPr="007C4076">
        <w:rPr>
          <w:szCs w:val="28"/>
        </w:rPr>
        <w:t xml:space="preserve"> ЗАТО </w:t>
      </w:r>
      <w:r w:rsidR="000A721F" w:rsidRPr="007C4076">
        <w:rPr>
          <w:szCs w:val="28"/>
        </w:rPr>
        <w:t xml:space="preserve">                  </w:t>
      </w:r>
      <w:r w:rsidRPr="007C4076">
        <w:rPr>
          <w:szCs w:val="28"/>
        </w:rPr>
        <w:t>г. Зеленогорска</w:t>
      </w:r>
      <w:r w:rsidR="00AB6521" w:rsidRPr="007C4076">
        <w:rPr>
          <w:szCs w:val="28"/>
        </w:rPr>
        <w:t xml:space="preserve"> </w:t>
      </w:r>
      <w:r w:rsidR="00E20B57" w:rsidRPr="007C4076">
        <w:t>в информационно-теле</w:t>
      </w:r>
      <w:r w:rsidR="00725E4F" w:rsidRPr="007C4076">
        <w:t xml:space="preserve">коммуникационной сети «Интернет» </w:t>
      </w:r>
      <w:r w:rsidR="00CD5898" w:rsidRPr="007C4076">
        <w:rPr>
          <w:szCs w:val="28"/>
        </w:rPr>
        <w:t>__________</w:t>
      </w:r>
    </w:p>
    <w:p w:rsidR="00D87533" w:rsidRPr="007C4076" w:rsidRDefault="00E20B57" w:rsidP="00D87533">
      <w:pPr>
        <w:pStyle w:val="a5"/>
        <w:suppressAutoHyphens/>
        <w:spacing w:after="0"/>
        <w:ind w:left="0"/>
        <w:jc w:val="both"/>
      </w:pPr>
      <w:r w:rsidRPr="007C4076">
        <w:t>___________________________________________________________________________________</w:t>
      </w:r>
      <w:r w:rsidR="00CA6B09" w:rsidRPr="007C4076">
        <w:t>__</w:t>
      </w:r>
      <w:r w:rsidRPr="007C4076">
        <w:t>_</w:t>
      </w:r>
    </w:p>
    <w:p w:rsidR="00830432" w:rsidRPr="007C4076" w:rsidRDefault="00830432" w:rsidP="00830432">
      <w:pPr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(фамилия, имя, отчество</w:t>
      </w:r>
      <w:r w:rsidR="00EB3CDF" w:rsidRPr="007C4076">
        <w:rPr>
          <w:sz w:val="16"/>
          <w:szCs w:val="16"/>
        </w:rPr>
        <w:t xml:space="preserve"> </w:t>
      </w:r>
      <w:r w:rsidR="00292DB5" w:rsidRPr="007C4076">
        <w:rPr>
          <w:sz w:val="16"/>
          <w:szCs w:val="16"/>
        </w:rPr>
        <w:t>(при наличии)</w:t>
      </w:r>
      <w:r w:rsidRPr="007C4076">
        <w:rPr>
          <w:sz w:val="16"/>
          <w:szCs w:val="16"/>
        </w:rPr>
        <w:t>– для</w:t>
      </w:r>
      <w:r w:rsidR="000E6CB3" w:rsidRPr="007C4076">
        <w:rPr>
          <w:sz w:val="16"/>
          <w:szCs w:val="16"/>
        </w:rPr>
        <w:t xml:space="preserve"> индивидуальных предпринимателей</w:t>
      </w:r>
      <w:r w:rsidR="00292DB5" w:rsidRPr="007C4076">
        <w:rPr>
          <w:sz w:val="16"/>
          <w:szCs w:val="16"/>
        </w:rPr>
        <w:t xml:space="preserve"> или </w:t>
      </w:r>
      <w:r w:rsidRPr="007C4076">
        <w:rPr>
          <w:sz w:val="16"/>
          <w:szCs w:val="16"/>
        </w:rPr>
        <w:t>наим</w:t>
      </w:r>
      <w:r w:rsidR="00F7492D" w:rsidRPr="007C4076">
        <w:rPr>
          <w:sz w:val="16"/>
          <w:szCs w:val="16"/>
        </w:rPr>
        <w:t>енование</w:t>
      </w:r>
      <w:r w:rsidR="00EB3CDF" w:rsidRPr="007C4076">
        <w:rPr>
          <w:sz w:val="16"/>
          <w:szCs w:val="16"/>
        </w:rPr>
        <w:t xml:space="preserve"> (</w:t>
      </w:r>
      <w:r w:rsidR="00292DB5" w:rsidRPr="007C4076">
        <w:rPr>
          <w:sz w:val="16"/>
          <w:szCs w:val="16"/>
        </w:rPr>
        <w:t>полно</w:t>
      </w:r>
      <w:r w:rsidR="00EB3CDF" w:rsidRPr="007C4076">
        <w:rPr>
          <w:sz w:val="16"/>
          <w:szCs w:val="16"/>
        </w:rPr>
        <w:t>е наименование)</w:t>
      </w:r>
      <w:r w:rsidR="00F7492D" w:rsidRPr="007C4076">
        <w:rPr>
          <w:sz w:val="16"/>
          <w:szCs w:val="16"/>
        </w:rPr>
        <w:t xml:space="preserve"> – для юридических лиц)</w:t>
      </w:r>
    </w:p>
    <w:p w:rsidR="00E77875" w:rsidRPr="007C4076" w:rsidRDefault="000B232D" w:rsidP="007E264A">
      <w:pPr>
        <w:pStyle w:val="a5"/>
        <w:suppressAutoHyphens/>
        <w:spacing w:after="0"/>
        <w:ind w:left="0"/>
        <w:jc w:val="both"/>
      </w:pPr>
      <w:r w:rsidRPr="007C4076">
        <w:t xml:space="preserve">(далее - Претендент), </w:t>
      </w:r>
      <w:r w:rsidR="00D87533" w:rsidRPr="007C4076">
        <w:t>в лице ______________________________________________________________, действующего на основании ______________________________________</w:t>
      </w:r>
      <w:r w:rsidR="00E77875" w:rsidRPr="007C4076">
        <w:t>______</w:t>
      </w:r>
      <w:r w:rsidR="00D87533" w:rsidRPr="007C4076">
        <w:t>,</w:t>
      </w:r>
      <w:r w:rsidR="00920F7F" w:rsidRPr="00A74997">
        <w:t xml:space="preserve"> </w:t>
      </w:r>
      <w:r w:rsidR="00E20B57" w:rsidRPr="00A74997">
        <w:t>заявляет о своем намерении принять участие в аукционе</w:t>
      </w:r>
      <w:r w:rsidR="00E77875" w:rsidRPr="00A74997">
        <w:t xml:space="preserve">, </w:t>
      </w:r>
      <w:r w:rsidR="00E77875" w:rsidRPr="007C4076">
        <w:t xml:space="preserve">проводимого </w:t>
      </w:r>
      <w:r w:rsidR="00CF4C1F">
        <w:rPr>
          <w:b/>
        </w:rPr>
        <w:t>18.05</w:t>
      </w:r>
      <w:r w:rsidR="00C07C46">
        <w:rPr>
          <w:b/>
        </w:rPr>
        <w:t>.2022</w:t>
      </w:r>
      <w:r w:rsidR="00E77875" w:rsidRPr="007C4076">
        <w:t xml:space="preserve">, </w:t>
      </w:r>
      <w:r w:rsidR="007C3D02" w:rsidRPr="007C4076">
        <w:t>на право заключения договора на установку и эксплуатацию нестационарного торгового объекта</w:t>
      </w:r>
      <w:r w:rsidR="00C83D4C" w:rsidRPr="007C4076">
        <w:t xml:space="preserve"> (далее - Объект)</w:t>
      </w:r>
      <w:r w:rsidR="00E77875" w:rsidRPr="007C4076">
        <w:t xml:space="preserve"> - </w:t>
      </w:r>
      <w:r w:rsidR="00C83D4C" w:rsidRPr="007C4076">
        <w:t>__________________________</w:t>
      </w:r>
      <w:r w:rsidRPr="007C4076">
        <w:rPr>
          <w:b/>
        </w:rPr>
        <w:t>_______________</w:t>
      </w:r>
      <w:r w:rsidR="00904295" w:rsidRPr="007C4076">
        <w:rPr>
          <w:b/>
        </w:rPr>
        <w:t>____</w:t>
      </w:r>
      <w:r w:rsidRPr="007C4076">
        <w:rPr>
          <w:b/>
        </w:rPr>
        <w:t xml:space="preserve">___, </w:t>
      </w:r>
      <w:r w:rsidRPr="0081746A">
        <w:t>по лоту №</w:t>
      </w:r>
      <w:r w:rsidRPr="007C4076">
        <w:t xml:space="preserve"> ____,</w:t>
      </w:r>
      <w:r w:rsidR="00904295" w:rsidRPr="007C4076">
        <w:t xml:space="preserve"> по адресному ориентиру</w:t>
      </w:r>
    </w:p>
    <w:p w:rsidR="00E77875" w:rsidRPr="007C4076" w:rsidRDefault="00E77875" w:rsidP="007E264A">
      <w:pPr>
        <w:pStyle w:val="a5"/>
        <w:suppressAutoHyphens/>
        <w:spacing w:after="0"/>
        <w:ind w:left="0"/>
        <w:jc w:val="both"/>
      </w:pPr>
      <w:r w:rsidRPr="007C4076">
        <w:rPr>
          <w:sz w:val="16"/>
          <w:szCs w:val="16"/>
        </w:rPr>
        <w:t xml:space="preserve">                           </w:t>
      </w:r>
      <w:r w:rsidR="000B232D" w:rsidRPr="007C4076">
        <w:rPr>
          <w:sz w:val="16"/>
          <w:szCs w:val="16"/>
        </w:rPr>
        <w:t xml:space="preserve">       </w:t>
      </w:r>
      <w:r w:rsidR="00C83D4C" w:rsidRPr="007C4076">
        <w:rPr>
          <w:sz w:val="16"/>
          <w:szCs w:val="16"/>
        </w:rPr>
        <w:t xml:space="preserve">  </w:t>
      </w:r>
      <w:r w:rsidRPr="007C4076">
        <w:rPr>
          <w:sz w:val="16"/>
          <w:szCs w:val="16"/>
        </w:rPr>
        <w:t xml:space="preserve">(тип </w:t>
      </w:r>
      <w:r w:rsidR="00C83D4C" w:rsidRPr="007C4076">
        <w:rPr>
          <w:sz w:val="16"/>
          <w:szCs w:val="16"/>
        </w:rPr>
        <w:t>О</w:t>
      </w:r>
      <w:r w:rsidRPr="007C4076">
        <w:rPr>
          <w:sz w:val="16"/>
          <w:szCs w:val="16"/>
        </w:rPr>
        <w:t xml:space="preserve">бъекта)        </w:t>
      </w:r>
    </w:p>
    <w:p w:rsidR="007B1C6E" w:rsidRPr="007C4076" w:rsidRDefault="00872AE2" w:rsidP="00E77875">
      <w:pPr>
        <w:pStyle w:val="a5"/>
        <w:suppressAutoHyphens/>
        <w:spacing w:after="0"/>
        <w:ind w:left="0"/>
      </w:pPr>
      <w:r w:rsidRPr="007C4076">
        <w:t>расположения</w:t>
      </w:r>
      <w:r w:rsidR="00C83D4C" w:rsidRPr="007C4076">
        <w:t xml:space="preserve"> Объекта</w:t>
      </w:r>
      <w:r w:rsidRPr="007C4076">
        <w:t>: ___________</w:t>
      </w:r>
      <w:r w:rsidR="00C83D4C" w:rsidRPr="007C4076">
        <w:t>______</w:t>
      </w:r>
      <w:r w:rsidR="00904295" w:rsidRPr="007C4076">
        <w:t>_________________________</w:t>
      </w:r>
      <w:r w:rsidR="0028658B" w:rsidRPr="007C4076">
        <w:t>____________________</w:t>
      </w:r>
      <w:r w:rsidR="00904295" w:rsidRPr="007C4076">
        <w:t>_</w:t>
      </w:r>
      <w:r w:rsidR="00745CB3" w:rsidRPr="007C4076">
        <w:t xml:space="preserve">, </w:t>
      </w:r>
      <w:r w:rsidR="007B1C6E" w:rsidRPr="007C4076">
        <w:t>на условиях, изложе</w:t>
      </w:r>
      <w:r w:rsidR="00CC332D" w:rsidRPr="007C4076">
        <w:t xml:space="preserve">нных в </w:t>
      </w:r>
      <w:r w:rsidR="007E264A" w:rsidRPr="007C4076">
        <w:t xml:space="preserve">извещении и </w:t>
      </w:r>
      <w:r w:rsidR="00CC332D" w:rsidRPr="007C4076">
        <w:t>документации об аукционе.</w:t>
      </w:r>
    </w:p>
    <w:p w:rsidR="009F7081" w:rsidRPr="007C4076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C4076">
        <w:tab/>
        <w:t xml:space="preserve">       </w:t>
      </w:r>
      <w:r w:rsidR="007B1C6E" w:rsidRPr="007C4076">
        <w:t>Обязуюсь в случае</w:t>
      </w:r>
      <w:r w:rsidR="007D78B7" w:rsidRPr="007C4076">
        <w:t xml:space="preserve"> признания победителем аукциона</w:t>
      </w:r>
      <w:r w:rsidR="00E77875" w:rsidRPr="007C4076">
        <w:t xml:space="preserve"> </w:t>
      </w:r>
      <w:r w:rsidR="007B1C6E" w:rsidRPr="007C4076">
        <w:t xml:space="preserve">в течение </w:t>
      </w:r>
      <w:r w:rsidR="00F774F6" w:rsidRPr="007C4076">
        <w:t>10</w:t>
      </w:r>
      <w:r w:rsidR="00872AE2" w:rsidRPr="007C4076">
        <w:t xml:space="preserve"> </w:t>
      </w:r>
      <w:r w:rsidR="00F774F6" w:rsidRPr="007C4076">
        <w:t xml:space="preserve">календарных </w:t>
      </w:r>
      <w:r w:rsidR="00872AE2" w:rsidRPr="007C4076">
        <w:t xml:space="preserve">дней </w:t>
      </w:r>
      <w:r w:rsidR="007B1C6E" w:rsidRPr="007C4076">
        <w:t xml:space="preserve">со дня </w:t>
      </w:r>
      <w:r w:rsidR="00F774F6" w:rsidRPr="007C4076">
        <w:t xml:space="preserve"> размещения </w:t>
      </w:r>
      <w:r w:rsidR="007D78B7" w:rsidRPr="007C4076">
        <w:t>протокола о результатах аукциона</w:t>
      </w:r>
      <w:r w:rsidR="00F774F6" w:rsidRPr="007C4076">
        <w:t xml:space="preserve"> на официальном сайте Администрации ЗАТО </w:t>
      </w:r>
      <w:r w:rsidR="00542688" w:rsidRPr="007C4076">
        <w:t xml:space="preserve">            </w:t>
      </w:r>
      <w:r w:rsidR="00F774F6" w:rsidRPr="007C4076">
        <w:t>г. Зеленогорска</w:t>
      </w:r>
      <w:r w:rsidR="007D78B7" w:rsidRPr="007C4076">
        <w:t xml:space="preserve"> </w:t>
      </w:r>
      <w:r w:rsidR="007B1C6E" w:rsidRPr="007C4076">
        <w:t>произвест</w:t>
      </w:r>
      <w:r w:rsidR="00F774F6" w:rsidRPr="007C4076">
        <w:t>и полную оплату за приобретаемое</w:t>
      </w:r>
      <w:r w:rsidR="007B1C6E" w:rsidRPr="007C4076">
        <w:t xml:space="preserve"> право на заключение договора </w:t>
      </w:r>
      <w:r w:rsidR="00E77875" w:rsidRPr="007C4076">
        <w:t>на установку и эксплуатацию нестационарного</w:t>
      </w:r>
      <w:r w:rsidR="00C83D4C" w:rsidRPr="007C4076">
        <w:t xml:space="preserve"> торгового объекта </w:t>
      </w:r>
      <w:r w:rsidR="00CE44BD" w:rsidRPr="007C4076">
        <w:t xml:space="preserve">и </w:t>
      </w:r>
      <w:r w:rsidR="007B1C6E" w:rsidRPr="007C4076">
        <w:t xml:space="preserve">в течение </w:t>
      </w:r>
      <w:r w:rsidR="007D78B7" w:rsidRPr="007C4076">
        <w:t xml:space="preserve">10 рабочих дней </w:t>
      </w:r>
      <w:r w:rsidR="007B1C6E" w:rsidRPr="007C4076">
        <w:t>заключить с Администрацией ЗАТО г. Зеленогорска договор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D78B7" w:rsidRPr="007C4076">
        <w:t xml:space="preserve">на условиях, указанных в </w:t>
      </w:r>
      <w:r w:rsidR="007E264A" w:rsidRPr="007C4076">
        <w:t xml:space="preserve">извещении и </w:t>
      </w:r>
      <w:r w:rsidR="007D78B7" w:rsidRPr="007C4076">
        <w:t>документации об аукционе</w:t>
      </w:r>
      <w:r w:rsidR="007E264A" w:rsidRPr="007C4076">
        <w:t>.</w:t>
      </w:r>
    </w:p>
    <w:p w:rsidR="007B1C6E" w:rsidRPr="007C4076" w:rsidRDefault="00E15183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>
        <w:t>С условиями проекта договора на</w:t>
      </w:r>
      <w:r w:rsidR="007D78B7" w:rsidRPr="007C4076">
        <w:t xml:space="preserve"> </w:t>
      </w:r>
      <w:r w:rsidR="00C83D4C" w:rsidRPr="007C4076">
        <w:t xml:space="preserve">установку и эксплуатацию нестационарного торгового объекта </w:t>
      </w:r>
      <w:r w:rsidR="007B1C6E" w:rsidRPr="007C4076">
        <w:t>ознакомлен и согласен.</w:t>
      </w:r>
    </w:p>
    <w:p w:rsidR="000B232D" w:rsidRPr="007C4076" w:rsidRDefault="00904295" w:rsidP="00A012F1">
      <w:pPr>
        <w:autoSpaceDE w:val="0"/>
        <w:autoSpaceDN w:val="0"/>
        <w:adjustRightInd w:val="0"/>
        <w:ind w:firstLine="709"/>
        <w:jc w:val="both"/>
      </w:pPr>
      <w:r w:rsidRPr="007C4076">
        <w:t xml:space="preserve">Претендент </w:t>
      </w:r>
      <w:r w:rsidR="000B232D" w:rsidRPr="007C4076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C4076" w:rsidRDefault="007B1C6E" w:rsidP="00A012F1">
      <w:pPr>
        <w:shd w:val="clear" w:color="auto" w:fill="FFFFFF"/>
        <w:suppressAutoHyphens/>
        <w:ind w:firstLine="709"/>
        <w:jc w:val="both"/>
      </w:pPr>
      <w:r w:rsidRPr="007C4076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C4076" w:rsidRPr="007C4076" w:rsidTr="00EB3CDF">
        <w:trPr>
          <w:trHeight w:val="457"/>
        </w:trPr>
        <w:tc>
          <w:tcPr>
            <w:tcW w:w="4644" w:type="dxa"/>
          </w:tcPr>
          <w:p w:rsidR="008518D7" w:rsidRPr="007C4076" w:rsidRDefault="00EB3CDF" w:rsidP="002E641B">
            <w:pPr>
              <w:suppressAutoHyphens/>
              <w:rPr>
                <w:sz w:val="16"/>
                <w:szCs w:val="16"/>
              </w:rPr>
            </w:pPr>
            <w:r w:rsidRPr="007C4076">
              <w:t>М</w:t>
            </w:r>
            <w:r w:rsidR="008518D7" w:rsidRPr="007C4076">
              <w:t>ест</w:t>
            </w:r>
            <w:r w:rsidRPr="007C4076">
              <w:t>о</w:t>
            </w:r>
            <w:r w:rsidR="008518D7" w:rsidRPr="007C4076">
              <w:t xml:space="preserve"> </w:t>
            </w:r>
            <w:r w:rsidR="00C83D4C" w:rsidRPr="007C4076">
              <w:t>нахождения (адрес регистрации)</w:t>
            </w:r>
          </w:p>
          <w:p w:rsidR="005E60F8" w:rsidRPr="007C4076" w:rsidRDefault="00F10F9A" w:rsidP="00C83D4C">
            <w:pPr>
              <w:suppressAutoHyphens/>
            </w:pPr>
            <w:r w:rsidRPr="007C4076">
              <w:t>претендента</w:t>
            </w:r>
            <w:r w:rsidR="00EB3CDF" w:rsidRPr="007C4076">
              <w:t xml:space="preserve"> </w:t>
            </w:r>
            <w:r w:rsidR="00C83D4C" w:rsidRPr="007C4076">
              <w:t>(</w:t>
            </w:r>
            <w:r w:rsidR="00E15183">
              <w:rPr>
                <w:sz w:val="18"/>
                <w:szCs w:val="18"/>
              </w:rPr>
              <w:t>адрес по месту регистрации</w:t>
            </w:r>
            <w:r w:rsidR="00C83D4C" w:rsidRPr="007C4076"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39341A" w:rsidRPr="007C4076" w:rsidRDefault="0039341A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7E264A" w:rsidRPr="007C4076" w:rsidRDefault="002E641B" w:rsidP="00C83D4C">
            <w:pPr>
              <w:suppressAutoHyphens/>
            </w:pPr>
            <w:r w:rsidRPr="007C4076">
              <w:t>Идентификационный номер налогоплательщика</w:t>
            </w:r>
            <w:r w:rsidR="00920F7F" w:rsidRPr="007C4076">
              <w:t xml:space="preserve"> </w:t>
            </w:r>
          </w:p>
        </w:tc>
        <w:tc>
          <w:tcPr>
            <w:tcW w:w="5812" w:type="dxa"/>
          </w:tcPr>
          <w:p w:rsidR="00D77D54" w:rsidRPr="007C4076" w:rsidRDefault="00D77D54" w:rsidP="007B1C6E">
            <w:pPr>
              <w:suppressAutoHyphens/>
            </w:pPr>
          </w:p>
          <w:p w:rsidR="002E641B" w:rsidRPr="007C4076" w:rsidRDefault="002E641B" w:rsidP="007B1C6E">
            <w:pPr>
              <w:suppressAutoHyphens/>
            </w:pPr>
          </w:p>
        </w:tc>
      </w:tr>
      <w:tr w:rsidR="007C4076" w:rsidRPr="007C4076" w:rsidTr="00EB3CDF">
        <w:tc>
          <w:tcPr>
            <w:tcW w:w="4644" w:type="dxa"/>
          </w:tcPr>
          <w:p w:rsidR="002E641B" w:rsidRPr="007C4076" w:rsidRDefault="00D551D9" w:rsidP="007B1C6E">
            <w:pPr>
              <w:suppressAutoHyphens/>
            </w:pPr>
            <w:r w:rsidRPr="007C4076">
              <w:t>Телефон</w:t>
            </w:r>
            <w:r w:rsidR="00F10F9A" w:rsidRPr="007C4076">
              <w:t>, факс претендента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C4076" w:rsidRDefault="002E641B" w:rsidP="007B1C6E">
            <w:pPr>
              <w:suppressAutoHyphens/>
            </w:pPr>
            <w:r w:rsidRPr="007C4076">
              <w:t>адрес электронной почты</w:t>
            </w:r>
            <w:r w:rsidR="00F10F9A" w:rsidRPr="007C4076">
              <w:t xml:space="preserve"> претендента</w:t>
            </w:r>
          </w:p>
        </w:tc>
        <w:tc>
          <w:tcPr>
            <w:tcW w:w="5812" w:type="dxa"/>
          </w:tcPr>
          <w:p w:rsidR="007B1C6E" w:rsidRPr="007C4076" w:rsidRDefault="000C31E0" w:rsidP="007B1C6E">
            <w:pPr>
              <w:suppressAutoHyphens/>
            </w:pPr>
            <w:r w:rsidRPr="007C4076">
              <w:t>______________________________________________</w:t>
            </w:r>
          </w:p>
          <w:p w:rsidR="002E641B" w:rsidRPr="007C4076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C4076" w:rsidRDefault="00D77D54" w:rsidP="007B1C6E">
            <w:pPr>
              <w:suppressAutoHyphens/>
            </w:pPr>
          </w:p>
        </w:tc>
      </w:tr>
      <w:tr w:rsidR="007C4076" w:rsidRPr="007C4076" w:rsidTr="00D551D9">
        <w:trPr>
          <w:trHeight w:val="1597"/>
        </w:trPr>
        <w:tc>
          <w:tcPr>
            <w:tcW w:w="4642" w:type="dxa"/>
          </w:tcPr>
          <w:p w:rsidR="0094270A" w:rsidRPr="007C4076" w:rsidRDefault="0094270A" w:rsidP="00D551D9">
            <w:pPr>
              <w:suppressAutoHyphens/>
              <w:rPr>
                <w:sz w:val="18"/>
                <w:szCs w:val="18"/>
              </w:rPr>
            </w:pPr>
            <w:r w:rsidRPr="007C4076">
              <w:t xml:space="preserve">Банковские реквизиты </w:t>
            </w:r>
            <w:r w:rsidRPr="007C4076">
              <w:rPr>
                <w:sz w:val="18"/>
                <w:szCs w:val="18"/>
              </w:rPr>
              <w:t>(для возврата задатка):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Наименование банка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БИК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Корр.счет</w:t>
            </w:r>
          </w:p>
          <w:p w:rsidR="002F51B9" w:rsidRPr="007C4076" w:rsidRDefault="002F51B9" w:rsidP="002F51B9">
            <w:pPr>
              <w:suppressAutoHyphens/>
            </w:pPr>
            <w:r w:rsidRPr="007C4076">
              <w:t>ИНН/КПП</w:t>
            </w:r>
          </w:p>
          <w:p w:rsidR="0094270A" w:rsidRPr="007C4076" w:rsidRDefault="0094270A" w:rsidP="0094270A">
            <w:pPr>
              <w:suppressAutoHyphens/>
            </w:pPr>
            <w:r w:rsidRPr="007C4076">
              <w:t>Расчетный счет в банке</w:t>
            </w:r>
          </w:p>
          <w:p w:rsidR="00D551D9" w:rsidRPr="007C4076" w:rsidRDefault="0094270A" w:rsidP="0094270A">
            <w:pPr>
              <w:suppressAutoHyphens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7C4076" w:rsidRDefault="000C1D27" w:rsidP="000C1D27">
            <w:pPr>
              <w:suppressAutoHyphens/>
            </w:pPr>
            <w:r w:rsidRPr="007C4076">
              <w:t>Получатель</w:t>
            </w:r>
          </w:p>
        </w:tc>
        <w:tc>
          <w:tcPr>
            <w:tcW w:w="5814" w:type="dxa"/>
          </w:tcPr>
          <w:p w:rsidR="002F51B9" w:rsidRPr="007C4076" w:rsidRDefault="002F51B9" w:rsidP="002F51B9"/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>
            <w:pPr>
              <w:rPr>
                <w:sz w:val="16"/>
                <w:szCs w:val="16"/>
              </w:rPr>
            </w:pPr>
          </w:p>
          <w:p w:rsidR="0094270A" w:rsidRPr="007C4076" w:rsidRDefault="0094270A" w:rsidP="002F51B9">
            <w:r w:rsidRPr="007C4076">
              <w:t>______________________________________________</w:t>
            </w:r>
          </w:p>
          <w:p w:rsidR="0094270A" w:rsidRPr="007C4076" w:rsidRDefault="0094270A" w:rsidP="002F51B9"/>
          <w:p w:rsidR="000C1D27" w:rsidRPr="007C4076" w:rsidRDefault="000C1D27" w:rsidP="002F51B9">
            <w:r w:rsidRPr="007C4076">
              <w:t>_____________________________________________</w:t>
            </w:r>
          </w:p>
        </w:tc>
      </w:tr>
    </w:tbl>
    <w:p w:rsidR="007B1C6E" w:rsidRPr="007C4076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>К настоящей заявке прилагаем:</w:t>
      </w:r>
      <w:r w:rsidR="006E23A6" w:rsidRPr="007C4076">
        <w:rPr>
          <w:sz w:val="18"/>
          <w:szCs w:val="18"/>
        </w:rPr>
        <w:t xml:space="preserve">    1. </w:t>
      </w:r>
      <w:r w:rsidRPr="007C4076">
        <w:rPr>
          <w:sz w:val="18"/>
          <w:szCs w:val="18"/>
        </w:rPr>
        <w:t>Документы  согласно требованиям документации об аукционе</w:t>
      </w:r>
      <w:r w:rsidR="00AF5246" w:rsidRPr="007C4076">
        <w:rPr>
          <w:sz w:val="18"/>
          <w:szCs w:val="18"/>
        </w:rPr>
        <w:t>.</w:t>
      </w:r>
    </w:p>
    <w:p w:rsidR="006E23A6" w:rsidRPr="007C4076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                 </w:t>
      </w:r>
      <w:r w:rsidR="0028658B" w:rsidRPr="007C4076">
        <w:rPr>
          <w:sz w:val="18"/>
          <w:szCs w:val="18"/>
        </w:rPr>
        <w:t xml:space="preserve">                       </w:t>
      </w:r>
      <w:r w:rsidR="00BC22C0" w:rsidRPr="007C4076">
        <w:rPr>
          <w:sz w:val="18"/>
          <w:szCs w:val="18"/>
        </w:rPr>
        <w:t xml:space="preserve">      </w:t>
      </w:r>
      <w:r w:rsidR="00912682" w:rsidRPr="007C4076">
        <w:rPr>
          <w:sz w:val="18"/>
          <w:szCs w:val="18"/>
        </w:rPr>
        <w:t xml:space="preserve"> </w:t>
      </w:r>
      <w:r w:rsidRPr="007C4076">
        <w:rPr>
          <w:sz w:val="18"/>
          <w:szCs w:val="18"/>
        </w:rPr>
        <w:t>2.  Опись документов.</w:t>
      </w:r>
    </w:p>
    <w:p w:rsidR="007B1C6E" w:rsidRPr="007C4076" w:rsidRDefault="007B1C6E" w:rsidP="004E2F29">
      <w:pPr>
        <w:pStyle w:val="32"/>
        <w:suppressAutoHyphens/>
        <w:spacing w:after="0"/>
        <w:ind w:left="1065"/>
        <w:jc w:val="both"/>
      </w:pPr>
      <w:r w:rsidRPr="007C4076">
        <w:t xml:space="preserve">_______________________________ </w:t>
      </w:r>
      <w:r w:rsidR="00EB3CDF" w:rsidRPr="007C4076">
        <w:t xml:space="preserve">                 </w:t>
      </w:r>
      <w:r w:rsidRPr="007C4076">
        <w:t>________________________</w:t>
      </w:r>
      <w:r w:rsidR="00EB3CDF" w:rsidRPr="007C4076">
        <w:t xml:space="preserve">             </w:t>
      </w:r>
      <w:r w:rsidR="000C31E0" w:rsidRPr="007C4076">
        <w:t xml:space="preserve">      </w:t>
      </w:r>
      <w:r w:rsidR="00EB3CDF" w:rsidRPr="007C4076">
        <w:t xml:space="preserve">  </w:t>
      </w:r>
      <w:r w:rsidRPr="007C4076">
        <w:t>_</w:t>
      </w:r>
      <w:r w:rsidR="00745CB3" w:rsidRPr="007C4076">
        <w:t>____________________________</w:t>
      </w:r>
    </w:p>
    <w:p w:rsidR="0094270A" w:rsidRPr="007C4076" w:rsidRDefault="00EB3CDF" w:rsidP="0094270A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="007C5EE3" w:rsidRPr="007C4076">
        <w:rPr>
          <w:sz w:val="16"/>
          <w:szCs w:val="16"/>
        </w:rPr>
        <w:t>(д</w:t>
      </w:r>
      <w:r w:rsidR="007B1C6E" w:rsidRPr="007C4076">
        <w:rPr>
          <w:sz w:val="16"/>
          <w:szCs w:val="16"/>
        </w:rPr>
        <w:t xml:space="preserve">олжность  - для юридических лиц)             </w:t>
      </w:r>
      <w:r w:rsidRPr="007C4076">
        <w:rPr>
          <w:sz w:val="16"/>
          <w:szCs w:val="16"/>
        </w:rPr>
        <w:t xml:space="preserve">          </w:t>
      </w:r>
      <w:r w:rsidR="007C5EE3" w:rsidRPr="007C4076">
        <w:rPr>
          <w:sz w:val="16"/>
          <w:szCs w:val="16"/>
        </w:rPr>
        <w:t xml:space="preserve"> (п</w:t>
      </w:r>
      <w:r w:rsidR="007B1C6E" w:rsidRPr="007C4076">
        <w:rPr>
          <w:sz w:val="16"/>
          <w:szCs w:val="16"/>
        </w:rPr>
        <w:t xml:space="preserve">одпись)         </w:t>
      </w:r>
      <w:r w:rsidR="0094270A" w:rsidRPr="007C4076">
        <w:rPr>
          <w:sz w:val="16"/>
          <w:szCs w:val="16"/>
        </w:rPr>
        <w:t xml:space="preserve">                         </w:t>
      </w:r>
      <w:r w:rsidR="000C31E0" w:rsidRPr="007C4076">
        <w:rPr>
          <w:sz w:val="16"/>
          <w:szCs w:val="16"/>
        </w:rPr>
        <w:t xml:space="preserve">  </w:t>
      </w:r>
      <w:r w:rsidR="0094270A" w:rsidRPr="007C4076">
        <w:rPr>
          <w:sz w:val="16"/>
          <w:szCs w:val="16"/>
        </w:rPr>
        <w:t xml:space="preserve"> </w:t>
      </w:r>
      <w:r w:rsidR="007B1C6E" w:rsidRPr="007C4076">
        <w:rPr>
          <w:sz w:val="16"/>
          <w:szCs w:val="16"/>
        </w:rPr>
        <w:t>(</w:t>
      </w:r>
      <w:r w:rsidR="007C5EE3" w:rsidRPr="007C4076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7C4076" w:rsidRDefault="0094270A" w:rsidP="00EA3C05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</w:t>
      </w:r>
      <w:r w:rsidR="000C31E0" w:rsidRPr="007C4076">
        <w:rPr>
          <w:sz w:val="16"/>
          <w:szCs w:val="16"/>
        </w:rPr>
        <w:t>МП</w:t>
      </w:r>
      <w:r w:rsidRPr="007C4076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 w:rsidRPr="007C4076">
        <w:rPr>
          <w:sz w:val="16"/>
          <w:szCs w:val="16"/>
        </w:rPr>
        <w:t xml:space="preserve">                         </w:t>
      </w:r>
      <w:r w:rsidR="00912682" w:rsidRPr="007C4076">
        <w:rPr>
          <w:sz w:val="16"/>
          <w:szCs w:val="16"/>
        </w:rPr>
        <w:t xml:space="preserve">       </w:t>
      </w:r>
      <w:r w:rsidRPr="007C4076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7C4076">
        <w:rPr>
          <w:sz w:val="16"/>
          <w:szCs w:val="16"/>
        </w:rPr>
        <w:t xml:space="preserve">  </w:t>
      </w:r>
      <w:r w:rsidR="007C5EE3" w:rsidRPr="007C4076">
        <w:rPr>
          <w:sz w:val="16"/>
          <w:szCs w:val="16"/>
        </w:rPr>
        <w:t>)</w:t>
      </w:r>
      <w:proofErr w:type="gramEnd"/>
    </w:p>
    <w:p w:rsidR="00985412" w:rsidRPr="007C4076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C4076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C4076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C4076" w:rsidRPr="007C4076" w:rsidTr="00985412">
              <w:tc>
                <w:tcPr>
                  <w:tcW w:w="4961" w:type="dxa"/>
                </w:tcPr>
                <w:p w:rsidR="00985412" w:rsidRPr="007C4076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C4076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C4076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</w:t>
                  </w:r>
                  <w:r w:rsidR="00E15183">
                    <w:rPr>
                      <w:bCs/>
                      <w:sz w:val="22"/>
                      <w:szCs w:val="22"/>
                    </w:rPr>
                    <w:t>а право заключения договоров на</w:t>
                  </w:r>
                  <w:r w:rsidRPr="007C4076">
                    <w:rPr>
                      <w:bCs/>
                      <w:sz w:val="22"/>
                      <w:szCs w:val="22"/>
                    </w:rPr>
                    <w:t xml:space="preserve"> установку и эксплуатацию нестационарных торговых объектов</w:t>
                  </w:r>
                </w:p>
              </w:tc>
            </w:tr>
          </w:tbl>
          <w:p w:rsidR="00985412" w:rsidRPr="007C4076" w:rsidRDefault="00985412" w:rsidP="00985412"/>
        </w:tc>
      </w:tr>
    </w:tbl>
    <w:p w:rsidR="00985412" w:rsidRPr="007C4076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C4076" w:rsidRDefault="00985412" w:rsidP="00985412">
      <w:pPr>
        <w:shd w:val="clear" w:color="auto" w:fill="FFFFFF"/>
        <w:jc w:val="center"/>
      </w:pPr>
      <w:r w:rsidRPr="007C4076">
        <w:rPr>
          <w:b/>
          <w:bCs/>
        </w:rPr>
        <w:t>Сведения</w:t>
      </w:r>
    </w:p>
    <w:p w:rsidR="00985412" w:rsidRPr="007C4076" w:rsidRDefault="00E15183" w:rsidP="00614C90">
      <w:pPr>
        <w:shd w:val="clear" w:color="auto" w:fill="FFFFFF"/>
        <w:jc w:val="center"/>
      </w:pPr>
      <w:r>
        <w:t xml:space="preserve">о принадлежности </w:t>
      </w:r>
      <w:r w:rsidR="00985412" w:rsidRPr="007C4076">
        <w:t>претендента к категории субъектов малого или среднего предпринимательства</w:t>
      </w:r>
      <w:r w:rsidR="00FA539D" w:rsidRPr="007C4076">
        <w:t>, осуществляющими торговую деятельность</w:t>
      </w:r>
      <w:r w:rsidR="00985412" w:rsidRPr="007C4076">
        <w:t xml:space="preserve"> </w:t>
      </w:r>
    </w:p>
    <w:p w:rsidR="00614C90" w:rsidRPr="007C4076" w:rsidRDefault="00614C90" w:rsidP="00985412">
      <w:pPr>
        <w:shd w:val="clear" w:color="auto" w:fill="FFFFFF"/>
        <w:jc w:val="center"/>
      </w:pP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C4076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C4076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C4076">
        <w:rPr>
          <w:sz w:val="16"/>
          <w:szCs w:val="16"/>
        </w:rPr>
        <w:t xml:space="preserve">                      </w:t>
      </w:r>
      <w:r w:rsidRPr="007C4076">
        <w:rPr>
          <w:sz w:val="16"/>
          <w:szCs w:val="16"/>
        </w:rPr>
        <w:t xml:space="preserve"> </w:t>
      </w:r>
      <w:proofErr w:type="gramStart"/>
      <w:r w:rsidRPr="007C4076">
        <w:rPr>
          <w:sz w:val="16"/>
          <w:szCs w:val="16"/>
        </w:rPr>
        <w:t xml:space="preserve">(наименование </w:t>
      </w:r>
      <w:r w:rsidR="00F774F6" w:rsidRPr="007C4076">
        <w:rPr>
          <w:sz w:val="16"/>
          <w:szCs w:val="16"/>
        </w:rPr>
        <w:t xml:space="preserve"> - для </w:t>
      </w:r>
      <w:r w:rsidRPr="007C4076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t>_______________________________________</w:t>
      </w:r>
      <w:r w:rsidR="00F774F6" w:rsidRPr="007C4076">
        <w:t>______</w:t>
      </w:r>
      <w:r w:rsidRPr="007C4076">
        <w:t xml:space="preserve"> </w:t>
      </w:r>
      <w:r w:rsidRPr="007C4076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C4076">
        <w:rPr>
          <w:sz w:val="16"/>
          <w:szCs w:val="16"/>
        </w:rPr>
        <w:t>фамилия, имя</w:t>
      </w:r>
      <w:r w:rsidR="00E15183">
        <w:rPr>
          <w:sz w:val="16"/>
          <w:szCs w:val="16"/>
        </w:rPr>
        <w:t xml:space="preserve">, отчество (при наличии) – для </w:t>
      </w:r>
      <w:r w:rsidR="00EA3C05" w:rsidRPr="007C4076">
        <w:rPr>
          <w:sz w:val="16"/>
          <w:szCs w:val="16"/>
        </w:rPr>
        <w:t>индивидуального предпринимателя</w:t>
      </w:r>
      <w:r w:rsidR="00EA3C05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lang w:eastAsia="en-US"/>
        </w:rPr>
        <w:t>Федерации (статья 4 Федер</w:t>
      </w:r>
      <w:r w:rsidR="00E15183">
        <w:rPr>
          <w:rFonts w:eastAsia="Calibri"/>
          <w:snapToGrid w:val="0"/>
          <w:lang w:eastAsia="en-US"/>
        </w:rPr>
        <w:t xml:space="preserve">ального закона от 24.07.2007 № </w:t>
      </w:r>
      <w:r w:rsidRPr="007C4076">
        <w:rPr>
          <w:rFonts w:eastAsia="Calibri"/>
          <w:snapToGrid w:val="0"/>
          <w:lang w:eastAsia="en-US"/>
        </w:rPr>
        <w:t>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C4076">
        <w:rPr>
          <w:rFonts w:eastAsia="Calibri"/>
          <w:snapToGrid w:val="0"/>
          <w:lang w:eastAsia="en-US"/>
        </w:rPr>
        <w:t>___</w:t>
      </w:r>
      <w:r w:rsidR="00F774F6" w:rsidRPr="007C4076">
        <w:rPr>
          <w:rFonts w:eastAsia="Calibri"/>
          <w:snapToGrid w:val="0"/>
          <w:lang w:eastAsia="en-US"/>
        </w:rPr>
        <w:t>___________</w:t>
      </w:r>
      <w:r w:rsidR="00967509" w:rsidRPr="007C4076">
        <w:rPr>
          <w:rFonts w:eastAsia="Calibri"/>
          <w:snapToGrid w:val="0"/>
          <w:lang w:eastAsia="en-US"/>
        </w:rPr>
        <w:t>_</w:t>
      </w:r>
      <w:r w:rsidRPr="007C4076">
        <w:rPr>
          <w:rFonts w:eastAsia="Calibri"/>
          <w:snapToGrid w:val="0"/>
          <w:lang w:eastAsia="en-US"/>
        </w:rPr>
        <w:t xml:space="preserve"> </w:t>
      </w:r>
      <w:r w:rsidR="00967509" w:rsidRPr="007C4076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C4076">
        <w:rPr>
          <w:rFonts w:eastAsia="Calibri"/>
          <w:snapToGrid w:val="0"/>
          <w:lang w:eastAsia="en-US"/>
        </w:rPr>
        <w:t>сообщаю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614C90" w:rsidRPr="007C4076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Pr="007C4076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C4076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C4076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C4076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C4076" w:rsidRDefault="00F774F6" w:rsidP="00A937A5">
      <w:pPr>
        <w:jc w:val="both"/>
        <w:rPr>
          <w:sz w:val="18"/>
          <w:szCs w:val="18"/>
        </w:rPr>
      </w:pPr>
      <w:r w:rsidRPr="007C4076">
        <w:rPr>
          <w:rFonts w:eastAsia="Calibri"/>
          <w:snapToGrid w:val="0"/>
          <w:lang w:eastAsia="en-US"/>
        </w:rPr>
        <w:t xml:space="preserve">следующую </w:t>
      </w:r>
      <w:r w:rsidR="00A937A5" w:rsidRPr="007C4076">
        <w:rPr>
          <w:rFonts w:eastAsia="Calibri"/>
          <w:snapToGrid w:val="0"/>
          <w:lang w:eastAsia="en-US"/>
        </w:rPr>
        <w:t>и</w:t>
      </w:r>
      <w:r w:rsidR="00967509" w:rsidRPr="007C4076">
        <w:rPr>
          <w:rFonts w:eastAsia="Calibri"/>
          <w:snapToGrid w:val="0"/>
          <w:lang w:eastAsia="en-US"/>
        </w:rPr>
        <w:t>нформацию</w:t>
      </w:r>
      <w:r w:rsidR="00A937A5" w:rsidRPr="007C4076">
        <w:rPr>
          <w:rFonts w:eastAsia="Calibri"/>
          <w:snapToGrid w:val="0"/>
          <w:lang w:eastAsia="en-US"/>
        </w:rPr>
        <w:t>:</w:t>
      </w:r>
      <w:r w:rsidR="00967509" w:rsidRPr="007C4076">
        <w:rPr>
          <w:rFonts w:eastAsia="Calibri"/>
          <w:snapToGrid w:val="0"/>
          <w:lang w:eastAsia="en-US"/>
        </w:rPr>
        <w:t xml:space="preserve"> </w:t>
      </w:r>
    </w:p>
    <w:p w:rsidR="00985412" w:rsidRPr="007C4076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C4076" w:rsidRPr="007C4076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C4076">
              <w:rPr>
                <w:bCs/>
              </w:rPr>
              <w:t>№</w:t>
            </w:r>
            <w:r w:rsidRPr="007C4076">
              <w:br/>
            </w:r>
            <w:r w:rsidRPr="007C4076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C4076" w:rsidRPr="007C4076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C4076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bCs/>
                <w:sz w:val="18"/>
                <w:szCs w:val="18"/>
              </w:rPr>
              <w:t>Данные</w:t>
            </w:r>
            <w:r w:rsidRPr="007C4076">
              <w:rPr>
                <w:sz w:val="18"/>
                <w:szCs w:val="18"/>
              </w:rPr>
              <w:t xml:space="preserve"> </w:t>
            </w:r>
          </w:p>
          <w:p w:rsidR="008F6043" w:rsidRPr="007C4076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претендента</w:t>
            </w:r>
          </w:p>
          <w:p w:rsidR="00C1144B" w:rsidRPr="007C4076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C4076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8F6043" w:rsidP="00D37EE1">
            <w:pPr>
              <w:spacing w:line="252" w:lineRule="atLeast"/>
              <w:jc w:val="both"/>
            </w:pPr>
            <w:r w:rsidRPr="007C4076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C4076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C4076">
              <w:t xml:space="preserve"> </w:t>
            </w:r>
            <w:r w:rsidRPr="007C4076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C4076" w:rsidRDefault="00E15183" w:rsidP="00D37EE1">
            <w:pPr>
              <w:spacing w:line="252" w:lineRule="atLeast"/>
              <w:jc w:val="both"/>
            </w:pPr>
            <w:r>
              <w:t xml:space="preserve">Суммарная доля участия </w:t>
            </w:r>
            <w:r w:rsidR="008F6043" w:rsidRPr="007C4076">
              <w:t xml:space="preserve">в уставном капитале юридических лиц, не являющихся субъектами малого и среднего предпринимательства </w:t>
            </w:r>
          </w:p>
          <w:p w:rsidR="008F6043" w:rsidRPr="007C4076" w:rsidRDefault="00E15183" w:rsidP="00D37EE1">
            <w:pPr>
              <w:spacing w:line="252" w:lineRule="atLeast"/>
              <w:jc w:val="both"/>
            </w:pPr>
            <w:r>
              <w:rPr>
                <w:sz w:val="18"/>
                <w:szCs w:val="18"/>
              </w:rPr>
              <w:t>(</w:t>
            </w:r>
            <w:r w:rsidR="008F6043" w:rsidRPr="007C4076">
              <w:rPr>
                <w:sz w:val="18"/>
                <w:szCs w:val="18"/>
              </w:rPr>
              <w:t>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</w:p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Среднесписочная численность работников за предшествующий календарный год 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  <w:tr w:rsidR="007C4076" w:rsidRPr="007C4076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8B1543">
            <w:pPr>
              <w:spacing w:line="252" w:lineRule="atLeast"/>
              <w:jc w:val="both"/>
            </w:pPr>
            <w:r w:rsidRPr="007C4076">
              <w:t xml:space="preserve">Выручка от реализации товаров (работ, услуг) без НДС за </w:t>
            </w:r>
            <w:r w:rsidR="00E15183">
              <w:t xml:space="preserve">предшествующий календарный год </w:t>
            </w:r>
            <w:r w:rsidRPr="007C4076">
              <w:t xml:space="preserve">(за </w:t>
            </w:r>
            <w:r w:rsidR="00C07C46">
              <w:t>2021</w:t>
            </w:r>
            <w:r w:rsidRPr="007C4076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C4076" w:rsidRDefault="008F6043" w:rsidP="00985412">
            <w:pPr>
              <w:spacing w:line="252" w:lineRule="atLeast"/>
            </w:pPr>
            <w:r w:rsidRPr="007C4076">
              <w:t> </w:t>
            </w:r>
          </w:p>
        </w:tc>
      </w:tr>
      <w:tr w:rsidR="007C4076" w:rsidRPr="007C4076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  <w:r w:rsidRPr="007C4076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C4076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C4076" w:rsidRDefault="008F6043" w:rsidP="00985412">
            <w:pPr>
              <w:spacing w:line="252" w:lineRule="atLeast"/>
            </w:pPr>
          </w:p>
        </w:tc>
      </w:tr>
    </w:tbl>
    <w:p w:rsidR="00985412" w:rsidRPr="007C4076" w:rsidRDefault="00985412" w:rsidP="00985412"/>
    <w:p w:rsidR="00F774F6" w:rsidRPr="007C4076" w:rsidRDefault="00F774F6" w:rsidP="00985412"/>
    <w:p w:rsidR="00F774F6" w:rsidRPr="007C4076" w:rsidRDefault="00F774F6" w:rsidP="00F774F6">
      <w:pPr>
        <w:pStyle w:val="32"/>
        <w:suppressAutoHyphens/>
        <w:spacing w:after="0"/>
        <w:ind w:left="1065"/>
        <w:jc w:val="both"/>
      </w:pPr>
      <w:r w:rsidRPr="007C4076">
        <w:t>_______________________________                  ________________________                     _____________________________</w:t>
      </w:r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     </w:t>
      </w:r>
      <w:proofErr w:type="gramStart"/>
      <w:r w:rsidRPr="007C4076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7C4076" w:rsidRDefault="00F774F6" w:rsidP="00F774F6">
      <w:pPr>
        <w:suppressAutoHyphens/>
        <w:jc w:val="both"/>
        <w:rPr>
          <w:sz w:val="16"/>
          <w:szCs w:val="16"/>
        </w:rPr>
      </w:pPr>
      <w:r w:rsidRPr="007C4076">
        <w:rPr>
          <w:sz w:val="16"/>
          <w:szCs w:val="16"/>
        </w:rPr>
        <w:t xml:space="preserve">                          МП                                                                                                              </w:t>
      </w:r>
      <w:r w:rsidR="00121182" w:rsidRPr="007C4076">
        <w:rPr>
          <w:sz w:val="16"/>
          <w:szCs w:val="16"/>
        </w:rPr>
        <w:t xml:space="preserve">                            </w:t>
      </w:r>
      <w:r w:rsidRPr="007C4076">
        <w:rPr>
          <w:sz w:val="16"/>
          <w:szCs w:val="16"/>
        </w:rPr>
        <w:t>претен</w:t>
      </w:r>
      <w:r w:rsidR="00E15183">
        <w:rPr>
          <w:sz w:val="16"/>
          <w:szCs w:val="16"/>
        </w:rPr>
        <w:t>дента    либо доверенного лица</w:t>
      </w:r>
      <w:r w:rsidRPr="007C4076">
        <w:rPr>
          <w:sz w:val="16"/>
          <w:szCs w:val="16"/>
        </w:rPr>
        <w:t>)</w:t>
      </w:r>
    </w:p>
    <w:p w:rsidR="00F774F6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22A14" w:rsidRDefault="00F22A14" w:rsidP="00F774F6">
      <w:pPr>
        <w:ind w:firstLine="225"/>
        <w:jc w:val="both"/>
        <w:rPr>
          <w:iCs/>
          <w:sz w:val="18"/>
          <w:szCs w:val="18"/>
        </w:rPr>
        <w:sectPr w:rsidR="00F22A14" w:rsidSect="00F22A14">
          <w:pgSz w:w="11906" w:h="16838"/>
          <w:pgMar w:top="426" w:right="720" w:bottom="567" w:left="720" w:header="709" w:footer="709" w:gutter="0"/>
          <w:cols w:space="708"/>
          <w:docGrid w:linePitch="360"/>
        </w:sectPr>
      </w:pPr>
    </w:p>
    <w:p w:rsidR="00F22A14" w:rsidRPr="007C4076" w:rsidRDefault="00F22A14" w:rsidP="00F774F6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7C4076" w:rsidTr="00DD415A">
        <w:tc>
          <w:tcPr>
            <w:tcW w:w="5040" w:type="dxa"/>
          </w:tcPr>
          <w:p w:rsidR="006559C7" w:rsidRPr="007C4076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7C4076" w:rsidRPr="007C4076" w:rsidTr="00BC22C0">
              <w:tc>
                <w:tcPr>
                  <w:tcW w:w="5001" w:type="dxa"/>
                </w:tcPr>
                <w:p w:rsidR="006559C7" w:rsidRPr="007C4076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7C4076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 w:rsidR="00E15183"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6559C7" w:rsidRPr="007C4076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7C4076" w:rsidRDefault="006559C7" w:rsidP="006559C7">
      <w:pPr>
        <w:jc w:val="center"/>
        <w:rPr>
          <w:b/>
        </w:rPr>
      </w:pPr>
    </w:p>
    <w:p w:rsidR="006559C7" w:rsidRPr="007C4076" w:rsidRDefault="006559C7" w:rsidP="006559C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7C4076" w:rsidRDefault="00A14735" w:rsidP="006559C7">
      <w:pPr>
        <w:jc w:val="center"/>
        <w:rPr>
          <w:b/>
        </w:rPr>
      </w:pPr>
      <w:r w:rsidRPr="007C4076">
        <w:rPr>
          <w:b/>
        </w:rPr>
        <w:t xml:space="preserve"> по лоту № 1</w:t>
      </w:r>
    </w:p>
    <w:p w:rsidR="00CE5C1C" w:rsidRPr="00293B12" w:rsidRDefault="00CE5C1C" w:rsidP="00D777F1">
      <w:pPr>
        <w:rPr>
          <w:b/>
          <w:sz w:val="22"/>
          <w:szCs w:val="22"/>
        </w:rPr>
      </w:pPr>
    </w:p>
    <w:p w:rsidR="00CE5C1C" w:rsidRPr="007C4076" w:rsidRDefault="00CE5C1C" w:rsidP="00CE5C1C">
      <w:pPr>
        <w:jc w:val="center"/>
      </w:pPr>
      <w:r w:rsidRPr="007C4076">
        <w:t>ДОГОВОР</w:t>
      </w:r>
    </w:p>
    <w:p w:rsidR="00CE5C1C" w:rsidRPr="007C4076" w:rsidRDefault="00CE5C1C" w:rsidP="00CE5C1C">
      <w:pPr>
        <w:jc w:val="center"/>
      </w:pPr>
      <w:r w:rsidRPr="007C4076">
        <w:t>на установку и эксплуатацию нестационарного торгового объекта</w:t>
      </w:r>
    </w:p>
    <w:p w:rsidR="00CE5C1C" w:rsidRPr="007C4076" w:rsidRDefault="00CE5C1C" w:rsidP="00CE5C1C"/>
    <w:p w:rsidR="00CE5C1C" w:rsidRPr="007C4076" w:rsidRDefault="00CE5C1C" w:rsidP="00CE5C1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CE5C1C" w:rsidRPr="007C4076" w:rsidRDefault="00CE5C1C" w:rsidP="00CE5C1C">
      <w:pPr>
        <w:jc w:val="both"/>
      </w:pPr>
      <w:r w:rsidRPr="007C4076">
        <w:t>Красноярский край</w:t>
      </w:r>
    </w:p>
    <w:p w:rsidR="00CE5C1C" w:rsidRPr="007C4076" w:rsidRDefault="00CE5C1C" w:rsidP="00CE5C1C">
      <w:pPr>
        <w:jc w:val="both"/>
      </w:pPr>
    </w:p>
    <w:p w:rsidR="00CE5C1C" w:rsidRPr="007C4076" w:rsidRDefault="00CE5C1C" w:rsidP="00CE5C1C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CE5C1C" w:rsidRPr="007C4076" w:rsidRDefault="00CE5C1C" w:rsidP="00CE5C1C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CE5C1C" w:rsidRPr="007C4076" w:rsidRDefault="00CE5C1C" w:rsidP="00CE5C1C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E5C1C" w:rsidRPr="007C4076" w:rsidRDefault="00CE5C1C" w:rsidP="00CE5C1C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E5C1C" w:rsidRPr="007C4076" w:rsidRDefault="00CE5C1C" w:rsidP="00CE5C1C">
      <w:pPr>
        <w:ind w:firstLine="851"/>
        <w:jc w:val="both"/>
      </w:pPr>
    </w:p>
    <w:p w:rsidR="00CE5C1C" w:rsidRDefault="00CE5C1C" w:rsidP="00C6763B">
      <w:pPr>
        <w:pStyle w:val="a4"/>
        <w:numPr>
          <w:ilvl w:val="0"/>
          <w:numId w:val="10"/>
        </w:numPr>
      </w:pPr>
      <w:r w:rsidRPr="007C4076">
        <w:t>Предмет Договора</w:t>
      </w:r>
    </w:p>
    <w:p w:rsidR="00CE5C1C" w:rsidRPr="007C4076" w:rsidRDefault="008D57FD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CE5C1C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CE5C1C" w:rsidRPr="007C4076">
        <w:rPr>
          <w:rFonts w:eastAsia="Times New Roman"/>
          <w:color w:val="auto"/>
        </w:rPr>
        <w:t xml:space="preserve"> </w:t>
      </w:r>
      <w:r w:rsidR="00CE5C1C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CE5C1C" w:rsidRPr="007C4076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895624" w:rsidRPr="007512F9" w:rsidRDefault="00CF4C1F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41</w:t>
      </w:r>
      <w:r w:rsidR="00895624" w:rsidRPr="007512F9">
        <w:rPr>
          <w:color w:val="auto"/>
        </w:rPr>
        <w:t xml:space="preserve">; </w:t>
      </w:r>
    </w:p>
    <w:p w:rsidR="00895624" w:rsidRPr="007512F9" w:rsidRDefault="00CF4C1F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="00895624" w:rsidRPr="007512F9">
        <w:rPr>
          <w:color w:val="auto"/>
        </w:rPr>
        <w:t xml:space="preserve">; </w:t>
      </w:r>
    </w:p>
    <w:p w:rsidR="00895624" w:rsidRPr="007512F9" w:rsidRDefault="00895624" w:rsidP="00895624">
      <w:pPr>
        <w:ind w:firstLine="851"/>
        <w:jc w:val="both"/>
      </w:pPr>
      <w:r w:rsidRPr="007512F9">
        <w:t>адресный ориентир расположения Объекта –</w:t>
      </w:r>
      <w:r w:rsidR="00CF4C1F">
        <w:t xml:space="preserve"> район ул. Набережная, 58</w:t>
      </w:r>
      <w:r w:rsidRPr="007512F9">
        <w:t xml:space="preserve">; 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895624" w:rsidRPr="007512F9" w:rsidRDefault="00895624" w:rsidP="0089562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 w:rsidR="008C0864">
        <w:rPr>
          <w:color w:val="auto"/>
        </w:rPr>
        <w:t xml:space="preserve"> части, занимаемая Объектом – 44</w:t>
      </w:r>
      <w:r w:rsidRPr="007512F9">
        <w:rPr>
          <w:color w:val="auto"/>
        </w:rPr>
        <w:t>,0 кв. м;</w:t>
      </w:r>
    </w:p>
    <w:p w:rsidR="00895624" w:rsidRDefault="008C0864" w:rsidP="00895624">
      <w:pPr>
        <w:ind w:firstLine="851"/>
        <w:jc w:val="both"/>
      </w:pPr>
      <w:r>
        <w:t>вид деятельности  Объекта</w:t>
      </w:r>
      <w:r w:rsidR="00893289">
        <w:t xml:space="preserve"> </w:t>
      </w:r>
      <w:r>
        <w:t>–</w:t>
      </w:r>
      <w:r w:rsidR="00893289">
        <w:t xml:space="preserve"> </w:t>
      </w:r>
      <w:r>
        <w:t xml:space="preserve">торговля </w:t>
      </w:r>
      <w:r w:rsidR="00895624" w:rsidRPr="007512F9">
        <w:t>продово</w:t>
      </w:r>
      <w:r>
        <w:t>льственными или непродовольственными товарами</w:t>
      </w:r>
      <w:r w:rsidR="00895624" w:rsidRPr="007512F9">
        <w:t>;</w:t>
      </w:r>
    </w:p>
    <w:p w:rsidR="008C0864" w:rsidRPr="007512F9" w:rsidRDefault="008C0864" w:rsidP="008C0864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CE5C1C" w:rsidRPr="006B4419" w:rsidRDefault="00CE5C1C" w:rsidP="00CE5C1C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 w:rsidR="000F2ECE">
        <w:t>твляющими торговую деятельность</w:t>
      </w:r>
      <w:r w:rsidRPr="006B4419">
        <w:t xml:space="preserve"> -</w:t>
      </w:r>
      <w:r w:rsidR="00D343D9">
        <w:t xml:space="preserve"> субъект</w:t>
      </w:r>
      <w:r w:rsidR="00D343D9" w:rsidRPr="006B4419">
        <w:t xml:space="preserve"> малого и</w:t>
      </w:r>
      <w:r w:rsidR="00D343D9">
        <w:t>ли среднего предпринимательства</w:t>
      </w:r>
      <w:r w:rsidRPr="006B4419">
        <w:t xml:space="preserve">; 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CE5C1C" w:rsidRPr="006B4419" w:rsidRDefault="00CE5C1C" w:rsidP="00CE5C1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E5C1C" w:rsidRPr="007C4076" w:rsidRDefault="00CE5C1C" w:rsidP="00CE5C1C">
      <w:pPr>
        <w:ind w:firstLine="851"/>
      </w:pPr>
      <w:r w:rsidRPr="007C4076">
        <w:t>2. Срок действия Договора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CE5C1C" w:rsidRPr="007C4076" w:rsidRDefault="00CE5C1C" w:rsidP="00CE5C1C">
      <w:pPr>
        <w:ind w:firstLine="851"/>
        <w:jc w:val="both"/>
      </w:pPr>
      <w:r w:rsidRPr="007C4076">
        <w:t>с   _______________________     до  _________________.</w:t>
      </w:r>
    </w:p>
    <w:p w:rsidR="00CE5C1C" w:rsidRPr="007C4076" w:rsidRDefault="00CE5C1C" w:rsidP="00CE5C1C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E5C1C" w:rsidRPr="007C4076" w:rsidRDefault="00CE5C1C" w:rsidP="00CE5C1C">
      <w:pPr>
        <w:ind w:firstLine="851"/>
        <w:jc w:val="both"/>
      </w:pPr>
      <w:r w:rsidRPr="007C407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E5C1C" w:rsidRPr="007C4076" w:rsidRDefault="00CE5C1C" w:rsidP="00CE5C1C">
      <w:pPr>
        <w:tabs>
          <w:tab w:val="left" w:pos="-2552"/>
        </w:tabs>
        <w:ind w:right="5"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3. Платежи и расчеты по Договору</w:t>
      </w:r>
    </w:p>
    <w:p w:rsidR="00CE5C1C" w:rsidRPr="007C4076" w:rsidRDefault="00CE5C1C" w:rsidP="00CE5C1C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C4619B">
        <w:t xml:space="preserve">10 693,13 </w:t>
      </w:r>
      <w:r w:rsidR="00893289">
        <w:t>рублей</w:t>
      </w:r>
      <w:r w:rsidRPr="007C4076">
        <w:t>.</w:t>
      </w:r>
    </w:p>
    <w:p w:rsidR="00CE5C1C" w:rsidRPr="007C4076" w:rsidRDefault="00CE5C1C" w:rsidP="00CE5C1C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олучатель: </w:t>
      </w:r>
    </w:p>
    <w:p w:rsidR="00CE5C1C" w:rsidRPr="007C4076" w:rsidRDefault="00CE5C1C" w:rsidP="00CE5C1C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CE5C1C" w:rsidRPr="007C4076" w:rsidRDefault="00CE5C1C" w:rsidP="00CE5C1C">
      <w:pPr>
        <w:ind w:firstLine="851"/>
        <w:jc w:val="both"/>
      </w:pPr>
      <w:r w:rsidRPr="007C4076">
        <w:t>ИНН 2453004800, КПП 245301001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Банк получателя: </w:t>
      </w:r>
    </w:p>
    <w:p w:rsidR="00CE5C1C" w:rsidRPr="007C4076" w:rsidRDefault="00CE5C1C" w:rsidP="00CE5C1C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CE5C1C" w:rsidRPr="007C4076" w:rsidRDefault="00CE5C1C" w:rsidP="00CE5C1C">
      <w:pPr>
        <w:ind w:firstLine="851"/>
        <w:jc w:val="both"/>
      </w:pPr>
      <w:r w:rsidRPr="007C4076">
        <w:t>БИК: 010407105</w:t>
      </w:r>
    </w:p>
    <w:p w:rsidR="00CE5C1C" w:rsidRPr="007C4076" w:rsidRDefault="00CE5C1C" w:rsidP="00CE5C1C">
      <w:pPr>
        <w:ind w:firstLine="851"/>
        <w:jc w:val="both"/>
      </w:pPr>
      <w:r w:rsidRPr="007C4076">
        <w:t>Единый казначейский счет (ЕКС): 40102810245370000011</w:t>
      </w:r>
    </w:p>
    <w:p w:rsidR="00CE5C1C" w:rsidRPr="007C4076" w:rsidRDefault="00CE5C1C" w:rsidP="00CE5C1C">
      <w:pPr>
        <w:ind w:firstLine="851"/>
        <w:jc w:val="both"/>
      </w:pPr>
      <w:r w:rsidRPr="007C4076">
        <w:t>Номер казначейского счета: 03100643000000011900</w:t>
      </w:r>
    </w:p>
    <w:p w:rsidR="00CE5C1C" w:rsidRPr="007C4076" w:rsidRDefault="00CE5C1C" w:rsidP="00CE5C1C">
      <w:pPr>
        <w:ind w:firstLine="851"/>
        <w:jc w:val="both"/>
      </w:pPr>
      <w:r w:rsidRPr="007C4076">
        <w:t>Код по ОКТМО: 04737000</w:t>
      </w:r>
    </w:p>
    <w:p w:rsidR="00CE5C1C" w:rsidRPr="007C4076" w:rsidRDefault="00CE5C1C" w:rsidP="00CE5C1C">
      <w:pPr>
        <w:ind w:firstLine="851"/>
        <w:jc w:val="both"/>
      </w:pPr>
      <w:r w:rsidRPr="007C4076">
        <w:t>Код бюджетной классификации: 01811109044040000120</w:t>
      </w:r>
    </w:p>
    <w:p w:rsidR="00CE5C1C" w:rsidRPr="007C4076" w:rsidRDefault="00CE5C1C" w:rsidP="00CE5C1C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E5C1C" w:rsidRPr="007C4076" w:rsidRDefault="00CE5C1C" w:rsidP="00CE5C1C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E5C1C" w:rsidRPr="007C4076" w:rsidRDefault="00CE5C1C" w:rsidP="00CE5C1C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CE5C1C" w:rsidRPr="007C4076" w:rsidRDefault="00CE5C1C" w:rsidP="00CE5C1C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CE5C1C" w:rsidRPr="007C4076" w:rsidRDefault="00CE5C1C" w:rsidP="00CE5C1C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CE5C1C" w:rsidRPr="007C4076" w:rsidRDefault="00CE5C1C" w:rsidP="00CE5C1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E5C1C" w:rsidRPr="00293B12" w:rsidRDefault="00CE5C1C" w:rsidP="00CE5C1C">
      <w:pPr>
        <w:ind w:firstLine="851"/>
        <w:rPr>
          <w:sz w:val="20"/>
          <w:szCs w:val="20"/>
        </w:rPr>
      </w:pPr>
    </w:p>
    <w:p w:rsidR="00CE5C1C" w:rsidRPr="007C4076" w:rsidRDefault="00CE5C1C" w:rsidP="00CE5C1C">
      <w:pPr>
        <w:ind w:firstLine="851"/>
      </w:pPr>
      <w:r w:rsidRPr="007C4076">
        <w:t>4. Права и обязанности Сторон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CE5C1C" w:rsidRPr="007C4076" w:rsidRDefault="00CE5C1C" w:rsidP="00CE5C1C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E5C1C" w:rsidRPr="007C4076" w:rsidRDefault="00CE5C1C" w:rsidP="00CE5C1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E5C1C" w:rsidRPr="007C4076" w:rsidRDefault="00CE5C1C" w:rsidP="00CE5C1C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CE5C1C" w:rsidRPr="007C4076" w:rsidRDefault="00CE5C1C" w:rsidP="00CE5C1C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CE5C1C" w:rsidRPr="007C4076" w:rsidRDefault="00CE5C1C" w:rsidP="00CE5C1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CE5C1C" w:rsidRPr="007C4076" w:rsidRDefault="00CE5C1C" w:rsidP="00CE5C1C">
      <w:pPr>
        <w:ind w:firstLine="851"/>
        <w:jc w:val="both"/>
      </w:pPr>
      <w:r w:rsidRPr="007C4076">
        <w:t>4.3. Владелец обязан: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CE5C1C" w:rsidRPr="007C4076" w:rsidRDefault="00CE5C1C" w:rsidP="00CE5C1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C6767A" w:rsidRPr="007C4076" w:rsidRDefault="00CE5C1C" w:rsidP="00C6767A">
      <w:pPr>
        <w:ind w:firstLine="851"/>
        <w:jc w:val="both"/>
      </w:pPr>
      <w:r w:rsidRPr="007C4076">
        <w:t xml:space="preserve">4.3.6. </w:t>
      </w:r>
      <w:r w:rsidR="00C6767A" w:rsidRPr="007C4076">
        <w:t xml:space="preserve">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="00C6767A" w:rsidRPr="007C4076">
        <w:t>.</w:t>
      </w:r>
    </w:p>
    <w:p w:rsidR="00CE5C1C" w:rsidRPr="007C4076" w:rsidRDefault="00CE5C1C" w:rsidP="00C6767A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CE5C1C" w:rsidRPr="007C4076" w:rsidRDefault="00CE5C1C" w:rsidP="00CE5C1C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E5C1C" w:rsidRPr="007C4076" w:rsidRDefault="00CE5C1C" w:rsidP="00CE5C1C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E5C1C" w:rsidRPr="007C4076" w:rsidRDefault="00CE5C1C" w:rsidP="00293B12">
      <w:pPr>
        <w:suppressAutoHyphens/>
        <w:ind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293B12" w:rsidRDefault="00CE5C1C" w:rsidP="00293B12">
      <w:pPr>
        <w:suppressAutoHyphens/>
        <w:ind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E5C1C" w:rsidRPr="007C4076" w:rsidRDefault="00CE5C1C" w:rsidP="00293B12">
      <w:pPr>
        <w:suppressAutoHyphens/>
        <w:ind w:firstLine="851"/>
        <w:jc w:val="both"/>
      </w:pPr>
      <w:r w:rsidRPr="007C4076">
        <w:lastRenderedPageBreak/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76629D" w:rsidRPr="00477F46" w:rsidRDefault="0076629D" w:rsidP="00293B12">
      <w:pPr>
        <w:ind w:firstLine="851"/>
        <w:jc w:val="both"/>
      </w:pPr>
      <w:r w:rsidRPr="00477F46">
        <w:t>4.3.11.1. Не допускать в месте размещения:</w:t>
      </w:r>
    </w:p>
    <w:p w:rsidR="0076629D" w:rsidRPr="00477F46" w:rsidRDefault="0076629D" w:rsidP="00293B12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6629D" w:rsidRPr="00477F46" w:rsidRDefault="0076629D" w:rsidP="00293B12">
      <w:pPr>
        <w:ind w:firstLine="851"/>
        <w:jc w:val="both"/>
      </w:pPr>
      <w:r w:rsidRPr="00477F46">
        <w:t>- возведение капитальных строений;</w:t>
      </w:r>
    </w:p>
    <w:p w:rsidR="0076629D" w:rsidRPr="00477F46" w:rsidRDefault="0076629D" w:rsidP="00293B12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76629D" w:rsidRPr="00477F46" w:rsidRDefault="0076629D" w:rsidP="00293B12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6629D" w:rsidRPr="00477F46" w:rsidRDefault="0076629D" w:rsidP="00293B12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6629D" w:rsidRPr="00DB7EA6" w:rsidRDefault="0076629D" w:rsidP="00293B12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76629D" w:rsidRPr="007C4076" w:rsidRDefault="0076629D" w:rsidP="00293B12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CE5C1C" w:rsidRPr="007C4076" w:rsidRDefault="00CE5C1C" w:rsidP="00293B12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CE5C1C" w:rsidRPr="007C4076" w:rsidRDefault="00CE5C1C" w:rsidP="00293B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CE5C1C" w:rsidRPr="007C4076" w:rsidRDefault="00CE5C1C" w:rsidP="00293B12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B26E21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E5C1C" w:rsidRPr="007C4076" w:rsidRDefault="00CE5C1C" w:rsidP="00CE5C1C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E5C1C" w:rsidRPr="007C4076" w:rsidRDefault="00CE5C1C" w:rsidP="00CE5C1C">
      <w:pPr>
        <w:ind w:firstLine="851"/>
        <w:jc w:val="both"/>
      </w:pPr>
    </w:p>
    <w:p w:rsidR="00CE5C1C" w:rsidRPr="007C4076" w:rsidRDefault="00CE5C1C" w:rsidP="00CE5C1C">
      <w:pPr>
        <w:ind w:firstLine="851"/>
      </w:pPr>
      <w:r w:rsidRPr="007C4076">
        <w:t>5. Ответственность Сторон</w:t>
      </w:r>
    </w:p>
    <w:p w:rsidR="00CE5C1C" w:rsidRPr="007C4076" w:rsidRDefault="00CE5C1C" w:rsidP="00CE5C1C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CE5C1C" w:rsidRPr="007C4076" w:rsidRDefault="00CE5C1C" w:rsidP="00CE5C1C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E5C1C" w:rsidRPr="007C4076" w:rsidRDefault="00CE5C1C" w:rsidP="00CE5C1C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E5C1C" w:rsidRPr="007C4076" w:rsidRDefault="00CE5C1C" w:rsidP="00CE5C1C">
      <w:pPr>
        <w:ind w:firstLine="851"/>
      </w:pPr>
    </w:p>
    <w:p w:rsidR="00CE5C1C" w:rsidRPr="007C4076" w:rsidRDefault="00CE5C1C" w:rsidP="00CE5C1C">
      <w:pPr>
        <w:ind w:firstLine="851"/>
      </w:pPr>
      <w:r w:rsidRPr="007C4076">
        <w:t>6. Изменение и расторжение Договора</w:t>
      </w:r>
    </w:p>
    <w:p w:rsidR="00CE5C1C" w:rsidRPr="007C4076" w:rsidRDefault="00CE5C1C" w:rsidP="00CE5C1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E5C1C" w:rsidRPr="00F22A14" w:rsidRDefault="00CE5C1C" w:rsidP="00CE5C1C">
      <w:pPr>
        <w:ind w:firstLine="851"/>
        <w:rPr>
          <w:sz w:val="16"/>
          <w:szCs w:val="16"/>
        </w:rPr>
      </w:pPr>
    </w:p>
    <w:p w:rsidR="00CE5C1C" w:rsidRPr="007C4076" w:rsidRDefault="00CE5C1C" w:rsidP="00CE5C1C">
      <w:pPr>
        <w:ind w:firstLine="851"/>
      </w:pPr>
      <w:r w:rsidRPr="007C4076">
        <w:t>7. Прочие условия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E5C1C" w:rsidRPr="007C4076" w:rsidRDefault="00CE5C1C" w:rsidP="00CE5C1C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E5C1C" w:rsidRPr="007C4076" w:rsidRDefault="00CE5C1C" w:rsidP="00CE5C1C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CE5C1C" w:rsidRPr="007C4076" w:rsidRDefault="00CE5C1C" w:rsidP="00CE5C1C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CE5C1C" w:rsidRDefault="00CE5C1C" w:rsidP="00CE5C1C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E5C1C" w:rsidRPr="00477F46" w:rsidRDefault="00CE5C1C" w:rsidP="00CE5C1C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CE5C1C" w:rsidRPr="007C4076" w:rsidRDefault="00CE5C1C" w:rsidP="00CE5C1C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E5C1C" w:rsidRPr="007C4076" w:rsidRDefault="00CE5C1C" w:rsidP="00CE5C1C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CE5C1C" w:rsidRPr="007C4076" w:rsidRDefault="00CE5C1C" w:rsidP="00CE5C1C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CE5C1C" w:rsidRPr="007C4076" w:rsidRDefault="00CE5C1C" w:rsidP="00CE5C1C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CE5C1C" w:rsidRPr="00F22A14" w:rsidRDefault="00CE5C1C" w:rsidP="00CE5C1C">
      <w:pPr>
        <w:ind w:firstLine="851"/>
        <w:rPr>
          <w:sz w:val="16"/>
          <w:szCs w:val="16"/>
        </w:rPr>
      </w:pPr>
    </w:p>
    <w:p w:rsidR="00CE5C1C" w:rsidRPr="007C4076" w:rsidRDefault="00CE5C1C" w:rsidP="00CE5C1C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CE5C1C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CE5C1C" w:rsidRPr="007C4076" w:rsidRDefault="00CE5C1C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CE5C1C" w:rsidRPr="007C4076" w:rsidRDefault="00CE5C1C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CE5C1C" w:rsidRPr="007C4076" w:rsidRDefault="00CE5C1C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CE5C1C" w:rsidRPr="007C4076" w:rsidRDefault="00CE5C1C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CE5C1C" w:rsidRPr="00F22A14" w:rsidRDefault="00CE5C1C" w:rsidP="00CE5C1C">
      <w:pPr>
        <w:ind w:firstLine="851"/>
        <w:rPr>
          <w:rFonts w:eastAsiaTheme="minorHAnsi"/>
          <w:sz w:val="16"/>
          <w:szCs w:val="16"/>
          <w:lang w:eastAsia="en-US"/>
        </w:rPr>
      </w:pPr>
    </w:p>
    <w:p w:rsidR="00CE5C1C" w:rsidRPr="007C4076" w:rsidRDefault="00CE5C1C" w:rsidP="00CE5C1C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CE5C1C" w:rsidRPr="007C4076" w:rsidRDefault="00CE5C1C" w:rsidP="00CE5C1C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E5C1C" w:rsidRPr="007C4076" w:rsidRDefault="00CE5C1C" w:rsidP="00CE5C1C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CE5C1C" w:rsidRPr="007C4076" w:rsidRDefault="00CE5C1C" w:rsidP="00CE5C1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CE5C1C" w:rsidRPr="007C4076" w:rsidRDefault="00CE5C1C" w:rsidP="00CE5C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7512F9" w:rsidRPr="00DA0F8E" w:rsidRDefault="007512F9" w:rsidP="007512F9">
      <w:pPr>
        <w:jc w:val="center"/>
      </w:pPr>
      <w:r w:rsidRPr="00DA0F8E">
        <w:lastRenderedPageBreak/>
        <w:t>Схема расположения Объекта</w:t>
      </w:r>
    </w:p>
    <w:p w:rsidR="007512F9" w:rsidRPr="00DA0F8E" w:rsidRDefault="000F2ECE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 w:rsidR="00D343D9">
        <w:rPr>
          <w:sz w:val="20"/>
          <w:szCs w:val="20"/>
        </w:rPr>
        <w:t xml:space="preserve"> </w:t>
      </w:r>
      <w:r w:rsidR="008C0864">
        <w:rPr>
          <w:sz w:val="20"/>
          <w:szCs w:val="20"/>
        </w:rPr>
        <w:t>павильон  в районе ул. Набережная, 58</w:t>
      </w:r>
    </w:p>
    <w:p w:rsidR="007512F9" w:rsidRPr="00DA0F8E" w:rsidRDefault="007512F9" w:rsidP="007512F9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8C0864">
        <w:rPr>
          <w:sz w:val="20"/>
          <w:szCs w:val="20"/>
        </w:rPr>
        <w:t xml:space="preserve"> 41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7512F9" w:rsidRPr="00DA0F8E" w:rsidRDefault="008C0864" w:rsidP="007512F9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44</w:t>
      </w:r>
      <w:r w:rsidR="007512F9" w:rsidRPr="00DA0F8E">
        <w:rPr>
          <w:sz w:val="20"/>
          <w:szCs w:val="20"/>
        </w:rPr>
        <w:t>,0 кв. м.</w:t>
      </w:r>
    </w:p>
    <w:p w:rsidR="00CE5C1C" w:rsidRDefault="00640FBD" w:rsidP="00CE5C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1</w:t>
      </w:r>
    </w:p>
    <w:p w:rsidR="00C87107" w:rsidRDefault="00C87107" w:rsidP="00CE5C1C">
      <w:pPr>
        <w:jc w:val="center"/>
        <w:rPr>
          <w:b/>
          <w:sz w:val="20"/>
          <w:szCs w:val="20"/>
        </w:rPr>
      </w:pPr>
    </w:p>
    <w:p w:rsidR="008C0864" w:rsidRDefault="008C0864" w:rsidP="00CE5C1C">
      <w:pPr>
        <w:jc w:val="center"/>
        <w:rPr>
          <w:b/>
          <w:sz w:val="20"/>
          <w:szCs w:val="20"/>
        </w:rPr>
      </w:pPr>
    </w:p>
    <w:p w:rsidR="008C0864" w:rsidRDefault="008C0864" w:rsidP="00CE5C1C">
      <w:pPr>
        <w:jc w:val="center"/>
        <w:rPr>
          <w:b/>
          <w:sz w:val="20"/>
          <w:szCs w:val="20"/>
        </w:rPr>
      </w:pPr>
    </w:p>
    <w:p w:rsidR="00C87107" w:rsidRDefault="008C0864" w:rsidP="00CE5C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1A17C9F" wp14:editId="7B369C60">
            <wp:extent cx="60960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 Район ул. Набережная, 58-41i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31" w:rsidRDefault="00B04F31" w:rsidP="00CE5C1C">
      <w:pPr>
        <w:jc w:val="center"/>
        <w:rPr>
          <w:b/>
          <w:sz w:val="20"/>
          <w:szCs w:val="20"/>
        </w:rPr>
      </w:pP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893289" w:rsidRDefault="00893289" w:rsidP="00CE5C1C">
      <w:pPr>
        <w:jc w:val="center"/>
        <w:rPr>
          <w:b/>
          <w:sz w:val="20"/>
          <w:szCs w:val="20"/>
        </w:rPr>
      </w:pPr>
    </w:p>
    <w:p w:rsidR="00B04F31" w:rsidRPr="007C4076" w:rsidRDefault="00B04F31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jc w:val="center"/>
        <w:rPr>
          <w:b/>
          <w:sz w:val="20"/>
          <w:szCs w:val="20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p w:rsidR="00CE5C1C" w:rsidRPr="007C4076" w:rsidRDefault="00CE5C1C" w:rsidP="00CE5C1C">
      <w:pPr>
        <w:ind w:left="567"/>
        <w:rPr>
          <w:sz w:val="28"/>
          <w:szCs w:val="28"/>
        </w:rPr>
      </w:pPr>
    </w:p>
    <w:p w:rsidR="00CE5C1C" w:rsidRPr="007C4076" w:rsidRDefault="00CE5C1C" w:rsidP="00CE5C1C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CE5C1C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E5C1C" w:rsidRPr="007C4076" w:rsidRDefault="00CE5C1C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CE5C1C" w:rsidRPr="007C4076" w:rsidTr="000601C8">
              <w:tc>
                <w:tcPr>
                  <w:tcW w:w="3826" w:type="dxa"/>
                </w:tcPr>
                <w:p w:rsidR="00CE5C1C" w:rsidRPr="007C4076" w:rsidRDefault="00CE5C1C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CE5C1C" w:rsidRPr="007C4076" w:rsidRDefault="00640FBD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1</w:t>
                  </w:r>
                </w:p>
                <w:p w:rsidR="00CE5C1C" w:rsidRPr="007C4076" w:rsidRDefault="00CE5C1C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E5C1C" w:rsidRPr="007C4076" w:rsidRDefault="00CE5C1C" w:rsidP="000601C8">
            <w:pPr>
              <w:ind w:firstLine="426"/>
            </w:pPr>
          </w:p>
        </w:tc>
      </w:tr>
    </w:tbl>
    <w:p w:rsidR="00CE5C1C" w:rsidRDefault="00CE5C1C" w:rsidP="00CE5C1C">
      <w:pPr>
        <w:jc w:val="center"/>
      </w:pPr>
      <w:r w:rsidRPr="007C4076">
        <w:t>Расчет размера годовой платы по Договору</w:t>
      </w:r>
    </w:p>
    <w:p w:rsidR="00CE5C1C" w:rsidRPr="007C4076" w:rsidRDefault="00CE5C1C" w:rsidP="00CE5C1C">
      <w:pPr>
        <w:jc w:val="center"/>
      </w:pPr>
      <w:r>
        <w:t xml:space="preserve">по </w:t>
      </w:r>
      <w:r w:rsidR="00640FBD">
        <w:t>лоту № 1</w:t>
      </w:r>
    </w:p>
    <w:p w:rsidR="00CE5C1C" w:rsidRDefault="00CE5C1C" w:rsidP="00CE5C1C">
      <w:pPr>
        <w:ind w:right="468"/>
        <w:jc w:val="both"/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CE5C1C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CE5C1C" w:rsidRPr="00AA5416" w:rsidTr="000601C8">
        <w:trPr>
          <w:trHeight w:val="276"/>
        </w:trPr>
        <w:tc>
          <w:tcPr>
            <w:tcW w:w="4394" w:type="dxa"/>
            <w:vMerge/>
          </w:tcPr>
          <w:p w:rsidR="00CE5C1C" w:rsidRPr="00AA5416" w:rsidRDefault="00CE5C1C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</w:p>
    <w:p w:rsidR="00CE5C1C" w:rsidRPr="00AA5416" w:rsidRDefault="00CE5C1C" w:rsidP="00CE5C1C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CE5C1C" w:rsidRPr="00AA5416" w:rsidTr="000601C8">
        <w:tc>
          <w:tcPr>
            <w:tcW w:w="8647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</w:p>
    <w:p w:rsidR="00CE5C1C" w:rsidRPr="00AA5416" w:rsidRDefault="00CE5C1C" w:rsidP="00CE5C1C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CE5C1C" w:rsidRPr="00AA5416" w:rsidTr="000601C8">
        <w:tc>
          <w:tcPr>
            <w:tcW w:w="8660" w:type="dxa"/>
          </w:tcPr>
          <w:p w:rsidR="00CE5C1C" w:rsidRPr="00AA5416" w:rsidRDefault="00CE5C1C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CE5C1C" w:rsidRPr="00AA5416" w:rsidRDefault="00CE5C1C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CE5C1C" w:rsidRPr="007C4076" w:rsidRDefault="00CE5C1C" w:rsidP="00CE5C1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CE5C1C" w:rsidRPr="007C4076" w:rsidTr="000601C8">
        <w:trPr>
          <w:trHeight w:val="1738"/>
        </w:trPr>
        <w:tc>
          <w:tcPr>
            <w:tcW w:w="993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CE5C1C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CE5C1C" w:rsidRPr="00F76947" w:rsidRDefault="00CE5C1C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CE5C1C" w:rsidRDefault="00CE5C1C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E5C1C" w:rsidRPr="00AA5416" w:rsidRDefault="00CE5C1C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C1C" w:rsidRPr="007C4076" w:rsidRDefault="00CE5C1C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CE5C1C" w:rsidRPr="007C4076" w:rsidRDefault="00CE5C1C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CE5C1C" w:rsidRPr="007C4076" w:rsidTr="000601C8">
        <w:trPr>
          <w:trHeight w:val="252"/>
        </w:trPr>
        <w:tc>
          <w:tcPr>
            <w:tcW w:w="993" w:type="dxa"/>
          </w:tcPr>
          <w:p w:rsidR="00CE5C1C" w:rsidRPr="007C4076" w:rsidRDefault="008C0864" w:rsidP="000601C8">
            <w:r>
              <w:t>41</w:t>
            </w:r>
          </w:p>
        </w:tc>
        <w:tc>
          <w:tcPr>
            <w:tcW w:w="2976" w:type="dxa"/>
          </w:tcPr>
          <w:p w:rsidR="00CE5C1C" w:rsidRPr="007C4076" w:rsidRDefault="00CE5C1C" w:rsidP="000601C8">
            <w:r>
              <w:t>1 800,19</w:t>
            </w:r>
          </w:p>
        </w:tc>
        <w:tc>
          <w:tcPr>
            <w:tcW w:w="1276" w:type="dxa"/>
          </w:tcPr>
          <w:p w:rsidR="00CE5C1C" w:rsidRPr="007C4076" w:rsidRDefault="008C0864" w:rsidP="000601C8">
            <w:r>
              <w:t>44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CE5C1C" w:rsidRPr="007C4076" w:rsidRDefault="00CE5C1C" w:rsidP="000601C8">
            <w:r>
              <w:t>0,09</w:t>
            </w:r>
          </w:p>
        </w:tc>
        <w:tc>
          <w:tcPr>
            <w:tcW w:w="1984" w:type="dxa"/>
          </w:tcPr>
          <w:p w:rsidR="00CE5C1C" w:rsidRPr="007C4076" w:rsidRDefault="00CE5C1C" w:rsidP="000601C8">
            <w:r>
              <w:t>1,5</w:t>
            </w:r>
          </w:p>
        </w:tc>
        <w:tc>
          <w:tcPr>
            <w:tcW w:w="1418" w:type="dxa"/>
          </w:tcPr>
          <w:p w:rsidR="00CE5C1C" w:rsidRPr="007C4076" w:rsidRDefault="008C0864" w:rsidP="000601C8">
            <w:r>
              <w:t>10 693,13</w:t>
            </w:r>
          </w:p>
        </w:tc>
      </w:tr>
    </w:tbl>
    <w:p w:rsidR="00CE5C1C" w:rsidRPr="0057744C" w:rsidRDefault="00CE5C1C" w:rsidP="00CE5C1C">
      <w:pPr>
        <w:ind w:right="-284"/>
        <w:jc w:val="both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Размер годовой п</w:t>
      </w:r>
      <w:r>
        <w:t>ла</w:t>
      </w:r>
      <w:r w:rsidR="002326F5">
        <w:t xml:space="preserve">ты по Договору составляет </w:t>
      </w:r>
      <w:r w:rsidR="008C0864">
        <w:t xml:space="preserve">10 693,13 (десять </w:t>
      </w:r>
      <w:r w:rsidR="002326F5">
        <w:t>тысяч</w:t>
      </w:r>
      <w:r w:rsidR="008C0864">
        <w:t xml:space="preserve"> шестьсот девяносто три) руб. 13</w:t>
      </w:r>
      <w:r w:rsidRPr="007C4076">
        <w:t xml:space="preserve"> коп.</w:t>
      </w:r>
    </w:p>
    <w:p w:rsidR="00CE5C1C" w:rsidRPr="007C4076" w:rsidRDefault="00CE5C1C" w:rsidP="00CE5C1C">
      <w:pPr>
        <w:ind w:right="-284"/>
        <w:jc w:val="both"/>
      </w:pPr>
      <w:r>
        <w:t xml:space="preserve">                                                     </w:t>
      </w:r>
      <w:r w:rsidR="00A239CE">
        <w:t>1800,19 х 44</w:t>
      </w:r>
      <w:r w:rsidR="00640FBD">
        <w:t>,0</w:t>
      </w:r>
      <w:r>
        <w:t xml:space="preserve"> х 0,09 х 1,5 = </w:t>
      </w:r>
      <w:r w:rsidR="008C0864">
        <w:t>10 693,13</w:t>
      </w:r>
      <w:r w:rsidR="008C0864" w:rsidRPr="007C4076">
        <w:t xml:space="preserve"> </w:t>
      </w:r>
      <w:r w:rsidRPr="007C4076">
        <w:t xml:space="preserve">(руб.) </w:t>
      </w:r>
    </w:p>
    <w:p w:rsidR="00CE5C1C" w:rsidRPr="0057744C" w:rsidRDefault="00CE5C1C" w:rsidP="00CE5C1C">
      <w:pPr>
        <w:ind w:right="-284"/>
        <w:rPr>
          <w:sz w:val="16"/>
          <w:szCs w:val="16"/>
        </w:rPr>
      </w:pPr>
    </w:p>
    <w:p w:rsidR="00CE5C1C" w:rsidRPr="007C4076" w:rsidRDefault="00CE5C1C" w:rsidP="00CE5C1C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E5C1C" w:rsidRPr="00A266B8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E5C1C" w:rsidRPr="007C4076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5C1C" w:rsidRPr="0057744C" w:rsidRDefault="00CE5C1C" w:rsidP="00CE5C1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CE5C1C" w:rsidRDefault="00CE5C1C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B41D5" w:rsidRDefault="005B41D5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3354" w:rsidRDefault="00AF3354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B41D5" w:rsidRPr="007C4076" w:rsidTr="000601C8">
        <w:tc>
          <w:tcPr>
            <w:tcW w:w="5040" w:type="dxa"/>
          </w:tcPr>
          <w:p w:rsidR="005B41D5" w:rsidRDefault="005B41D5" w:rsidP="000601C8">
            <w:pPr>
              <w:rPr>
                <w:sz w:val="18"/>
                <w:szCs w:val="18"/>
              </w:rPr>
            </w:pPr>
          </w:p>
          <w:p w:rsidR="00AF3354" w:rsidRPr="007C4076" w:rsidRDefault="00AF3354" w:rsidP="000601C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5B41D5" w:rsidRPr="007C4076" w:rsidTr="000601C8">
              <w:tc>
                <w:tcPr>
                  <w:tcW w:w="5001" w:type="dxa"/>
                </w:tcPr>
                <w:p w:rsidR="005B41D5" w:rsidRPr="007C4076" w:rsidRDefault="00640FBD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B41D5" w:rsidRPr="007C4076" w:rsidRDefault="005B41D5" w:rsidP="000601C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5B41D5" w:rsidRPr="007C4076" w:rsidRDefault="005B41D5" w:rsidP="000601C8">
            <w:pPr>
              <w:suppressAutoHyphens/>
              <w:rPr>
                <w:b/>
              </w:rPr>
            </w:pPr>
          </w:p>
        </w:tc>
      </w:tr>
    </w:tbl>
    <w:p w:rsidR="00DA0F8E" w:rsidRDefault="00DA0F8E" w:rsidP="0057744C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56614" w:rsidRDefault="001900D0" w:rsidP="00956614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1900D0" w:rsidRPr="007C4076" w:rsidRDefault="001900D0" w:rsidP="00956614">
      <w:pPr>
        <w:jc w:val="center"/>
        <w:rPr>
          <w:b/>
        </w:rPr>
      </w:pPr>
    </w:p>
    <w:p w:rsidR="00956614" w:rsidRPr="007C4076" w:rsidRDefault="00956614" w:rsidP="00956614">
      <w:pPr>
        <w:jc w:val="center"/>
      </w:pPr>
      <w:r w:rsidRPr="007C4076">
        <w:t>ДОГОВОР</w:t>
      </w:r>
    </w:p>
    <w:p w:rsidR="00956614" w:rsidRPr="007C4076" w:rsidRDefault="00956614" w:rsidP="00956614">
      <w:pPr>
        <w:jc w:val="center"/>
      </w:pPr>
      <w:r w:rsidRPr="007C4076">
        <w:t>на установку и эксплуатацию нестационарного торгового объекта</w:t>
      </w:r>
    </w:p>
    <w:p w:rsidR="00956614" w:rsidRPr="007C4076" w:rsidRDefault="00956614" w:rsidP="00956614"/>
    <w:p w:rsidR="00956614" w:rsidRPr="007C4076" w:rsidRDefault="00956614" w:rsidP="00956614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 w:rsidR="00C07C46"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956614" w:rsidRPr="007C4076" w:rsidRDefault="00956614" w:rsidP="00956614">
      <w:pPr>
        <w:jc w:val="both"/>
      </w:pPr>
      <w:r w:rsidRPr="007C4076">
        <w:t>Красноярский край</w:t>
      </w:r>
    </w:p>
    <w:p w:rsidR="00956614" w:rsidRPr="007C4076" w:rsidRDefault="00956614" w:rsidP="00956614">
      <w:pPr>
        <w:jc w:val="both"/>
      </w:pPr>
    </w:p>
    <w:p w:rsidR="00956614" w:rsidRPr="007C4076" w:rsidRDefault="00956614" w:rsidP="00956614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956614" w:rsidRPr="007C4076" w:rsidRDefault="00956614" w:rsidP="00956614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r w:rsidRPr="007C4076">
        <w:rPr>
          <w:sz w:val="18"/>
          <w:szCs w:val="18"/>
        </w:rPr>
        <w:t xml:space="preserve">(должность, фамилия, имя, отчество (при наличии)  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956614" w:rsidRPr="007C4076" w:rsidRDefault="00956614" w:rsidP="00956614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56614" w:rsidRPr="007C4076" w:rsidRDefault="00956614" w:rsidP="00956614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FF6F05">
      <w:pPr>
        <w:ind w:firstLine="851"/>
      </w:pPr>
      <w:r w:rsidRPr="007C4076">
        <w:t>1. Предмет Договора</w:t>
      </w:r>
    </w:p>
    <w:p w:rsidR="00956614" w:rsidRPr="007C4076" w:rsidRDefault="000B6A71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="00956614"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="00956614" w:rsidRPr="007C4076">
        <w:rPr>
          <w:rFonts w:eastAsia="Times New Roman"/>
          <w:color w:val="auto"/>
        </w:rPr>
        <w:t xml:space="preserve"> </w:t>
      </w:r>
      <w:r w:rsidR="00956614"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956614" w:rsidRPr="007C4076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B2416" w:rsidRPr="00AB2416" w:rsidRDefault="00A96989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87</w:t>
      </w:r>
      <w:r w:rsidR="00AB2416" w:rsidRPr="00AB2416">
        <w:rPr>
          <w:color w:val="auto"/>
        </w:rPr>
        <w:t xml:space="preserve">; 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 xml:space="preserve">тип Объекта - киоск; </w:t>
      </w:r>
    </w:p>
    <w:p w:rsidR="00AB2416" w:rsidRPr="00AB2416" w:rsidRDefault="00AB2416" w:rsidP="00AB2416">
      <w:pPr>
        <w:ind w:firstLine="851"/>
        <w:jc w:val="both"/>
      </w:pPr>
      <w:r w:rsidRPr="00AB2416">
        <w:t>адресный ориентир расположения О</w:t>
      </w:r>
      <w:r w:rsidR="00DB4EBD">
        <w:t>бъекта – район</w:t>
      </w:r>
      <w:r w:rsidR="00A96989">
        <w:t xml:space="preserve"> парикмахерской «Чародейка»</w:t>
      </w:r>
      <w:r w:rsidR="0059216C">
        <w:t>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количество Объектов по адресному ориентиру – 1 шт.;</w:t>
      </w:r>
    </w:p>
    <w:p w:rsidR="00AB2416" w:rsidRPr="00AB2416" w:rsidRDefault="00AB2416" w:rsidP="00AB241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AB2416">
        <w:rPr>
          <w:color w:val="auto"/>
        </w:rPr>
        <w:t>площадь земельного участка, здания, строения, сооружения или их</w:t>
      </w:r>
      <w:r w:rsidR="00A96989">
        <w:rPr>
          <w:color w:val="auto"/>
        </w:rPr>
        <w:t xml:space="preserve"> части, занимаемая Объектом – 1</w:t>
      </w:r>
      <w:r w:rsidR="007276AC">
        <w:rPr>
          <w:color w:val="auto"/>
        </w:rPr>
        <w:t>6</w:t>
      </w:r>
      <w:r w:rsidRPr="00AB2416">
        <w:rPr>
          <w:color w:val="auto"/>
        </w:rPr>
        <w:t>,0 кв.</w:t>
      </w:r>
      <w:r>
        <w:rPr>
          <w:color w:val="auto"/>
        </w:rPr>
        <w:t xml:space="preserve"> </w:t>
      </w:r>
      <w:r w:rsidRPr="00AB2416">
        <w:rPr>
          <w:color w:val="auto"/>
        </w:rPr>
        <w:t>м;</w:t>
      </w:r>
    </w:p>
    <w:p w:rsidR="00AB2416" w:rsidRDefault="00AB2416" w:rsidP="00AB2416">
      <w:pPr>
        <w:ind w:firstLine="851"/>
        <w:jc w:val="both"/>
      </w:pPr>
      <w:r w:rsidRPr="00AB2416">
        <w:t xml:space="preserve">вид </w:t>
      </w:r>
      <w:r w:rsidR="00A96989">
        <w:t>деятельности Объекта – общественное питание</w:t>
      </w:r>
      <w:r w:rsidRPr="009E13BE">
        <w:t>;</w:t>
      </w:r>
    </w:p>
    <w:p w:rsidR="00A96989" w:rsidRPr="007512F9" w:rsidRDefault="00A96989" w:rsidP="00A96989">
      <w:pPr>
        <w:ind w:firstLine="851"/>
        <w:jc w:val="both"/>
      </w:pPr>
      <w:r>
        <w:t>специализация Объекта (при ее наличии</w:t>
      </w:r>
      <w:proofErr w:type="gramStart"/>
      <w:r>
        <w:t>) -  -;</w:t>
      </w:r>
      <w:proofErr w:type="gramEnd"/>
    </w:p>
    <w:p w:rsidR="00956614" w:rsidRPr="006B4419" w:rsidRDefault="00956614" w:rsidP="00956614">
      <w:pPr>
        <w:ind w:firstLine="851"/>
        <w:jc w:val="both"/>
      </w:pPr>
      <w:r w:rsidRPr="006B4419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или среднего предпринимательства; 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956614" w:rsidRPr="006B4419" w:rsidRDefault="00956614" w:rsidP="00956614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56614" w:rsidRPr="007C4076" w:rsidRDefault="00956614" w:rsidP="00FF6F05">
      <w:pPr>
        <w:ind w:firstLine="851"/>
      </w:pPr>
      <w:r w:rsidRPr="007C4076">
        <w:t>2. Срок действия Договора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956614" w:rsidRPr="007C4076" w:rsidRDefault="00956614" w:rsidP="00956614">
      <w:pPr>
        <w:ind w:firstLine="851"/>
        <w:jc w:val="both"/>
      </w:pPr>
      <w:r w:rsidRPr="007C4076">
        <w:t>с   _______________________     до  _________________.</w:t>
      </w:r>
    </w:p>
    <w:p w:rsidR="00956614" w:rsidRPr="007C4076" w:rsidRDefault="00956614" w:rsidP="00956614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56614" w:rsidRPr="007C4076" w:rsidRDefault="00956614" w:rsidP="00956614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56614" w:rsidRPr="007C4076" w:rsidRDefault="00956614" w:rsidP="00956614">
      <w:pPr>
        <w:tabs>
          <w:tab w:val="left" w:pos="-2552"/>
        </w:tabs>
        <w:ind w:right="5" w:firstLine="851"/>
        <w:jc w:val="both"/>
      </w:pPr>
    </w:p>
    <w:p w:rsidR="00956614" w:rsidRPr="007C4076" w:rsidRDefault="00956614" w:rsidP="00956614">
      <w:pPr>
        <w:ind w:firstLine="851"/>
      </w:pPr>
      <w:r w:rsidRPr="007C4076">
        <w:t>3. Платежи и расчеты по Договору</w:t>
      </w:r>
    </w:p>
    <w:p w:rsidR="00956614" w:rsidRPr="007C4076" w:rsidRDefault="00956614" w:rsidP="00956614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56047B">
        <w:t xml:space="preserve">4 320,46 </w:t>
      </w:r>
      <w:r w:rsidR="0081746A">
        <w:t>рублей</w:t>
      </w:r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олучатель: </w:t>
      </w:r>
    </w:p>
    <w:p w:rsidR="00956614" w:rsidRPr="007C4076" w:rsidRDefault="00956614" w:rsidP="00956614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956614" w:rsidRPr="007C4076" w:rsidRDefault="00956614" w:rsidP="00956614">
      <w:pPr>
        <w:ind w:firstLine="851"/>
        <w:jc w:val="both"/>
      </w:pPr>
      <w:r w:rsidRPr="007C4076">
        <w:t>ИНН 2453004800, КПП 245301001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Банк получателя: </w:t>
      </w:r>
    </w:p>
    <w:p w:rsidR="00956614" w:rsidRPr="007C4076" w:rsidRDefault="00956614" w:rsidP="00956614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956614" w:rsidRPr="007C4076" w:rsidRDefault="00956614" w:rsidP="00956614">
      <w:pPr>
        <w:ind w:firstLine="851"/>
        <w:jc w:val="both"/>
      </w:pPr>
      <w:r w:rsidRPr="007C4076">
        <w:t>БИК: 010407105</w:t>
      </w:r>
    </w:p>
    <w:p w:rsidR="00956614" w:rsidRPr="007C4076" w:rsidRDefault="00956614" w:rsidP="00956614">
      <w:pPr>
        <w:ind w:firstLine="851"/>
        <w:jc w:val="both"/>
      </w:pPr>
      <w:r w:rsidRPr="007C4076">
        <w:t>Единый казначейский счет (ЕКС): 40102810245370000011</w:t>
      </w:r>
    </w:p>
    <w:p w:rsidR="00956614" w:rsidRPr="007C4076" w:rsidRDefault="00956614" w:rsidP="00956614">
      <w:pPr>
        <w:ind w:firstLine="851"/>
        <w:jc w:val="both"/>
      </w:pPr>
      <w:r w:rsidRPr="007C4076">
        <w:t>Номер казначейского счета: 03100643000000011900</w:t>
      </w:r>
    </w:p>
    <w:p w:rsidR="00956614" w:rsidRPr="007C4076" w:rsidRDefault="00956614" w:rsidP="00956614">
      <w:pPr>
        <w:ind w:firstLine="851"/>
        <w:jc w:val="both"/>
      </w:pPr>
      <w:r w:rsidRPr="007C4076">
        <w:t>Код по ОКТМО: 04737000</w:t>
      </w:r>
    </w:p>
    <w:p w:rsidR="00956614" w:rsidRPr="007C4076" w:rsidRDefault="00956614" w:rsidP="00956614">
      <w:pPr>
        <w:ind w:firstLine="851"/>
        <w:jc w:val="both"/>
      </w:pPr>
      <w:r w:rsidRPr="007C4076">
        <w:t>Код бюджетной классификации: 01811109044040000120</w:t>
      </w:r>
    </w:p>
    <w:p w:rsidR="00956614" w:rsidRPr="007C4076" w:rsidRDefault="00956614" w:rsidP="00956614">
      <w:pPr>
        <w:ind w:firstLine="851"/>
        <w:jc w:val="both"/>
      </w:pPr>
      <w:r w:rsidRPr="007C407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56614" w:rsidRPr="007C4076" w:rsidRDefault="00956614" w:rsidP="00956614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56614" w:rsidRPr="007C4076" w:rsidRDefault="00956614" w:rsidP="00956614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956614" w:rsidRPr="007C4076" w:rsidRDefault="00956614" w:rsidP="00956614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956614" w:rsidRPr="007C4076" w:rsidRDefault="00956614" w:rsidP="00956614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956614" w:rsidRPr="007C4076" w:rsidRDefault="00956614" w:rsidP="00956614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FF6F05">
      <w:pPr>
        <w:ind w:firstLine="851"/>
      </w:pPr>
      <w:r w:rsidRPr="007C4076">
        <w:t>4. Права и обязанности Сторон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956614" w:rsidRPr="007C4076" w:rsidRDefault="00956614" w:rsidP="00956614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56614" w:rsidRPr="007C4076" w:rsidRDefault="00956614" w:rsidP="00956614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56614" w:rsidRPr="007C4076" w:rsidRDefault="00956614" w:rsidP="00956614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956614" w:rsidRPr="007C4076" w:rsidRDefault="00956614" w:rsidP="00956614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956614" w:rsidRPr="007C4076" w:rsidRDefault="00956614" w:rsidP="00956614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956614" w:rsidRPr="007C4076" w:rsidRDefault="00956614" w:rsidP="00956614">
      <w:pPr>
        <w:ind w:firstLine="851"/>
        <w:jc w:val="both"/>
      </w:pPr>
      <w:r w:rsidRPr="007C4076">
        <w:t>4.3. Владелец обязан: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 w:rsidR="00C6767A">
        <w:t>Правилами благоустройства территории г. Зеленогорска</w:t>
      </w:r>
      <w:r w:rsidRPr="007C4076">
        <w:t>.</w:t>
      </w:r>
    </w:p>
    <w:p w:rsidR="00956614" w:rsidRPr="007C4076" w:rsidRDefault="00956614" w:rsidP="00956614">
      <w:pPr>
        <w:pStyle w:val="ConsPlusNormal"/>
        <w:ind w:firstLine="851"/>
        <w:jc w:val="both"/>
        <w:rPr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56614" w:rsidRPr="007C4076" w:rsidRDefault="00956614" w:rsidP="00956614">
      <w:pPr>
        <w:ind w:firstLine="851"/>
        <w:jc w:val="both"/>
      </w:pPr>
      <w:r w:rsidRPr="007C4076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56614" w:rsidRPr="007C4076" w:rsidRDefault="00956614" w:rsidP="00956614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956614" w:rsidRPr="007C4076" w:rsidRDefault="00956614" w:rsidP="00956614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956614" w:rsidRPr="00477F46" w:rsidRDefault="00956614" w:rsidP="00956614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956614" w:rsidRPr="00477F46" w:rsidRDefault="00956614" w:rsidP="00956614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56614" w:rsidRPr="00477F46" w:rsidRDefault="00956614" w:rsidP="00956614">
      <w:pPr>
        <w:ind w:firstLine="851"/>
        <w:jc w:val="both"/>
      </w:pPr>
      <w:r w:rsidRPr="00477F46">
        <w:t>- возведение капитальных строений;</w:t>
      </w:r>
    </w:p>
    <w:p w:rsidR="00956614" w:rsidRPr="00477F46" w:rsidRDefault="00956614" w:rsidP="00956614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956614" w:rsidRPr="00477F46" w:rsidRDefault="00956614" w:rsidP="00956614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56614" w:rsidRPr="00477F46" w:rsidRDefault="00956614" w:rsidP="00956614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56614" w:rsidRPr="00DB7EA6" w:rsidRDefault="00956614" w:rsidP="00956614">
      <w:pPr>
        <w:ind w:firstLine="851"/>
        <w:jc w:val="both"/>
        <w:rPr>
          <w:color w:val="FF0000"/>
        </w:rPr>
      </w:pPr>
      <w:r w:rsidRPr="00477F46">
        <w:t>4.3.11.3. При изготовлении</w:t>
      </w:r>
      <w:r w:rsidRPr="007C4076">
        <w:t xml:space="preserve">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956614" w:rsidRPr="007C4076" w:rsidRDefault="00956614" w:rsidP="00956614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56614" w:rsidRPr="007C4076" w:rsidRDefault="00956614" w:rsidP="00956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</w:t>
      </w:r>
      <w:r>
        <w:rPr>
          <w:rFonts w:ascii="Times New Roman" w:hAnsi="Times New Roman" w:cs="Times New Roman"/>
          <w:sz w:val="24"/>
          <w:szCs w:val="24"/>
        </w:rPr>
        <w:t xml:space="preserve"> сл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956614" w:rsidRPr="007C4076" w:rsidRDefault="00956614" w:rsidP="00956614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 w:rsidR="00640FBD"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56614" w:rsidRPr="007C4076" w:rsidRDefault="00956614" w:rsidP="00956614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56614" w:rsidRPr="007C4076" w:rsidRDefault="00956614" w:rsidP="00956614">
      <w:pPr>
        <w:ind w:firstLine="851"/>
        <w:jc w:val="both"/>
      </w:pPr>
    </w:p>
    <w:p w:rsidR="00956614" w:rsidRPr="007C4076" w:rsidRDefault="00956614" w:rsidP="00FF6F05">
      <w:pPr>
        <w:ind w:firstLine="851"/>
      </w:pPr>
      <w:r w:rsidRPr="007C4076">
        <w:t>5. Ответственность Сторон</w:t>
      </w:r>
    </w:p>
    <w:p w:rsidR="00956614" w:rsidRPr="007C4076" w:rsidRDefault="00956614" w:rsidP="00956614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956614" w:rsidRPr="007C4076" w:rsidRDefault="00956614" w:rsidP="00956614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56614" w:rsidRPr="007C4076" w:rsidRDefault="00956614" w:rsidP="00956614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FF6F05">
      <w:pPr>
        <w:ind w:firstLine="851"/>
      </w:pPr>
      <w:r w:rsidRPr="007C4076">
        <w:t>6. Изменение и расторжение Договора</w:t>
      </w:r>
    </w:p>
    <w:p w:rsidR="00956614" w:rsidRPr="007C4076" w:rsidRDefault="00956614" w:rsidP="0095661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FF6F05">
      <w:pPr>
        <w:ind w:firstLine="851"/>
      </w:pPr>
      <w:r w:rsidRPr="007C4076">
        <w:t>7. Прочие условия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56614" w:rsidRPr="007C4076" w:rsidRDefault="00956614" w:rsidP="00956614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56614" w:rsidRPr="007C4076" w:rsidRDefault="00956614" w:rsidP="00956614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956614" w:rsidRPr="007C4076" w:rsidRDefault="00956614" w:rsidP="00956614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956614" w:rsidRDefault="00956614" w:rsidP="00956614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56614" w:rsidRPr="00477F46" w:rsidRDefault="00956614" w:rsidP="00956614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 xml:space="preserve">не ранее чем за 180 календарных </w:t>
      </w:r>
      <w:r w:rsidRPr="00477F46">
        <w:t>дней 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956614" w:rsidRPr="007C4076" w:rsidRDefault="00956614" w:rsidP="00956614">
      <w:pPr>
        <w:ind w:firstLine="851"/>
        <w:jc w:val="both"/>
      </w:pPr>
      <w:r w:rsidRPr="00477F46">
        <w:t>7.6. Настоящий Договор составлен в двух экземплярах</w:t>
      </w:r>
      <w:r w:rsidRPr="007C4076">
        <w:t>, имеющих одинаковую юридическую силу, по одному экземпляру для каждой из Сторон.</w:t>
      </w:r>
    </w:p>
    <w:p w:rsidR="00956614" w:rsidRPr="007C4076" w:rsidRDefault="00956614" w:rsidP="00956614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956614" w:rsidRPr="007C4076" w:rsidRDefault="00956614" w:rsidP="00956614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956614" w:rsidRPr="007C4076" w:rsidRDefault="00956614" w:rsidP="00956614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956614" w:rsidRPr="007C4076" w:rsidRDefault="00956614" w:rsidP="00956614">
      <w:pPr>
        <w:ind w:firstLine="851"/>
      </w:pPr>
    </w:p>
    <w:p w:rsidR="00956614" w:rsidRPr="007C4076" w:rsidRDefault="00956614" w:rsidP="00956614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956614" w:rsidRPr="007C4076" w:rsidTr="000601C8">
        <w:trPr>
          <w:trHeight w:val="1728"/>
          <w:jc w:val="center"/>
        </w:trPr>
        <w:tc>
          <w:tcPr>
            <w:tcW w:w="4921" w:type="dxa"/>
            <w:hideMark/>
          </w:tcPr>
          <w:p w:rsidR="00956614" w:rsidRPr="007C4076" w:rsidRDefault="00956614" w:rsidP="000601C8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956614" w:rsidRPr="007C4076" w:rsidRDefault="00956614" w:rsidP="000601C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956614" w:rsidRPr="007C4076" w:rsidRDefault="00956614" w:rsidP="000601C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956614" w:rsidRPr="007C4076" w:rsidRDefault="00956614" w:rsidP="000601C8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</w:p>
    <w:p w:rsidR="00956614" w:rsidRPr="007C4076" w:rsidRDefault="00956614" w:rsidP="00956614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956614" w:rsidRPr="007C4076" w:rsidRDefault="00956614" w:rsidP="00956614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56614" w:rsidRPr="007C4076" w:rsidRDefault="00956614" w:rsidP="00956614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956614" w:rsidRPr="007C4076" w:rsidRDefault="00956614" w:rsidP="00956614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956614" w:rsidRPr="007C4076" w:rsidRDefault="00956614" w:rsidP="009566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56614" w:rsidRDefault="00956614" w:rsidP="000601C8"/>
          <w:p w:rsidR="000B6A71" w:rsidRDefault="000B6A71" w:rsidP="000601C8"/>
          <w:p w:rsidR="007276AC" w:rsidRDefault="007276AC" w:rsidP="000601C8"/>
          <w:p w:rsidR="000B6A71" w:rsidRPr="007C4076" w:rsidRDefault="000B6A71" w:rsidP="000601C8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1900D0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>
        <w:lastRenderedPageBreak/>
        <w:t xml:space="preserve">Схема расположения Объекта </w:t>
      </w:r>
    </w:p>
    <w:p w:rsidR="009F07D5" w:rsidRPr="009F07D5" w:rsidRDefault="009F07D5" w:rsidP="009F07D5">
      <w:pPr>
        <w:jc w:val="center"/>
        <w:rPr>
          <w:sz w:val="20"/>
          <w:szCs w:val="20"/>
        </w:rPr>
      </w:pPr>
      <w:r w:rsidRPr="009F07D5">
        <w:rPr>
          <w:sz w:val="20"/>
          <w:szCs w:val="20"/>
        </w:rPr>
        <w:t xml:space="preserve">- киоска в районе </w:t>
      </w:r>
      <w:r w:rsidR="00751567">
        <w:rPr>
          <w:sz w:val="20"/>
          <w:szCs w:val="20"/>
        </w:rPr>
        <w:t xml:space="preserve"> парикмахерской «Чародейка»</w:t>
      </w:r>
    </w:p>
    <w:p w:rsidR="009F07D5" w:rsidRPr="009F07D5" w:rsidRDefault="00751567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месте номер 87</w:t>
      </w:r>
      <w:r w:rsidR="009F07D5" w:rsidRPr="009F07D5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="009F07D5" w:rsidRPr="009F07D5">
        <w:rPr>
          <w:sz w:val="20"/>
          <w:szCs w:val="20"/>
        </w:rPr>
        <w:t>депутатов</w:t>
      </w:r>
      <w:proofErr w:type="gramEnd"/>
      <w:r w:rsidR="009F07D5" w:rsidRPr="009F07D5">
        <w:rPr>
          <w:sz w:val="20"/>
          <w:szCs w:val="20"/>
        </w:rPr>
        <w:t xml:space="preserve"> ЗАТО г. Зеленогорска  (масштаб 1:500).</w:t>
      </w:r>
    </w:p>
    <w:p w:rsidR="009F07D5" w:rsidRPr="009F07D5" w:rsidRDefault="001900D0" w:rsidP="009F07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лощадь места размещения – </w:t>
      </w:r>
      <w:r w:rsidR="00751567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9F07D5" w:rsidRPr="009F07D5">
        <w:rPr>
          <w:sz w:val="20"/>
          <w:szCs w:val="20"/>
        </w:rPr>
        <w:t>,0 кв.м.</w:t>
      </w:r>
    </w:p>
    <w:p w:rsidR="00956614" w:rsidRDefault="001900D0" w:rsidP="00956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2</w:t>
      </w: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1900D0" w:rsidRDefault="001900D0" w:rsidP="00956614">
      <w:pPr>
        <w:jc w:val="center"/>
        <w:rPr>
          <w:b/>
          <w:sz w:val="20"/>
          <w:szCs w:val="20"/>
        </w:rPr>
      </w:pPr>
    </w:p>
    <w:p w:rsidR="001900D0" w:rsidRDefault="00751567" w:rsidP="0095661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91A0D0D" wp14:editId="7773A76D">
            <wp:extent cx="6400800" cy="640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 Район ул. Мира 8, 11-87i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DB4EBD" w:rsidRDefault="00DB4EBD" w:rsidP="00956614">
      <w:pPr>
        <w:jc w:val="center"/>
        <w:rPr>
          <w:b/>
          <w:sz w:val="20"/>
          <w:szCs w:val="20"/>
        </w:rPr>
      </w:pPr>
    </w:p>
    <w:p w:rsidR="00AF3354" w:rsidRPr="007C4076" w:rsidRDefault="00AF335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jc w:val="center"/>
        <w:rPr>
          <w:b/>
          <w:sz w:val="20"/>
          <w:szCs w:val="20"/>
        </w:rPr>
      </w:pPr>
    </w:p>
    <w:p w:rsidR="00956614" w:rsidRPr="007C4076" w:rsidRDefault="00956614" w:rsidP="00956614">
      <w:pPr>
        <w:rPr>
          <w:sz w:val="28"/>
          <w:szCs w:val="28"/>
        </w:rPr>
      </w:pPr>
    </w:p>
    <w:p w:rsidR="00956614" w:rsidRPr="007C4076" w:rsidRDefault="00956614" w:rsidP="00956614">
      <w:pPr>
        <w:ind w:left="567"/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956614" w:rsidRPr="007C4076" w:rsidTr="000601C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56614" w:rsidRPr="007C4076" w:rsidRDefault="00956614" w:rsidP="000601C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956614" w:rsidRPr="007C4076" w:rsidTr="000601C8">
              <w:tc>
                <w:tcPr>
                  <w:tcW w:w="3826" w:type="dxa"/>
                </w:tcPr>
                <w:p w:rsidR="00956614" w:rsidRPr="007C4076" w:rsidRDefault="00956614" w:rsidP="000601C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956614" w:rsidRPr="007C4076" w:rsidRDefault="001900D0" w:rsidP="000601C8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2</w:t>
                  </w:r>
                </w:p>
                <w:p w:rsidR="00956614" w:rsidRPr="007C4076" w:rsidRDefault="00956614" w:rsidP="000601C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56614" w:rsidRPr="007C4076" w:rsidRDefault="00956614" w:rsidP="000601C8">
            <w:pPr>
              <w:ind w:firstLine="426"/>
            </w:pPr>
          </w:p>
        </w:tc>
      </w:tr>
    </w:tbl>
    <w:p w:rsidR="00956614" w:rsidRDefault="00956614" w:rsidP="00956614">
      <w:pPr>
        <w:jc w:val="center"/>
      </w:pPr>
      <w:r w:rsidRPr="007C4076">
        <w:t>Расчет размера годовой платы по Договору</w:t>
      </w:r>
    </w:p>
    <w:p w:rsidR="00956614" w:rsidRPr="007C4076" w:rsidRDefault="001900D0" w:rsidP="00956614">
      <w:pPr>
        <w:jc w:val="center"/>
      </w:pPr>
      <w:r>
        <w:t>по лоту № 2</w:t>
      </w:r>
    </w:p>
    <w:p w:rsidR="00956614" w:rsidRDefault="00956614" w:rsidP="00956614">
      <w:pPr>
        <w:ind w:right="468"/>
        <w:jc w:val="both"/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956614" w:rsidRPr="00AA5416" w:rsidTr="000601C8">
        <w:trPr>
          <w:trHeight w:val="276"/>
        </w:trPr>
        <w:tc>
          <w:tcPr>
            <w:tcW w:w="4394" w:type="dxa"/>
            <w:vMerge w:val="restart"/>
            <w:vAlign w:val="center"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956614" w:rsidRPr="00AA5416" w:rsidTr="000601C8">
        <w:trPr>
          <w:trHeight w:val="276"/>
        </w:trPr>
        <w:tc>
          <w:tcPr>
            <w:tcW w:w="4394" w:type="dxa"/>
            <w:vMerge/>
          </w:tcPr>
          <w:p w:rsidR="00956614" w:rsidRPr="00AA5416" w:rsidRDefault="00956614" w:rsidP="000601C8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 xml:space="preserve">с - средний уровень кадастровой стоимости 1 кв.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>г. Зеленогорска по 4 сегменту объектов недвижимости «предпринимательство», утвержденный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</w:p>
    <w:p w:rsidR="00956614" w:rsidRPr="00AA5416" w:rsidRDefault="00956614" w:rsidP="00956614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956614" w:rsidRPr="00AA5416" w:rsidTr="000601C8">
        <w:tc>
          <w:tcPr>
            <w:tcW w:w="8647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</w:p>
    <w:p w:rsidR="00956614" w:rsidRPr="00AA5416" w:rsidRDefault="00956614" w:rsidP="00956614">
      <w:pPr>
        <w:ind w:firstLine="539"/>
        <w:jc w:val="both"/>
        <w:rPr>
          <w:sz w:val="20"/>
          <w:szCs w:val="20"/>
        </w:rPr>
      </w:pPr>
      <w:proofErr w:type="spellStart"/>
      <w:r w:rsidRPr="00AA5416">
        <w:rPr>
          <w:sz w:val="20"/>
          <w:szCs w:val="20"/>
        </w:rPr>
        <w:t>Кр</w:t>
      </w:r>
      <w:proofErr w:type="spell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956614" w:rsidRPr="00AA5416" w:rsidTr="000601C8">
        <w:tc>
          <w:tcPr>
            <w:tcW w:w="8660" w:type="dxa"/>
          </w:tcPr>
          <w:p w:rsidR="00956614" w:rsidRPr="00AA5416" w:rsidRDefault="00956614" w:rsidP="000601C8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956614" w:rsidRPr="00AA5416" w:rsidRDefault="00956614" w:rsidP="000601C8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956614" w:rsidRPr="007C4076" w:rsidRDefault="00956614" w:rsidP="0095661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956614" w:rsidRPr="007C4076" w:rsidTr="000601C8">
        <w:trPr>
          <w:trHeight w:val="1738"/>
        </w:trPr>
        <w:tc>
          <w:tcPr>
            <w:tcW w:w="993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956614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956614" w:rsidRPr="00F76947" w:rsidRDefault="00956614" w:rsidP="000601C8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956614" w:rsidRDefault="00956614" w:rsidP="000601C8">
            <w:pPr>
              <w:rPr>
                <w:sz w:val="20"/>
                <w:szCs w:val="20"/>
              </w:rPr>
            </w:pPr>
            <w:proofErr w:type="spell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56614" w:rsidRPr="00AA5416" w:rsidRDefault="00956614" w:rsidP="000601C8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614" w:rsidRPr="007C4076" w:rsidRDefault="00956614" w:rsidP="000601C8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956614" w:rsidRPr="007C4076" w:rsidRDefault="00956614" w:rsidP="00060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956614" w:rsidRPr="007C4076" w:rsidTr="000601C8">
        <w:trPr>
          <w:trHeight w:val="252"/>
        </w:trPr>
        <w:tc>
          <w:tcPr>
            <w:tcW w:w="993" w:type="dxa"/>
          </w:tcPr>
          <w:p w:rsidR="00956614" w:rsidRPr="007C4076" w:rsidRDefault="00751567" w:rsidP="000601C8">
            <w:r>
              <w:t>87</w:t>
            </w:r>
          </w:p>
        </w:tc>
        <w:tc>
          <w:tcPr>
            <w:tcW w:w="2976" w:type="dxa"/>
          </w:tcPr>
          <w:p w:rsidR="00956614" w:rsidRPr="007C4076" w:rsidRDefault="00956614" w:rsidP="000601C8">
            <w:r>
              <w:t>1 800,19</w:t>
            </w:r>
          </w:p>
        </w:tc>
        <w:tc>
          <w:tcPr>
            <w:tcW w:w="1276" w:type="dxa"/>
          </w:tcPr>
          <w:p w:rsidR="00956614" w:rsidRPr="007C4076" w:rsidRDefault="00751567" w:rsidP="000601C8">
            <w:r>
              <w:t>1</w:t>
            </w:r>
            <w:r w:rsidR="001900D0">
              <w:t>6</w:t>
            </w:r>
            <w:r w:rsidR="00640FBD">
              <w:t>,0</w:t>
            </w:r>
          </w:p>
        </w:tc>
        <w:tc>
          <w:tcPr>
            <w:tcW w:w="1985" w:type="dxa"/>
            <w:shd w:val="clear" w:color="auto" w:fill="auto"/>
          </w:tcPr>
          <w:p w:rsidR="00956614" w:rsidRPr="007C4076" w:rsidRDefault="00751567" w:rsidP="000601C8">
            <w:r>
              <w:t>0,1</w:t>
            </w:r>
          </w:p>
        </w:tc>
        <w:tc>
          <w:tcPr>
            <w:tcW w:w="1984" w:type="dxa"/>
          </w:tcPr>
          <w:p w:rsidR="00956614" w:rsidRPr="007C4076" w:rsidRDefault="001900D0" w:rsidP="000601C8">
            <w:r>
              <w:t>1,5</w:t>
            </w:r>
          </w:p>
        </w:tc>
        <w:tc>
          <w:tcPr>
            <w:tcW w:w="1418" w:type="dxa"/>
          </w:tcPr>
          <w:p w:rsidR="00956614" w:rsidRPr="007C4076" w:rsidRDefault="00751567" w:rsidP="000601C8">
            <w:r>
              <w:t>4 320,46</w:t>
            </w:r>
          </w:p>
        </w:tc>
      </w:tr>
    </w:tbl>
    <w:p w:rsidR="00956614" w:rsidRPr="0057744C" w:rsidRDefault="00956614" w:rsidP="00956614">
      <w:pPr>
        <w:ind w:right="-284"/>
        <w:jc w:val="both"/>
        <w:rPr>
          <w:sz w:val="16"/>
          <w:szCs w:val="16"/>
        </w:rPr>
      </w:pPr>
    </w:p>
    <w:p w:rsidR="001900D0" w:rsidRPr="007C4076" w:rsidRDefault="001900D0" w:rsidP="001900D0">
      <w:pPr>
        <w:ind w:right="-284"/>
        <w:jc w:val="both"/>
      </w:pPr>
      <w:r w:rsidRPr="007C4076">
        <w:t>Размер годовой п</w:t>
      </w:r>
      <w:r>
        <w:t>латы по Договору составля</w:t>
      </w:r>
      <w:r w:rsidR="00751567">
        <w:t>ет 4 320,46 (четыре тысячи триста двадцать) руб. 46</w:t>
      </w:r>
      <w:r w:rsidRPr="007C4076">
        <w:t xml:space="preserve"> коп.</w:t>
      </w:r>
    </w:p>
    <w:p w:rsidR="001900D0" w:rsidRPr="007C4076" w:rsidRDefault="001900D0" w:rsidP="001900D0">
      <w:pPr>
        <w:ind w:right="-284"/>
        <w:jc w:val="both"/>
      </w:pPr>
      <w:r>
        <w:t xml:space="preserve">                                                     1800,19 х </w:t>
      </w:r>
      <w:r w:rsidR="00751567">
        <w:t>16,0 х 0,1</w:t>
      </w:r>
      <w:r>
        <w:t xml:space="preserve"> х 1,5 = </w:t>
      </w:r>
      <w:r w:rsidR="00751567">
        <w:t>4 320,46</w:t>
      </w:r>
      <w:r w:rsidR="00751567" w:rsidRPr="007C4076">
        <w:t xml:space="preserve"> </w:t>
      </w:r>
      <w:r w:rsidRPr="007C4076">
        <w:t xml:space="preserve">(руб.) </w:t>
      </w:r>
    </w:p>
    <w:p w:rsidR="00956614" w:rsidRDefault="00956614" w:rsidP="00956614">
      <w:pPr>
        <w:ind w:right="-284"/>
        <w:rPr>
          <w:sz w:val="16"/>
          <w:szCs w:val="16"/>
        </w:rPr>
      </w:pPr>
    </w:p>
    <w:p w:rsidR="009F07D5" w:rsidRPr="0057744C" w:rsidRDefault="009F07D5" w:rsidP="00956614">
      <w:pPr>
        <w:ind w:right="-284"/>
        <w:rPr>
          <w:sz w:val="16"/>
          <w:szCs w:val="16"/>
        </w:rPr>
      </w:pPr>
    </w:p>
    <w:p w:rsidR="00956614" w:rsidRPr="007C4076" w:rsidRDefault="00956614" w:rsidP="00956614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56614" w:rsidRPr="00A266B8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6614" w:rsidRPr="007C4076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614" w:rsidRPr="0057744C" w:rsidRDefault="009566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956614" w:rsidRDefault="00A239CE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39CE" w:rsidRDefault="00A239CE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Default="00F22A14" w:rsidP="0095661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A239CE" w:rsidRPr="007C4076" w:rsidTr="00BD0076">
        <w:tc>
          <w:tcPr>
            <w:tcW w:w="5040" w:type="dxa"/>
          </w:tcPr>
          <w:p w:rsidR="00A239CE" w:rsidRPr="007C4076" w:rsidRDefault="00A239CE" w:rsidP="00BD007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A239CE" w:rsidRPr="007C4076" w:rsidTr="00BD0076">
              <w:tc>
                <w:tcPr>
                  <w:tcW w:w="5001" w:type="dxa"/>
                </w:tcPr>
                <w:p w:rsidR="00A239CE" w:rsidRPr="007C4076" w:rsidRDefault="00A239CE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A239CE" w:rsidRPr="007C4076" w:rsidRDefault="00A239CE" w:rsidP="00BD007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239CE" w:rsidRPr="007C4076" w:rsidRDefault="00A239CE" w:rsidP="00BD007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A239CE" w:rsidRPr="007C4076" w:rsidRDefault="00A239CE" w:rsidP="00BD0076">
            <w:pPr>
              <w:suppressAutoHyphens/>
              <w:rPr>
                <w:b/>
              </w:rPr>
            </w:pPr>
          </w:p>
        </w:tc>
      </w:tr>
    </w:tbl>
    <w:p w:rsidR="00A239CE" w:rsidRPr="007C4076" w:rsidRDefault="00A239CE" w:rsidP="00A239CE">
      <w:pPr>
        <w:jc w:val="center"/>
        <w:rPr>
          <w:b/>
        </w:rPr>
      </w:pPr>
    </w:p>
    <w:p w:rsidR="00A239CE" w:rsidRPr="007C4076" w:rsidRDefault="00A239CE" w:rsidP="00A239CE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A239CE" w:rsidRPr="007C4076" w:rsidRDefault="00A239CE" w:rsidP="00A239CE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A239CE" w:rsidRPr="007C4076" w:rsidRDefault="00A239CE" w:rsidP="00A239CE">
      <w:pPr>
        <w:rPr>
          <w:b/>
        </w:rPr>
      </w:pPr>
    </w:p>
    <w:p w:rsidR="00A239CE" w:rsidRPr="007C4076" w:rsidRDefault="00A239CE" w:rsidP="00A239CE">
      <w:pPr>
        <w:jc w:val="center"/>
      </w:pPr>
      <w:r w:rsidRPr="007C4076">
        <w:t>ДОГОВОР</w:t>
      </w:r>
    </w:p>
    <w:p w:rsidR="00A239CE" w:rsidRPr="007C4076" w:rsidRDefault="00A239CE" w:rsidP="00A239CE">
      <w:pPr>
        <w:jc w:val="center"/>
      </w:pPr>
      <w:r w:rsidRPr="007C4076">
        <w:t>на установку и эксплуатацию нестационарного торгового объекта</w:t>
      </w:r>
    </w:p>
    <w:p w:rsidR="00A239CE" w:rsidRPr="007C4076" w:rsidRDefault="00A239CE" w:rsidP="00A239CE"/>
    <w:p w:rsidR="00A239CE" w:rsidRPr="007C4076" w:rsidRDefault="00A239CE" w:rsidP="00A239CE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A239CE" w:rsidRPr="007C4076" w:rsidRDefault="00A239CE" w:rsidP="00A239CE">
      <w:pPr>
        <w:jc w:val="both"/>
      </w:pPr>
      <w:r w:rsidRPr="007C4076">
        <w:t>Красноярский край</w:t>
      </w:r>
    </w:p>
    <w:p w:rsidR="00A239CE" w:rsidRPr="007C4076" w:rsidRDefault="00A239CE" w:rsidP="00A239CE">
      <w:pPr>
        <w:jc w:val="both"/>
      </w:pPr>
    </w:p>
    <w:p w:rsidR="00A239CE" w:rsidRPr="007C4076" w:rsidRDefault="00A239CE" w:rsidP="00A239CE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_____,</w:t>
      </w:r>
      <w:r w:rsidRPr="007C4076">
        <w:rPr>
          <w:sz w:val="28"/>
          <w:szCs w:val="28"/>
        </w:rPr>
        <w:t xml:space="preserve"> </w:t>
      </w:r>
    </w:p>
    <w:p w:rsidR="00A239CE" w:rsidRPr="007C4076" w:rsidRDefault="00A239CE" w:rsidP="00A239CE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239CE" w:rsidRPr="007C4076" w:rsidRDefault="00A239CE" w:rsidP="00A239CE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A239CE" w:rsidRPr="007C4076" w:rsidRDefault="00A239CE" w:rsidP="00A239CE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239CE" w:rsidRPr="007C4076" w:rsidRDefault="00A239CE" w:rsidP="00A239CE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A239CE" w:rsidRPr="007C4076" w:rsidRDefault="00A239CE" w:rsidP="00A239CE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239CE" w:rsidRPr="007C4076" w:rsidRDefault="00A239CE" w:rsidP="00A239CE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239CE" w:rsidRPr="007C4076" w:rsidRDefault="00A239CE" w:rsidP="00A239CE">
      <w:pPr>
        <w:ind w:firstLine="851"/>
        <w:jc w:val="both"/>
      </w:pPr>
    </w:p>
    <w:p w:rsidR="00A239CE" w:rsidRDefault="00A239CE" w:rsidP="00A239CE">
      <w:pPr>
        <w:pStyle w:val="a4"/>
        <w:numPr>
          <w:ilvl w:val="0"/>
          <w:numId w:val="11"/>
        </w:numPr>
      </w:pPr>
      <w:r w:rsidRPr="007C4076">
        <w:t>Предмет Договора</w:t>
      </w:r>
    </w:p>
    <w:p w:rsidR="00A239CE" w:rsidRPr="007C4076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239CE" w:rsidRPr="007C4076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A239CE" w:rsidRPr="007512F9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62</w:t>
      </w:r>
      <w:r w:rsidRPr="007512F9">
        <w:rPr>
          <w:color w:val="auto"/>
        </w:rPr>
        <w:t xml:space="preserve">; </w:t>
      </w:r>
    </w:p>
    <w:p w:rsidR="00A239CE" w:rsidRPr="007512F9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павильон</w:t>
      </w:r>
      <w:r w:rsidRPr="007512F9">
        <w:rPr>
          <w:color w:val="auto"/>
        </w:rPr>
        <w:t xml:space="preserve">; </w:t>
      </w:r>
    </w:p>
    <w:p w:rsidR="00A239CE" w:rsidRPr="007512F9" w:rsidRDefault="00A239CE" w:rsidP="00A239CE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 </w:t>
      </w:r>
      <w:proofErr w:type="gramStart"/>
      <w:r>
        <w:t>Комсомольская</w:t>
      </w:r>
      <w:proofErr w:type="gramEnd"/>
      <w:r>
        <w:t>, 21Г/1</w:t>
      </w:r>
      <w:r w:rsidRPr="007512F9">
        <w:t xml:space="preserve">; </w:t>
      </w:r>
    </w:p>
    <w:p w:rsidR="00A239CE" w:rsidRPr="007512F9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A239CE" w:rsidRPr="007512F9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24</w:t>
      </w:r>
      <w:r w:rsidRPr="007512F9">
        <w:rPr>
          <w:color w:val="auto"/>
        </w:rPr>
        <w:t>,0 кв. м;</w:t>
      </w:r>
    </w:p>
    <w:p w:rsidR="00A239CE" w:rsidRDefault="00A239CE" w:rsidP="00A239CE">
      <w:pPr>
        <w:ind w:firstLine="851"/>
        <w:jc w:val="both"/>
      </w:pPr>
      <w:r>
        <w:t>вид деятельности  Объекта – торговля не</w:t>
      </w:r>
      <w:r w:rsidRPr="007512F9">
        <w:t>продово</w:t>
      </w:r>
      <w:r>
        <w:t>льственными товарами</w:t>
      </w:r>
      <w:r w:rsidRPr="007512F9">
        <w:t>;</w:t>
      </w:r>
    </w:p>
    <w:p w:rsidR="00A239CE" w:rsidRPr="007512F9" w:rsidRDefault="00A239CE" w:rsidP="00A239CE">
      <w:pPr>
        <w:ind w:firstLine="851"/>
        <w:jc w:val="both"/>
      </w:pPr>
      <w:r>
        <w:t>специализация Объекта (при ее наличии) -  похоронные принадлежности;</w:t>
      </w:r>
    </w:p>
    <w:p w:rsidR="00A239CE" w:rsidRPr="006B4419" w:rsidRDefault="00A239CE" w:rsidP="00A239CE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A239CE" w:rsidRPr="006B4419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A239CE" w:rsidRPr="006B4419" w:rsidRDefault="00A239CE" w:rsidP="00A239CE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239CE" w:rsidRPr="007C4076" w:rsidRDefault="00A239CE" w:rsidP="00A239CE">
      <w:pPr>
        <w:ind w:firstLine="851"/>
      </w:pPr>
      <w:r w:rsidRPr="007C4076">
        <w:t>2. Срок действия Договора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A239CE" w:rsidRPr="007C4076" w:rsidRDefault="00A239CE" w:rsidP="00A239CE">
      <w:pPr>
        <w:ind w:firstLine="851"/>
        <w:jc w:val="both"/>
      </w:pPr>
      <w:r w:rsidRPr="007C4076">
        <w:t>с   _______________________     до  _________________.</w:t>
      </w:r>
    </w:p>
    <w:p w:rsidR="00A239CE" w:rsidRPr="007C4076" w:rsidRDefault="00A239CE" w:rsidP="00A239CE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239CE" w:rsidRPr="007C4076" w:rsidRDefault="00A239CE" w:rsidP="00A239CE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239CE" w:rsidRPr="007C4076" w:rsidRDefault="00A239CE" w:rsidP="00A239CE">
      <w:pPr>
        <w:tabs>
          <w:tab w:val="left" w:pos="-2552"/>
        </w:tabs>
        <w:ind w:right="5" w:firstLine="851"/>
        <w:jc w:val="both"/>
      </w:pPr>
    </w:p>
    <w:p w:rsidR="00A239CE" w:rsidRPr="007C4076" w:rsidRDefault="00A239CE" w:rsidP="00A239CE">
      <w:pPr>
        <w:ind w:firstLine="851"/>
      </w:pPr>
      <w:r w:rsidRPr="007C4076">
        <w:lastRenderedPageBreak/>
        <w:t>3. Платежи и расчеты по Договору</w:t>
      </w:r>
    </w:p>
    <w:p w:rsidR="00A239CE" w:rsidRPr="007C4076" w:rsidRDefault="00A239CE" w:rsidP="00A239CE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6 480,68 рублей</w:t>
      </w:r>
      <w:r w:rsidRPr="007C4076">
        <w:t>.</w:t>
      </w:r>
    </w:p>
    <w:p w:rsidR="00A239CE" w:rsidRPr="007C4076" w:rsidRDefault="00A239CE" w:rsidP="00A239CE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A239CE" w:rsidRPr="007C4076" w:rsidRDefault="00A239CE" w:rsidP="00A239C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239CE" w:rsidRPr="007C4076" w:rsidRDefault="00A239CE" w:rsidP="00A239CE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Получатель: </w:t>
      </w:r>
    </w:p>
    <w:p w:rsidR="00A239CE" w:rsidRPr="007C4076" w:rsidRDefault="00A239CE" w:rsidP="00A239CE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A239CE" w:rsidRPr="007C4076" w:rsidRDefault="00A239CE" w:rsidP="00A239CE">
      <w:pPr>
        <w:ind w:firstLine="851"/>
        <w:jc w:val="both"/>
      </w:pPr>
      <w:r w:rsidRPr="007C4076">
        <w:t>ИНН 2453004800, КПП 245301001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Банк получателя: </w:t>
      </w:r>
    </w:p>
    <w:p w:rsidR="00A239CE" w:rsidRPr="007C4076" w:rsidRDefault="00A239CE" w:rsidP="00A239CE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A239CE" w:rsidRPr="007C4076" w:rsidRDefault="00A239CE" w:rsidP="00A239CE">
      <w:pPr>
        <w:ind w:firstLine="851"/>
        <w:jc w:val="both"/>
      </w:pPr>
      <w:r w:rsidRPr="007C4076">
        <w:t>БИК: 010407105</w:t>
      </w:r>
    </w:p>
    <w:p w:rsidR="00A239CE" w:rsidRPr="007C4076" w:rsidRDefault="00A239CE" w:rsidP="00A239CE">
      <w:pPr>
        <w:ind w:firstLine="851"/>
        <w:jc w:val="both"/>
      </w:pPr>
      <w:r w:rsidRPr="007C4076">
        <w:t>Единый казначейский счет (ЕКС): 40102810245370000011</w:t>
      </w:r>
    </w:p>
    <w:p w:rsidR="00A239CE" w:rsidRPr="007C4076" w:rsidRDefault="00A239CE" w:rsidP="00A239CE">
      <w:pPr>
        <w:ind w:firstLine="851"/>
        <w:jc w:val="both"/>
      </w:pPr>
      <w:r w:rsidRPr="007C4076">
        <w:t>Номер казначейского счета: 03100643000000011900</w:t>
      </w:r>
    </w:p>
    <w:p w:rsidR="00A239CE" w:rsidRPr="007C4076" w:rsidRDefault="00A239CE" w:rsidP="00A239CE">
      <w:pPr>
        <w:ind w:firstLine="851"/>
        <w:jc w:val="both"/>
      </w:pPr>
      <w:r w:rsidRPr="007C4076">
        <w:t>Код по ОКТМО: 04737000</w:t>
      </w:r>
    </w:p>
    <w:p w:rsidR="00A239CE" w:rsidRPr="007C4076" w:rsidRDefault="00A239CE" w:rsidP="00A239CE">
      <w:pPr>
        <w:ind w:firstLine="851"/>
        <w:jc w:val="both"/>
      </w:pPr>
      <w:r w:rsidRPr="007C4076">
        <w:t>Код бюджетной классификации: 01811109044040000120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A239CE" w:rsidRPr="007C4076" w:rsidRDefault="00A239CE" w:rsidP="00A239CE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239CE" w:rsidRPr="007C4076" w:rsidRDefault="00A239CE" w:rsidP="00A239CE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A239CE" w:rsidRPr="007C4076" w:rsidRDefault="00A239CE" w:rsidP="00A239CE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A239CE" w:rsidRPr="007C4076" w:rsidRDefault="00A239CE" w:rsidP="00A239CE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A239CE" w:rsidRPr="007C4076" w:rsidRDefault="00A239CE" w:rsidP="00A239C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A239CE" w:rsidRPr="007C4076" w:rsidRDefault="00A239CE" w:rsidP="00A239C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239CE" w:rsidRPr="007C4076" w:rsidRDefault="00A239CE" w:rsidP="00A239C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A239CE" w:rsidRPr="007C4076" w:rsidRDefault="00A239CE" w:rsidP="00A239CE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239CE" w:rsidRPr="007C4076" w:rsidRDefault="00A239CE" w:rsidP="00A239CE">
      <w:pPr>
        <w:ind w:firstLine="851"/>
      </w:pPr>
    </w:p>
    <w:p w:rsidR="00A239CE" w:rsidRPr="007C4076" w:rsidRDefault="00A239CE" w:rsidP="00A239CE">
      <w:pPr>
        <w:ind w:firstLine="851"/>
      </w:pPr>
      <w:r w:rsidRPr="007C4076">
        <w:t>4. Права и обязанности Сторон</w:t>
      </w:r>
    </w:p>
    <w:p w:rsidR="00A239CE" w:rsidRPr="007C4076" w:rsidRDefault="00A239CE" w:rsidP="00A239CE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A239CE" w:rsidRPr="007C4076" w:rsidRDefault="00A239CE" w:rsidP="00A239CE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239CE" w:rsidRPr="007C4076" w:rsidRDefault="00A239CE" w:rsidP="00A239CE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A239CE" w:rsidRPr="007C4076" w:rsidRDefault="00A239CE" w:rsidP="00A239CE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239CE" w:rsidRPr="007C4076" w:rsidRDefault="00A239CE" w:rsidP="00A239CE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239CE" w:rsidRPr="007C4076" w:rsidRDefault="00A239CE" w:rsidP="00A239CE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A239CE" w:rsidRPr="007C4076" w:rsidRDefault="00A239CE" w:rsidP="00A239CE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A239CE" w:rsidRPr="007C4076" w:rsidRDefault="00A239CE" w:rsidP="00A239CE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A239CE" w:rsidRPr="007C4076" w:rsidRDefault="00A239CE" w:rsidP="00A239CE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A239CE" w:rsidRPr="007C4076" w:rsidRDefault="00A239CE" w:rsidP="00A239CE">
      <w:pPr>
        <w:ind w:firstLine="851"/>
        <w:jc w:val="both"/>
      </w:pPr>
      <w:r w:rsidRPr="007C4076">
        <w:t>4.3. Владелец обязан: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239CE" w:rsidRPr="007C4076" w:rsidRDefault="00A239CE" w:rsidP="00A239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A239CE" w:rsidRPr="007C4076" w:rsidRDefault="00A239CE" w:rsidP="00A239CE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239CE" w:rsidRPr="007C4076" w:rsidRDefault="00A239CE" w:rsidP="00A239CE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239CE" w:rsidRPr="007C4076" w:rsidRDefault="00A239CE" w:rsidP="00A239CE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239CE" w:rsidRPr="007C4076" w:rsidRDefault="00A239CE" w:rsidP="00A239CE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A239CE" w:rsidRPr="007C4076" w:rsidRDefault="00A239CE" w:rsidP="00A239CE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A239CE" w:rsidRPr="00477F46" w:rsidRDefault="00A239CE" w:rsidP="00A239CE">
      <w:pPr>
        <w:ind w:firstLine="851"/>
        <w:jc w:val="both"/>
      </w:pPr>
      <w:r w:rsidRPr="00477F46">
        <w:lastRenderedPageBreak/>
        <w:t>4.3.11.1. Не допускать в месте размещения:</w:t>
      </w:r>
    </w:p>
    <w:p w:rsidR="00A239CE" w:rsidRPr="00477F46" w:rsidRDefault="00A239CE" w:rsidP="00A239CE">
      <w:pPr>
        <w:ind w:firstLine="851"/>
        <w:jc w:val="both"/>
      </w:pPr>
      <w:r w:rsidRPr="00477F46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A239CE" w:rsidRPr="00477F46" w:rsidRDefault="00A239CE" w:rsidP="00A239CE">
      <w:pPr>
        <w:ind w:firstLine="851"/>
        <w:jc w:val="both"/>
      </w:pPr>
      <w:r w:rsidRPr="00477F46">
        <w:t>- возведение капитальных строений;</w:t>
      </w:r>
    </w:p>
    <w:p w:rsidR="00A239CE" w:rsidRPr="00477F46" w:rsidRDefault="00A239CE" w:rsidP="00A239CE">
      <w:pPr>
        <w:tabs>
          <w:tab w:val="right" w:pos="9497"/>
        </w:tabs>
        <w:ind w:firstLine="851"/>
        <w:jc w:val="both"/>
      </w:pPr>
      <w:r w:rsidRPr="00477F46">
        <w:t>- устройство подвального этажа;</w:t>
      </w:r>
      <w:r w:rsidRPr="00477F46">
        <w:tab/>
      </w:r>
    </w:p>
    <w:p w:rsidR="00A239CE" w:rsidRPr="00477F46" w:rsidRDefault="00A239CE" w:rsidP="00A239CE">
      <w:pPr>
        <w:ind w:firstLine="851"/>
        <w:jc w:val="both"/>
      </w:pPr>
      <w:r w:rsidRPr="00477F46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239CE" w:rsidRPr="00477F46" w:rsidRDefault="00A239CE" w:rsidP="00A239CE">
      <w:pPr>
        <w:ind w:firstLine="851"/>
        <w:jc w:val="both"/>
      </w:pPr>
      <w:r w:rsidRPr="00477F46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239CE" w:rsidRPr="00DB7EA6" w:rsidRDefault="00A239CE" w:rsidP="00A239CE">
      <w:pPr>
        <w:ind w:firstLine="851"/>
        <w:jc w:val="both"/>
        <w:rPr>
          <w:color w:val="FF0000"/>
        </w:rPr>
      </w:pPr>
      <w:r w:rsidRPr="00477F46">
        <w:t>4.3.11.3. При изготовлении и отделки</w:t>
      </w:r>
      <w:r w:rsidRPr="007C4076">
        <w:t xml:space="preserve">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не допускается применять кирпич, блоки, монолитный и сборный бетон, виниловый </w:t>
      </w:r>
      <w:proofErr w:type="spellStart"/>
      <w:r w:rsidRPr="007C4076">
        <w:t>сайдинг</w:t>
      </w:r>
      <w:proofErr w:type="spellEnd"/>
      <w:r w:rsidRPr="007C4076">
        <w:t>, рулонную и шиферную кровлю, древесину.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C4076">
        <w:t>рольставни</w:t>
      </w:r>
      <w:proofErr w:type="spellEnd"/>
      <w:r w:rsidRPr="007C4076">
        <w:t>.</w:t>
      </w:r>
    </w:p>
    <w:p w:rsidR="00A239CE" w:rsidRPr="007C4076" w:rsidRDefault="00A239CE" w:rsidP="00A239CE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239CE" w:rsidRPr="007C4076" w:rsidRDefault="00A239CE" w:rsidP="00A239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A239CE" w:rsidRPr="007C4076" w:rsidRDefault="00A239CE" w:rsidP="00A239CE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239CE" w:rsidRPr="007C4076" w:rsidRDefault="00A239CE" w:rsidP="00A239CE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239CE" w:rsidRPr="007C4076" w:rsidRDefault="00A239CE" w:rsidP="00A239CE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239CE" w:rsidRPr="007C4076" w:rsidRDefault="00A239CE" w:rsidP="00A239CE">
      <w:pPr>
        <w:ind w:firstLine="851"/>
        <w:jc w:val="both"/>
      </w:pPr>
    </w:p>
    <w:p w:rsidR="00A239CE" w:rsidRPr="007C4076" w:rsidRDefault="00A239CE" w:rsidP="00A239CE">
      <w:pPr>
        <w:ind w:firstLine="851"/>
      </w:pPr>
      <w:r w:rsidRPr="007C4076">
        <w:t>5. Ответственность Сторон</w:t>
      </w:r>
    </w:p>
    <w:p w:rsidR="00A239CE" w:rsidRPr="007C4076" w:rsidRDefault="00A239CE" w:rsidP="00A239CE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A239CE" w:rsidRPr="007C4076" w:rsidRDefault="00A239CE" w:rsidP="00A239CE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239CE" w:rsidRPr="007C4076" w:rsidRDefault="00A239CE" w:rsidP="00A239CE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C4076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239CE" w:rsidRPr="007C4076" w:rsidRDefault="00A239CE" w:rsidP="00A239CE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239CE" w:rsidRPr="007C4076" w:rsidRDefault="00A239CE" w:rsidP="00A239CE">
      <w:pPr>
        <w:ind w:firstLine="851"/>
      </w:pPr>
    </w:p>
    <w:p w:rsidR="00A239CE" w:rsidRPr="007C4076" w:rsidRDefault="00A239CE" w:rsidP="00A239CE">
      <w:pPr>
        <w:ind w:firstLine="851"/>
      </w:pPr>
      <w:r w:rsidRPr="007C4076">
        <w:t>6. Изменение и расторжение Договора</w:t>
      </w:r>
    </w:p>
    <w:p w:rsidR="00A239CE" w:rsidRPr="007C4076" w:rsidRDefault="00A239CE" w:rsidP="00A239C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239CE" w:rsidRPr="007C4076" w:rsidRDefault="00A239CE" w:rsidP="00A239CE">
      <w:pPr>
        <w:ind w:firstLine="851"/>
      </w:pPr>
    </w:p>
    <w:p w:rsidR="00A239CE" w:rsidRPr="007C4076" w:rsidRDefault="00A239CE" w:rsidP="00A239CE">
      <w:pPr>
        <w:ind w:firstLine="851"/>
      </w:pPr>
      <w:r w:rsidRPr="007C4076">
        <w:t>7. Прочие условия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A239CE" w:rsidRPr="007C4076" w:rsidRDefault="00A239CE" w:rsidP="00A239CE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239CE" w:rsidRPr="007C4076" w:rsidRDefault="00A239CE" w:rsidP="00A239CE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A239CE" w:rsidRPr="007C4076" w:rsidRDefault="00A239CE" w:rsidP="00A239CE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A239CE" w:rsidRDefault="00A239CE" w:rsidP="00A239CE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239CE" w:rsidRPr="00477F46" w:rsidRDefault="00A239CE" w:rsidP="00A239CE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A239CE" w:rsidRPr="007C4076" w:rsidRDefault="00A239CE" w:rsidP="00A239CE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239CE" w:rsidRPr="007C4076" w:rsidRDefault="00A239CE" w:rsidP="00A239CE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A239CE" w:rsidRPr="007C4076" w:rsidRDefault="00A239CE" w:rsidP="00A239CE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A239CE" w:rsidRPr="007C4076" w:rsidRDefault="00A239CE" w:rsidP="00A239CE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A239CE" w:rsidRPr="007C4076" w:rsidRDefault="00A239CE" w:rsidP="00A239CE">
      <w:pPr>
        <w:ind w:firstLine="851"/>
      </w:pPr>
    </w:p>
    <w:p w:rsidR="00A239CE" w:rsidRPr="007C4076" w:rsidRDefault="00A239CE" w:rsidP="00A239CE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239CE" w:rsidRPr="007C4076" w:rsidTr="00BD0076">
        <w:trPr>
          <w:trHeight w:val="1728"/>
          <w:jc w:val="center"/>
        </w:trPr>
        <w:tc>
          <w:tcPr>
            <w:tcW w:w="4921" w:type="dxa"/>
            <w:hideMark/>
          </w:tcPr>
          <w:p w:rsidR="00A239CE" w:rsidRPr="007C4076" w:rsidRDefault="00A239CE" w:rsidP="00BD0076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A239CE" w:rsidRPr="007C4076" w:rsidRDefault="00A239CE" w:rsidP="00BD00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239CE" w:rsidRPr="007C4076" w:rsidRDefault="00A239CE" w:rsidP="00BD00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239CE" w:rsidRPr="007C4076" w:rsidRDefault="00A239CE" w:rsidP="00BD00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A239CE" w:rsidRPr="007C4076" w:rsidRDefault="00A239CE" w:rsidP="00BD0076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A239CE" w:rsidRPr="007C4076" w:rsidRDefault="00A239CE" w:rsidP="00BD007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A239CE" w:rsidRPr="007C4076" w:rsidRDefault="00A239CE" w:rsidP="00BD007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A239CE" w:rsidRPr="007C4076" w:rsidRDefault="00A239CE" w:rsidP="00BD007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A239CE" w:rsidRPr="007C4076" w:rsidRDefault="00A239CE" w:rsidP="00BD007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A239CE" w:rsidRPr="007C4076" w:rsidRDefault="00A239CE" w:rsidP="00BD007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239CE" w:rsidRPr="007C4076" w:rsidRDefault="00A239CE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A239CE" w:rsidRPr="007C4076" w:rsidRDefault="00A239CE" w:rsidP="00BD0076">
            <w:pPr>
              <w:spacing w:line="276" w:lineRule="auto"/>
              <w:ind w:firstLine="851"/>
              <w:rPr>
                <w:lang w:eastAsia="en-US"/>
              </w:rPr>
            </w:pPr>
          </w:p>
          <w:p w:rsidR="00A239CE" w:rsidRPr="007C4076" w:rsidRDefault="00A239CE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239CE" w:rsidRPr="007C4076" w:rsidRDefault="00A239CE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A239CE" w:rsidRPr="007C4076" w:rsidRDefault="00A239CE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A239CE" w:rsidRPr="007C4076" w:rsidRDefault="00A239CE" w:rsidP="00A239CE">
      <w:pPr>
        <w:ind w:firstLine="851"/>
        <w:rPr>
          <w:rFonts w:eastAsiaTheme="minorHAnsi"/>
          <w:lang w:eastAsia="en-US"/>
        </w:rPr>
      </w:pPr>
    </w:p>
    <w:p w:rsidR="00A239CE" w:rsidRPr="007C4076" w:rsidRDefault="00A239CE" w:rsidP="00A239CE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A239CE" w:rsidRPr="007C4076" w:rsidRDefault="00A239CE" w:rsidP="00A239CE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239CE" w:rsidRPr="007C4076" w:rsidRDefault="00A239CE" w:rsidP="00A239CE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239CE" w:rsidRPr="007C4076" w:rsidRDefault="00A239CE" w:rsidP="00A239C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239CE" w:rsidRPr="007C4076" w:rsidRDefault="00A239CE" w:rsidP="00A239CE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239CE" w:rsidRPr="007C4076" w:rsidRDefault="00A239CE" w:rsidP="00A239CE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A239CE" w:rsidRPr="007C4076" w:rsidRDefault="00A239CE" w:rsidP="00A239CE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A239CE" w:rsidRPr="007C4076" w:rsidRDefault="00A239CE" w:rsidP="00A23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239CE" w:rsidRPr="007C4076" w:rsidTr="00BD007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239CE" w:rsidRPr="007C4076" w:rsidRDefault="00A239CE" w:rsidP="00BD007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A239CE" w:rsidRPr="007C4076" w:rsidRDefault="00A239CE" w:rsidP="00BD0076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239CE" w:rsidRPr="007C4076" w:rsidTr="00BD0076">
              <w:tc>
                <w:tcPr>
                  <w:tcW w:w="3826" w:type="dxa"/>
                </w:tcPr>
                <w:p w:rsidR="00A239CE" w:rsidRDefault="00A239CE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A239CE" w:rsidRDefault="00A239CE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A239CE" w:rsidRDefault="00A239CE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A239CE" w:rsidRPr="007C4076" w:rsidRDefault="00A239CE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A239CE" w:rsidRPr="007C4076" w:rsidRDefault="00A239CE" w:rsidP="00BD007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239CE" w:rsidRPr="007C4076" w:rsidRDefault="00A239CE" w:rsidP="00BD007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A239CE" w:rsidRPr="007C4076" w:rsidRDefault="00A239CE" w:rsidP="00BD007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A239CE" w:rsidRPr="007C4076" w:rsidRDefault="00A239CE" w:rsidP="00BD0076">
            <w:pPr>
              <w:ind w:firstLine="426"/>
            </w:pPr>
          </w:p>
        </w:tc>
      </w:tr>
    </w:tbl>
    <w:p w:rsidR="00A239CE" w:rsidRPr="00DA0F8E" w:rsidRDefault="00A239CE" w:rsidP="00A239CE">
      <w:pPr>
        <w:jc w:val="center"/>
      </w:pPr>
      <w:r w:rsidRPr="00DA0F8E">
        <w:lastRenderedPageBreak/>
        <w:t>Схема расположения Объекта</w:t>
      </w:r>
    </w:p>
    <w:p w:rsidR="00A239CE" w:rsidRPr="00DA0F8E" w:rsidRDefault="00A239CE" w:rsidP="00A239CE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павильон  в районе ул.  </w:t>
      </w:r>
      <w:proofErr w:type="gramStart"/>
      <w:r>
        <w:rPr>
          <w:sz w:val="20"/>
          <w:szCs w:val="20"/>
        </w:rPr>
        <w:t>Комсомольская</w:t>
      </w:r>
      <w:proofErr w:type="gramEnd"/>
      <w:r>
        <w:rPr>
          <w:sz w:val="20"/>
          <w:szCs w:val="20"/>
        </w:rPr>
        <w:t>, 21Г/1</w:t>
      </w:r>
    </w:p>
    <w:p w:rsidR="00A239CE" w:rsidRPr="00DA0F8E" w:rsidRDefault="00A239CE" w:rsidP="00A239CE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>
        <w:rPr>
          <w:sz w:val="20"/>
          <w:szCs w:val="20"/>
        </w:rPr>
        <w:t xml:space="preserve"> 162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A239CE" w:rsidRPr="00DA0F8E" w:rsidRDefault="00A239CE" w:rsidP="00A239CE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4</w:t>
      </w:r>
      <w:r w:rsidRPr="00DA0F8E">
        <w:rPr>
          <w:sz w:val="20"/>
          <w:szCs w:val="20"/>
        </w:rPr>
        <w:t>,0 кв. м.</w:t>
      </w:r>
    </w:p>
    <w:p w:rsidR="00A239CE" w:rsidRDefault="00A239CE" w:rsidP="00A239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3</w:t>
      </w: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206C33" w:rsidRDefault="00206C33" w:rsidP="00A239CE">
      <w:pPr>
        <w:jc w:val="center"/>
        <w:rPr>
          <w:b/>
          <w:sz w:val="20"/>
          <w:szCs w:val="20"/>
        </w:rPr>
      </w:pPr>
    </w:p>
    <w:p w:rsidR="00206C33" w:rsidRDefault="00206C33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F22A14" w:rsidP="00A239C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047915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. Район ул  Комсомольская 23-1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71" cy="4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Pr="007C4076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p w:rsidR="00A239CE" w:rsidRDefault="00A239CE" w:rsidP="00A239CE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239CE" w:rsidRPr="007C4076" w:rsidTr="00BD007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239CE" w:rsidRPr="007C4076" w:rsidRDefault="00A239CE" w:rsidP="00BD007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239CE" w:rsidRPr="007C4076" w:rsidTr="00BD0076">
              <w:tc>
                <w:tcPr>
                  <w:tcW w:w="3826" w:type="dxa"/>
                </w:tcPr>
                <w:p w:rsidR="00A239CE" w:rsidRPr="007C4076" w:rsidRDefault="00A239CE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A239CE" w:rsidRPr="007C4076" w:rsidRDefault="00A239CE" w:rsidP="00BD007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A239CE" w:rsidRPr="007C4076" w:rsidRDefault="00A239CE" w:rsidP="00BD007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3</w:t>
                  </w:r>
                </w:p>
                <w:p w:rsidR="00A239CE" w:rsidRPr="007C4076" w:rsidRDefault="00A239CE" w:rsidP="00BD007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239CE" w:rsidRPr="007C4076" w:rsidRDefault="00A239CE" w:rsidP="00BD0076">
            <w:pPr>
              <w:ind w:firstLine="426"/>
            </w:pPr>
          </w:p>
        </w:tc>
      </w:tr>
    </w:tbl>
    <w:p w:rsidR="00A239CE" w:rsidRDefault="00A239CE" w:rsidP="00A239CE">
      <w:pPr>
        <w:jc w:val="center"/>
      </w:pPr>
      <w:r w:rsidRPr="007C4076">
        <w:t>Расчет размера годовой платы по Договору</w:t>
      </w:r>
    </w:p>
    <w:p w:rsidR="00A239CE" w:rsidRPr="007C4076" w:rsidRDefault="00A239CE" w:rsidP="00A239CE">
      <w:pPr>
        <w:jc w:val="center"/>
      </w:pPr>
      <w:r>
        <w:t>по лоту № 3</w:t>
      </w:r>
    </w:p>
    <w:p w:rsidR="00A239CE" w:rsidRDefault="00A239CE" w:rsidP="00A239CE">
      <w:pPr>
        <w:ind w:right="468"/>
        <w:jc w:val="both"/>
      </w:pP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A239CE" w:rsidRPr="00AA5416" w:rsidTr="00BD0076">
        <w:trPr>
          <w:trHeight w:val="276"/>
        </w:trPr>
        <w:tc>
          <w:tcPr>
            <w:tcW w:w="4394" w:type="dxa"/>
            <w:vMerge w:val="restart"/>
            <w:vAlign w:val="center"/>
          </w:tcPr>
          <w:p w:rsidR="00A239CE" w:rsidRPr="00AA5416" w:rsidRDefault="00A239CE" w:rsidP="00BD0076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A239CE" w:rsidRPr="00AA5416" w:rsidTr="00BD0076">
        <w:trPr>
          <w:trHeight w:val="276"/>
        </w:trPr>
        <w:tc>
          <w:tcPr>
            <w:tcW w:w="4394" w:type="dxa"/>
            <w:vMerge/>
          </w:tcPr>
          <w:p w:rsidR="00A239CE" w:rsidRPr="00AA5416" w:rsidRDefault="00A239CE" w:rsidP="00BD0076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</w:p>
    <w:p w:rsidR="00A239CE" w:rsidRPr="00AA5416" w:rsidRDefault="00A239CE" w:rsidP="00A239CE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A239CE" w:rsidRPr="00AA5416" w:rsidTr="00BD0076">
        <w:tc>
          <w:tcPr>
            <w:tcW w:w="8647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A239CE" w:rsidRPr="00AA5416" w:rsidTr="00BD0076">
        <w:tc>
          <w:tcPr>
            <w:tcW w:w="8647" w:type="dxa"/>
          </w:tcPr>
          <w:p w:rsidR="00A239CE" w:rsidRPr="00AA5416" w:rsidRDefault="00A239CE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A239CE" w:rsidRPr="00AA5416" w:rsidTr="00BD0076">
        <w:tc>
          <w:tcPr>
            <w:tcW w:w="8647" w:type="dxa"/>
          </w:tcPr>
          <w:p w:rsidR="00A239CE" w:rsidRPr="00AA5416" w:rsidRDefault="00A239CE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A239CE" w:rsidRPr="00AA5416" w:rsidTr="00BD0076">
        <w:tc>
          <w:tcPr>
            <w:tcW w:w="8647" w:type="dxa"/>
          </w:tcPr>
          <w:p w:rsidR="00A239CE" w:rsidRPr="00AA5416" w:rsidRDefault="00A239CE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A239CE" w:rsidRPr="00AA5416" w:rsidTr="00BD0076">
        <w:tc>
          <w:tcPr>
            <w:tcW w:w="8647" w:type="dxa"/>
          </w:tcPr>
          <w:p w:rsidR="00A239CE" w:rsidRPr="00AA5416" w:rsidRDefault="00A239CE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A239CE" w:rsidRPr="00AA5416" w:rsidTr="00BD0076">
        <w:tc>
          <w:tcPr>
            <w:tcW w:w="8647" w:type="dxa"/>
          </w:tcPr>
          <w:p w:rsidR="00A239CE" w:rsidRPr="00AA5416" w:rsidRDefault="00A239CE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A239CE" w:rsidRPr="00AA5416" w:rsidRDefault="00A239CE" w:rsidP="00A239CE">
      <w:pPr>
        <w:ind w:firstLine="539"/>
        <w:jc w:val="both"/>
        <w:rPr>
          <w:sz w:val="20"/>
          <w:szCs w:val="20"/>
        </w:rPr>
      </w:pPr>
    </w:p>
    <w:p w:rsidR="00A239CE" w:rsidRPr="00AA5416" w:rsidRDefault="00A239CE" w:rsidP="00A239CE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A239CE" w:rsidRPr="00AA5416" w:rsidTr="00BD0076">
        <w:tc>
          <w:tcPr>
            <w:tcW w:w="8660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A239CE" w:rsidRPr="00AA5416" w:rsidTr="00BD0076">
        <w:tc>
          <w:tcPr>
            <w:tcW w:w="8660" w:type="dxa"/>
          </w:tcPr>
          <w:p w:rsidR="00A239CE" w:rsidRPr="00AA5416" w:rsidRDefault="00A239CE" w:rsidP="00BD0076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A239CE" w:rsidRPr="00AA5416" w:rsidTr="00BD0076">
        <w:tc>
          <w:tcPr>
            <w:tcW w:w="8660" w:type="dxa"/>
          </w:tcPr>
          <w:p w:rsidR="00A239CE" w:rsidRPr="00AA5416" w:rsidRDefault="00A239CE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A239CE" w:rsidRPr="00AA5416" w:rsidRDefault="00A239CE" w:rsidP="00BD0076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A239CE" w:rsidRPr="007C4076" w:rsidRDefault="00A239CE" w:rsidP="00A239CE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A239CE" w:rsidRPr="007C4076" w:rsidTr="00BD0076">
        <w:trPr>
          <w:trHeight w:val="1738"/>
        </w:trPr>
        <w:tc>
          <w:tcPr>
            <w:tcW w:w="993" w:type="dxa"/>
          </w:tcPr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A239CE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A239CE" w:rsidRPr="00F76947" w:rsidRDefault="00A239CE" w:rsidP="00BD0076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239CE" w:rsidRDefault="00A239CE" w:rsidP="00BD00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A239CE" w:rsidRPr="00AA5416" w:rsidRDefault="00A239CE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A239CE" w:rsidRPr="007C4076" w:rsidRDefault="00A239CE" w:rsidP="00BD00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39CE" w:rsidRPr="007C4076" w:rsidRDefault="00A239CE" w:rsidP="00BD0076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A239CE" w:rsidRPr="007C4076" w:rsidRDefault="00A239CE" w:rsidP="00BD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A239CE" w:rsidRPr="007C4076" w:rsidTr="00BD0076">
        <w:trPr>
          <w:trHeight w:val="252"/>
        </w:trPr>
        <w:tc>
          <w:tcPr>
            <w:tcW w:w="993" w:type="dxa"/>
          </w:tcPr>
          <w:p w:rsidR="00A239CE" w:rsidRPr="007C4076" w:rsidRDefault="00A239CE" w:rsidP="00BD0076">
            <w:r>
              <w:t>162</w:t>
            </w:r>
          </w:p>
        </w:tc>
        <w:tc>
          <w:tcPr>
            <w:tcW w:w="2976" w:type="dxa"/>
          </w:tcPr>
          <w:p w:rsidR="00A239CE" w:rsidRPr="007C4076" w:rsidRDefault="00A239CE" w:rsidP="00BD0076">
            <w:r>
              <w:t>1 800,19</w:t>
            </w:r>
          </w:p>
        </w:tc>
        <w:tc>
          <w:tcPr>
            <w:tcW w:w="1276" w:type="dxa"/>
          </w:tcPr>
          <w:p w:rsidR="00A239CE" w:rsidRPr="007C4076" w:rsidRDefault="00A239CE" w:rsidP="00BD0076">
            <w:r>
              <w:t>24,0</w:t>
            </w:r>
          </w:p>
        </w:tc>
        <w:tc>
          <w:tcPr>
            <w:tcW w:w="1985" w:type="dxa"/>
            <w:shd w:val="clear" w:color="auto" w:fill="auto"/>
          </w:tcPr>
          <w:p w:rsidR="00A239CE" w:rsidRPr="007C4076" w:rsidRDefault="00A239CE" w:rsidP="00BD0076">
            <w:r>
              <w:t>0,1</w:t>
            </w:r>
          </w:p>
        </w:tc>
        <w:tc>
          <w:tcPr>
            <w:tcW w:w="1984" w:type="dxa"/>
          </w:tcPr>
          <w:p w:rsidR="00A239CE" w:rsidRPr="007C4076" w:rsidRDefault="00A239CE" w:rsidP="00BD0076">
            <w:r>
              <w:t>1,5</w:t>
            </w:r>
          </w:p>
        </w:tc>
        <w:tc>
          <w:tcPr>
            <w:tcW w:w="1418" w:type="dxa"/>
          </w:tcPr>
          <w:p w:rsidR="00A239CE" w:rsidRPr="007C4076" w:rsidRDefault="00A239CE" w:rsidP="00BD0076">
            <w:r>
              <w:t>6 480,68</w:t>
            </w:r>
          </w:p>
        </w:tc>
      </w:tr>
    </w:tbl>
    <w:p w:rsidR="00A239CE" w:rsidRPr="0057744C" w:rsidRDefault="00A239CE" w:rsidP="00A239CE">
      <w:pPr>
        <w:ind w:right="-284"/>
        <w:jc w:val="both"/>
        <w:rPr>
          <w:sz w:val="16"/>
          <w:szCs w:val="16"/>
        </w:rPr>
      </w:pPr>
    </w:p>
    <w:p w:rsidR="00A239CE" w:rsidRPr="007C4076" w:rsidRDefault="00A239CE" w:rsidP="00A239CE">
      <w:pPr>
        <w:ind w:right="-284"/>
        <w:jc w:val="both"/>
      </w:pPr>
      <w:r w:rsidRPr="007C4076">
        <w:t>Размер годовой п</w:t>
      </w:r>
      <w:r>
        <w:t>латы по Договору составляет 6 480,68 (десять тысяч</w:t>
      </w:r>
      <w:r w:rsidR="007D55B0">
        <w:t xml:space="preserve"> шестьсот девяносто три) руб. 68</w:t>
      </w:r>
      <w:r w:rsidRPr="007C4076">
        <w:t xml:space="preserve"> коп.</w:t>
      </w:r>
    </w:p>
    <w:p w:rsidR="00A239CE" w:rsidRPr="007C4076" w:rsidRDefault="00A239CE" w:rsidP="00A239CE">
      <w:pPr>
        <w:ind w:right="-284"/>
        <w:jc w:val="both"/>
      </w:pPr>
      <w:r>
        <w:t xml:space="preserve">                                                     1800,19 х 24,0 х 0,1 х 1,5 = </w:t>
      </w:r>
      <w:r w:rsidRPr="007C4076">
        <w:t xml:space="preserve"> </w:t>
      </w:r>
      <w:r>
        <w:t>6 480,68</w:t>
      </w:r>
      <w:r w:rsidRPr="007C4076">
        <w:t xml:space="preserve"> (руб.) </w:t>
      </w:r>
    </w:p>
    <w:p w:rsidR="00A239CE" w:rsidRPr="0057744C" w:rsidRDefault="00A239CE" w:rsidP="00A239CE">
      <w:pPr>
        <w:ind w:right="-284"/>
        <w:rPr>
          <w:sz w:val="16"/>
          <w:szCs w:val="16"/>
        </w:rPr>
      </w:pPr>
    </w:p>
    <w:p w:rsidR="00A239CE" w:rsidRPr="007C4076" w:rsidRDefault="00A239CE" w:rsidP="00A239CE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A239CE" w:rsidRPr="007C4076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39CE" w:rsidRPr="007C4076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239CE" w:rsidRPr="007C4076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239CE" w:rsidRPr="00A266B8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39CE" w:rsidRPr="007C4076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39CE" w:rsidRPr="0057744C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A239CE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39CE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Default="00B823B0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E57D8F" w:rsidRPr="007C4076" w:rsidTr="00BD0076">
        <w:tc>
          <w:tcPr>
            <w:tcW w:w="5040" w:type="dxa"/>
          </w:tcPr>
          <w:p w:rsidR="00E57D8F" w:rsidRPr="007C4076" w:rsidRDefault="00E57D8F" w:rsidP="00BD0076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5001" w:type="dxa"/>
              <w:tblInd w:w="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1"/>
            </w:tblGrid>
            <w:tr w:rsidR="00E57D8F" w:rsidRPr="007C4076" w:rsidTr="00BD0076">
              <w:tc>
                <w:tcPr>
                  <w:tcW w:w="5001" w:type="dxa"/>
                </w:tcPr>
                <w:p w:rsidR="00E57D8F" w:rsidRPr="007C4076" w:rsidRDefault="00E57D8F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E57D8F" w:rsidRPr="007C4076" w:rsidRDefault="00E57D8F" w:rsidP="00BD007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C4076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E57D8F" w:rsidRDefault="00E57D8F" w:rsidP="00BD007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 w:rsidRPr="007C4076">
                    <w:rPr>
                      <w:bCs/>
                      <w:sz w:val="22"/>
                      <w:szCs w:val="22"/>
                    </w:rPr>
                    <w:t>на</w:t>
                  </w:r>
                  <w:r>
                    <w:rPr>
                      <w:bCs/>
                      <w:sz w:val="22"/>
                      <w:szCs w:val="22"/>
                    </w:rPr>
                    <w:t xml:space="preserve"> право заключения договоров на </w:t>
                  </w:r>
                  <w:r w:rsidRPr="007C4076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  <w:p w:rsidR="00B823B0" w:rsidRPr="007C4076" w:rsidRDefault="00B823B0" w:rsidP="00BD0076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E57D8F" w:rsidRPr="007C4076" w:rsidRDefault="00E57D8F" w:rsidP="00BD0076">
            <w:pPr>
              <w:suppressAutoHyphens/>
              <w:rPr>
                <w:b/>
              </w:rPr>
            </w:pPr>
          </w:p>
        </w:tc>
      </w:tr>
    </w:tbl>
    <w:p w:rsidR="00B823B0" w:rsidRPr="007C4076" w:rsidRDefault="00B823B0" w:rsidP="00B823B0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823B0" w:rsidRPr="007C4076" w:rsidRDefault="00B823B0" w:rsidP="00B823B0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B823B0" w:rsidRPr="007C4076" w:rsidRDefault="00B823B0" w:rsidP="00B823B0">
      <w:pPr>
        <w:rPr>
          <w:b/>
        </w:rPr>
      </w:pPr>
    </w:p>
    <w:p w:rsidR="00B823B0" w:rsidRPr="007C4076" w:rsidRDefault="00B823B0" w:rsidP="00B823B0">
      <w:pPr>
        <w:jc w:val="center"/>
      </w:pPr>
      <w:r w:rsidRPr="007C4076">
        <w:t>ДОГОВОР</w:t>
      </w:r>
    </w:p>
    <w:p w:rsidR="00B823B0" w:rsidRPr="007C4076" w:rsidRDefault="00B823B0" w:rsidP="00B823B0">
      <w:pPr>
        <w:jc w:val="center"/>
      </w:pPr>
      <w:r w:rsidRPr="007C4076">
        <w:t>на установку и эксплуатацию нестационарного торгового объекта</w:t>
      </w:r>
    </w:p>
    <w:p w:rsidR="00B823B0" w:rsidRPr="007C4076" w:rsidRDefault="00B823B0" w:rsidP="00B823B0"/>
    <w:p w:rsidR="00B823B0" w:rsidRPr="007C4076" w:rsidRDefault="00B823B0" w:rsidP="00B823B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B823B0" w:rsidRPr="007C4076" w:rsidRDefault="00B823B0" w:rsidP="00B823B0">
      <w:pPr>
        <w:jc w:val="both"/>
      </w:pPr>
      <w:r w:rsidRPr="007C4076">
        <w:t>Красноярский край</w:t>
      </w:r>
    </w:p>
    <w:p w:rsidR="00B823B0" w:rsidRPr="007C4076" w:rsidRDefault="00B823B0" w:rsidP="00B823B0">
      <w:pPr>
        <w:jc w:val="both"/>
      </w:pPr>
    </w:p>
    <w:p w:rsidR="00B823B0" w:rsidRPr="007C4076" w:rsidRDefault="00B823B0" w:rsidP="00B823B0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B823B0" w:rsidRPr="007C4076" w:rsidRDefault="00B823B0" w:rsidP="00B823B0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B823B0" w:rsidRPr="007C4076" w:rsidRDefault="00B823B0" w:rsidP="00B823B0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823B0" w:rsidRPr="007C4076" w:rsidRDefault="00B823B0" w:rsidP="00B823B0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823B0" w:rsidRPr="007C4076" w:rsidRDefault="00B823B0" w:rsidP="00B823B0">
      <w:pPr>
        <w:ind w:firstLine="851"/>
        <w:jc w:val="both"/>
      </w:pPr>
    </w:p>
    <w:p w:rsidR="00B823B0" w:rsidRDefault="00B823B0" w:rsidP="00B823B0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823B0" w:rsidRPr="007C4076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9А;</w:t>
      </w:r>
      <w:r w:rsidRPr="007512F9">
        <w:rPr>
          <w:color w:val="auto"/>
        </w:rPr>
        <w:t xml:space="preserve">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автомагазин (передвижная торговая точка)</w:t>
      </w:r>
      <w:r w:rsidRPr="007512F9">
        <w:rPr>
          <w:color w:val="auto"/>
        </w:rPr>
        <w:t xml:space="preserve">; </w:t>
      </w:r>
    </w:p>
    <w:p w:rsidR="00B823B0" w:rsidRPr="007512F9" w:rsidRDefault="00B823B0" w:rsidP="00B823B0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 </w:t>
      </w:r>
      <w:proofErr w:type="spellStart"/>
      <w:r>
        <w:t>Полоскова</w:t>
      </w:r>
      <w:proofErr w:type="spellEnd"/>
      <w:r>
        <w:t>, 5</w:t>
      </w:r>
      <w:r w:rsidRPr="007512F9">
        <w:t xml:space="preserve">; 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B823B0" w:rsidRPr="007512F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11,5</w:t>
      </w:r>
      <w:r w:rsidRPr="007512F9">
        <w:rPr>
          <w:color w:val="auto"/>
        </w:rPr>
        <w:t xml:space="preserve"> кв. м;</w:t>
      </w:r>
    </w:p>
    <w:p w:rsidR="00B823B0" w:rsidRDefault="00B823B0" w:rsidP="00B823B0">
      <w:pPr>
        <w:ind w:firstLine="851"/>
        <w:jc w:val="both"/>
      </w:pPr>
      <w:r>
        <w:t>вид деятельности  Объекта – общественное питание</w:t>
      </w:r>
      <w:r w:rsidRPr="007512F9">
        <w:t>;</w:t>
      </w:r>
    </w:p>
    <w:p w:rsidR="00B823B0" w:rsidRPr="007512F9" w:rsidRDefault="00B823B0" w:rsidP="00B823B0">
      <w:pPr>
        <w:ind w:firstLine="851"/>
        <w:jc w:val="both"/>
      </w:pPr>
      <w:r>
        <w:t>специализация Объекта (при ее наличии) -  продукты быстрого питания, безалкогольные напитки;</w:t>
      </w:r>
    </w:p>
    <w:p w:rsidR="00B823B0" w:rsidRPr="006B4419" w:rsidRDefault="00B823B0" w:rsidP="00B823B0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B823B0" w:rsidRPr="006B4419" w:rsidRDefault="00B823B0" w:rsidP="00B823B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823B0" w:rsidRPr="007C4076" w:rsidRDefault="00B823B0" w:rsidP="00B823B0">
      <w:pPr>
        <w:ind w:firstLine="851"/>
      </w:pPr>
      <w:r w:rsidRPr="007C4076">
        <w:t>2. Срок действия Договора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B823B0" w:rsidRPr="007C4076" w:rsidRDefault="00B823B0" w:rsidP="00B823B0">
      <w:pPr>
        <w:ind w:firstLine="851"/>
        <w:jc w:val="both"/>
      </w:pPr>
      <w:r w:rsidRPr="007C4076">
        <w:t>с   _______________________     до  _________________.</w:t>
      </w:r>
    </w:p>
    <w:p w:rsidR="00B823B0" w:rsidRPr="007C4076" w:rsidRDefault="00B823B0" w:rsidP="00B823B0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823B0" w:rsidRPr="007C4076" w:rsidRDefault="00B823B0" w:rsidP="00B823B0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823B0" w:rsidRPr="007C4076" w:rsidRDefault="00B823B0" w:rsidP="00B823B0">
      <w:pPr>
        <w:tabs>
          <w:tab w:val="left" w:pos="-2552"/>
        </w:tabs>
        <w:ind w:right="5"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3. Платежи и расчеты по Договору</w:t>
      </w:r>
    </w:p>
    <w:p w:rsidR="00B823B0" w:rsidRPr="007C4076" w:rsidRDefault="00B823B0" w:rsidP="00B823B0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3 105,33 рублей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олучатель: </w:t>
      </w:r>
    </w:p>
    <w:p w:rsidR="00B823B0" w:rsidRPr="007C4076" w:rsidRDefault="00B823B0" w:rsidP="00B823B0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B823B0" w:rsidRPr="007C4076" w:rsidRDefault="00B823B0" w:rsidP="00B823B0">
      <w:pPr>
        <w:ind w:firstLine="851"/>
        <w:jc w:val="both"/>
      </w:pPr>
      <w:r w:rsidRPr="007C4076">
        <w:t>ИНН 2453004800, КПП 245301001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Банк получателя: </w:t>
      </w:r>
    </w:p>
    <w:p w:rsidR="00B823B0" w:rsidRPr="007C4076" w:rsidRDefault="00B823B0" w:rsidP="00B823B0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B823B0" w:rsidRPr="007C4076" w:rsidRDefault="00B823B0" w:rsidP="00B823B0">
      <w:pPr>
        <w:ind w:firstLine="851"/>
        <w:jc w:val="both"/>
      </w:pPr>
      <w:r w:rsidRPr="007C4076">
        <w:t>БИК: 010407105</w:t>
      </w:r>
    </w:p>
    <w:p w:rsidR="00B823B0" w:rsidRPr="007C4076" w:rsidRDefault="00B823B0" w:rsidP="00B823B0">
      <w:pPr>
        <w:ind w:firstLine="851"/>
        <w:jc w:val="both"/>
      </w:pPr>
      <w:r w:rsidRPr="007C4076">
        <w:t>Единый казначейский счет (ЕКС): 40102810245370000011</w:t>
      </w:r>
    </w:p>
    <w:p w:rsidR="00B823B0" w:rsidRPr="007C4076" w:rsidRDefault="00B823B0" w:rsidP="00B823B0">
      <w:pPr>
        <w:ind w:firstLine="851"/>
        <w:jc w:val="both"/>
      </w:pPr>
      <w:r w:rsidRPr="007C4076">
        <w:t>Номер казначейского счета: 03100643000000011900</w:t>
      </w:r>
    </w:p>
    <w:p w:rsidR="00B823B0" w:rsidRPr="007C4076" w:rsidRDefault="00B823B0" w:rsidP="00B823B0">
      <w:pPr>
        <w:ind w:firstLine="851"/>
        <w:jc w:val="both"/>
      </w:pPr>
      <w:r w:rsidRPr="007C4076">
        <w:t>Код по ОКТМО: 04737000</w:t>
      </w:r>
    </w:p>
    <w:p w:rsidR="00B823B0" w:rsidRPr="007C4076" w:rsidRDefault="00B823B0" w:rsidP="00B823B0">
      <w:pPr>
        <w:ind w:firstLine="851"/>
        <w:jc w:val="both"/>
      </w:pPr>
      <w:r w:rsidRPr="007C4076">
        <w:t>Код бюджетной классификации: 01811109044040000120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B823B0" w:rsidRPr="007C4076" w:rsidRDefault="00B823B0" w:rsidP="00B823B0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823B0" w:rsidRPr="007C4076" w:rsidRDefault="00B823B0" w:rsidP="00B823B0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B823B0" w:rsidRPr="007C4076" w:rsidRDefault="00B823B0" w:rsidP="00B823B0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B823B0" w:rsidRPr="007C4076" w:rsidRDefault="00B823B0" w:rsidP="00B823B0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B823B0" w:rsidRPr="007C4076" w:rsidRDefault="00B823B0" w:rsidP="00B823B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4. Права и обязанности Сторон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B823B0" w:rsidRPr="007C4076" w:rsidRDefault="00B823B0" w:rsidP="00B823B0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823B0" w:rsidRPr="007C4076" w:rsidRDefault="00B823B0" w:rsidP="00B823B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823B0" w:rsidRPr="007C4076" w:rsidRDefault="00B823B0" w:rsidP="00B823B0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B823B0" w:rsidRPr="007C4076" w:rsidRDefault="00B823B0" w:rsidP="00B823B0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B823B0" w:rsidRPr="007C4076" w:rsidRDefault="00B823B0" w:rsidP="00B823B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B823B0" w:rsidRPr="007C4076" w:rsidRDefault="00B823B0" w:rsidP="00B823B0">
      <w:pPr>
        <w:ind w:firstLine="851"/>
        <w:jc w:val="both"/>
      </w:pPr>
      <w:r w:rsidRPr="007C4076">
        <w:t>4.3. Владелец обязан: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B823B0" w:rsidRPr="007C4076" w:rsidRDefault="00B823B0" w:rsidP="00B823B0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823B0" w:rsidRPr="007C4076" w:rsidRDefault="00B823B0" w:rsidP="00B823B0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B823B0" w:rsidRPr="007C4076" w:rsidRDefault="00B823B0" w:rsidP="00B823B0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B823B0" w:rsidRPr="002C2953" w:rsidRDefault="00B823B0" w:rsidP="00B823B0">
      <w:pPr>
        <w:ind w:right="-24" w:firstLine="709"/>
        <w:jc w:val="both"/>
      </w:pPr>
      <w:r w:rsidRPr="002C2953">
        <w:lastRenderedPageBreak/>
        <w:t>4.3.11.1. Не допускать в месте размещения: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B823B0" w:rsidRPr="002C2953" w:rsidRDefault="00B823B0" w:rsidP="00B823B0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823B0" w:rsidRPr="002C2953" w:rsidRDefault="00B823B0" w:rsidP="00B823B0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B823B0" w:rsidRPr="007C4076" w:rsidRDefault="00B823B0" w:rsidP="00B823B0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823B0" w:rsidRPr="007C4076" w:rsidRDefault="00B823B0" w:rsidP="00B823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B823B0" w:rsidRPr="007C4076" w:rsidRDefault="00B823B0" w:rsidP="00B823B0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823B0" w:rsidRPr="007C4076" w:rsidRDefault="00B823B0" w:rsidP="00B823B0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823B0" w:rsidRPr="007C4076" w:rsidRDefault="00B823B0" w:rsidP="00B823B0">
      <w:pPr>
        <w:ind w:firstLine="851"/>
        <w:jc w:val="both"/>
      </w:pPr>
    </w:p>
    <w:p w:rsidR="00B823B0" w:rsidRPr="007C4076" w:rsidRDefault="00B823B0" w:rsidP="00B823B0">
      <w:pPr>
        <w:ind w:firstLine="851"/>
      </w:pPr>
      <w:r w:rsidRPr="007C4076">
        <w:t>5. Ответственность Сторон</w:t>
      </w:r>
    </w:p>
    <w:p w:rsidR="00B823B0" w:rsidRPr="007C4076" w:rsidRDefault="00B823B0" w:rsidP="00B823B0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B823B0" w:rsidRPr="007C4076" w:rsidRDefault="00B823B0" w:rsidP="00B823B0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823B0" w:rsidRPr="007C4076" w:rsidRDefault="00B823B0" w:rsidP="00B823B0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lastRenderedPageBreak/>
        <w:t>6. Изменение и расторжение Договора</w:t>
      </w:r>
    </w:p>
    <w:p w:rsidR="00B823B0" w:rsidRPr="007C4076" w:rsidRDefault="00B823B0" w:rsidP="00B823B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7. Прочие условия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823B0" w:rsidRPr="007C4076" w:rsidRDefault="00B823B0" w:rsidP="00B823B0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823B0" w:rsidRPr="007C4076" w:rsidRDefault="00B823B0" w:rsidP="00B823B0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B823B0" w:rsidRPr="007C4076" w:rsidRDefault="00B823B0" w:rsidP="00B823B0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B823B0" w:rsidRDefault="00B823B0" w:rsidP="00B823B0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823B0" w:rsidRPr="00477F46" w:rsidRDefault="00B823B0" w:rsidP="00B823B0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B823B0" w:rsidRPr="007C4076" w:rsidRDefault="00B823B0" w:rsidP="00B823B0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823B0" w:rsidRPr="007C4076" w:rsidRDefault="00B823B0" w:rsidP="00B823B0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B823B0" w:rsidRPr="007C4076" w:rsidRDefault="00B823B0" w:rsidP="00B823B0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B823B0" w:rsidRPr="007C4076" w:rsidRDefault="00B823B0" w:rsidP="00B823B0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B823B0" w:rsidRPr="007C4076" w:rsidRDefault="00B823B0" w:rsidP="00B823B0">
      <w:pPr>
        <w:ind w:firstLine="851"/>
      </w:pPr>
    </w:p>
    <w:p w:rsidR="00B823B0" w:rsidRPr="007C4076" w:rsidRDefault="00B823B0" w:rsidP="00B823B0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823B0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B823B0" w:rsidRPr="007C4076" w:rsidRDefault="00B823B0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B823B0" w:rsidRPr="007C4076" w:rsidRDefault="00B823B0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B823B0" w:rsidRPr="007C4076" w:rsidRDefault="00B823B0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B823B0" w:rsidRPr="007C4076" w:rsidRDefault="00B823B0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</w:p>
    <w:p w:rsidR="00B823B0" w:rsidRPr="007C4076" w:rsidRDefault="00B823B0" w:rsidP="00B823B0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B823B0" w:rsidRPr="007C4076" w:rsidRDefault="00B823B0" w:rsidP="00B823B0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823B0" w:rsidRPr="007C4076" w:rsidRDefault="00B823B0" w:rsidP="00B823B0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B823B0" w:rsidRPr="007C4076" w:rsidRDefault="00B823B0" w:rsidP="00B823B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B823B0" w:rsidRPr="007C4076" w:rsidRDefault="00B823B0" w:rsidP="00B82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lastRenderedPageBreak/>
                    <w:t>Приложение № 1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B823B0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Pr="00DA0F8E" w:rsidRDefault="00B823B0" w:rsidP="00B823B0">
      <w:pPr>
        <w:jc w:val="center"/>
      </w:pPr>
      <w:r w:rsidRPr="00DA0F8E">
        <w:lastRenderedPageBreak/>
        <w:t>Схема расположения Объекта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автомагазин (передвижная торговая точка)</w:t>
      </w:r>
      <w:r w:rsidR="00D85097">
        <w:rPr>
          <w:sz w:val="20"/>
          <w:szCs w:val="20"/>
        </w:rPr>
        <w:t xml:space="preserve">  в районе ул. </w:t>
      </w:r>
      <w:proofErr w:type="spellStart"/>
      <w:r w:rsidR="00D85097">
        <w:rPr>
          <w:sz w:val="20"/>
          <w:szCs w:val="20"/>
        </w:rPr>
        <w:t>Полоскова</w:t>
      </w:r>
      <w:proofErr w:type="spellEnd"/>
      <w:r w:rsidR="00D85097">
        <w:rPr>
          <w:sz w:val="20"/>
          <w:szCs w:val="20"/>
        </w:rPr>
        <w:t>, 5</w:t>
      </w:r>
    </w:p>
    <w:p w:rsidR="00B823B0" w:rsidRPr="00DA0F8E" w:rsidRDefault="00B823B0" w:rsidP="00B823B0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D85097">
        <w:rPr>
          <w:sz w:val="20"/>
          <w:szCs w:val="20"/>
        </w:rPr>
        <w:t xml:space="preserve"> 9</w:t>
      </w:r>
      <w:r>
        <w:rPr>
          <w:sz w:val="20"/>
          <w:szCs w:val="20"/>
        </w:rPr>
        <w:t>А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B823B0" w:rsidRPr="00DA0F8E" w:rsidRDefault="00D85097" w:rsidP="00B823B0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1,5</w:t>
      </w:r>
      <w:r w:rsidR="00B823B0" w:rsidRPr="00DA0F8E">
        <w:rPr>
          <w:sz w:val="20"/>
          <w:szCs w:val="20"/>
        </w:rPr>
        <w:t xml:space="preserve"> кв. м.</w:t>
      </w:r>
    </w:p>
    <w:p w:rsidR="00B823B0" w:rsidRDefault="00B823B0" w:rsidP="00B823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4</w:t>
      </w: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3427B1" w:rsidP="00B823B0">
      <w:pPr>
        <w:jc w:val="center"/>
        <w:rPr>
          <w:b/>
          <w:sz w:val="20"/>
          <w:szCs w:val="20"/>
        </w:rPr>
      </w:pPr>
      <w:bookmarkStart w:id="3" w:name="_GoBack"/>
      <w:r>
        <w:rPr>
          <w:noProof/>
        </w:rPr>
        <w:drawing>
          <wp:inline distT="0" distB="0" distL="0" distR="0" wp14:anchorId="694CACB2" wp14:editId="16F42525">
            <wp:extent cx="5515067" cy="782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953" cy="78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C97AA1" w:rsidRPr="007C4076" w:rsidRDefault="00C97AA1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p w:rsidR="00B823B0" w:rsidRDefault="00B823B0" w:rsidP="00B823B0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823B0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823B0" w:rsidRPr="007C4076" w:rsidRDefault="00B823B0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823B0" w:rsidRPr="007C4076" w:rsidTr="00F22A14">
              <w:tc>
                <w:tcPr>
                  <w:tcW w:w="3826" w:type="dxa"/>
                </w:tcPr>
                <w:p w:rsidR="00B823B0" w:rsidRPr="007C4076" w:rsidRDefault="00B823B0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B823B0" w:rsidRPr="007C4076" w:rsidRDefault="00B823B0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4</w:t>
                  </w:r>
                </w:p>
                <w:p w:rsidR="00B823B0" w:rsidRPr="007C4076" w:rsidRDefault="00B823B0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823B0" w:rsidRPr="007C4076" w:rsidRDefault="00B823B0" w:rsidP="00F22A14">
            <w:pPr>
              <w:ind w:firstLine="426"/>
            </w:pPr>
          </w:p>
        </w:tc>
      </w:tr>
    </w:tbl>
    <w:p w:rsidR="00B823B0" w:rsidRDefault="00B823B0" w:rsidP="00B823B0">
      <w:pPr>
        <w:jc w:val="center"/>
      </w:pPr>
      <w:r w:rsidRPr="007C4076">
        <w:t>Расчет размера годовой платы по Договору</w:t>
      </w:r>
    </w:p>
    <w:p w:rsidR="00B823B0" w:rsidRPr="007C4076" w:rsidRDefault="00B823B0" w:rsidP="00B823B0">
      <w:pPr>
        <w:jc w:val="center"/>
      </w:pPr>
      <w:r>
        <w:t>по лоту № 4</w:t>
      </w:r>
    </w:p>
    <w:p w:rsidR="00B823B0" w:rsidRDefault="00B823B0" w:rsidP="00B823B0">
      <w:pPr>
        <w:ind w:right="468"/>
        <w:jc w:val="both"/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B823B0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B823B0" w:rsidRPr="00AA5416" w:rsidTr="00F22A14">
        <w:trPr>
          <w:trHeight w:val="276"/>
        </w:trPr>
        <w:tc>
          <w:tcPr>
            <w:tcW w:w="4394" w:type="dxa"/>
            <w:vMerge/>
          </w:tcPr>
          <w:p w:rsidR="00B823B0" w:rsidRPr="00AA5416" w:rsidRDefault="00B823B0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</w:p>
    <w:p w:rsidR="00B823B0" w:rsidRPr="00AA5416" w:rsidRDefault="00B823B0" w:rsidP="00B823B0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B823B0" w:rsidRPr="00AA5416" w:rsidTr="00F22A14">
        <w:tc>
          <w:tcPr>
            <w:tcW w:w="8647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</w:p>
    <w:p w:rsidR="00B823B0" w:rsidRPr="00AA5416" w:rsidRDefault="00B823B0" w:rsidP="00B823B0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B823B0" w:rsidRPr="00AA5416" w:rsidTr="00F22A14">
        <w:tc>
          <w:tcPr>
            <w:tcW w:w="8660" w:type="dxa"/>
          </w:tcPr>
          <w:p w:rsidR="00B823B0" w:rsidRPr="00AA5416" w:rsidRDefault="00B823B0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B823B0" w:rsidRPr="00AA5416" w:rsidRDefault="00B823B0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B823B0" w:rsidRPr="007C4076" w:rsidRDefault="00B823B0" w:rsidP="00B823B0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B823B0" w:rsidRPr="007C4076" w:rsidTr="00F22A14">
        <w:trPr>
          <w:trHeight w:val="1738"/>
        </w:trPr>
        <w:tc>
          <w:tcPr>
            <w:tcW w:w="993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B823B0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B823B0" w:rsidRPr="00F76947" w:rsidRDefault="00B823B0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B823B0" w:rsidRDefault="00B823B0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B823B0" w:rsidRPr="00AA5416" w:rsidRDefault="00B823B0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B0" w:rsidRPr="007C4076" w:rsidRDefault="00B823B0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B823B0" w:rsidRPr="007C4076" w:rsidRDefault="00B823B0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B823B0" w:rsidRPr="007C4076" w:rsidTr="00F22A14">
        <w:trPr>
          <w:trHeight w:val="252"/>
        </w:trPr>
        <w:tc>
          <w:tcPr>
            <w:tcW w:w="993" w:type="dxa"/>
          </w:tcPr>
          <w:p w:rsidR="00B823B0" w:rsidRPr="007C4076" w:rsidRDefault="00D85097" w:rsidP="00F22A14">
            <w:r>
              <w:t>9</w:t>
            </w:r>
            <w:r w:rsidR="00B823B0">
              <w:t>А</w:t>
            </w:r>
          </w:p>
        </w:tc>
        <w:tc>
          <w:tcPr>
            <w:tcW w:w="2976" w:type="dxa"/>
          </w:tcPr>
          <w:p w:rsidR="00B823B0" w:rsidRPr="007C4076" w:rsidRDefault="00B823B0" w:rsidP="00F22A14">
            <w:r>
              <w:t>1 800,19</w:t>
            </w:r>
          </w:p>
        </w:tc>
        <w:tc>
          <w:tcPr>
            <w:tcW w:w="1276" w:type="dxa"/>
          </w:tcPr>
          <w:p w:rsidR="00B823B0" w:rsidRPr="007C4076" w:rsidRDefault="00D85097" w:rsidP="00F22A14">
            <w:r>
              <w:t>11,5</w:t>
            </w:r>
          </w:p>
        </w:tc>
        <w:tc>
          <w:tcPr>
            <w:tcW w:w="1985" w:type="dxa"/>
            <w:shd w:val="clear" w:color="auto" w:fill="auto"/>
          </w:tcPr>
          <w:p w:rsidR="00B823B0" w:rsidRPr="007C4076" w:rsidRDefault="00B823B0" w:rsidP="00F22A14">
            <w:r>
              <w:t>0,1</w:t>
            </w:r>
          </w:p>
        </w:tc>
        <w:tc>
          <w:tcPr>
            <w:tcW w:w="1984" w:type="dxa"/>
          </w:tcPr>
          <w:p w:rsidR="00B823B0" w:rsidRPr="007C4076" w:rsidRDefault="00B823B0" w:rsidP="00F22A14">
            <w:r>
              <w:t>1,5</w:t>
            </w:r>
          </w:p>
        </w:tc>
        <w:tc>
          <w:tcPr>
            <w:tcW w:w="1418" w:type="dxa"/>
          </w:tcPr>
          <w:p w:rsidR="00B823B0" w:rsidRPr="007C4076" w:rsidRDefault="00D85097" w:rsidP="00F22A14">
            <w:r>
              <w:t>3105,33</w:t>
            </w:r>
          </w:p>
        </w:tc>
      </w:tr>
    </w:tbl>
    <w:p w:rsidR="00B823B0" w:rsidRPr="0057744C" w:rsidRDefault="00B823B0" w:rsidP="00B823B0">
      <w:pPr>
        <w:ind w:right="-284"/>
        <w:jc w:val="both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Размер годовой п</w:t>
      </w:r>
      <w:r>
        <w:t>латы</w:t>
      </w:r>
      <w:r w:rsidR="00D85097">
        <w:t xml:space="preserve"> по Договору составляет 3 105</w:t>
      </w:r>
      <w:r>
        <w:t xml:space="preserve"> (</w:t>
      </w:r>
      <w:r w:rsidR="00D85097">
        <w:t xml:space="preserve">три </w:t>
      </w:r>
      <w:r>
        <w:t>тысяч</w:t>
      </w:r>
      <w:r w:rsidR="00D85097">
        <w:t>и сто пять) руб. 33</w:t>
      </w:r>
      <w:r w:rsidRPr="007C4076">
        <w:t xml:space="preserve"> коп.</w:t>
      </w:r>
    </w:p>
    <w:p w:rsidR="00B823B0" w:rsidRPr="007C4076" w:rsidRDefault="00B823B0" w:rsidP="00B823B0">
      <w:pPr>
        <w:ind w:right="-284"/>
        <w:jc w:val="both"/>
      </w:pPr>
      <w:r>
        <w:t xml:space="preserve">                                 </w:t>
      </w:r>
      <w:r w:rsidR="00D85097">
        <w:t xml:space="preserve">                    1800,19 х 11,5</w:t>
      </w:r>
      <w:r>
        <w:t xml:space="preserve"> х 0,1 х 1,5 = </w:t>
      </w:r>
      <w:r w:rsidR="00D85097">
        <w:t>3105,33</w:t>
      </w:r>
      <w:r w:rsidRPr="007C4076">
        <w:t xml:space="preserve">  (руб.) </w:t>
      </w:r>
    </w:p>
    <w:p w:rsidR="00B823B0" w:rsidRPr="0057744C" w:rsidRDefault="00B823B0" w:rsidP="00B823B0">
      <w:pPr>
        <w:ind w:right="-284"/>
        <w:rPr>
          <w:sz w:val="16"/>
          <w:szCs w:val="16"/>
        </w:rPr>
      </w:pPr>
    </w:p>
    <w:p w:rsidR="00B823B0" w:rsidRPr="007C4076" w:rsidRDefault="00B823B0" w:rsidP="00B823B0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823B0" w:rsidRPr="00A266B8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823B0" w:rsidRPr="007C4076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3B0" w:rsidRPr="0057744C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B823B0" w:rsidRDefault="00B823B0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B823B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45"/>
      </w:tblGrid>
      <w:tr w:rsidR="00D85097" w:rsidTr="00D85097">
        <w:tc>
          <w:tcPr>
            <w:tcW w:w="5637" w:type="dxa"/>
          </w:tcPr>
          <w:p w:rsidR="00D85097" w:rsidRDefault="00D85097" w:rsidP="00B823B0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D85097" w:rsidRPr="007C4076" w:rsidRDefault="00D85097" w:rsidP="00D85097">
            <w:pPr>
              <w:shd w:val="clear" w:color="auto" w:fill="FFFFFF"/>
              <w:tabs>
                <w:tab w:val="left" w:pos="-851"/>
                <w:tab w:val="left" w:pos="2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</w:t>
            </w:r>
          </w:p>
          <w:p w:rsidR="00D85097" w:rsidRPr="007C4076" w:rsidRDefault="00D85097" w:rsidP="00D8509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C4076">
              <w:rPr>
                <w:sz w:val="22"/>
                <w:szCs w:val="22"/>
              </w:rPr>
              <w:t xml:space="preserve">к документации об аукционе </w:t>
            </w:r>
          </w:p>
          <w:p w:rsidR="00D85097" w:rsidRDefault="00D85097" w:rsidP="00D85097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7C4076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право заключения договоров на </w:t>
            </w:r>
            <w:r w:rsidRPr="007C4076">
              <w:rPr>
                <w:bCs/>
                <w:sz w:val="22"/>
                <w:szCs w:val="22"/>
              </w:rPr>
              <w:t>установку и эксплуатацию нестационарных торговых объектов</w:t>
            </w:r>
          </w:p>
          <w:p w:rsidR="00D85097" w:rsidRDefault="00D85097" w:rsidP="00B823B0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D8F" w:rsidRPr="007C4076" w:rsidRDefault="00E57D8F" w:rsidP="00E57D8F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57D8F" w:rsidRPr="007C4076" w:rsidRDefault="00D85097" w:rsidP="00E57D8F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E57D8F" w:rsidRPr="007C4076" w:rsidRDefault="00E57D8F" w:rsidP="00E57D8F">
      <w:pPr>
        <w:rPr>
          <w:b/>
        </w:rPr>
      </w:pPr>
    </w:p>
    <w:p w:rsidR="00E57D8F" w:rsidRPr="007C4076" w:rsidRDefault="00E57D8F" w:rsidP="00E57D8F">
      <w:pPr>
        <w:jc w:val="center"/>
      </w:pPr>
      <w:r w:rsidRPr="007C4076">
        <w:t>ДОГОВОР</w:t>
      </w:r>
    </w:p>
    <w:p w:rsidR="00E57D8F" w:rsidRPr="007C4076" w:rsidRDefault="00E57D8F" w:rsidP="00E57D8F">
      <w:pPr>
        <w:jc w:val="center"/>
      </w:pPr>
      <w:r w:rsidRPr="007C4076">
        <w:t>на установку и эксплуатацию нестационарного торгового объекта</w:t>
      </w:r>
    </w:p>
    <w:p w:rsidR="00E57D8F" w:rsidRPr="007C4076" w:rsidRDefault="00E57D8F" w:rsidP="00E57D8F"/>
    <w:p w:rsidR="00E57D8F" w:rsidRPr="007C4076" w:rsidRDefault="00E57D8F" w:rsidP="00E57D8F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E57D8F" w:rsidRPr="007C4076" w:rsidRDefault="00E57D8F" w:rsidP="00E57D8F">
      <w:pPr>
        <w:jc w:val="both"/>
      </w:pPr>
      <w:r w:rsidRPr="007C4076">
        <w:t>Красноярский край</w:t>
      </w:r>
    </w:p>
    <w:p w:rsidR="00E57D8F" w:rsidRPr="007C4076" w:rsidRDefault="00E57D8F" w:rsidP="00E57D8F">
      <w:pPr>
        <w:jc w:val="both"/>
      </w:pPr>
    </w:p>
    <w:p w:rsidR="00E57D8F" w:rsidRPr="007C4076" w:rsidRDefault="00E57D8F" w:rsidP="00E57D8F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 w:rsidR="002C2953"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E57D8F" w:rsidRPr="007C4076" w:rsidRDefault="00E57D8F" w:rsidP="00E57D8F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57D8F" w:rsidRPr="007C4076" w:rsidRDefault="00E57D8F" w:rsidP="00E57D8F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E57D8F" w:rsidRPr="007C4076" w:rsidRDefault="00E57D8F" w:rsidP="00E57D8F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57D8F" w:rsidRPr="007C4076" w:rsidRDefault="00E57D8F" w:rsidP="00E57D8F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E57D8F" w:rsidRPr="007C4076" w:rsidRDefault="00E57D8F" w:rsidP="00E57D8F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57D8F" w:rsidRPr="007C4076" w:rsidRDefault="00E57D8F" w:rsidP="00E57D8F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57D8F" w:rsidRPr="007C4076" w:rsidRDefault="00E57D8F" w:rsidP="00E57D8F">
      <w:pPr>
        <w:ind w:firstLine="851"/>
        <w:jc w:val="both"/>
      </w:pPr>
    </w:p>
    <w:p w:rsidR="00E57D8F" w:rsidRDefault="00E57D8F" w:rsidP="00E57D8F">
      <w:pPr>
        <w:pStyle w:val="a4"/>
        <w:numPr>
          <w:ilvl w:val="0"/>
          <w:numId w:val="12"/>
        </w:numPr>
      </w:pPr>
      <w:r w:rsidRPr="007C4076">
        <w:t>Предмет Договора</w:t>
      </w:r>
    </w:p>
    <w:p w:rsidR="00E57D8F" w:rsidRPr="007C4076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57D8F" w:rsidRPr="007C4076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E57D8F" w:rsidRPr="007512F9" w:rsidRDefault="00BD0076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0А;</w:t>
      </w:r>
      <w:r w:rsidR="00E57D8F" w:rsidRPr="007512F9">
        <w:rPr>
          <w:color w:val="auto"/>
        </w:rPr>
        <w:t xml:space="preserve"> </w:t>
      </w:r>
    </w:p>
    <w:p w:rsidR="00E57D8F" w:rsidRPr="007512F9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тип Объекта </w:t>
      </w:r>
      <w:r w:rsidR="00BD0076">
        <w:rPr>
          <w:color w:val="auto"/>
        </w:rPr>
        <w:t>– автомагазин (передвижная торговая точка)</w:t>
      </w:r>
      <w:r w:rsidRPr="007512F9">
        <w:rPr>
          <w:color w:val="auto"/>
        </w:rPr>
        <w:t xml:space="preserve">; </w:t>
      </w:r>
    </w:p>
    <w:p w:rsidR="00E57D8F" w:rsidRPr="007512F9" w:rsidRDefault="00E57D8F" w:rsidP="00E57D8F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</w:t>
      </w:r>
      <w:r w:rsidR="00BD0076">
        <w:t xml:space="preserve"> Ленина, </w:t>
      </w:r>
      <w:r>
        <w:t>1</w:t>
      </w:r>
      <w:r w:rsidR="00BD0076">
        <w:t xml:space="preserve"> (через дорогу)</w:t>
      </w:r>
      <w:r w:rsidRPr="007512F9">
        <w:t xml:space="preserve">; </w:t>
      </w:r>
    </w:p>
    <w:p w:rsidR="00E57D8F" w:rsidRPr="007512F9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E57D8F" w:rsidRPr="007512F9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 w:rsidR="00BD0076">
        <w:rPr>
          <w:color w:val="auto"/>
        </w:rPr>
        <w:t xml:space="preserve"> части, занимаемая Объектом – 27</w:t>
      </w:r>
      <w:r w:rsidRPr="007512F9">
        <w:rPr>
          <w:color w:val="auto"/>
        </w:rPr>
        <w:t>,0 кв. м;</w:t>
      </w:r>
    </w:p>
    <w:p w:rsidR="00E57D8F" w:rsidRDefault="00E57D8F" w:rsidP="00E57D8F">
      <w:pPr>
        <w:ind w:firstLine="851"/>
        <w:jc w:val="both"/>
      </w:pPr>
      <w:r>
        <w:t>вид деятельности  Объекта –</w:t>
      </w:r>
      <w:r w:rsidR="00BD0076">
        <w:t xml:space="preserve"> общественное питание</w:t>
      </w:r>
      <w:r w:rsidRPr="007512F9">
        <w:t>;</w:t>
      </w:r>
    </w:p>
    <w:p w:rsidR="00E57D8F" w:rsidRPr="007512F9" w:rsidRDefault="00E57D8F" w:rsidP="00E57D8F">
      <w:pPr>
        <w:ind w:firstLine="851"/>
        <w:jc w:val="both"/>
      </w:pPr>
      <w:r>
        <w:t xml:space="preserve">специализация Объекта (при ее наличии) -  </w:t>
      </w:r>
      <w:r w:rsidR="00BD0076">
        <w:t>продукты быстрого питания, безалкогольные напитки</w:t>
      </w:r>
      <w:r>
        <w:t>;</w:t>
      </w:r>
    </w:p>
    <w:p w:rsidR="00E57D8F" w:rsidRPr="006B4419" w:rsidRDefault="00E57D8F" w:rsidP="00E57D8F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E57D8F" w:rsidRPr="006B4419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lastRenderedPageBreak/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E57D8F" w:rsidRPr="006B4419" w:rsidRDefault="00E57D8F" w:rsidP="00E57D8F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57D8F" w:rsidRPr="007C4076" w:rsidRDefault="00E57D8F" w:rsidP="00E57D8F">
      <w:pPr>
        <w:ind w:firstLine="851"/>
      </w:pPr>
      <w:r w:rsidRPr="007C4076">
        <w:t>2. Срок действия Договора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E57D8F" w:rsidRPr="007C4076" w:rsidRDefault="00E57D8F" w:rsidP="00E57D8F">
      <w:pPr>
        <w:ind w:firstLine="851"/>
        <w:jc w:val="both"/>
      </w:pPr>
      <w:r w:rsidRPr="007C4076">
        <w:t>с   _______________________     до  _________________.</w:t>
      </w:r>
    </w:p>
    <w:p w:rsidR="00E57D8F" w:rsidRPr="007C4076" w:rsidRDefault="00E57D8F" w:rsidP="00E57D8F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57D8F" w:rsidRPr="007C4076" w:rsidRDefault="00E57D8F" w:rsidP="00E57D8F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57D8F" w:rsidRPr="007C4076" w:rsidRDefault="00E57D8F" w:rsidP="00E57D8F">
      <w:pPr>
        <w:tabs>
          <w:tab w:val="left" w:pos="-2552"/>
        </w:tabs>
        <w:ind w:right="5" w:firstLine="851"/>
        <w:jc w:val="both"/>
      </w:pPr>
    </w:p>
    <w:p w:rsidR="00E57D8F" w:rsidRPr="007C4076" w:rsidRDefault="00E57D8F" w:rsidP="00E57D8F">
      <w:pPr>
        <w:ind w:firstLine="851"/>
      </w:pPr>
      <w:r w:rsidRPr="007C4076">
        <w:t>3. Платежи и расчеты по Договору</w:t>
      </w:r>
    </w:p>
    <w:p w:rsidR="00E57D8F" w:rsidRPr="007C4076" w:rsidRDefault="00E57D8F" w:rsidP="00E57D8F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 w:rsidR="00D85097">
        <w:t>7 290,77</w:t>
      </w:r>
      <w:r>
        <w:t xml:space="preserve"> рублей</w:t>
      </w:r>
      <w:r w:rsidRPr="007C4076">
        <w:t>.</w:t>
      </w:r>
    </w:p>
    <w:p w:rsidR="00E57D8F" w:rsidRPr="007C4076" w:rsidRDefault="00E57D8F" w:rsidP="00E57D8F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E57D8F" w:rsidRPr="007C4076" w:rsidRDefault="00E57D8F" w:rsidP="00E57D8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57D8F" w:rsidRPr="007C4076" w:rsidRDefault="00E57D8F" w:rsidP="00E57D8F">
      <w:pPr>
        <w:shd w:val="clear" w:color="auto" w:fill="FFFFFF"/>
        <w:ind w:right="5" w:firstLine="851"/>
        <w:jc w:val="both"/>
      </w:pPr>
      <w:r w:rsidRPr="007C4076"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Получатель: </w:t>
      </w:r>
    </w:p>
    <w:p w:rsidR="00E57D8F" w:rsidRPr="007C4076" w:rsidRDefault="00E57D8F" w:rsidP="00E57D8F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E57D8F" w:rsidRPr="007C4076" w:rsidRDefault="00E57D8F" w:rsidP="00E57D8F">
      <w:pPr>
        <w:ind w:firstLine="851"/>
        <w:jc w:val="both"/>
      </w:pPr>
      <w:r w:rsidRPr="007C4076">
        <w:t>ИНН 2453004800, КПП 245301001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Банк получателя: </w:t>
      </w:r>
    </w:p>
    <w:p w:rsidR="00E57D8F" w:rsidRPr="007C4076" w:rsidRDefault="00E57D8F" w:rsidP="00E57D8F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E57D8F" w:rsidRPr="007C4076" w:rsidRDefault="00E57D8F" w:rsidP="00E57D8F">
      <w:pPr>
        <w:ind w:firstLine="851"/>
        <w:jc w:val="both"/>
      </w:pPr>
      <w:r w:rsidRPr="007C4076">
        <w:t>БИК: 010407105</w:t>
      </w:r>
    </w:p>
    <w:p w:rsidR="00E57D8F" w:rsidRPr="007C4076" w:rsidRDefault="00E57D8F" w:rsidP="00E57D8F">
      <w:pPr>
        <w:ind w:firstLine="851"/>
        <w:jc w:val="both"/>
      </w:pPr>
      <w:r w:rsidRPr="007C4076">
        <w:t>Единый казначейский счет (ЕКС): 40102810245370000011</w:t>
      </w:r>
    </w:p>
    <w:p w:rsidR="00E57D8F" w:rsidRPr="007C4076" w:rsidRDefault="00E57D8F" w:rsidP="00E57D8F">
      <w:pPr>
        <w:ind w:firstLine="851"/>
        <w:jc w:val="both"/>
      </w:pPr>
      <w:r w:rsidRPr="007C4076">
        <w:t>Номер казначейского счета: 03100643000000011900</w:t>
      </w:r>
    </w:p>
    <w:p w:rsidR="00E57D8F" w:rsidRPr="007C4076" w:rsidRDefault="00E57D8F" w:rsidP="00E57D8F">
      <w:pPr>
        <w:ind w:firstLine="851"/>
        <w:jc w:val="both"/>
      </w:pPr>
      <w:r w:rsidRPr="007C4076">
        <w:t>Код по ОКТМО: 04737000</w:t>
      </w:r>
    </w:p>
    <w:p w:rsidR="00E57D8F" w:rsidRPr="007C4076" w:rsidRDefault="00E57D8F" w:rsidP="00E57D8F">
      <w:pPr>
        <w:ind w:firstLine="851"/>
        <w:jc w:val="both"/>
      </w:pPr>
      <w:r w:rsidRPr="007C4076">
        <w:t>Код бюджетной классификации: 01811109044040000120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E57D8F" w:rsidRPr="007C4076" w:rsidRDefault="00E57D8F" w:rsidP="00E57D8F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57D8F" w:rsidRPr="007C4076" w:rsidRDefault="00E57D8F" w:rsidP="00E57D8F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E57D8F" w:rsidRPr="007C4076" w:rsidRDefault="00E57D8F" w:rsidP="00E57D8F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E57D8F" w:rsidRPr="007C4076" w:rsidRDefault="00E57D8F" w:rsidP="00E57D8F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E57D8F" w:rsidRPr="007C4076" w:rsidRDefault="00E57D8F" w:rsidP="00E57D8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E57D8F" w:rsidRPr="007C4076" w:rsidRDefault="00E57D8F" w:rsidP="00E57D8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57D8F" w:rsidRPr="007C4076" w:rsidRDefault="00E57D8F" w:rsidP="00E57D8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E57D8F" w:rsidRPr="007C4076" w:rsidRDefault="00E57D8F" w:rsidP="00E57D8F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57D8F" w:rsidRPr="007C4076" w:rsidRDefault="00E57D8F" w:rsidP="00E57D8F">
      <w:pPr>
        <w:ind w:firstLine="851"/>
      </w:pPr>
    </w:p>
    <w:p w:rsidR="00E57D8F" w:rsidRPr="007C4076" w:rsidRDefault="00E57D8F" w:rsidP="00E57D8F">
      <w:pPr>
        <w:ind w:firstLine="851"/>
      </w:pPr>
      <w:r w:rsidRPr="007C4076">
        <w:t>4. Права и обязанности Сторон</w:t>
      </w:r>
    </w:p>
    <w:p w:rsidR="00E57D8F" w:rsidRPr="007C4076" w:rsidRDefault="00E57D8F" w:rsidP="00E57D8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E57D8F" w:rsidRPr="007C4076" w:rsidRDefault="00E57D8F" w:rsidP="00E57D8F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lastRenderedPageBreak/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57D8F" w:rsidRPr="007C4076" w:rsidRDefault="00E57D8F" w:rsidP="00E57D8F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57D8F" w:rsidRPr="007C4076" w:rsidRDefault="00E57D8F" w:rsidP="00E57D8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57D8F" w:rsidRPr="007C4076" w:rsidRDefault="00E57D8F" w:rsidP="00E57D8F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57D8F" w:rsidRPr="007C4076" w:rsidRDefault="00E57D8F" w:rsidP="00E57D8F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E57D8F" w:rsidRPr="007C4076" w:rsidRDefault="00E57D8F" w:rsidP="00E57D8F">
      <w:pPr>
        <w:ind w:firstLine="851"/>
        <w:jc w:val="both"/>
      </w:pPr>
      <w:r w:rsidRPr="007C4076"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E57D8F" w:rsidRPr="007C4076" w:rsidRDefault="00E57D8F" w:rsidP="00E57D8F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E57D8F" w:rsidRPr="007C4076" w:rsidRDefault="00E57D8F" w:rsidP="00E57D8F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E57D8F" w:rsidRPr="007C4076" w:rsidRDefault="00E57D8F" w:rsidP="00E57D8F">
      <w:pPr>
        <w:ind w:firstLine="851"/>
        <w:jc w:val="both"/>
      </w:pPr>
      <w:r w:rsidRPr="007C4076">
        <w:t>4.3. Владелец обязан: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57D8F" w:rsidRPr="007C4076" w:rsidRDefault="00E57D8F" w:rsidP="00E57D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E57D8F" w:rsidRPr="007C4076" w:rsidRDefault="00E57D8F" w:rsidP="00E57D8F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57D8F" w:rsidRPr="007C4076" w:rsidRDefault="00E57D8F" w:rsidP="00E57D8F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57D8F" w:rsidRPr="007C4076" w:rsidRDefault="00E57D8F" w:rsidP="00E57D8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57D8F" w:rsidRPr="007C4076" w:rsidRDefault="00E57D8F" w:rsidP="00E57D8F">
      <w:pPr>
        <w:ind w:right="5" w:firstLine="851"/>
        <w:jc w:val="both"/>
      </w:pPr>
      <w:r w:rsidRPr="007C4076">
        <w:lastRenderedPageBreak/>
        <w:t>4.3.10. Своевременно и полностью перечислять плату по Договору в размерах и порядке, установленных Договором.</w:t>
      </w:r>
    </w:p>
    <w:p w:rsidR="00E57D8F" w:rsidRPr="007C4076" w:rsidRDefault="00E57D8F" w:rsidP="00E57D8F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FE29A9" w:rsidRPr="002C2953" w:rsidRDefault="00FE29A9" w:rsidP="00FE29A9">
      <w:pPr>
        <w:ind w:right="-24" w:firstLine="709"/>
        <w:jc w:val="both"/>
      </w:pPr>
      <w:r w:rsidRPr="002C2953">
        <w:t>4.3.11.1. Не допускать в месте размещения:</w:t>
      </w:r>
    </w:p>
    <w:p w:rsidR="00FE29A9" w:rsidRPr="002C2953" w:rsidRDefault="00FE29A9" w:rsidP="00FE29A9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FE29A9" w:rsidRPr="002C2953" w:rsidRDefault="00FE29A9" w:rsidP="00FE29A9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E29A9" w:rsidRPr="002C2953" w:rsidRDefault="00FE29A9" w:rsidP="00FE29A9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E29A9" w:rsidRPr="002C2953" w:rsidRDefault="00FE29A9" w:rsidP="00FE29A9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</w:t>
      </w:r>
      <w:r w:rsidR="002C2953" w:rsidRPr="002C2953">
        <w:t>ех элементов, предусмотренных</w:t>
      </w:r>
      <w:r w:rsidRPr="002C2953">
        <w:t xml:space="preserve"> изготовителем </w:t>
      </w:r>
      <w:r w:rsidR="002C2953" w:rsidRPr="002C2953">
        <w:t xml:space="preserve">Объекта </w:t>
      </w:r>
      <w:r w:rsidRPr="002C2953">
        <w:t xml:space="preserve">(колес, деталей, узлов, агрегатов), а также по окончании режима работы подвергать </w:t>
      </w:r>
      <w:r w:rsidR="002C2953" w:rsidRPr="002C2953">
        <w:t xml:space="preserve">Объект </w:t>
      </w:r>
      <w:r w:rsidRPr="002C2953">
        <w:t>санитарной обработке.</w:t>
      </w:r>
    </w:p>
    <w:p w:rsidR="00E57D8F" w:rsidRPr="007C4076" w:rsidRDefault="00E57D8F" w:rsidP="00E57D8F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57D8F" w:rsidRPr="007C4076" w:rsidRDefault="00E57D8F" w:rsidP="00E57D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E57D8F" w:rsidRPr="007C4076" w:rsidRDefault="00E57D8F" w:rsidP="00E57D8F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57D8F" w:rsidRPr="007C4076" w:rsidRDefault="00E57D8F" w:rsidP="00E57D8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57D8F" w:rsidRPr="007C4076" w:rsidRDefault="00E57D8F" w:rsidP="00E57D8F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57D8F" w:rsidRPr="007C4076" w:rsidRDefault="00E57D8F" w:rsidP="00E57D8F">
      <w:pPr>
        <w:ind w:firstLine="851"/>
        <w:jc w:val="both"/>
      </w:pPr>
    </w:p>
    <w:p w:rsidR="00E57D8F" w:rsidRPr="007C4076" w:rsidRDefault="00E57D8F" w:rsidP="00E57D8F">
      <w:pPr>
        <w:ind w:firstLine="851"/>
      </w:pPr>
      <w:r w:rsidRPr="007C4076">
        <w:t>5. Ответственность Сторон</w:t>
      </w:r>
    </w:p>
    <w:p w:rsidR="00E57D8F" w:rsidRPr="007C4076" w:rsidRDefault="00E57D8F" w:rsidP="00E57D8F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E57D8F" w:rsidRPr="007C4076" w:rsidRDefault="00E57D8F" w:rsidP="00E57D8F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57D8F" w:rsidRPr="007C4076" w:rsidRDefault="00E57D8F" w:rsidP="00E57D8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lastRenderedPageBreak/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57D8F" w:rsidRPr="007C4076" w:rsidRDefault="00E57D8F" w:rsidP="00E57D8F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57D8F" w:rsidRPr="007C4076" w:rsidRDefault="00E57D8F" w:rsidP="00E57D8F">
      <w:pPr>
        <w:ind w:firstLine="851"/>
      </w:pPr>
    </w:p>
    <w:p w:rsidR="00E57D8F" w:rsidRPr="007C4076" w:rsidRDefault="00E57D8F" w:rsidP="00E57D8F">
      <w:pPr>
        <w:ind w:firstLine="851"/>
      </w:pPr>
      <w:r w:rsidRPr="007C4076">
        <w:t>6. Изменение и расторжение Договора</w:t>
      </w:r>
    </w:p>
    <w:p w:rsidR="00E57D8F" w:rsidRPr="007C4076" w:rsidRDefault="00E57D8F" w:rsidP="00E57D8F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57D8F" w:rsidRPr="007C4076" w:rsidRDefault="00E57D8F" w:rsidP="00E57D8F">
      <w:pPr>
        <w:ind w:firstLine="851"/>
      </w:pPr>
    </w:p>
    <w:p w:rsidR="00E57D8F" w:rsidRPr="007C4076" w:rsidRDefault="00E57D8F" w:rsidP="00E57D8F">
      <w:pPr>
        <w:ind w:firstLine="851"/>
      </w:pPr>
      <w:r w:rsidRPr="007C4076">
        <w:t>7. Прочие условия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57D8F" w:rsidRPr="007C4076" w:rsidRDefault="00E57D8F" w:rsidP="00E57D8F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57D8F" w:rsidRPr="007C4076" w:rsidRDefault="00E57D8F" w:rsidP="00E57D8F">
      <w:pPr>
        <w:ind w:firstLine="851"/>
        <w:jc w:val="both"/>
      </w:pPr>
      <w:r w:rsidRPr="007C4076">
        <w:t>7.2. Споры между Владельцем и Администрацией разрешаются путем переговоров или рассматриваются  в суде.</w:t>
      </w:r>
    </w:p>
    <w:p w:rsidR="00E57D8F" w:rsidRPr="007C4076" w:rsidRDefault="00E57D8F" w:rsidP="00E57D8F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E57D8F" w:rsidRDefault="00E57D8F" w:rsidP="00E57D8F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57D8F" w:rsidRPr="00477F46" w:rsidRDefault="00E57D8F" w:rsidP="00E57D8F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E57D8F" w:rsidRPr="007C4076" w:rsidRDefault="00E57D8F" w:rsidP="00E57D8F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57D8F" w:rsidRPr="007C4076" w:rsidRDefault="00E57D8F" w:rsidP="00E57D8F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E57D8F" w:rsidRPr="007C4076" w:rsidRDefault="00E57D8F" w:rsidP="00E57D8F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E57D8F" w:rsidRPr="007C4076" w:rsidRDefault="00E57D8F" w:rsidP="00E57D8F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E57D8F" w:rsidRPr="007C4076" w:rsidRDefault="00E57D8F" w:rsidP="00E57D8F">
      <w:pPr>
        <w:ind w:firstLine="851"/>
      </w:pPr>
    </w:p>
    <w:p w:rsidR="00E57D8F" w:rsidRPr="007C4076" w:rsidRDefault="00E57D8F" w:rsidP="00E57D8F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57D8F" w:rsidRPr="007C4076" w:rsidTr="00BD0076">
        <w:trPr>
          <w:trHeight w:val="1728"/>
          <w:jc w:val="center"/>
        </w:trPr>
        <w:tc>
          <w:tcPr>
            <w:tcW w:w="4921" w:type="dxa"/>
            <w:hideMark/>
          </w:tcPr>
          <w:p w:rsidR="00E57D8F" w:rsidRPr="007C4076" w:rsidRDefault="00E57D8F" w:rsidP="00BD0076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E57D8F" w:rsidRPr="007C4076" w:rsidRDefault="00E57D8F" w:rsidP="00BD00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57D8F" w:rsidRPr="007C4076" w:rsidRDefault="00E57D8F" w:rsidP="00BD00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57D8F" w:rsidRPr="007C4076" w:rsidRDefault="00E57D8F" w:rsidP="00BD00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E57D8F" w:rsidRPr="007C4076" w:rsidRDefault="00E57D8F" w:rsidP="00BD0076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E57D8F" w:rsidRPr="007C4076" w:rsidRDefault="00E57D8F" w:rsidP="00BD0076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E57D8F" w:rsidRPr="007C4076" w:rsidRDefault="00E57D8F" w:rsidP="00BD007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E57D8F" w:rsidRPr="007C4076" w:rsidRDefault="00E57D8F" w:rsidP="00BD0076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E57D8F" w:rsidRPr="007C4076" w:rsidRDefault="00E57D8F" w:rsidP="00BD0076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E57D8F" w:rsidRPr="007C4076" w:rsidRDefault="00E57D8F" w:rsidP="00BD007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57D8F" w:rsidRPr="007C4076" w:rsidRDefault="00E57D8F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E57D8F" w:rsidRPr="007C4076" w:rsidRDefault="00E57D8F" w:rsidP="00BD0076">
            <w:pPr>
              <w:spacing w:line="276" w:lineRule="auto"/>
              <w:ind w:firstLine="851"/>
              <w:rPr>
                <w:lang w:eastAsia="en-US"/>
              </w:rPr>
            </w:pPr>
          </w:p>
          <w:p w:rsidR="00E57D8F" w:rsidRPr="007C4076" w:rsidRDefault="00E57D8F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E57D8F" w:rsidRPr="007C4076" w:rsidRDefault="00E57D8F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E57D8F" w:rsidRPr="007C4076" w:rsidRDefault="00E57D8F" w:rsidP="00BD0076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E57D8F" w:rsidRPr="007C4076" w:rsidRDefault="00E57D8F" w:rsidP="00E57D8F">
      <w:pPr>
        <w:ind w:firstLine="851"/>
        <w:rPr>
          <w:rFonts w:eastAsiaTheme="minorHAnsi"/>
          <w:lang w:eastAsia="en-US"/>
        </w:rPr>
      </w:pPr>
    </w:p>
    <w:p w:rsidR="00E57D8F" w:rsidRPr="007C4076" w:rsidRDefault="00E57D8F" w:rsidP="00E57D8F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E57D8F" w:rsidRPr="007C4076" w:rsidRDefault="00E57D8F" w:rsidP="00E57D8F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57D8F" w:rsidRPr="007C4076" w:rsidRDefault="00E57D8F" w:rsidP="00E57D8F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57D8F" w:rsidRPr="007C4076" w:rsidRDefault="00E57D8F" w:rsidP="00E57D8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57D8F" w:rsidRPr="007C4076" w:rsidRDefault="00E57D8F" w:rsidP="00E57D8F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57D8F" w:rsidRPr="007C4076" w:rsidRDefault="00E57D8F" w:rsidP="00E57D8F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E57D8F" w:rsidRPr="007C4076" w:rsidRDefault="00E57D8F" w:rsidP="00E57D8F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E57D8F" w:rsidRPr="007C4076" w:rsidRDefault="00E57D8F" w:rsidP="00E57D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57D8F" w:rsidRPr="007C4076" w:rsidTr="00BD007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57D8F" w:rsidRPr="007C4076" w:rsidRDefault="00E57D8F" w:rsidP="00BD007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E57D8F" w:rsidRPr="007C4076" w:rsidRDefault="00E57D8F" w:rsidP="00BD0076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57D8F" w:rsidRPr="007C4076" w:rsidTr="00BD0076">
              <w:tc>
                <w:tcPr>
                  <w:tcW w:w="3826" w:type="dxa"/>
                </w:tcPr>
                <w:p w:rsidR="00E57D8F" w:rsidRDefault="00E57D8F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E57D8F" w:rsidRDefault="00E57D8F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2C2953" w:rsidRDefault="002C2953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E57D8F" w:rsidRPr="007C4076" w:rsidRDefault="00E57D8F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E57D8F" w:rsidRPr="007C4076" w:rsidRDefault="00E57D8F" w:rsidP="00BD007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E57D8F" w:rsidRPr="007C4076" w:rsidRDefault="00D85097" w:rsidP="00BD007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E57D8F" w:rsidRPr="007C4076" w:rsidRDefault="00E57D8F" w:rsidP="00BD007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E57D8F" w:rsidRPr="007C4076" w:rsidRDefault="00E57D8F" w:rsidP="00BD0076">
            <w:pPr>
              <w:ind w:firstLine="426"/>
            </w:pPr>
          </w:p>
        </w:tc>
      </w:tr>
    </w:tbl>
    <w:p w:rsidR="00E57D8F" w:rsidRPr="00DA0F8E" w:rsidRDefault="00E57D8F" w:rsidP="00E57D8F">
      <w:pPr>
        <w:jc w:val="center"/>
      </w:pPr>
      <w:r w:rsidRPr="00DA0F8E">
        <w:t>Схема расположения Объекта</w:t>
      </w:r>
    </w:p>
    <w:p w:rsidR="00E57D8F" w:rsidRPr="00DA0F8E" w:rsidRDefault="00E57D8F" w:rsidP="00E57D8F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 w:rsidR="002C2953">
        <w:rPr>
          <w:sz w:val="20"/>
          <w:szCs w:val="20"/>
        </w:rPr>
        <w:t xml:space="preserve"> автомагазин (передвижная торговая точка)</w:t>
      </w:r>
      <w:r>
        <w:rPr>
          <w:sz w:val="20"/>
          <w:szCs w:val="20"/>
        </w:rPr>
        <w:t xml:space="preserve">  в районе ул.  </w:t>
      </w:r>
      <w:r w:rsidR="002C2953">
        <w:rPr>
          <w:sz w:val="20"/>
          <w:szCs w:val="20"/>
        </w:rPr>
        <w:t>Ленина, 1 (через дорогу)</w:t>
      </w:r>
    </w:p>
    <w:p w:rsidR="00E57D8F" w:rsidRPr="00DA0F8E" w:rsidRDefault="00E57D8F" w:rsidP="00E57D8F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 w:rsidR="002C2953">
        <w:rPr>
          <w:sz w:val="20"/>
          <w:szCs w:val="20"/>
        </w:rPr>
        <w:t xml:space="preserve"> 10А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E57D8F" w:rsidRPr="00DA0F8E" w:rsidRDefault="002C2953" w:rsidP="00E57D8F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27</w:t>
      </w:r>
      <w:r w:rsidR="00E57D8F" w:rsidRPr="00DA0F8E">
        <w:rPr>
          <w:sz w:val="20"/>
          <w:szCs w:val="20"/>
        </w:rPr>
        <w:t>,0 кв. м.</w:t>
      </w:r>
    </w:p>
    <w:p w:rsidR="00E57D8F" w:rsidRDefault="00D85097" w:rsidP="00E57D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5</w:t>
      </w: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206C33" w:rsidP="00E57D8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4508001" cy="64922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А. Автомагазин в районе ул.Ленина, д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1" cy="64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Pr="007C4076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Default="00E57D8F" w:rsidP="00E57D8F">
      <w:pPr>
        <w:jc w:val="center"/>
        <w:rPr>
          <w:b/>
          <w:sz w:val="20"/>
          <w:szCs w:val="20"/>
        </w:rPr>
      </w:pPr>
    </w:p>
    <w:p w:rsidR="00E57D8F" w:rsidRPr="007C4076" w:rsidRDefault="00E57D8F" w:rsidP="00E57D8F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57D8F" w:rsidRPr="007C4076" w:rsidTr="00BD0076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57D8F" w:rsidRPr="007C4076" w:rsidRDefault="00E57D8F" w:rsidP="00BD0076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57D8F" w:rsidRPr="007C4076" w:rsidTr="00BD0076">
              <w:tc>
                <w:tcPr>
                  <w:tcW w:w="3826" w:type="dxa"/>
                </w:tcPr>
                <w:p w:rsidR="00E57D8F" w:rsidRPr="007C4076" w:rsidRDefault="00E57D8F" w:rsidP="00BD007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E57D8F" w:rsidRPr="007C4076" w:rsidRDefault="00E57D8F" w:rsidP="00BD0076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E57D8F" w:rsidRPr="007C4076" w:rsidRDefault="00D85097" w:rsidP="00BD0076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5</w:t>
                  </w:r>
                </w:p>
                <w:p w:rsidR="00E57D8F" w:rsidRPr="007C4076" w:rsidRDefault="00E57D8F" w:rsidP="00BD0076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57D8F" w:rsidRPr="007C4076" w:rsidRDefault="00E57D8F" w:rsidP="00BD0076">
            <w:pPr>
              <w:ind w:firstLine="426"/>
            </w:pPr>
          </w:p>
        </w:tc>
      </w:tr>
    </w:tbl>
    <w:p w:rsidR="00E57D8F" w:rsidRDefault="00E57D8F" w:rsidP="00E57D8F">
      <w:pPr>
        <w:jc w:val="center"/>
      </w:pPr>
      <w:r w:rsidRPr="007C4076">
        <w:t>Расчет размера годовой платы по Договору</w:t>
      </w:r>
    </w:p>
    <w:p w:rsidR="00E57D8F" w:rsidRPr="007C4076" w:rsidRDefault="00E57D8F" w:rsidP="00E57D8F">
      <w:pPr>
        <w:jc w:val="center"/>
      </w:pPr>
      <w:r>
        <w:t>по лоту № 4</w:t>
      </w:r>
    </w:p>
    <w:p w:rsidR="00E57D8F" w:rsidRDefault="00E57D8F" w:rsidP="00E57D8F">
      <w:pPr>
        <w:ind w:right="468"/>
        <w:jc w:val="both"/>
      </w:pP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E57D8F" w:rsidRPr="00AA5416" w:rsidTr="00BD0076">
        <w:trPr>
          <w:trHeight w:val="276"/>
        </w:trPr>
        <w:tc>
          <w:tcPr>
            <w:tcW w:w="4394" w:type="dxa"/>
            <w:vMerge w:val="restart"/>
            <w:vAlign w:val="center"/>
          </w:tcPr>
          <w:p w:rsidR="00E57D8F" w:rsidRPr="00AA5416" w:rsidRDefault="00E57D8F" w:rsidP="00BD0076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E57D8F" w:rsidRPr="00AA5416" w:rsidTr="00BD0076">
        <w:trPr>
          <w:trHeight w:val="276"/>
        </w:trPr>
        <w:tc>
          <w:tcPr>
            <w:tcW w:w="4394" w:type="dxa"/>
            <w:vMerge/>
          </w:tcPr>
          <w:p w:rsidR="00E57D8F" w:rsidRPr="00AA5416" w:rsidRDefault="00E57D8F" w:rsidP="00BD0076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где:</w:t>
      </w: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</w:p>
    <w:p w:rsidR="00E57D8F" w:rsidRPr="00AA5416" w:rsidRDefault="00E57D8F" w:rsidP="00E57D8F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E57D8F" w:rsidRPr="00AA5416" w:rsidTr="00BD0076">
        <w:tc>
          <w:tcPr>
            <w:tcW w:w="8647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E57D8F" w:rsidRPr="00AA5416" w:rsidTr="00BD0076">
        <w:tc>
          <w:tcPr>
            <w:tcW w:w="8647" w:type="dxa"/>
          </w:tcPr>
          <w:p w:rsidR="00E57D8F" w:rsidRPr="00AA5416" w:rsidRDefault="00E57D8F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E57D8F" w:rsidRPr="00AA5416" w:rsidTr="00BD0076">
        <w:tc>
          <w:tcPr>
            <w:tcW w:w="8647" w:type="dxa"/>
          </w:tcPr>
          <w:p w:rsidR="00E57D8F" w:rsidRPr="00AA5416" w:rsidRDefault="00E57D8F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E57D8F" w:rsidRPr="00AA5416" w:rsidTr="00BD0076">
        <w:tc>
          <w:tcPr>
            <w:tcW w:w="8647" w:type="dxa"/>
          </w:tcPr>
          <w:p w:rsidR="00E57D8F" w:rsidRPr="00AA5416" w:rsidRDefault="00E57D8F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E57D8F" w:rsidRPr="00AA5416" w:rsidTr="00BD0076">
        <w:tc>
          <w:tcPr>
            <w:tcW w:w="8647" w:type="dxa"/>
          </w:tcPr>
          <w:p w:rsidR="00E57D8F" w:rsidRPr="00AA5416" w:rsidRDefault="00E57D8F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E57D8F" w:rsidRPr="00AA5416" w:rsidTr="00BD0076">
        <w:tc>
          <w:tcPr>
            <w:tcW w:w="8647" w:type="dxa"/>
          </w:tcPr>
          <w:p w:rsidR="00E57D8F" w:rsidRPr="00AA5416" w:rsidRDefault="00E57D8F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E57D8F" w:rsidRPr="00AA5416" w:rsidRDefault="00E57D8F" w:rsidP="00E57D8F">
      <w:pPr>
        <w:ind w:firstLine="539"/>
        <w:jc w:val="both"/>
        <w:rPr>
          <w:sz w:val="20"/>
          <w:szCs w:val="20"/>
        </w:rPr>
      </w:pPr>
    </w:p>
    <w:p w:rsidR="00E57D8F" w:rsidRPr="00AA5416" w:rsidRDefault="00E57D8F" w:rsidP="00E57D8F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E57D8F" w:rsidRPr="00AA5416" w:rsidTr="00BD0076">
        <w:tc>
          <w:tcPr>
            <w:tcW w:w="8660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E57D8F" w:rsidRPr="00AA5416" w:rsidTr="00BD0076">
        <w:tc>
          <w:tcPr>
            <w:tcW w:w="8660" w:type="dxa"/>
          </w:tcPr>
          <w:p w:rsidR="00E57D8F" w:rsidRPr="00AA5416" w:rsidRDefault="00E57D8F" w:rsidP="00BD0076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E57D8F" w:rsidRPr="00AA5416" w:rsidTr="00BD0076">
        <w:tc>
          <w:tcPr>
            <w:tcW w:w="8660" w:type="dxa"/>
          </w:tcPr>
          <w:p w:rsidR="00E57D8F" w:rsidRPr="00AA5416" w:rsidRDefault="00E57D8F" w:rsidP="00BD0076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E57D8F" w:rsidRPr="00AA5416" w:rsidRDefault="00E57D8F" w:rsidP="00BD0076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E57D8F" w:rsidRPr="007C4076" w:rsidRDefault="00E57D8F" w:rsidP="00E57D8F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E57D8F" w:rsidRPr="007C4076" w:rsidTr="00BD0076">
        <w:trPr>
          <w:trHeight w:val="1738"/>
        </w:trPr>
        <w:tc>
          <w:tcPr>
            <w:tcW w:w="993" w:type="dxa"/>
          </w:tcPr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E57D8F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E57D8F" w:rsidRPr="00F76947" w:rsidRDefault="00E57D8F" w:rsidP="00BD0076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E57D8F" w:rsidRDefault="00E57D8F" w:rsidP="00BD007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E57D8F" w:rsidRPr="00AA5416" w:rsidRDefault="00E57D8F" w:rsidP="00BD0076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E57D8F" w:rsidRPr="007C4076" w:rsidRDefault="00E57D8F" w:rsidP="00BD00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7D8F" w:rsidRPr="007C4076" w:rsidRDefault="00E57D8F" w:rsidP="00BD0076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E57D8F" w:rsidRPr="007C4076" w:rsidRDefault="00E57D8F" w:rsidP="00BD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E57D8F" w:rsidRPr="007C4076" w:rsidTr="00BD0076">
        <w:trPr>
          <w:trHeight w:val="252"/>
        </w:trPr>
        <w:tc>
          <w:tcPr>
            <w:tcW w:w="993" w:type="dxa"/>
          </w:tcPr>
          <w:p w:rsidR="00E57D8F" w:rsidRPr="007C4076" w:rsidRDefault="00BD0076" w:rsidP="00BD0076">
            <w:r>
              <w:t>10А</w:t>
            </w:r>
          </w:p>
        </w:tc>
        <w:tc>
          <w:tcPr>
            <w:tcW w:w="2976" w:type="dxa"/>
          </w:tcPr>
          <w:p w:rsidR="00E57D8F" w:rsidRPr="007C4076" w:rsidRDefault="00E57D8F" w:rsidP="00BD0076">
            <w:r>
              <w:t>1 800,19</w:t>
            </w:r>
          </w:p>
        </w:tc>
        <w:tc>
          <w:tcPr>
            <w:tcW w:w="1276" w:type="dxa"/>
          </w:tcPr>
          <w:p w:rsidR="00E57D8F" w:rsidRPr="007C4076" w:rsidRDefault="00BD0076" w:rsidP="00BD0076">
            <w:r>
              <w:t>27</w:t>
            </w:r>
            <w:r w:rsidR="00E57D8F">
              <w:t>,0</w:t>
            </w:r>
          </w:p>
        </w:tc>
        <w:tc>
          <w:tcPr>
            <w:tcW w:w="1985" w:type="dxa"/>
            <w:shd w:val="clear" w:color="auto" w:fill="auto"/>
          </w:tcPr>
          <w:p w:rsidR="00E57D8F" w:rsidRPr="007C4076" w:rsidRDefault="00E57D8F" w:rsidP="00BD0076">
            <w:r>
              <w:t>0,1</w:t>
            </w:r>
          </w:p>
        </w:tc>
        <w:tc>
          <w:tcPr>
            <w:tcW w:w="1984" w:type="dxa"/>
          </w:tcPr>
          <w:p w:rsidR="00E57D8F" w:rsidRPr="007C4076" w:rsidRDefault="00E57D8F" w:rsidP="00BD0076">
            <w:r>
              <w:t>1,5</w:t>
            </w:r>
          </w:p>
        </w:tc>
        <w:tc>
          <w:tcPr>
            <w:tcW w:w="1418" w:type="dxa"/>
          </w:tcPr>
          <w:p w:rsidR="00E57D8F" w:rsidRPr="007C4076" w:rsidRDefault="00BD0076" w:rsidP="00BD0076">
            <w:r>
              <w:t>7 290,77</w:t>
            </w:r>
          </w:p>
        </w:tc>
      </w:tr>
    </w:tbl>
    <w:p w:rsidR="00E57D8F" w:rsidRPr="0057744C" w:rsidRDefault="00E57D8F" w:rsidP="00E57D8F">
      <w:pPr>
        <w:ind w:right="-284"/>
        <w:jc w:val="both"/>
        <w:rPr>
          <w:sz w:val="16"/>
          <w:szCs w:val="16"/>
        </w:rPr>
      </w:pPr>
    </w:p>
    <w:p w:rsidR="00E57D8F" w:rsidRPr="007C4076" w:rsidRDefault="00E57D8F" w:rsidP="00E57D8F">
      <w:pPr>
        <w:ind w:right="-284"/>
        <w:jc w:val="both"/>
      </w:pPr>
      <w:r w:rsidRPr="007C4076">
        <w:t>Размер годовой п</w:t>
      </w:r>
      <w:r>
        <w:t>латы</w:t>
      </w:r>
      <w:r w:rsidR="00BD0076">
        <w:t xml:space="preserve"> по Договору составляет 7 290</w:t>
      </w:r>
      <w:r>
        <w:t xml:space="preserve"> (</w:t>
      </w:r>
      <w:r w:rsidR="00015FA4">
        <w:t xml:space="preserve">семь </w:t>
      </w:r>
      <w:r>
        <w:t>тысяч</w:t>
      </w:r>
      <w:r w:rsidR="00015FA4">
        <w:t xml:space="preserve"> двести девяносто) руб. 77</w:t>
      </w:r>
      <w:r w:rsidRPr="007C4076">
        <w:t xml:space="preserve"> коп.</w:t>
      </w:r>
    </w:p>
    <w:p w:rsidR="00E57D8F" w:rsidRPr="007C4076" w:rsidRDefault="00E57D8F" w:rsidP="00E57D8F">
      <w:pPr>
        <w:ind w:right="-284"/>
        <w:jc w:val="both"/>
      </w:pPr>
      <w:r>
        <w:t xml:space="preserve">                                 </w:t>
      </w:r>
      <w:r w:rsidR="00BD0076">
        <w:t xml:space="preserve">                    1800,19 х 27</w:t>
      </w:r>
      <w:r>
        <w:t xml:space="preserve">,0 х 0,1 х 1,5 = </w:t>
      </w:r>
      <w:r w:rsidR="00015FA4">
        <w:t>7 290,77</w:t>
      </w:r>
      <w:r w:rsidRPr="007C4076">
        <w:t xml:space="preserve">  (руб.) </w:t>
      </w:r>
    </w:p>
    <w:p w:rsidR="00E57D8F" w:rsidRPr="0057744C" w:rsidRDefault="00E57D8F" w:rsidP="00E57D8F">
      <w:pPr>
        <w:ind w:right="-284"/>
        <w:rPr>
          <w:sz w:val="16"/>
          <w:szCs w:val="16"/>
        </w:rPr>
      </w:pPr>
    </w:p>
    <w:p w:rsidR="00E57D8F" w:rsidRPr="007C4076" w:rsidRDefault="00E57D8F" w:rsidP="00E57D8F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E57D8F" w:rsidRPr="007C4076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57D8F" w:rsidRPr="007C4076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57D8F" w:rsidRPr="007C4076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57D8F" w:rsidRPr="00A266B8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7D8F" w:rsidRPr="007C4076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D8F" w:rsidRPr="0057744C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E57D8F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57D8F" w:rsidRDefault="00E57D8F" w:rsidP="00E57D8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39CE" w:rsidRDefault="00A239CE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06C33" w:rsidRDefault="00206C33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45"/>
      </w:tblGrid>
      <w:tr w:rsidR="00D85097" w:rsidTr="00F22A14">
        <w:tc>
          <w:tcPr>
            <w:tcW w:w="5637" w:type="dxa"/>
          </w:tcPr>
          <w:p w:rsidR="00D85097" w:rsidRDefault="00D85097" w:rsidP="00F22A1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D85097" w:rsidRPr="007C4076" w:rsidRDefault="00D85097" w:rsidP="00F22A14">
            <w:pPr>
              <w:shd w:val="clear" w:color="auto" w:fill="FFFFFF"/>
              <w:tabs>
                <w:tab w:val="left" w:pos="-851"/>
                <w:tab w:val="left" w:pos="2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</w:t>
            </w:r>
          </w:p>
          <w:p w:rsidR="00D85097" w:rsidRPr="007C4076" w:rsidRDefault="00D85097" w:rsidP="00F22A1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C4076">
              <w:rPr>
                <w:sz w:val="22"/>
                <w:szCs w:val="22"/>
              </w:rPr>
              <w:t xml:space="preserve">к документации об аукционе </w:t>
            </w:r>
          </w:p>
          <w:p w:rsidR="00D85097" w:rsidRDefault="00D85097" w:rsidP="00F22A14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7C4076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право заключения договоров на </w:t>
            </w:r>
            <w:r w:rsidRPr="007C4076">
              <w:rPr>
                <w:bCs/>
                <w:sz w:val="22"/>
                <w:szCs w:val="22"/>
              </w:rPr>
              <w:t>установку и эксплуатацию нестационарных торговых объектов</w:t>
            </w:r>
          </w:p>
          <w:p w:rsidR="00D85097" w:rsidRDefault="00D85097" w:rsidP="00F22A1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097" w:rsidRPr="007C4076" w:rsidRDefault="00D85097" w:rsidP="00D85097">
      <w:pPr>
        <w:jc w:val="center"/>
        <w:rPr>
          <w:b/>
        </w:rPr>
      </w:pPr>
      <w:r w:rsidRPr="007C4076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85097" w:rsidRPr="007C4076" w:rsidRDefault="00D85097" w:rsidP="00D85097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D85097" w:rsidRPr="007C4076" w:rsidRDefault="00D85097" w:rsidP="00D85097">
      <w:pPr>
        <w:rPr>
          <w:b/>
        </w:rPr>
      </w:pPr>
    </w:p>
    <w:p w:rsidR="00D85097" w:rsidRPr="007C4076" w:rsidRDefault="00D85097" w:rsidP="00D85097">
      <w:pPr>
        <w:jc w:val="center"/>
      </w:pPr>
      <w:r w:rsidRPr="007C4076">
        <w:t>ДОГОВОР</w:t>
      </w:r>
    </w:p>
    <w:p w:rsidR="00D85097" w:rsidRPr="007C4076" w:rsidRDefault="00D85097" w:rsidP="00D85097">
      <w:pPr>
        <w:jc w:val="center"/>
      </w:pPr>
      <w:r w:rsidRPr="007C4076">
        <w:t>на установку и эксплуатацию нестационарного торгового объекта</w:t>
      </w:r>
    </w:p>
    <w:p w:rsidR="00D85097" w:rsidRPr="007C4076" w:rsidRDefault="00D85097" w:rsidP="00D85097"/>
    <w:p w:rsidR="00D85097" w:rsidRPr="007C4076" w:rsidRDefault="00D85097" w:rsidP="00D8509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№ 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«__» ______2022</w:t>
      </w:r>
    </w:p>
    <w:p w:rsidR="00D85097" w:rsidRPr="007C4076" w:rsidRDefault="00D85097" w:rsidP="00D85097">
      <w:pPr>
        <w:jc w:val="both"/>
      </w:pPr>
      <w:r w:rsidRPr="007C4076">
        <w:t>Красноярский край</w:t>
      </w:r>
    </w:p>
    <w:p w:rsidR="00D85097" w:rsidRPr="007C4076" w:rsidRDefault="00D85097" w:rsidP="00D85097">
      <w:pPr>
        <w:jc w:val="both"/>
      </w:pPr>
    </w:p>
    <w:p w:rsidR="00D85097" w:rsidRPr="007C4076" w:rsidRDefault="00D85097" w:rsidP="00D85097">
      <w:pPr>
        <w:ind w:firstLine="851"/>
        <w:jc w:val="both"/>
        <w:rPr>
          <w:sz w:val="28"/>
          <w:szCs w:val="28"/>
        </w:rPr>
      </w:pPr>
      <w:proofErr w:type="gramStart"/>
      <w:r w:rsidRPr="007C4076">
        <w:t>Администрация</w:t>
      </w:r>
      <w:proofErr w:type="gramEnd"/>
      <w:r w:rsidRPr="007C4076">
        <w:t xml:space="preserve"> ЗАТО г. Зеленогорска, именуемая в дальнейшем «Администрация», в лице__________, действующего на основании _____________________________________________, с одной стороны, и ______________________________________________________________</w:t>
      </w:r>
      <w:r>
        <w:t>____</w:t>
      </w:r>
      <w:r w:rsidRPr="007C4076">
        <w:t>_____,</w:t>
      </w:r>
      <w:r w:rsidRPr="007C4076">
        <w:rPr>
          <w:sz w:val="28"/>
          <w:szCs w:val="28"/>
        </w:rPr>
        <w:t xml:space="preserve"> </w:t>
      </w:r>
    </w:p>
    <w:p w:rsidR="00D85097" w:rsidRPr="007C4076" w:rsidRDefault="00D85097" w:rsidP="00D85097">
      <w:pPr>
        <w:ind w:firstLine="142"/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                 </w:t>
      </w:r>
      <w:r w:rsidRPr="007C4076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85097" w:rsidRPr="007C4076" w:rsidRDefault="00D85097" w:rsidP="00D85097">
      <w:pPr>
        <w:jc w:val="both"/>
        <w:rPr>
          <w:sz w:val="28"/>
          <w:szCs w:val="28"/>
        </w:rPr>
      </w:pPr>
      <w:r w:rsidRPr="007C4076">
        <w:t>именуем___ в дальнейшем «Владелец», в лице</w:t>
      </w:r>
      <w:r w:rsidRPr="007C4076">
        <w:rPr>
          <w:sz w:val="28"/>
          <w:szCs w:val="28"/>
        </w:rPr>
        <w:t xml:space="preserve"> _______________________________________</w:t>
      </w:r>
    </w:p>
    <w:p w:rsidR="00D85097" w:rsidRPr="007C4076" w:rsidRDefault="00D85097" w:rsidP="00D85097">
      <w:pPr>
        <w:ind w:firstLine="851"/>
        <w:jc w:val="both"/>
        <w:rPr>
          <w:sz w:val="18"/>
          <w:szCs w:val="18"/>
        </w:rPr>
      </w:pPr>
      <w:r w:rsidRPr="007C4076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7C4076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D85097" w:rsidRPr="007C4076" w:rsidRDefault="00D85097" w:rsidP="00D85097">
      <w:pPr>
        <w:jc w:val="both"/>
        <w:rPr>
          <w:sz w:val="28"/>
          <w:szCs w:val="28"/>
        </w:rPr>
      </w:pPr>
      <w:r w:rsidRPr="007C4076">
        <w:rPr>
          <w:sz w:val="28"/>
          <w:szCs w:val="28"/>
        </w:rPr>
        <w:t xml:space="preserve">____________________ , </w:t>
      </w:r>
      <w:proofErr w:type="spellStart"/>
      <w:r w:rsidRPr="007C4076">
        <w:t>действующ</w:t>
      </w:r>
      <w:proofErr w:type="spellEnd"/>
      <w:r w:rsidRPr="007C4076">
        <w:t>__ на основании</w:t>
      </w:r>
      <w:r w:rsidRPr="007C4076">
        <w:rPr>
          <w:sz w:val="28"/>
          <w:szCs w:val="28"/>
        </w:rPr>
        <w:t>________________________________,</w:t>
      </w:r>
    </w:p>
    <w:p w:rsidR="00D85097" w:rsidRPr="007C4076" w:rsidRDefault="00D85097" w:rsidP="00D85097">
      <w:pPr>
        <w:jc w:val="both"/>
        <w:rPr>
          <w:sz w:val="28"/>
          <w:szCs w:val="28"/>
        </w:rPr>
      </w:pPr>
      <w:r w:rsidRPr="007C4076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85097" w:rsidRPr="007C4076" w:rsidRDefault="00D85097" w:rsidP="00D85097">
      <w:pPr>
        <w:jc w:val="both"/>
      </w:pPr>
      <w:r w:rsidRPr="007C407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85097" w:rsidRPr="007C4076" w:rsidRDefault="00D85097" w:rsidP="00D85097">
      <w:pPr>
        <w:ind w:firstLine="851"/>
        <w:jc w:val="both"/>
      </w:pPr>
    </w:p>
    <w:p w:rsidR="00D85097" w:rsidRDefault="00D85097" w:rsidP="00D85097">
      <w:pPr>
        <w:pStyle w:val="a4"/>
        <w:numPr>
          <w:ilvl w:val="0"/>
          <w:numId w:val="13"/>
        </w:numPr>
      </w:pPr>
      <w:r w:rsidRPr="007C4076">
        <w:t>Предмет Договора</w:t>
      </w:r>
    </w:p>
    <w:p w:rsidR="00D85097" w:rsidRPr="007C4076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7C4076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7C4076">
        <w:rPr>
          <w:rFonts w:eastAsia="Times New Roman"/>
          <w:color w:val="auto"/>
        </w:rPr>
        <w:t xml:space="preserve"> </w:t>
      </w:r>
      <w:r w:rsidRPr="007C4076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D85097" w:rsidRPr="007C4076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C4076">
        <w:rPr>
          <w:color w:val="auto"/>
        </w:rPr>
        <w:t>1.2. Объект имеет следующие характеристики в соответствии</w:t>
      </w:r>
      <w:r w:rsidRPr="007C4076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7C4076">
        <w:rPr>
          <w:rFonts w:eastAsia="Times New Roman"/>
          <w:color w:val="auto"/>
        </w:rPr>
        <w:t>депутатов</w:t>
      </w:r>
      <w:proofErr w:type="gramEnd"/>
      <w:r w:rsidRPr="007C4076">
        <w:rPr>
          <w:rFonts w:eastAsia="Times New Roman"/>
          <w:color w:val="auto"/>
        </w:rPr>
        <w:t xml:space="preserve"> ЗАТО г. Зеленогорска (далее - Схема)</w:t>
      </w:r>
      <w:r w:rsidRPr="007C4076">
        <w:rPr>
          <w:color w:val="auto"/>
        </w:rPr>
        <w:t>:</w:t>
      </w:r>
    </w:p>
    <w:p w:rsidR="00D85097" w:rsidRPr="007512F9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1А;</w:t>
      </w:r>
      <w:r w:rsidRPr="007512F9">
        <w:rPr>
          <w:color w:val="auto"/>
        </w:rPr>
        <w:t xml:space="preserve"> </w:t>
      </w:r>
    </w:p>
    <w:p w:rsidR="00D85097" w:rsidRPr="007512F9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автомагазин (передвижная торговая точка)</w:t>
      </w:r>
      <w:r w:rsidRPr="007512F9">
        <w:rPr>
          <w:color w:val="auto"/>
        </w:rPr>
        <w:t xml:space="preserve">; </w:t>
      </w:r>
    </w:p>
    <w:p w:rsidR="00D85097" w:rsidRPr="007512F9" w:rsidRDefault="00D85097" w:rsidP="00D85097">
      <w:pPr>
        <w:ind w:firstLine="851"/>
        <w:jc w:val="both"/>
      </w:pPr>
      <w:r w:rsidRPr="007512F9">
        <w:t>адресный ориентир расположения Объекта –</w:t>
      </w:r>
      <w:r>
        <w:t xml:space="preserve"> район ул.</w:t>
      </w:r>
      <w:r w:rsidR="00E80012">
        <w:t xml:space="preserve"> </w:t>
      </w:r>
      <w:proofErr w:type="gramStart"/>
      <w:r w:rsidR="00E80012">
        <w:t>Парковая</w:t>
      </w:r>
      <w:proofErr w:type="gramEnd"/>
      <w:r>
        <w:t xml:space="preserve">, </w:t>
      </w:r>
      <w:r w:rsidR="00E80012">
        <w:t>14</w:t>
      </w:r>
      <w:r w:rsidRPr="007512F9">
        <w:t xml:space="preserve">; </w:t>
      </w:r>
    </w:p>
    <w:p w:rsidR="00D85097" w:rsidRPr="007512F9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количество Объектов по адресному ориентиру – 1 шт.;</w:t>
      </w:r>
    </w:p>
    <w:p w:rsidR="00D85097" w:rsidRPr="007512F9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512F9">
        <w:rPr>
          <w:color w:val="auto"/>
        </w:rPr>
        <w:t>площадь земельного участка, здания, строения, сооружения или их</w:t>
      </w:r>
      <w:r>
        <w:rPr>
          <w:color w:val="auto"/>
        </w:rPr>
        <w:t xml:space="preserve"> части, занимаемая Объектом – 11,5</w:t>
      </w:r>
      <w:r w:rsidRPr="007512F9">
        <w:rPr>
          <w:color w:val="auto"/>
        </w:rPr>
        <w:t xml:space="preserve"> кв. м;</w:t>
      </w:r>
    </w:p>
    <w:p w:rsidR="00D85097" w:rsidRDefault="00D85097" w:rsidP="00D85097">
      <w:pPr>
        <w:ind w:firstLine="851"/>
        <w:jc w:val="both"/>
      </w:pPr>
      <w:r>
        <w:t>вид деятельности  Объекта – общественное питание</w:t>
      </w:r>
      <w:r w:rsidRPr="007512F9">
        <w:t>;</w:t>
      </w:r>
    </w:p>
    <w:p w:rsidR="00D85097" w:rsidRPr="007512F9" w:rsidRDefault="00D85097" w:rsidP="00D85097">
      <w:pPr>
        <w:ind w:firstLine="851"/>
        <w:jc w:val="both"/>
      </w:pPr>
      <w:r>
        <w:t>специализация Объекта (при ее наличии) -  продукты быстрого питания, безалкогольные напитки;</w:t>
      </w:r>
    </w:p>
    <w:p w:rsidR="00D85097" w:rsidRPr="006B4419" w:rsidRDefault="00D85097" w:rsidP="00D85097">
      <w:pPr>
        <w:ind w:firstLine="851"/>
        <w:jc w:val="both"/>
      </w:pPr>
      <w:r w:rsidRPr="007512F9">
        <w:t>информация об использовании</w:t>
      </w:r>
      <w:r w:rsidRPr="006B4419">
        <w:t xml:space="preserve"> Объекта субъектами малого или среднего предпринимательства, осущес</w:t>
      </w:r>
      <w:r>
        <w:t>твляющими торговую деятельность</w:t>
      </w:r>
      <w:r w:rsidRPr="006B4419">
        <w:t xml:space="preserve"> -</w:t>
      </w:r>
      <w:r>
        <w:t xml:space="preserve"> субъект</w:t>
      </w:r>
      <w:r w:rsidRPr="006B4419">
        <w:t xml:space="preserve"> малого и</w:t>
      </w:r>
      <w:r>
        <w:t>ли среднего предпринимательства</w:t>
      </w:r>
      <w:r w:rsidRPr="006B4419">
        <w:t xml:space="preserve">; </w:t>
      </w:r>
    </w:p>
    <w:p w:rsidR="00D85097" w:rsidRPr="006B4419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B4419">
        <w:rPr>
          <w:color w:val="auto"/>
        </w:rPr>
        <w:t xml:space="preserve">период размещения Объекта - </w:t>
      </w:r>
      <w:r>
        <w:t>круглогодично</w:t>
      </w:r>
      <w:r w:rsidRPr="006B4419">
        <w:rPr>
          <w:color w:val="auto"/>
        </w:rPr>
        <w:t>.</w:t>
      </w:r>
    </w:p>
    <w:p w:rsidR="00D85097" w:rsidRPr="006B4419" w:rsidRDefault="00D85097" w:rsidP="00D8509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85097" w:rsidRPr="007C4076" w:rsidRDefault="00D85097" w:rsidP="00D85097">
      <w:pPr>
        <w:ind w:firstLine="851"/>
      </w:pPr>
      <w:r w:rsidRPr="007C4076">
        <w:t>2. Срок действия Договора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2.1. Настоящий Договор заключается  на срок:  </w:t>
      </w:r>
    </w:p>
    <w:p w:rsidR="00D85097" w:rsidRPr="007C4076" w:rsidRDefault="00D85097" w:rsidP="00D85097">
      <w:pPr>
        <w:ind w:firstLine="851"/>
        <w:jc w:val="both"/>
      </w:pPr>
      <w:r w:rsidRPr="007C4076">
        <w:t>с   _______________________     до  _________________.</w:t>
      </w:r>
    </w:p>
    <w:p w:rsidR="00D85097" w:rsidRPr="007C4076" w:rsidRDefault="00D85097" w:rsidP="00D85097">
      <w:pPr>
        <w:ind w:firstLine="851"/>
        <w:jc w:val="both"/>
        <w:rPr>
          <w:sz w:val="18"/>
          <w:szCs w:val="18"/>
        </w:rPr>
      </w:pPr>
      <w:r w:rsidRPr="007C4076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85097" w:rsidRPr="007C4076" w:rsidRDefault="00D85097" w:rsidP="00D85097">
      <w:pPr>
        <w:ind w:firstLine="851"/>
        <w:jc w:val="both"/>
      </w:pPr>
      <w:r w:rsidRPr="007C407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85097" w:rsidRPr="007C4076" w:rsidRDefault="00D85097" w:rsidP="00D85097">
      <w:pPr>
        <w:tabs>
          <w:tab w:val="left" w:pos="-2552"/>
        </w:tabs>
        <w:ind w:right="5" w:firstLine="851"/>
        <w:jc w:val="both"/>
      </w:pPr>
    </w:p>
    <w:p w:rsidR="00D85097" w:rsidRPr="007C4076" w:rsidRDefault="00D85097" w:rsidP="00D85097">
      <w:pPr>
        <w:ind w:firstLine="851"/>
      </w:pPr>
      <w:r w:rsidRPr="007C4076">
        <w:t>3. Платежи и расчеты по Договору</w:t>
      </w:r>
    </w:p>
    <w:p w:rsidR="00D85097" w:rsidRPr="007C4076" w:rsidRDefault="00D85097" w:rsidP="00D85097">
      <w:pPr>
        <w:ind w:firstLine="851"/>
        <w:jc w:val="both"/>
      </w:pPr>
      <w:r w:rsidRPr="007C4076">
        <w:t>3.1. За установку и</w:t>
      </w:r>
      <w:r>
        <w:t xml:space="preserve"> эксплуатацию Объекта Владелец </w:t>
      </w:r>
      <w:r w:rsidRPr="007C4076">
        <w:t>вносит плату в соответствии с Договором (далее – плата по Договору).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7C4076">
        <w:t>депутатов</w:t>
      </w:r>
      <w:proofErr w:type="gramEnd"/>
      <w:r w:rsidRPr="007C4076">
        <w:t xml:space="preserve"> ЗАТО г. Зеленогорска (далее - Методика). 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Расчет размера годовой платы по Договору является неотъемлемой частью Договора и составляет </w:t>
      </w:r>
      <w:r>
        <w:t>3 105,33 рублей</w:t>
      </w:r>
      <w:r w:rsidRPr="007C4076">
        <w:t>.</w:t>
      </w:r>
    </w:p>
    <w:p w:rsidR="00D85097" w:rsidRPr="007C4076" w:rsidRDefault="00D85097" w:rsidP="00D85097">
      <w:pPr>
        <w:ind w:firstLine="851"/>
        <w:jc w:val="both"/>
      </w:pPr>
      <w:r w:rsidRPr="007C4076">
        <w:t>Годовая плата по Договору изменяется в одностороннем порядке в случае изменения Методики.</w:t>
      </w:r>
    </w:p>
    <w:p w:rsidR="00D85097" w:rsidRPr="007C4076" w:rsidRDefault="00D85097" w:rsidP="00D850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85097" w:rsidRPr="007C4076" w:rsidRDefault="00D85097" w:rsidP="00D85097">
      <w:pPr>
        <w:shd w:val="clear" w:color="auto" w:fill="FFFFFF"/>
        <w:ind w:right="5" w:firstLine="851"/>
        <w:jc w:val="both"/>
      </w:pPr>
      <w:r w:rsidRPr="007C4076">
        <w:lastRenderedPageBreak/>
        <w:t xml:space="preserve"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Получатель: </w:t>
      </w:r>
    </w:p>
    <w:p w:rsidR="00D85097" w:rsidRPr="007C4076" w:rsidRDefault="00D85097" w:rsidP="00D85097">
      <w:pPr>
        <w:ind w:firstLine="851"/>
        <w:jc w:val="both"/>
      </w:pPr>
      <w:r w:rsidRPr="007C4076">
        <w:t>УФК по Красноярскому краю (</w:t>
      </w:r>
      <w:proofErr w:type="gramStart"/>
      <w:r w:rsidRPr="007C4076">
        <w:t>Администрация</w:t>
      </w:r>
      <w:proofErr w:type="gramEnd"/>
      <w:r w:rsidRPr="007C4076">
        <w:t xml:space="preserve"> ЗАТО г. Зеленогорска, л/с 04193001840)</w:t>
      </w:r>
    </w:p>
    <w:p w:rsidR="00D85097" w:rsidRPr="007C4076" w:rsidRDefault="00D85097" w:rsidP="00D85097">
      <w:pPr>
        <w:ind w:firstLine="851"/>
        <w:jc w:val="both"/>
      </w:pPr>
      <w:r w:rsidRPr="007C4076">
        <w:t>ИНН 2453004800, КПП 245301001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Банк получателя: </w:t>
      </w:r>
    </w:p>
    <w:p w:rsidR="00D85097" w:rsidRPr="007C4076" w:rsidRDefault="00D85097" w:rsidP="00D85097">
      <w:pPr>
        <w:ind w:firstLine="851"/>
        <w:jc w:val="both"/>
      </w:pPr>
      <w:r w:rsidRPr="007C4076">
        <w:t>Отделение Красноярск/ УФК по Красноярскому краю, г. Красноярск</w:t>
      </w:r>
    </w:p>
    <w:p w:rsidR="00D85097" w:rsidRPr="007C4076" w:rsidRDefault="00D85097" w:rsidP="00D85097">
      <w:pPr>
        <w:ind w:firstLine="851"/>
        <w:jc w:val="both"/>
      </w:pPr>
      <w:r w:rsidRPr="007C4076">
        <w:t>БИК: 010407105</w:t>
      </w:r>
    </w:p>
    <w:p w:rsidR="00D85097" w:rsidRPr="007C4076" w:rsidRDefault="00D85097" w:rsidP="00D85097">
      <w:pPr>
        <w:ind w:firstLine="851"/>
        <w:jc w:val="both"/>
      </w:pPr>
      <w:r w:rsidRPr="007C4076">
        <w:t>Единый казначейский счет (ЕКС): 40102810245370000011</w:t>
      </w:r>
    </w:p>
    <w:p w:rsidR="00D85097" w:rsidRPr="007C4076" w:rsidRDefault="00D85097" w:rsidP="00D85097">
      <w:pPr>
        <w:ind w:firstLine="851"/>
        <w:jc w:val="both"/>
      </w:pPr>
      <w:r w:rsidRPr="007C4076">
        <w:t>Номер казначейского счета: 03100643000000011900</w:t>
      </w:r>
    </w:p>
    <w:p w:rsidR="00D85097" w:rsidRPr="007C4076" w:rsidRDefault="00D85097" w:rsidP="00D85097">
      <w:pPr>
        <w:ind w:firstLine="851"/>
        <w:jc w:val="both"/>
      </w:pPr>
      <w:r w:rsidRPr="007C4076">
        <w:t>Код по ОКТМО: 04737000</w:t>
      </w:r>
    </w:p>
    <w:p w:rsidR="00D85097" w:rsidRPr="007C4076" w:rsidRDefault="00D85097" w:rsidP="00D85097">
      <w:pPr>
        <w:ind w:firstLine="851"/>
        <w:jc w:val="both"/>
      </w:pPr>
      <w:r w:rsidRPr="007C4076">
        <w:t>Код бюджетной классификации: 01811109044040000120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7C4076">
        <w:t>от</w:t>
      </w:r>
      <w:proofErr w:type="gramEnd"/>
      <w:r w:rsidRPr="007C4076">
        <w:t xml:space="preserve"> ________№___, период с_______ по ______».</w:t>
      </w:r>
    </w:p>
    <w:p w:rsidR="00D85097" w:rsidRPr="007C4076" w:rsidRDefault="00D85097" w:rsidP="00D85097">
      <w:pPr>
        <w:ind w:right="5" w:firstLine="851"/>
        <w:jc w:val="both"/>
      </w:pPr>
      <w:r w:rsidRPr="007C407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85097" w:rsidRPr="007C4076" w:rsidRDefault="00D85097" w:rsidP="00D85097">
      <w:pPr>
        <w:shd w:val="clear" w:color="auto" w:fill="FFFFFF"/>
        <w:ind w:right="5" w:firstLine="851"/>
        <w:jc w:val="both"/>
      </w:pPr>
      <w:r w:rsidRPr="007C4076">
        <w:t xml:space="preserve">Владелец вправе внести годовую плату по Договору единовременно не позднее__________. </w:t>
      </w:r>
    </w:p>
    <w:p w:rsidR="00D85097" w:rsidRPr="007C4076" w:rsidRDefault="00D85097" w:rsidP="00D85097">
      <w:pPr>
        <w:ind w:right="5" w:firstLine="851"/>
        <w:jc w:val="both"/>
      </w:pPr>
      <w:r w:rsidRPr="007C4076">
        <w:t>3.5. Датой испол</w:t>
      </w:r>
      <w:r>
        <w:t xml:space="preserve">нения обязательств по внесению </w:t>
      </w:r>
      <w:r w:rsidRPr="007C4076">
        <w:t>платы по Договору считается дата зачисления денежных средств на счет, указанный в пункте 3.3 Договора.</w:t>
      </w:r>
    </w:p>
    <w:p w:rsidR="00D85097" w:rsidRPr="007C4076" w:rsidRDefault="00D85097" w:rsidP="00D85097">
      <w:pPr>
        <w:ind w:right="5" w:firstLine="851"/>
        <w:jc w:val="both"/>
      </w:pPr>
      <w:r w:rsidRPr="007C4076">
        <w:t xml:space="preserve">3.6. </w:t>
      </w:r>
      <w:proofErr w:type="spellStart"/>
      <w:r w:rsidRPr="007C4076">
        <w:t>Неразмещение</w:t>
      </w:r>
      <w:proofErr w:type="spellEnd"/>
      <w:r w:rsidRPr="007C4076">
        <w:t xml:space="preserve"> и (или) неиспользование Объекта не освобождает Владельца от внесения платы по Договору.</w:t>
      </w:r>
    </w:p>
    <w:p w:rsidR="00D85097" w:rsidRPr="007C4076" w:rsidRDefault="00D85097" w:rsidP="00D850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7. Письменное уведомление об изменении годовой платы по Догово</w:t>
      </w:r>
      <w:r>
        <w:rPr>
          <w:sz w:val="24"/>
          <w:szCs w:val="24"/>
          <w:lang w:val="ru-RU"/>
        </w:rPr>
        <w:t xml:space="preserve">ру направляется Администрацией </w:t>
      </w:r>
      <w:r w:rsidRPr="007C4076">
        <w:rPr>
          <w:sz w:val="24"/>
          <w:szCs w:val="24"/>
          <w:lang w:val="ru-RU"/>
        </w:rPr>
        <w:t xml:space="preserve">Владельцу не позднее, чем через 15 рабочих дней после изменения Методики.  </w:t>
      </w:r>
    </w:p>
    <w:p w:rsidR="00D85097" w:rsidRPr="007C4076" w:rsidRDefault="00D85097" w:rsidP="00D850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85097" w:rsidRPr="007C4076" w:rsidRDefault="00D85097" w:rsidP="00D850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платы по Договору и действует с даты, указанной в уведомлении.</w:t>
      </w:r>
    </w:p>
    <w:p w:rsidR="00D85097" w:rsidRPr="007C4076" w:rsidRDefault="00D85097" w:rsidP="00D8509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85097" w:rsidRPr="007C4076" w:rsidRDefault="00D85097" w:rsidP="00D85097">
      <w:pPr>
        <w:ind w:firstLine="851"/>
      </w:pPr>
    </w:p>
    <w:p w:rsidR="00D85097" w:rsidRPr="007C4076" w:rsidRDefault="00D85097" w:rsidP="00D85097">
      <w:pPr>
        <w:ind w:firstLine="851"/>
      </w:pPr>
      <w:r w:rsidRPr="007C4076">
        <w:t>4. Права и обязанности Сторон</w:t>
      </w:r>
    </w:p>
    <w:p w:rsidR="00D85097" w:rsidRPr="007C4076" w:rsidRDefault="00D85097" w:rsidP="00D8509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1. Администрация обязана: </w:t>
      </w:r>
    </w:p>
    <w:p w:rsidR="00D85097" w:rsidRPr="007C4076" w:rsidRDefault="00D85097" w:rsidP="00D85097">
      <w:pPr>
        <w:pStyle w:val="Default"/>
        <w:ind w:firstLine="851"/>
        <w:jc w:val="both"/>
        <w:rPr>
          <w:b/>
          <w:strike/>
          <w:color w:val="auto"/>
        </w:rPr>
      </w:pPr>
      <w:r w:rsidRPr="007C4076">
        <w:rPr>
          <w:color w:val="auto"/>
        </w:rPr>
        <w:t>4.1.1</w:t>
      </w:r>
      <w:r w:rsidRPr="007C4076">
        <w:rPr>
          <w:b/>
          <w:color w:val="auto"/>
        </w:rPr>
        <w:t xml:space="preserve">. </w:t>
      </w:r>
      <w:r w:rsidRPr="007C4076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85097" w:rsidRPr="007C4076" w:rsidRDefault="00D85097" w:rsidP="00D8509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C4076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85097" w:rsidRPr="007C4076" w:rsidRDefault="00D85097" w:rsidP="00D8509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2. Администрация имеет право: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85097" w:rsidRPr="007C4076" w:rsidRDefault="00D85097" w:rsidP="00D85097">
      <w:pPr>
        <w:ind w:firstLine="851"/>
        <w:jc w:val="both"/>
      </w:pPr>
      <w:r w:rsidRPr="007C407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85097" w:rsidRPr="007C4076" w:rsidRDefault="00D85097" w:rsidP="00D85097">
      <w:pPr>
        <w:ind w:firstLine="851"/>
        <w:jc w:val="both"/>
      </w:pPr>
      <w:r w:rsidRPr="007C4076">
        <w:t>4.2.3.3.</w:t>
      </w:r>
      <w:r w:rsidRPr="007C4076">
        <w:rPr>
          <w:rFonts w:eastAsiaTheme="minorHAnsi"/>
          <w:lang w:eastAsia="en-US"/>
        </w:rPr>
        <w:t xml:space="preserve"> Если внешний вид Объекта</w:t>
      </w:r>
      <w:r w:rsidRPr="007C4076">
        <w:t xml:space="preserve"> </w:t>
      </w:r>
      <w:r w:rsidRPr="007C4076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C4076">
        <w:t xml:space="preserve">. </w:t>
      </w:r>
    </w:p>
    <w:p w:rsidR="00D85097" w:rsidRPr="007C4076" w:rsidRDefault="00D85097" w:rsidP="00D85097">
      <w:pPr>
        <w:ind w:firstLine="851"/>
        <w:jc w:val="both"/>
      </w:pPr>
      <w:r w:rsidRPr="007C4076">
        <w:lastRenderedPageBreak/>
        <w:t>4.2.3.4. Если Объект не установлен в соответствии с требованиями пункт</w:t>
      </w:r>
      <w:r>
        <w:t xml:space="preserve">ов 1.1, 1.2 Договора в течение </w:t>
      </w:r>
      <w:r w:rsidRPr="007C4076">
        <w:t>45 дней со дня подписания Договора.</w:t>
      </w:r>
    </w:p>
    <w:p w:rsidR="00D85097" w:rsidRPr="007C4076" w:rsidRDefault="00D85097" w:rsidP="00D85097">
      <w:pPr>
        <w:ind w:firstLine="851"/>
        <w:jc w:val="both"/>
      </w:pPr>
      <w:r w:rsidRPr="007C4076">
        <w:t>4.2.3.5. В случае невыполнения Владельцем обязанностей, установленных Договором.</w:t>
      </w:r>
    </w:p>
    <w:p w:rsidR="00D85097" w:rsidRPr="007C4076" w:rsidRDefault="00D85097" w:rsidP="00D8509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C4076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C4076">
        <w:rPr>
          <w:b/>
          <w:sz w:val="24"/>
          <w:szCs w:val="24"/>
        </w:rPr>
        <w:t xml:space="preserve"> </w:t>
      </w:r>
      <w:r w:rsidRPr="007C4076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C4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7C4076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D85097" w:rsidRPr="007C4076" w:rsidRDefault="00D85097" w:rsidP="00D85097">
      <w:pPr>
        <w:ind w:firstLine="851"/>
        <w:jc w:val="both"/>
      </w:pPr>
      <w:r w:rsidRPr="007C4076">
        <w:t>4.3. Владелец обязан: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85097" w:rsidRPr="007C4076" w:rsidRDefault="00D85097" w:rsidP="00D850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3.5. Самостоятельно получить технические условия на подключение Объекта к сетям инже</w:t>
      </w:r>
      <w:r>
        <w:rPr>
          <w:rFonts w:ascii="Times New Roman" w:hAnsi="Times New Roman" w:cs="Times New Roman"/>
          <w:sz w:val="24"/>
          <w:szCs w:val="24"/>
        </w:rPr>
        <w:t xml:space="preserve">нерно-технического обеспечения </w:t>
      </w:r>
      <w:r w:rsidRPr="007C4076">
        <w:rPr>
          <w:rFonts w:ascii="Times New Roman" w:hAnsi="Times New Roman" w:cs="Times New Roman"/>
          <w:sz w:val="24"/>
          <w:szCs w:val="24"/>
        </w:rPr>
        <w:t xml:space="preserve">(при необходимости). 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4.3.6. Обеспечить установку урны для мусора в соответствии </w:t>
      </w:r>
      <w:r>
        <w:t>Правилами благоустройства территории г. Зеленогорска</w:t>
      </w:r>
      <w:r w:rsidRPr="007C4076">
        <w:t>.</w:t>
      </w:r>
    </w:p>
    <w:p w:rsidR="00D85097" w:rsidRPr="007C4076" w:rsidRDefault="00D85097" w:rsidP="00D85097">
      <w:pPr>
        <w:ind w:firstLine="851"/>
        <w:jc w:val="both"/>
      </w:pPr>
      <w:r w:rsidRPr="007C4076">
        <w:t>4.3.7. Обеспечивать своевременный вывоз отходов, возникающих при эксплуатации Объекта.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4.3.8. </w:t>
      </w:r>
      <w:proofErr w:type="gramStart"/>
      <w:r w:rsidRPr="007C4076">
        <w:t>При принятии Администрацией решения о внесении изменений в Схему в соответствии с Положением</w:t>
      </w:r>
      <w:proofErr w:type="gramEnd"/>
      <w:r w:rsidRPr="007C4076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85097" w:rsidRPr="007C4076" w:rsidRDefault="00D85097" w:rsidP="00D85097">
      <w:pPr>
        <w:ind w:firstLine="851"/>
        <w:jc w:val="both"/>
      </w:pPr>
      <w:r w:rsidRPr="007C4076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85097" w:rsidRPr="007C4076" w:rsidRDefault="00D85097" w:rsidP="00D8509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85097" w:rsidRPr="007C4076" w:rsidRDefault="00D85097" w:rsidP="00D85097">
      <w:pPr>
        <w:ind w:right="5" w:firstLine="851"/>
        <w:jc w:val="both"/>
      </w:pPr>
      <w:r w:rsidRPr="007C4076">
        <w:t>4.3.10. Своевременно и полностью перечислять плату по Договору в размерах и порядке, установленных Договором.</w:t>
      </w:r>
    </w:p>
    <w:p w:rsidR="00D85097" w:rsidRPr="007C4076" w:rsidRDefault="00D85097" w:rsidP="00D85097">
      <w:pPr>
        <w:ind w:right="5" w:firstLine="851"/>
        <w:jc w:val="both"/>
      </w:pPr>
      <w:r w:rsidRPr="007C4076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4.3.11. При установке и </w:t>
      </w:r>
      <w:r>
        <w:t>эксплуатации Объекта обеспечить</w:t>
      </w:r>
      <w:r w:rsidRPr="007C4076">
        <w:t xml:space="preserve"> соблюдение требований к установке и эксплуатации нестационарных торговых объектов, установленных Положением, в том числе:</w:t>
      </w:r>
    </w:p>
    <w:p w:rsidR="00D85097" w:rsidRPr="002C2953" w:rsidRDefault="00D85097" w:rsidP="00D85097">
      <w:pPr>
        <w:ind w:right="-24" w:firstLine="709"/>
        <w:jc w:val="both"/>
      </w:pPr>
      <w:r w:rsidRPr="002C2953">
        <w:t>4.3.11.1. Не допускать в месте размещения:</w:t>
      </w:r>
    </w:p>
    <w:p w:rsidR="00D85097" w:rsidRPr="002C2953" w:rsidRDefault="00D85097" w:rsidP="00D85097">
      <w:pPr>
        <w:ind w:right="-24" w:firstLine="709"/>
        <w:jc w:val="both"/>
      </w:pPr>
      <w:r w:rsidRPr="002C2953">
        <w:t>- нарушения покрытия места размещения Объекта;</w:t>
      </w:r>
    </w:p>
    <w:p w:rsidR="00D85097" w:rsidRPr="002C2953" w:rsidRDefault="00D85097" w:rsidP="00D85097">
      <w:pPr>
        <w:ind w:right="-24" w:firstLine="709"/>
        <w:jc w:val="both"/>
      </w:pPr>
      <w:r w:rsidRPr="002C295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85097" w:rsidRPr="002C2953" w:rsidRDefault="00D85097" w:rsidP="00D85097">
      <w:pPr>
        <w:ind w:right="-24" w:firstLine="709"/>
        <w:jc w:val="both"/>
      </w:pPr>
      <w:r w:rsidRPr="002C2953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85097" w:rsidRPr="002C2953" w:rsidRDefault="00D85097" w:rsidP="00D85097">
      <w:pPr>
        <w:ind w:right="-24" w:firstLine="709"/>
        <w:jc w:val="both"/>
      </w:pPr>
      <w:r w:rsidRPr="002C2953">
        <w:t>4.3.11.3. 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зготовителем Объекта (колес, деталей, узлов, агрегатов), а также по окончании режима работы подвергать Объект санитарной обработке.</w:t>
      </w:r>
    </w:p>
    <w:p w:rsidR="00D85097" w:rsidRPr="007C4076" w:rsidRDefault="00D85097" w:rsidP="00D85097">
      <w:pPr>
        <w:ind w:firstLine="851"/>
        <w:jc w:val="both"/>
      </w:pPr>
      <w:r w:rsidRPr="007C4076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85097" w:rsidRPr="007C4076" w:rsidRDefault="00D85097" w:rsidP="00D8509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lastRenderedPageBreak/>
        <w:t>4.3.12. Перенести или демонтировать Объе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кт в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е производства аварийных или ремонтных работ в </w:t>
      </w:r>
      <w:r w:rsidRPr="007C4076">
        <w:rPr>
          <w:rFonts w:ascii="Times New Roman" w:hAnsi="Times New Roman" w:cs="Times New Roman"/>
          <w:sz w:val="24"/>
          <w:szCs w:val="24"/>
        </w:rPr>
        <w:t>месте размещения.</w:t>
      </w:r>
    </w:p>
    <w:p w:rsidR="00D85097" w:rsidRPr="007C4076" w:rsidRDefault="00D85097" w:rsidP="00D85097">
      <w:pPr>
        <w:ind w:firstLine="851"/>
        <w:jc w:val="both"/>
      </w:pPr>
      <w:r w:rsidRPr="007C4076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C4076">
        <w:rPr>
          <w:bCs/>
        </w:rPr>
        <w:t>оборот (в том числе розничную продажу) алкогольной продукции</w:t>
      </w:r>
      <w:r w:rsidRPr="007C4076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85097" w:rsidRPr="007C4076" w:rsidRDefault="00D85097" w:rsidP="00D8509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 xml:space="preserve">4.4. Владелец имеет право: 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4.4.1. Установить в течение </w:t>
      </w:r>
      <w:r>
        <w:rPr>
          <w:rFonts w:ascii="Times New Roman" w:hAnsi="Times New Roman" w:cs="Times New Roman"/>
          <w:sz w:val="24"/>
          <w:szCs w:val="24"/>
        </w:rPr>
        <w:t>срока, указанного в пункте 4.3.2</w:t>
      </w:r>
      <w:r w:rsidRPr="007C4076">
        <w:rPr>
          <w:rFonts w:ascii="Times New Roman" w:hAnsi="Times New Roman" w:cs="Times New Roman"/>
          <w:sz w:val="24"/>
          <w:szCs w:val="24"/>
        </w:rPr>
        <w:t xml:space="preserve">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7C407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C4076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85097" w:rsidRPr="007C4076" w:rsidRDefault="00D85097" w:rsidP="00D85097">
      <w:pPr>
        <w:ind w:firstLine="708"/>
        <w:jc w:val="both"/>
      </w:pPr>
      <w:r w:rsidRPr="007C4076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85097" w:rsidRPr="007C4076" w:rsidRDefault="00D85097" w:rsidP="00D85097">
      <w:pPr>
        <w:ind w:firstLine="851"/>
        <w:jc w:val="both"/>
      </w:pPr>
    </w:p>
    <w:p w:rsidR="00D85097" w:rsidRPr="007C4076" w:rsidRDefault="00D85097" w:rsidP="00D85097">
      <w:pPr>
        <w:ind w:firstLine="851"/>
      </w:pPr>
      <w:r w:rsidRPr="007C4076">
        <w:t>5. Ответственность Сторон</w:t>
      </w:r>
    </w:p>
    <w:p w:rsidR="00D85097" w:rsidRPr="007C4076" w:rsidRDefault="00D85097" w:rsidP="00D85097">
      <w:pPr>
        <w:ind w:firstLine="851"/>
        <w:jc w:val="both"/>
      </w:pPr>
      <w:r w:rsidRPr="007C4076">
        <w:t>5.1. В случае неисполнения или ненадлежащего исполнения обязательств, уст</w:t>
      </w:r>
      <w:r>
        <w:t xml:space="preserve">ановленных Договором, Владелец </w:t>
      </w:r>
      <w:r w:rsidRPr="007C4076">
        <w:t>возмещает Администрации убытки, понесенные в связи с неисполнением или ненадлежащим исполнением обязательств.</w:t>
      </w:r>
    </w:p>
    <w:p w:rsidR="00D85097" w:rsidRPr="007C4076" w:rsidRDefault="00D85097" w:rsidP="00D85097">
      <w:pPr>
        <w:ind w:firstLine="851"/>
        <w:jc w:val="both"/>
      </w:pPr>
      <w:r w:rsidRPr="007C4076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7C407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C4076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C4076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85097" w:rsidRPr="007C4076" w:rsidRDefault="00D85097" w:rsidP="00D8509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85097" w:rsidRPr="007C4076" w:rsidRDefault="00D85097" w:rsidP="00D85097">
      <w:pPr>
        <w:pStyle w:val="Default"/>
        <w:ind w:firstLine="851"/>
        <w:jc w:val="both"/>
        <w:rPr>
          <w:color w:val="auto"/>
        </w:rPr>
      </w:pPr>
      <w:r w:rsidRPr="007C4076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85097" w:rsidRPr="007C4076" w:rsidRDefault="00D85097" w:rsidP="00D85097">
      <w:pPr>
        <w:ind w:firstLine="851"/>
      </w:pPr>
    </w:p>
    <w:p w:rsidR="00D85097" w:rsidRPr="007C4076" w:rsidRDefault="00D85097" w:rsidP="00D85097">
      <w:pPr>
        <w:ind w:firstLine="851"/>
      </w:pPr>
      <w:r w:rsidRPr="007C4076">
        <w:t>6. Изменение и расторжение Договора</w:t>
      </w:r>
    </w:p>
    <w:p w:rsidR="00D85097" w:rsidRPr="007C4076" w:rsidRDefault="00D85097" w:rsidP="00D8509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85097" w:rsidRPr="007C4076" w:rsidRDefault="00D85097" w:rsidP="00D85097">
      <w:pPr>
        <w:ind w:firstLine="851"/>
      </w:pPr>
    </w:p>
    <w:p w:rsidR="00D85097" w:rsidRPr="007C4076" w:rsidRDefault="00D85097" w:rsidP="00D85097">
      <w:pPr>
        <w:ind w:firstLine="851"/>
      </w:pPr>
      <w:r w:rsidRPr="007C4076">
        <w:t>7. Прочие условия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D85097" w:rsidRPr="007C4076" w:rsidRDefault="00D85097" w:rsidP="00D85097">
      <w:pPr>
        <w:ind w:firstLine="851"/>
        <w:jc w:val="both"/>
      </w:pPr>
      <w:r w:rsidRPr="007C407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85097" w:rsidRPr="007C4076" w:rsidRDefault="00D85097" w:rsidP="00D85097">
      <w:pPr>
        <w:ind w:firstLine="851"/>
        <w:jc w:val="both"/>
      </w:pPr>
      <w:r w:rsidRPr="007C4076">
        <w:lastRenderedPageBreak/>
        <w:t>7.2. Споры между Владельцем и Администрацией разрешаются путем переговоров или рассматриваются  в суде.</w:t>
      </w:r>
    </w:p>
    <w:p w:rsidR="00D85097" w:rsidRPr="007C4076" w:rsidRDefault="00D85097" w:rsidP="00D85097">
      <w:pPr>
        <w:ind w:firstLine="851"/>
        <w:jc w:val="both"/>
      </w:pPr>
      <w:r w:rsidRPr="007C4076">
        <w:t>7.3. Договор вступает в силу со дня его подписания обеими Сторонами.</w:t>
      </w:r>
    </w:p>
    <w:p w:rsidR="00D85097" w:rsidRDefault="00D85097" w:rsidP="00D85097">
      <w:pPr>
        <w:ind w:firstLine="851"/>
        <w:jc w:val="both"/>
      </w:pPr>
      <w:r w:rsidRPr="007C407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85097" w:rsidRPr="00477F46" w:rsidRDefault="00D85097" w:rsidP="00D85097">
      <w:pPr>
        <w:ind w:firstLine="851"/>
        <w:jc w:val="both"/>
      </w:pPr>
      <w:r>
        <w:t xml:space="preserve">7.5. </w:t>
      </w:r>
      <w:proofErr w:type="gramStart"/>
      <w:r>
        <w:t xml:space="preserve">Владелец вправе подать заявление на заключение договора на установку и эксплуатацию нестационарного торгового объекта с характеристиками, указанными в пункте 1.2 Договора, без проведения аукциона </w:t>
      </w:r>
      <w:r w:rsidRPr="009450A1">
        <w:t>не ранее чем за 180 календарных дн</w:t>
      </w:r>
      <w:r>
        <w:t xml:space="preserve">ей </w:t>
      </w:r>
      <w:r w:rsidRPr="00477F46">
        <w:t>до окончания срока действия Договора и не позднее 7 рабочих дней до окончания срока действия Договора в соответствии с пунктами 4.6, 4,7   Положения.</w:t>
      </w:r>
      <w:proofErr w:type="gramEnd"/>
    </w:p>
    <w:p w:rsidR="00D85097" w:rsidRPr="007C4076" w:rsidRDefault="00D85097" w:rsidP="00D85097">
      <w:pPr>
        <w:ind w:firstLine="851"/>
        <w:jc w:val="both"/>
      </w:pPr>
      <w:r>
        <w:t>7.6</w:t>
      </w:r>
      <w:r w:rsidRPr="007C4076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85097" w:rsidRPr="007C4076" w:rsidRDefault="00D85097" w:rsidP="00D85097">
      <w:pPr>
        <w:ind w:firstLine="851"/>
        <w:jc w:val="both"/>
      </w:pPr>
      <w:r>
        <w:t>7.7</w:t>
      </w:r>
      <w:r w:rsidRPr="007C4076">
        <w:t>. Приложения к Договору составляют его неотъемлемую часть:</w:t>
      </w:r>
    </w:p>
    <w:p w:rsidR="00D85097" w:rsidRPr="007C4076" w:rsidRDefault="00D85097" w:rsidP="00D85097">
      <w:pPr>
        <w:ind w:firstLine="851"/>
        <w:jc w:val="both"/>
      </w:pPr>
      <w:r w:rsidRPr="007C4076">
        <w:t xml:space="preserve">Приложение № 1 – схема расположения Объекта на 1 л. в 1 экз. </w:t>
      </w:r>
    </w:p>
    <w:p w:rsidR="00D85097" w:rsidRPr="007C4076" w:rsidRDefault="00D85097" w:rsidP="00D85097">
      <w:pPr>
        <w:ind w:firstLine="851"/>
        <w:jc w:val="both"/>
      </w:pPr>
      <w:r w:rsidRPr="007C4076">
        <w:t>Приложение № 2 – расчет размера годовой платы по Договору на 1 л. в 1 экз.</w:t>
      </w:r>
    </w:p>
    <w:p w:rsidR="00D85097" w:rsidRPr="007C4076" w:rsidRDefault="00D85097" w:rsidP="00D85097">
      <w:pPr>
        <w:ind w:firstLine="851"/>
      </w:pPr>
    </w:p>
    <w:p w:rsidR="00D85097" w:rsidRPr="007C4076" w:rsidRDefault="00D85097" w:rsidP="00D85097">
      <w:pPr>
        <w:ind w:firstLine="851"/>
      </w:pPr>
      <w:r w:rsidRPr="007C4076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85097" w:rsidRPr="007C4076" w:rsidTr="00F22A14">
        <w:trPr>
          <w:trHeight w:val="1728"/>
          <w:jc w:val="center"/>
        </w:trPr>
        <w:tc>
          <w:tcPr>
            <w:tcW w:w="4921" w:type="dxa"/>
            <w:hideMark/>
          </w:tcPr>
          <w:p w:rsidR="00D85097" w:rsidRPr="007C4076" w:rsidRDefault="00D85097" w:rsidP="00F22A14">
            <w:pPr>
              <w:spacing w:line="276" w:lineRule="auto"/>
              <w:rPr>
                <w:lang w:eastAsia="en-US"/>
              </w:rPr>
            </w:pPr>
            <w:r w:rsidRPr="007C4076">
              <w:rPr>
                <w:lang w:eastAsia="en-US"/>
              </w:rPr>
              <w:t>Администрация</w:t>
            </w:r>
          </w:p>
          <w:p w:rsidR="00D85097" w:rsidRPr="007C4076" w:rsidRDefault="00D85097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85097" w:rsidRPr="007C4076" w:rsidRDefault="00D85097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85097" w:rsidRPr="007C4076" w:rsidRDefault="00D85097" w:rsidP="00F22A1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4076">
              <w:rPr>
                <w:rFonts w:eastAsiaTheme="minorHAnsi"/>
                <w:lang w:eastAsia="en-US"/>
              </w:rPr>
              <w:t>ИНН/КПП 2453004800/245301001</w:t>
            </w:r>
            <w:r w:rsidRPr="007C4076">
              <w:rPr>
                <w:bCs/>
                <w:lang w:eastAsia="en-US"/>
              </w:rPr>
              <w:t xml:space="preserve"> </w:t>
            </w:r>
          </w:p>
          <w:p w:rsidR="00D85097" w:rsidRPr="007C4076" w:rsidRDefault="00D85097" w:rsidP="00F22A14">
            <w:pPr>
              <w:spacing w:line="276" w:lineRule="auto"/>
              <w:jc w:val="both"/>
              <w:rPr>
                <w:lang w:eastAsia="en-US"/>
              </w:rPr>
            </w:pPr>
            <w:r w:rsidRPr="007C4076">
              <w:rPr>
                <w:lang w:eastAsia="en-US"/>
              </w:rPr>
              <w:t>Номер контактного телефона:</w:t>
            </w:r>
          </w:p>
          <w:p w:rsidR="00D85097" w:rsidRPr="007C4076" w:rsidRDefault="00D85097" w:rsidP="00F22A14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C4076">
              <w:rPr>
                <w:lang w:val="en-US" w:eastAsia="en-US"/>
              </w:rPr>
              <w:t>(</w:t>
            </w:r>
            <w:r w:rsidRPr="007C4076">
              <w:rPr>
                <w:lang w:eastAsia="en-US"/>
              </w:rPr>
              <w:t>код</w:t>
            </w:r>
            <w:r w:rsidRPr="007C4076">
              <w:rPr>
                <w:lang w:val="en-US" w:eastAsia="en-US"/>
              </w:rPr>
              <w:t xml:space="preserve"> 391-69) 3-55-25, 95-102</w:t>
            </w:r>
          </w:p>
          <w:p w:rsidR="00D85097" w:rsidRPr="007C4076" w:rsidRDefault="00D85097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3-55-20, 95-108</w:t>
            </w:r>
          </w:p>
          <w:p w:rsidR="00D85097" w:rsidRPr="007C4076" w:rsidRDefault="00D85097" w:rsidP="00F22A14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C4076">
              <w:rPr>
                <w:spacing w:val="5"/>
                <w:lang w:val="en-US" w:eastAsia="en-US"/>
              </w:rPr>
              <w:t xml:space="preserve">        95-124, 95-182</w:t>
            </w:r>
          </w:p>
          <w:p w:rsidR="00D85097" w:rsidRPr="007C4076" w:rsidRDefault="00D85097" w:rsidP="00F22A14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C4076">
              <w:rPr>
                <w:spacing w:val="3"/>
                <w:lang w:eastAsia="en-US"/>
              </w:rPr>
              <w:t>факс</w:t>
            </w:r>
            <w:r w:rsidRPr="007C4076">
              <w:rPr>
                <w:spacing w:val="3"/>
                <w:lang w:val="en-US" w:eastAsia="en-US"/>
              </w:rPr>
              <w:t>: (391-69) 3-56-40, 95-175,</w:t>
            </w:r>
            <w:r w:rsidRPr="007C4076">
              <w:rPr>
                <w:spacing w:val="5"/>
                <w:lang w:val="en-US" w:eastAsia="en-US"/>
              </w:rPr>
              <w:t xml:space="preserve"> 95-135</w:t>
            </w:r>
          </w:p>
          <w:p w:rsidR="00D85097" w:rsidRPr="007C4076" w:rsidRDefault="00D85097" w:rsidP="00F22A14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C4076">
              <w:rPr>
                <w:spacing w:val="-12"/>
                <w:lang w:val="en-US" w:eastAsia="en-US"/>
              </w:rPr>
              <w:t>e-mail: glava@admin.zelenogorsk.ru</w:t>
            </w:r>
            <w:r w:rsidRPr="007C407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85097" w:rsidRPr="007C4076" w:rsidRDefault="00D85097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Владелец </w:t>
            </w:r>
          </w:p>
          <w:p w:rsidR="00D85097" w:rsidRPr="007C4076" w:rsidRDefault="00D85097" w:rsidP="00F22A14">
            <w:pPr>
              <w:spacing w:line="276" w:lineRule="auto"/>
              <w:ind w:firstLine="851"/>
              <w:rPr>
                <w:lang w:eastAsia="en-US"/>
              </w:rPr>
            </w:pPr>
          </w:p>
          <w:p w:rsidR="00D85097" w:rsidRPr="007C4076" w:rsidRDefault="00D85097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85097" w:rsidRPr="007C4076" w:rsidRDefault="00D85097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>__________________________</w:t>
            </w:r>
          </w:p>
          <w:p w:rsidR="00D85097" w:rsidRPr="007C4076" w:rsidRDefault="00D85097" w:rsidP="00F22A14">
            <w:pPr>
              <w:spacing w:line="276" w:lineRule="auto"/>
              <w:ind w:firstLine="851"/>
              <w:rPr>
                <w:lang w:eastAsia="en-US"/>
              </w:rPr>
            </w:pPr>
            <w:r w:rsidRPr="007C4076">
              <w:rPr>
                <w:lang w:eastAsia="en-US"/>
              </w:rPr>
              <w:t xml:space="preserve"> </w:t>
            </w:r>
          </w:p>
        </w:tc>
      </w:tr>
    </w:tbl>
    <w:p w:rsidR="00D85097" w:rsidRPr="007C4076" w:rsidRDefault="00D85097" w:rsidP="00D85097">
      <w:pPr>
        <w:ind w:firstLine="851"/>
        <w:rPr>
          <w:rFonts w:eastAsiaTheme="minorHAnsi"/>
          <w:lang w:eastAsia="en-US"/>
        </w:rPr>
      </w:pPr>
    </w:p>
    <w:p w:rsidR="00D85097" w:rsidRPr="007C4076" w:rsidRDefault="00D85097" w:rsidP="00D85097">
      <w:pPr>
        <w:ind w:firstLine="851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9. Подписи Сторон:</w:t>
      </w:r>
    </w:p>
    <w:p w:rsidR="00D85097" w:rsidRPr="007C4076" w:rsidRDefault="00D85097" w:rsidP="00D85097">
      <w:pPr>
        <w:jc w:val="both"/>
        <w:rPr>
          <w:rFonts w:eastAsiaTheme="minorHAnsi"/>
          <w:lang w:eastAsia="en-US"/>
        </w:rPr>
      </w:pPr>
      <w:r w:rsidRPr="007C4076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85097" w:rsidRPr="007C4076" w:rsidRDefault="00D85097" w:rsidP="00D8509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85097" w:rsidRPr="007C4076" w:rsidRDefault="00D85097" w:rsidP="00D8509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85097" w:rsidRPr="007C4076" w:rsidRDefault="00D85097" w:rsidP="00D8509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85097" w:rsidRPr="007C4076" w:rsidRDefault="00D85097" w:rsidP="00D85097">
      <w:pPr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C4076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    (подпись)          (фамилия, инициалы имени,</w:t>
      </w:r>
      <w:proofErr w:type="gramEnd"/>
    </w:p>
    <w:p w:rsidR="00D85097" w:rsidRPr="007C4076" w:rsidRDefault="00D85097" w:rsidP="00D8509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C4076">
        <w:rPr>
          <w:rFonts w:eastAsiaTheme="minorHAnsi"/>
          <w:sz w:val="20"/>
          <w:szCs w:val="20"/>
          <w:lang w:eastAsia="en-US"/>
        </w:rPr>
        <w:t xml:space="preserve">     отчества (при наличии)                                                                           отчества (при наличии)</w:t>
      </w:r>
    </w:p>
    <w:p w:rsidR="00D85097" w:rsidRPr="007C4076" w:rsidRDefault="00D85097" w:rsidP="00D85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</w:t>
      </w:r>
      <w:proofErr w:type="spellStart"/>
      <w:proofErr w:type="gramStart"/>
      <w:r w:rsidRPr="007C407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85097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85097" w:rsidRPr="007C4076" w:rsidRDefault="00D85097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85097" w:rsidRPr="007C4076" w:rsidRDefault="00D85097" w:rsidP="00F22A14"/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85097" w:rsidRPr="007C4076" w:rsidTr="00F22A14">
              <w:tc>
                <w:tcPr>
                  <w:tcW w:w="3826" w:type="dxa"/>
                </w:tcPr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</w:p>
                <w:p w:rsidR="00D85097" w:rsidRPr="007C4076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1</w:t>
                  </w:r>
                </w:p>
                <w:p w:rsidR="00D85097" w:rsidRPr="007C4076" w:rsidRDefault="00D85097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№  __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D85097" w:rsidRPr="007C4076" w:rsidRDefault="00D85097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D85097" w:rsidRPr="007C4076" w:rsidRDefault="00D85097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D85097" w:rsidRPr="007C4076" w:rsidRDefault="00D85097" w:rsidP="00F22A14">
            <w:pPr>
              <w:ind w:firstLine="426"/>
            </w:pPr>
          </w:p>
        </w:tc>
      </w:tr>
    </w:tbl>
    <w:p w:rsidR="00D85097" w:rsidRPr="00DA0F8E" w:rsidRDefault="00D85097" w:rsidP="00D85097">
      <w:pPr>
        <w:jc w:val="center"/>
      </w:pPr>
      <w:r w:rsidRPr="00DA0F8E">
        <w:t>Схема расположения Объекта</w:t>
      </w:r>
    </w:p>
    <w:p w:rsidR="00D85097" w:rsidRPr="00DA0F8E" w:rsidRDefault="00D85097" w:rsidP="00D85097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-</w:t>
      </w:r>
      <w:r>
        <w:rPr>
          <w:sz w:val="20"/>
          <w:szCs w:val="20"/>
        </w:rPr>
        <w:t xml:space="preserve"> автомагазин (передвижная торговая точка)  в районе ул. Парковая, 4А</w:t>
      </w:r>
    </w:p>
    <w:p w:rsidR="00D85097" w:rsidRPr="00DA0F8E" w:rsidRDefault="00D85097" w:rsidP="00D85097">
      <w:pPr>
        <w:jc w:val="center"/>
        <w:rPr>
          <w:sz w:val="20"/>
          <w:szCs w:val="20"/>
        </w:rPr>
      </w:pPr>
      <w:r w:rsidRPr="00DA0F8E">
        <w:rPr>
          <w:sz w:val="20"/>
          <w:szCs w:val="20"/>
        </w:rPr>
        <w:t>на месте номер</w:t>
      </w:r>
      <w:r>
        <w:rPr>
          <w:sz w:val="20"/>
          <w:szCs w:val="20"/>
        </w:rPr>
        <w:t xml:space="preserve"> 11А</w:t>
      </w:r>
      <w:r w:rsidRPr="00DA0F8E">
        <w:rPr>
          <w:sz w:val="20"/>
          <w:szCs w:val="20"/>
        </w:rPr>
        <w:t xml:space="preserve"> по схеме размещения нестационарных торговых объектов, утвержденной решением Совета </w:t>
      </w:r>
      <w:proofErr w:type="gramStart"/>
      <w:r w:rsidRPr="00DA0F8E">
        <w:rPr>
          <w:sz w:val="20"/>
          <w:szCs w:val="20"/>
        </w:rPr>
        <w:t>депутатов</w:t>
      </w:r>
      <w:proofErr w:type="gramEnd"/>
      <w:r w:rsidRPr="00DA0F8E">
        <w:rPr>
          <w:sz w:val="20"/>
          <w:szCs w:val="20"/>
        </w:rPr>
        <w:t xml:space="preserve"> ЗАТО г. Зеленогорска  (масштаб 1:500).</w:t>
      </w:r>
    </w:p>
    <w:p w:rsidR="00D85097" w:rsidRPr="00DA0F8E" w:rsidRDefault="00D85097" w:rsidP="00D85097">
      <w:pPr>
        <w:jc w:val="center"/>
        <w:rPr>
          <w:sz w:val="20"/>
          <w:szCs w:val="20"/>
        </w:rPr>
      </w:pPr>
      <w:r>
        <w:rPr>
          <w:sz w:val="20"/>
          <w:szCs w:val="20"/>
        </w:rPr>
        <w:t>Площадь места размещения – 11,5</w:t>
      </w:r>
      <w:r w:rsidRPr="00DA0F8E">
        <w:rPr>
          <w:sz w:val="20"/>
          <w:szCs w:val="20"/>
        </w:rPr>
        <w:t xml:space="preserve"> кв. м.</w:t>
      </w:r>
    </w:p>
    <w:p w:rsidR="00D85097" w:rsidRDefault="00D85097" w:rsidP="00D850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от № 6</w:t>
      </w: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206C33" w:rsidP="00D8509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04953" cy="6489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А. Автомагазин в районе ул.Парковая, д.14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53" cy="64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Pr="007C4076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p w:rsidR="00D85097" w:rsidRDefault="00D85097" w:rsidP="00D85097">
      <w:pPr>
        <w:jc w:val="center"/>
        <w:rPr>
          <w:b/>
          <w:sz w:val="20"/>
          <w:szCs w:val="20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85097" w:rsidRPr="007C4076" w:rsidTr="00F22A14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85097" w:rsidRPr="007C4076" w:rsidRDefault="00D85097" w:rsidP="00F22A14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85097" w:rsidRPr="007C4076" w:rsidTr="00F22A14">
              <w:tc>
                <w:tcPr>
                  <w:tcW w:w="3826" w:type="dxa"/>
                </w:tcPr>
                <w:p w:rsidR="00D85097" w:rsidRPr="007C4076" w:rsidRDefault="00D85097" w:rsidP="00F22A14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C4076">
                    <w:t>Приложение № 2</w:t>
                  </w:r>
                </w:p>
                <w:p w:rsidR="00D85097" w:rsidRPr="007C4076" w:rsidRDefault="00D85097" w:rsidP="00F22A1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</w:pPr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color w:val="auto"/>
                    </w:rPr>
                    <w:t xml:space="preserve">  _________ №  __               </w:t>
                  </w:r>
                  <w:proofErr w:type="gramStart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7C4076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</w:p>
                <w:p w:rsidR="00D85097" w:rsidRPr="007C4076" w:rsidRDefault="00D85097" w:rsidP="00F22A14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Лот № 6</w:t>
                  </w:r>
                </w:p>
                <w:p w:rsidR="00D85097" w:rsidRPr="007C4076" w:rsidRDefault="00D85097" w:rsidP="00F22A14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85097" w:rsidRPr="007C4076" w:rsidRDefault="00D85097" w:rsidP="00F22A14">
            <w:pPr>
              <w:ind w:firstLine="426"/>
            </w:pPr>
          </w:p>
        </w:tc>
      </w:tr>
    </w:tbl>
    <w:p w:rsidR="00D85097" w:rsidRDefault="00D85097" w:rsidP="00D85097">
      <w:pPr>
        <w:jc w:val="center"/>
      </w:pPr>
      <w:r w:rsidRPr="007C4076">
        <w:t>Расчет размера годовой платы по Договору</w:t>
      </w:r>
    </w:p>
    <w:p w:rsidR="00D85097" w:rsidRPr="007C4076" w:rsidRDefault="00D85097" w:rsidP="00D85097">
      <w:pPr>
        <w:jc w:val="center"/>
      </w:pPr>
      <w:r>
        <w:t>по лоту № 6</w:t>
      </w:r>
    </w:p>
    <w:p w:rsidR="00D85097" w:rsidRDefault="00D85097" w:rsidP="00D85097">
      <w:pPr>
        <w:ind w:right="468"/>
        <w:jc w:val="both"/>
      </w:pP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Размер годовой платы по договору определяется по следующей формуле: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D85097" w:rsidRPr="00AA5416" w:rsidTr="00F22A14">
        <w:trPr>
          <w:trHeight w:val="276"/>
        </w:trPr>
        <w:tc>
          <w:tcPr>
            <w:tcW w:w="4394" w:type="dxa"/>
            <w:vMerge w:val="restart"/>
            <w:vAlign w:val="center"/>
          </w:tcPr>
          <w:p w:rsidR="00D85097" w:rsidRPr="00AA5416" w:rsidRDefault="00D85097" w:rsidP="00F22A14">
            <w:pPr>
              <w:ind w:right="-284" w:firstLine="568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  <w:lang w:val="en-US"/>
              </w:rPr>
              <w:t>A</w:t>
            </w:r>
            <w:r w:rsidRPr="00AA5416">
              <w:rPr>
                <w:sz w:val="20"/>
                <w:szCs w:val="20"/>
              </w:rPr>
              <w:t xml:space="preserve">= </w:t>
            </w:r>
            <w:r w:rsidRPr="00AA5416">
              <w:rPr>
                <w:sz w:val="20"/>
                <w:szCs w:val="20"/>
                <w:lang w:val="en-US"/>
              </w:rPr>
              <w:t>K</w:t>
            </w:r>
            <w:r w:rsidRPr="00AA5416">
              <w:rPr>
                <w:sz w:val="20"/>
                <w:szCs w:val="20"/>
              </w:rPr>
              <w:t xml:space="preserve">с  х </w:t>
            </w:r>
            <w:r w:rsidRPr="00AA5416">
              <w:rPr>
                <w:sz w:val="20"/>
                <w:szCs w:val="20"/>
                <w:lang w:val="en-US"/>
              </w:rPr>
              <w:t>S</w:t>
            </w:r>
            <w:r w:rsidRPr="00AA5416">
              <w:rPr>
                <w:sz w:val="20"/>
                <w:szCs w:val="20"/>
              </w:rPr>
              <w:t xml:space="preserve"> х Кд х </w:t>
            </w:r>
            <w:proofErr w:type="spellStart"/>
            <w:r w:rsidRPr="00AA5416">
              <w:rPr>
                <w:sz w:val="20"/>
                <w:szCs w:val="20"/>
              </w:rPr>
              <w:t>Кр</w:t>
            </w:r>
            <w:proofErr w:type="spellEnd"/>
            <w:r w:rsidRPr="00AA5416">
              <w:rPr>
                <w:sz w:val="20"/>
                <w:szCs w:val="20"/>
              </w:rPr>
              <w:t xml:space="preserve">,    </w:t>
            </w:r>
          </w:p>
        </w:tc>
      </w:tr>
      <w:tr w:rsidR="00D85097" w:rsidRPr="00AA5416" w:rsidTr="00F22A14">
        <w:trPr>
          <w:trHeight w:val="276"/>
        </w:trPr>
        <w:tc>
          <w:tcPr>
            <w:tcW w:w="4394" w:type="dxa"/>
            <w:vMerge/>
          </w:tcPr>
          <w:p w:rsidR="00D85097" w:rsidRPr="00AA5416" w:rsidRDefault="00D85097" w:rsidP="00F22A14">
            <w:pPr>
              <w:ind w:right="-284" w:firstLine="568"/>
              <w:rPr>
                <w:sz w:val="20"/>
                <w:szCs w:val="20"/>
              </w:rPr>
            </w:pPr>
          </w:p>
        </w:tc>
      </w:tr>
    </w:tbl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lastRenderedPageBreak/>
        <w:t>где:</w:t>
      </w: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A</w:t>
      </w:r>
      <w:r w:rsidRPr="00AA5416">
        <w:rPr>
          <w:sz w:val="20"/>
          <w:szCs w:val="20"/>
        </w:rPr>
        <w:t xml:space="preserve"> - </w:t>
      </w:r>
      <w:proofErr w:type="gramStart"/>
      <w:r w:rsidRPr="00AA5416">
        <w:rPr>
          <w:sz w:val="20"/>
          <w:szCs w:val="20"/>
        </w:rPr>
        <w:t>размер</w:t>
      </w:r>
      <w:proofErr w:type="gramEnd"/>
      <w:r w:rsidRPr="00AA5416">
        <w:rPr>
          <w:sz w:val="20"/>
          <w:szCs w:val="20"/>
        </w:rPr>
        <w:t xml:space="preserve"> годовой платы по договору (руб.);</w:t>
      </w: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  <w:proofErr w:type="gramStart"/>
      <w:r w:rsidRPr="00AA5416">
        <w:rPr>
          <w:sz w:val="20"/>
          <w:szCs w:val="20"/>
          <w:lang w:val="en-US"/>
        </w:rPr>
        <w:t>K</w:t>
      </w:r>
      <w:r w:rsidRPr="00AA5416">
        <w:rPr>
          <w:sz w:val="20"/>
          <w:szCs w:val="20"/>
        </w:rPr>
        <w:t>с - средний уровень кадастровой стоимости 1 кв.</w:t>
      </w:r>
      <w:proofErr w:type="gramEnd"/>
      <w:r w:rsidRPr="00AA5416">
        <w:rPr>
          <w:sz w:val="20"/>
          <w:szCs w:val="20"/>
        </w:rPr>
        <w:t xml:space="preserve"> м земель муниципального образования городского округа </w:t>
      </w:r>
      <w:r>
        <w:rPr>
          <w:sz w:val="20"/>
          <w:szCs w:val="20"/>
        </w:rPr>
        <w:t xml:space="preserve">                                    </w:t>
      </w:r>
      <w:r w:rsidRPr="00AA5416">
        <w:rPr>
          <w:sz w:val="20"/>
          <w:szCs w:val="20"/>
        </w:rPr>
        <w:t xml:space="preserve">г. Зеленогорска по 4 сегменту объектов недвижимости «предпринимательство», </w:t>
      </w:r>
      <w:proofErr w:type="gramStart"/>
      <w:r w:rsidRPr="00AA5416">
        <w:rPr>
          <w:sz w:val="20"/>
          <w:szCs w:val="20"/>
        </w:rPr>
        <w:t>утвержденный</w:t>
      </w:r>
      <w:proofErr w:type="gramEnd"/>
      <w:r w:rsidRPr="00AA5416">
        <w:rPr>
          <w:sz w:val="20"/>
          <w:szCs w:val="20"/>
        </w:rPr>
        <w:t xml:space="preserve"> постановлением Правительства Красноярского края от 17.11.2020 № 784-п «Об утверждении среднего уровня кадастровой стоимости земель населенных пунктов по муниципальным районам (муниципальным округам, городским округам) Красноярского края» (руб./кв. м);</w:t>
      </w: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  <w:lang w:val="en-US"/>
        </w:rPr>
        <w:t>S</w:t>
      </w:r>
      <w:r w:rsidRPr="00AA5416">
        <w:rPr>
          <w:sz w:val="20"/>
          <w:szCs w:val="20"/>
        </w:rPr>
        <w:t xml:space="preserve"> – </w:t>
      </w:r>
      <w:proofErr w:type="gramStart"/>
      <w:r w:rsidRPr="00AA5416">
        <w:rPr>
          <w:sz w:val="20"/>
          <w:szCs w:val="20"/>
        </w:rPr>
        <w:t>площадь</w:t>
      </w:r>
      <w:proofErr w:type="gramEnd"/>
      <w:r w:rsidRPr="00AA5416">
        <w:rPr>
          <w:sz w:val="20"/>
          <w:szCs w:val="20"/>
        </w:rPr>
        <w:t xml:space="preserve"> места размещения  нестационарного торгового объекта (за исключением открытой площадки, предназначенной для демонстрации товаров (похоронных принадлежностей), или за исключением площади навеса, предназначенного для укрытия пассажиров) (кв. м);</w:t>
      </w: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</w:p>
    <w:p w:rsidR="00D85097" w:rsidRPr="00AA5416" w:rsidRDefault="00D85097" w:rsidP="00D85097">
      <w:pPr>
        <w:ind w:right="-284" w:firstLine="568"/>
        <w:jc w:val="both"/>
        <w:rPr>
          <w:sz w:val="20"/>
          <w:szCs w:val="20"/>
        </w:rPr>
      </w:pPr>
      <w:r w:rsidRPr="00AA5416">
        <w:rPr>
          <w:sz w:val="20"/>
          <w:szCs w:val="20"/>
        </w:rPr>
        <w:t>Кд - корректирующий коэффициент по виду деятельности, осуществляемой в нестационарном торговом объекте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</w:tblGrid>
      <w:tr w:rsidR="00D85097" w:rsidRPr="00AA5416" w:rsidTr="00F22A14">
        <w:tc>
          <w:tcPr>
            <w:tcW w:w="8647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д</w:t>
            </w:r>
          </w:p>
        </w:tc>
      </w:tr>
      <w:tr w:rsidR="00D85097" w:rsidRPr="00AA5416" w:rsidTr="00F22A14">
        <w:tc>
          <w:tcPr>
            <w:tcW w:w="8647" w:type="dxa"/>
          </w:tcPr>
          <w:p w:rsidR="00D85097" w:rsidRPr="00AA5416" w:rsidRDefault="00D85097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985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85097" w:rsidRPr="00AA5416" w:rsidTr="00F22A14">
        <w:tc>
          <w:tcPr>
            <w:tcW w:w="8647" w:type="dxa"/>
          </w:tcPr>
          <w:p w:rsidR="00D85097" w:rsidRPr="00AA5416" w:rsidRDefault="00D85097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овольственными товарами</w:t>
            </w:r>
          </w:p>
        </w:tc>
        <w:tc>
          <w:tcPr>
            <w:tcW w:w="1985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9</w:t>
            </w:r>
          </w:p>
        </w:tc>
      </w:tr>
      <w:tr w:rsidR="00D85097" w:rsidRPr="00AA5416" w:rsidTr="00F22A14">
        <w:tc>
          <w:tcPr>
            <w:tcW w:w="8647" w:type="dxa"/>
          </w:tcPr>
          <w:p w:rsidR="00D85097" w:rsidRPr="00AA5416" w:rsidRDefault="00D85097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родукцией общественного питания</w:t>
            </w:r>
          </w:p>
        </w:tc>
        <w:tc>
          <w:tcPr>
            <w:tcW w:w="1985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85097" w:rsidRPr="00AA5416" w:rsidTr="00F22A14">
        <w:tc>
          <w:tcPr>
            <w:tcW w:w="8647" w:type="dxa"/>
          </w:tcPr>
          <w:p w:rsidR="00D85097" w:rsidRPr="00AA5416" w:rsidRDefault="00D85097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непродовольственными товарами (похоронными принадлежностями)</w:t>
            </w:r>
          </w:p>
        </w:tc>
        <w:tc>
          <w:tcPr>
            <w:tcW w:w="1985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1</w:t>
            </w:r>
          </w:p>
        </w:tc>
      </w:tr>
      <w:tr w:rsidR="00D85097" w:rsidRPr="00AA5416" w:rsidTr="00F22A14">
        <w:tc>
          <w:tcPr>
            <w:tcW w:w="8647" w:type="dxa"/>
          </w:tcPr>
          <w:p w:rsidR="00D85097" w:rsidRPr="00AA5416" w:rsidRDefault="00D85097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Торговля печатной продукцией</w:t>
            </w:r>
          </w:p>
        </w:tc>
        <w:tc>
          <w:tcPr>
            <w:tcW w:w="1985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0,08</w:t>
            </w:r>
          </w:p>
        </w:tc>
      </w:tr>
    </w:tbl>
    <w:p w:rsidR="00D85097" w:rsidRPr="00AA5416" w:rsidRDefault="00D85097" w:rsidP="00D85097">
      <w:pPr>
        <w:ind w:firstLine="539"/>
        <w:jc w:val="both"/>
        <w:rPr>
          <w:sz w:val="20"/>
          <w:szCs w:val="20"/>
        </w:rPr>
      </w:pPr>
    </w:p>
    <w:p w:rsidR="00D85097" w:rsidRPr="00AA5416" w:rsidRDefault="00D85097" w:rsidP="00D85097">
      <w:pPr>
        <w:ind w:firstLine="539"/>
        <w:jc w:val="both"/>
        <w:rPr>
          <w:sz w:val="20"/>
          <w:szCs w:val="20"/>
        </w:rPr>
      </w:pPr>
      <w:proofErr w:type="spellStart"/>
      <w:proofErr w:type="gramStart"/>
      <w:r w:rsidRPr="00AA5416">
        <w:rPr>
          <w:sz w:val="20"/>
          <w:szCs w:val="20"/>
        </w:rPr>
        <w:t>Кр</w:t>
      </w:r>
      <w:proofErr w:type="spellEnd"/>
      <w:proofErr w:type="gramEnd"/>
      <w:r w:rsidRPr="00AA5416">
        <w:rPr>
          <w:sz w:val="20"/>
          <w:szCs w:val="20"/>
        </w:rPr>
        <w:t xml:space="preserve"> - корректирующий коэффициент по району расположения нестационарного торгового объекта:</w:t>
      </w:r>
    </w:p>
    <w:tbl>
      <w:tblPr>
        <w:tblStyle w:val="a9"/>
        <w:tblW w:w="10632" w:type="dxa"/>
        <w:tblInd w:w="108" w:type="dxa"/>
        <w:tblLook w:val="04A0" w:firstRow="1" w:lastRow="0" w:firstColumn="1" w:lastColumn="0" w:noHBand="0" w:noVBand="1"/>
      </w:tblPr>
      <w:tblGrid>
        <w:gridCol w:w="8660"/>
        <w:gridCol w:w="1972"/>
      </w:tblGrid>
      <w:tr w:rsidR="00D85097" w:rsidRPr="00AA5416" w:rsidTr="00F22A14">
        <w:tc>
          <w:tcPr>
            <w:tcW w:w="8660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 расположения нестационарного торгового объекта</w:t>
            </w:r>
          </w:p>
        </w:tc>
        <w:tc>
          <w:tcPr>
            <w:tcW w:w="1972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A5416"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D85097" w:rsidRPr="00AA5416" w:rsidTr="00F22A14">
        <w:tc>
          <w:tcPr>
            <w:tcW w:w="8660" w:type="dxa"/>
          </w:tcPr>
          <w:p w:rsidR="00D85097" w:rsidRPr="00AA5416" w:rsidRDefault="00D85097" w:rsidP="00F22A14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A5416">
              <w:rPr>
                <w:sz w:val="20"/>
                <w:szCs w:val="20"/>
              </w:rPr>
              <w:t xml:space="preserve">Район ул. Энергетиков, ул. Заводская, ул. Ленина, ул. Набережная, ул. </w:t>
            </w:r>
            <w:proofErr w:type="spellStart"/>
            <w:r w:rsidRPr="00AA5416">
              <w:rPr>
                <w:sz w:val="20"/>
                <w:szCs w:val="20"/>
              </w:rPr>
              <w:t>Бортникова</w:t>
            </w:r>
            <w:proofErr w:type="spellEnd"/>
            <w:r w:rsidRPr="00AA5416">
              <w:rPr>
                <w:sz w:val="20"/>
                <w:szCs w:val="20"/>
              </w:rPr>
              <w:t xml:space="preserve">, ул. Советская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A5416">
              <w:rPr>
                <w:sz w:val="20"/>
                <w:szCs w:val="20"/>
              </w:rPr>
              <w:t>ул. Парковая, ул. Строителей, ул. Молод</w:t>
            </w:r>
            <w:r>
              <w:rPr>
                <w:sz w:val="20"/>
                <w:szCs w:val="20"/>
              </w:rPr>
              <w:t xml:space="preserve">ежная, ул. Мира, ул. Калинина, </w:t>
            </w:r>
            <w:r w:rsidRPr="00AA5416">
              <w:rPr>
                <w:sz w:val="20"/>
                <w:szCs w:val="20"/>
              </w:rPr>
              <w:t xml:space="preserve">ул. Первомайская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A5416">
              <w:rPr>
                <w:sz w:val="20"/>
                <w:szCs w:val="20"/>
              </w:rPr>
              <w:t xml:space="preserve">ул. Гагарина, </w:t>
            </w:r>
            <w:r>
              <w:rPr>
                <w:sz w:val="20"/>
                <w:szCs w:val="20"/>
              </w:rPr>
              <w:t xml:space="preserve"> </w:t>
            </w:r>
            <w:r w:rsidRPr="00AA5416">
              <w:rPr>
                <w:sz w:val="20"/>
                <w:szCs w:val="20"/>
              </w:rPr>
              <w:t xml:space="preserve">ул. Майское шоссе, ул. Комсомольская, ул. </w:t>
            </w:r>
            <w:proofErr w:type="spellStart"/>
            <w:r w:rsidRPr="00AA5416">
              <w:rPr>
                <w:sz w:val="20"/>
                <w:szCs w:val="20"/>
              </w:rPr>
              <w:t>Полоскова</w:t>
            </w:r>
            <w:proofErr w:type="spellEnd"/>
            <w:proofErr w:type="gramEnd"/>
          </w:p>
        </w:tc>
        <w:tc>
          <w:tcPr>
            <w:tcW w:w="1972" w:type="dxa"/>
          </w:tcPr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,5</w:t>
            </w:r>
          </w:p>
        </w:tc>
      </w:tr>
      <w:tr w:rsidR="00D85097" w:rsidRPr="00AA5416" w:rsidTr="00F22A14">
        <w:tc>
          <w:tcPr>
            <w:tcW w:w="8660" w:type="dxa"/>
          </w:tcPr>
          <w:p w:rsidR="00D85097" w:rsidRPr="00AA5416" w:rsidRDefault="00D85097" w:rsidP="00F22A14">
            <w:pPr>
              <w:jc w:val="both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Районы иных улиц</w:t>
            </w:r>
          </w:p>
        </w:tc>
        <w:tc>
          <w:tcPr>
            <w:tcW w:w="1972" w:type="dxa"/>
          </w:tcPr>
          <w:p w:rsidR="00D85097" w:rsidRPr="00AA5416" w:rsidRDefault="00D85097" w:rsidP="00F22A14">
            <w:pPr>
              <w:ind w:firstLine="21"/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1</w:t>
            </w:r>
          </w:p>
        </w:tc>
      </w:tr>
    </w:tbl>
    <w:p w:rsidR="00D85097" w:rsidRPr="007C4076" w:rsidRDefault="00D85097" w:rsidP="00D8509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276"/>
        <w:gridCol w:w="1985"/>
        <w:gridCol w:w="1984"/>
        <w:gridCol w:w="1418"/>
      </w:tblGrid>
      <w:tr w:rsidR="00D85097" w:rsidRPr="007C4076" w:rsidTr="00F22A14">
        <w:trPr>
          <w:trHeight w:val="1738"/>
        </w:trPr>
        <w:tc>
          <w:tcPr>
            <w:tcW w:w="993" w:type="dxa"/>
          </w:tcPr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sz w:val="20"/>
                <w:szCs w:val="20"/>
              </w:rPr>
              <w:t>№ места</w:t>
            </w:r>
            <w:r w:rsidRPr="007C4076">
              <w:rPr>
                <w:sz w:val="20"/>
                <w:szCs w:val="20"/>
              </w:rPr>
              <w:t xml:space="preserve"> </w:t>
            </w:r>
          </w:p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о схеме</w:t>
            </w:r>
          </w:p>
        </w:tc>
        <w:tc>
          <w:tcPr>
            <w:tcW w:w="2976" w:type="dxa"/>
          </w:tcPr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K</w:t>
            </w:r>
            <w:r w:rsidRPr="007C4076">
              <w:rPr>
                <w:b/>
              </w:rPr>
              <w:t xml:space="preserve">с </w:t>
            </w:r>
            <w:r w:rsidRPr="007C4076">
              <w:t>-</w:t>
            </w:r>
          </w:p>
          <w:p w:rsidR="00D85097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 xml:space="preserve">средний уровень кадастровой стоимости 1 кв. м земель муниципального образования городского округа </w:t>
            </w:r>
          </w:p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г. Зеленогорска по 4 сегменту объектов недвижимости «предпринимательство»</w:t>
            </w:r>
            <w:r w:rsidRPr="007C4076">
              <w:rPr>
                <w:sz w:val="20"/>
                <w:szCs w:val="20"/>
              </w:rPr>
              <w:t xml:space="preserve"> (руб./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7C4076">
              <w:rPr>
                <w:b/>
                <w:lang w:val="en-US"/>
              </w:rPr>
              <w:t>S</w:t>
            </w:r>
            <w:r w:rsidRPr="007C4076">
              <w:rPr>
                <w:b/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 xml:space="preserve">– </w:t>
            </w:r>
          </w:p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>площадь места размещения (кв.</w:t>
            </w:r>
            <w:r>
              <w:rPr>
                <w:sz w:val="20"/>
                <w:szCs w:val="20"/>
              </w:rPr>
              <w:t xml:space="preserve"> </w:t>
            </w:r>
            <w:r w:rsidRPr="007C4076">
              <w:rPr>
                <w:sz w:val="20"/>
                <w:szCs w:val="20"/>
              </w:rPr>
              <w:t>м)</w:t>
            </w:r>
          </w:p>
        </w:tc>
        <w:tc>
          <w:tcPr>
            <w:tcW w:w="1985" w:type="dxa"/>
          </w:tcPr>
          <w:p w:rsidR="00D85097" w:rsidRPr="00F76947" w:rsidRDefault="00D85097" w:rsidP="00F22A14">
            <w:pPr>
              <w:rPr>
                <w:b/>
                <w:sz w:val="20"/>
                <w:szCs w:val="20"/>
              </w:rPr>
            </w:pPr>
            <w:r w:rsidRPr="00F76947">
              <w:rPr>
                <w:b/>
                <w:sz w:val="20"/>
                <w:szCs w:val="20"/>
              </w:rPr>
              <w:t xml:space="preserve">Кд – </w:t>
            </w:r>
          </w:p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виду деятельности, осуществляемой в нестационарном торговом объект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D85097" w:rsidRDefault="00D85097" w:rsidP="00F22A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76947"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 w:rsidRPr="00F7694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D85097" w:rsidRPr="00AA5416" w:rsidRDefault="00D85097" w:rsidP="00F22A14">
            <w:pPr>
              <w:rPr>
                <w:sz w:val="20"/>
                <w:szCs w:val="20"/>
              </w:rPr>
            </w:pPr>
            <w:r w:rsidRPr="00AA5416">
              <w:rPr>
                <w:sz w:val="20"/>
                <w:szCs w:val="20"/>
              </w:rPr>
              <w:t>корректирующий коэффициент по району расположения нестационарного торгового</w:t>
            </w:r>
            <w:r>
              <w:rPr>
                <w:sz w:val="20"/>
                <w:szCs w:val="20"/>
              </w:rPr>
              <w:t xml:space="preserve"> объекта</w:t>
            </w:r>
          </w:p>
          <w:p w:rsidR="00D85097" w:rsidRPr="007C4076" w:rsidRDefault="00D85097" w:rsidP="00F22A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97" w:rsidRPr="007C4076" w:rsidRDefault="00D85097" w:rsidP="00F22A14">
            <w:pPr>
              <w:rPr>
                <w:sz w:val="20"/>
                <w:szCs w:val="20"/>
              </w:rPr>
            </w:pPr>
            <w:r w:rsidRPr="007C4076">
              <w:rPr>
                <w:sz w:val="20"/>
                <w:szCs w:val="20"/>
              </w:rPr>
              <w:t xml:space="preserve"> </w:t>
            </w:r>
            <w:r w:rsidRPr="007C4076">
              <w:rPr>
                <w:b/>
                <w:sz w:val="20"/>
                <w:szCs w:val="20"/>
              </w:rPr>
              <w:t>А</w:t>
            </w:r>
            <w:r w:rsidRPr="007C4076">
              <w:rPr>
                <w:sz w:val="20"/>
                <w:szCs w:val="20"/>
              </w:rPr>
              <w:t xml:space="preserve"> –</w:t>
            </w:r>
          </w:p>
          <w:p w:rsidR="00D85097" w:rsidRPr="007C4076" w:rsidRDefault="00D85097" w:rsidP="00F22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4076">
              <w:rPr>
                <w:sz w:val="20"/>
                <w:szCs w:val="20"/>
              </w:rPr>
              <w:t>азмер годовой  платы  по Договору (руб.)</w:t>
            </w:r>
          </w:p>
        </w:tc>
      </w:tr>
      <w:tr w:rsidR="00D85097" w:rsidRPr="007C4076" w:rsidTr="00F22A14">
        <w:trPr>
          <w:trHeight w:val="252"/>
        </w:trPr>
        <w:tc>
          <w:tcPr>
            <w:tcW w:w="993" w:type="dxa"/>
          </w:tcPr>
          <w:p w:rsidR="00D85097" w:rsidRPr="007C4076" w:rsidRDefault="00D85097" w:rsidP="00F22A14">
            <w:r>
              <w:t>9А</w:t>
            </w:r>
          </w:p>
        </w:tc>
        <w:tc>
          <w:tcPr>
            <w:tcW w:w="2976" w:type="dxa"/>
          </w:tcPr>
          <w:p w:rsidR="00D85097" w:rsidRPr="007C4076" w:rsidRDefault="00D85097" w:rsidP="00F22A14">
            <w:r>
              <w:t>1 800,19</w:t>
            </w:r>
          </w:p>
        </w:tc>
        <w:tc>
          <w:tcPr>
            <w:tcW w:w="1276" w:type="dxa"/>
          </w:tcPr>
          <w:p w:rsidR="00D85097" w:rsidRPr="007C4076" w:rsidRDefault="00D85097" w:rsidP="00F22A14">
            <w:r>
              <w:t>11,5</w:t>
            </w:r>
          </w:p>
        </w:tc>
        <w:tc>
          <w:tcPr>
            <w:tcW w:w="1985" w:type="dxa"/>
            <w:shd w:val="clear" w:color="auto" w:fill="auto"/>
          </w:tcPr>
          <w:p w:rsidR="00D85097" w:rsidRPr="007C4076" w:rsidRDefault="00D85097" w:rsidP="00F22A14">
            <w:r>
              <w:t>0,1</w:t>
            </w:r>
          </w:p>
        </w:tc>
        <w:tc>
          <w:tcPr>
            <w:tcW w:w="1984" w:type="dxa"/>
          </w:tcPr>
          <w:p w:rsidR="00D85097" w:rsidRPr="007C4076" w:rsidRDefault="00D85097" w:rsidP="00F22A14">
            <w:r>
              <w:t>1,5</w:t>
            </w:r>
          </w:p>
        </w:tc>
        <w:tc>
          <w:tcPr>
            <w:tcW w:w="1418" w:type="dxa"/>
          </w:tcPr>
          <w:p w:rsidR="00D85097" w:rsidRPr="007C4076" w:rsidRDefault="00D85097" w:rsidP="00F22A14">
            <w:r>
              <w:t>3105,33</w:t>
            </w:r>
          </w:p>
        </w:tc>
      </w:tr>
    </w:tbl>
    <w:p w:rsidR="00D85097" w:rsidRPr="0057744C" w:rsidRDefault="00D85097" w:rsidP="00D85097">
      <w:pPr>
        <w:ind w:right="-284"/>
        <w:jc w:val="both"/>
        <w:rPr>
          <w:sz w:val="16"/>
          <w:szCs w:val="16"/>
        </w:rPr>
      </w:pPr>
    </w:p>
    <w:p w:rsidR="00D85097" w:rsidRPr="007C4076" w:rsidRDefault="00D85097" w:rsidP="00D85097">
      <w:pPr>
        <w:ind w:right="-284"/>
        <w:jc w:val="both"/>
      </w:pPr>
      <w:r w:rsidRPr="007C4076">
        <w:t>Размер годовой п</w:t>
      </w:r>
      <w:r>
        <w:t>латы по Договору составляет 3 105 (три тысячи сто пять) руб. 33</w:t>
      </w:r>
      <w:r w:rsidRPr="007C4076">
        <w:t xml:space="preserve"> коп.</w:t>
      </w:r>
    </w:p>
    <w:p w:rsidR="00D85097" w:rsidRPr="007C4076" w:rsidRDefault="00D85097" w:rsidP="00D85097">
      <w:pPr>
        <w:ind w:right="-284"/>
        <w:jc w:val="both"/>
      </w:pPr>
      <w:r>
        <w:t xml:space="preserve">                                                     1800,19 х 11,5 х 0,1 х 1,5 = 3105,33</w:t>
      </w:r>
      <w:r w:rsidRPr="007C4076">
        <w:t xml:space="preserve">  (руб.) </w:t>
      </w:r>
    </w:p>
    <w:p w:rsidR="00D85097" w:rsidRPr="0057744C" w:rsidRDefault="00D85097" w:rsidP="00D85097">
      <w:pPr>
        <w:ind w:right="-284"/>
        <w:rPr>
          <w:sz w:val="16"/>
          <w:szCs w:val="16"/>
        </w:rPr>
      </w:pPr>
    </w:p>
    <w:p w:rsidR="00D85097" w:rsidRPr="007C4076" w:rsidRDefault="00D85097" w:rsidP="00D85097">
      <w:pPr>
        <w:ind w:right="-284"/>
        <w:jc w:val="both"/>
      </w:pPr>
      <w:r w:rsidRPr="007C4076">
        <w:t>Настоящее приложение является неотъемлемой частью Договора.</w:t>
      </w:r>
    </w:p>
    <w:p w:rsidR="00D85097" w:rsidRPr="007C4076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85097" w:rsidRPr="007C4076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85097" w:rsidRPr="007C4076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7C4076">
        <w:rPr>
          <w:rFonts w:ascii="Times New Roman" w:hAnsi="Times New Roman" w:cs="Times New Roman"/>
          <w:sz w:val="24"/>
          <w:szCs w:val="24"/>
        </w:rPr>
        <w:t>отде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76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85097" w:rsidRPr="00A266B8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07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C4076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4076">
        <w:rPr>
          <w:rFonts w:ascii="Times New Roman" w:hAnsi="Times New Roman" w:cs="Times New Roman"/>
          <w:sz w:val="24"/>
          <w:szCs w:val="24"/>
        </w:rPr>
        <w:t xml:space="preserve">__________________________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85097" w:rsidRPr="007C4076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5097" w:rsidRPr="0057744C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4076">
        <w:rPr>
          <w:rFonts w:ascii="Times New Roman" w:hAnsi="Times New Roman" w:cs="Times New Roman"/>
          <w:sz w:val="24"/>
          <w:szCs w:val="24"/>
        </w:rPr>
        <w:t xml:space="preserve">Владелец: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C40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/________________________</w:t>
      </w:r>
    </w:p>
    <w:p w:rsidR="00D85097" w:rsidRDefault="00D85097" w:rsidP="00D8509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85097" w:rsidRDefault="00D85097" w:rsidP="00A239CE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85097" w:rsidSect="00F22A1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B0C41F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00453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E6727DB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4CB446A"/>
    <w:multiLevelType w:val="hybridMultilevel"/>
    <w:tmpl w:val="41908340"/>
    <w:lvl w:ilvl="0" w:tplc="274CD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60F0"/>
    <w:rsid w:val="00007269"/>
    <w:rsid w:val="00010B8C"/>
    <w:rsid w:val="00011734"/>
    <w:rsid w:val="00015203"/>
    <w:rsid w:val="00015BEA"/>
    <w:rsid w:val="00015FA4"/>
    <w:rsid w:val="00021A02"/>
    <w:rsid w:val="00023F70"/>
    <w:rsid w:val="00024A93"/>
    <w:rsid w:val="00035641"/>
    <w:rsid w:val="0003583F"/>
    <w:rsid w:val="000376D4"/>
    <w:rsid w:val="000439E3"/>
    <w:rsid w:val="0004438D"/>
    <w:rsid w:val="000472B0"/>
    <w:rsid w:val="00050A79"/>
    <w:rsid w:val="0005256E"/>
    <w:rsid w:val="000544C7"/>
    <w:rsid w:val="00057153"/>
    <w:rsid w:val="000601C8"/>
    <w:rsid w:val="00062F72"/>
    <w:rsid w:val="00064B43"/>
    <w:rsid w:val="00071E84"/>
    <w:rsid w:val="00075C76"/>
    <w:rsid w:val="00082F8A"/>
    <w:rsid w:val="00083FCB"/>
    <w:rsid w:val="00090AD6"/>
    <w:rsid w:val="00091102"/>
    <w:rsid w:val="00091A2A"/>
    <w:rsid w:val="0009323F"/>
    <w:rsid w:val="00093BAA"/>
    <w:rsid w:val="000945F4"/>
    <w:rsid w:val="000A2265"/>
    <w:rsid w:val="000A260C"/>
    <w:rsid w:val="000A6B1E"/>
    <w:rsid w:val="000A721F"/>
    <w:rsid w:val="000B00DF"/>
    <w:rsid w:val="000B232D"/>
    <w:rsid w:val="000B44D6"/>
    <w:rsid w:val="000B6A71"/>
    <w:rsid w:val="000C1D27"/>
    <w:rsid w:val="000C31E0"/>
    <w:rsid w:val="000C4870"/>
    <w:rsid w:val="000C5466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0968"/>
    <w:rsid w:val="000E42D1"/>
    <w:rsid w:val="000E5DDB"/>
    <w:rsid w:val="000E63C0"/>
    <w:rsid w:val="000E6B5D"/>
    <w:rsid w:val="000E6CB3"/>
    <w:rsid w:val="000F2B0F"/>
    <w:rsid w:val="000F2ECE"/>
    <w:rsid w:val="000F7A50"/>
    <w:rsid w:val="000F7B57"/>
    <w:rsid w:val="00101110"/>
    <w:rsid w:val="001122D9"/>
    <w:rsid w:val="0011289A"/>
    <w:rsid w:val="00113203"/>
    <w:rsid w:val="00113AA6"/>
    <w:rsid w:val="00115129"/>
    <w:rsid w:val="00116E06"/>
    <w:rsid w:val="001175BD"/>
    <w:rsid w:val="00121182"/>
    <w:rsid w:val="00127B70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0183"/>
    <w:rsid w:val="00171B20"/>
    <w:rsid w:val="0017397B"/>
    <w:rsid w:val="00174C56"/>
    <w:rsid w:val="00176BB2"/>
    <w:rsid w:val="001776A6"/>
    <w:rsid w:val="00180E85"/>
    <w:rsid w:val="00186BD4"/>
    <w:rsid w:val="001900D0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D6DEB"/>
    <w:rsid w:val="001E4AA7"/>
    <w:rsid w:val="001E62B2"/>
    <w:rsid w:val="001F080F"/>
    <w:rsid w:val="001F12FE"/>
    <w:rsid w:val="001F20BB"/>
    <w:rsid w:val="001F254A"/>
    <w:rsid w:val="001F6B4C"/>
    <w:rsid w:val="001F791F"/>
    <w:rsid w:val="0020030F"/>
    <w:rsid w:val="002019AE"/>
    <w:rsid w:val="002024A3"/>
    <w:rsid w:val="002036AA"/>
    <w:rsid w:val="00204A9C"/>
    <w:rsid w:val="002058AC"/>
    <w:rsid w:val="00206729"/>
    <w:rsid w:val="00206C33"/>
    <w:rsid w:val="00207EA0"/>
    <w:rsid w:val="00210495"/>
    <w:rsid w:val="002121BE"/>
    <w:rsid w:val="002147AB"/>
    <w:rsid w:val="00217AC3"/>
    <w:rsid w:val="00220321"/>
    <w:rsid w:val="00224BED"/>
    <w:rsid w:val="00224CA1"/>
    <w:rsid w:val="002326F5"/>
    <w:rsid w:val="002327CF"/>
    <w:rsid w:val="002337F3"/>
    <w:rsid w:val="00234035"/>
    <w:rsid w:val="002348A9"/>
    <w:rsid w:val="00241BED"/>
    <w:rsid w:val="00241C70"/>
    <w:rsid w:val="00242C14"/>
    <w:rsid w:val="00243550"/>
    <w:rsid w:val="00243C39"/>
    <w:rsid w:val="002448E1"/>
    <w:rsid w:val="00245423"/>
    <w:rsid w:val="00247994"/>
    <w:rsid w:val="00257E30"/>
    <w:rsid w:val="002638BC"/>
    <w:rsid w:val="00271AE0"/>
    <w:rsid w:val="00275972"/>
    <w:rsid w:val="002827A2"/>
    <w:rsid w:val="00283739"/>
    <w:rsid w:val="0028466D"/>
    <w:rsid w:val="0028658B"/>
    <w:rsid w:val="00292DB5"/>
    <w:rsid w:val="00293B12"/>
    <w:rsid w:val="00294CB0"/>
    <w:rsid w:val="002965E2"/>
    <w:rsid w:val="00297FBF"/>
    <w:rsid w:val="002A50A0"/>
    <w:rsid w:val="002A641B"/>
    <w:rsid w:val="002A6D46"/>
    <w:rsid w:val="002A767B"/>
    <w:rsid w:val="002B12BC"/>
    <w:rsid w:val="002B1884"/>
    <w:rsid w:val="002B4FDC"/>
    <w:rsid w:val="002C002D"/>
    <w:rsid w:val="002C2953"/>
    <w:rsid w:val="002C736C"/>
    <w:rsid w:val="002D2958"/>
    <w:rsid w:val="002D2B1A"/>
    <w:rsid w:val="002D3E4B"/>
    <w:rsid w:val="002D489C"/>
    <w:rsid w:val="002D5328"/>
    <w:rsid w:val="002D559B"/>
    <w:rsid w:val="002D59CD"/>
    <w:rsid w:val="002D5D48"/>
    <w:rsid w:val="002E09F2"/>
    <w:rsid w:val="002E3ED6"/>
    <w:rsid w:val="002E641B"/>
    <w:rsid w:val="002F0441"/>
    <w:rsid w:val="002F0ECC"/>
    <w:rsid w:val="002F147D"/>
    <w:rsid w:val="002F4A5D"/>
    <w:rsid w:val="002F51B9"/>
    <w:rsid w:val="002F52AC"/>
    <w:rsid w:val="002F6C30"/>
    <w:rsid w:val="002F7FAB"/>
    <w:rsid w:val="00300EDD"/>
    <w:rsid w:val="00304B52"/>
    <w:rsid w:val="003056AF"/>
    <w:rsid w:val="00305CD5"/>
    <w:rsid w:val="00305E98"/>
    <w:rsid w:val="00311C1A"/>
    <w:rsid w:val="00316C92"/>
    <w:rsid w:val="00317623"/>
    <w:rsid w:val="003206DD"/>
    <w:rsid w:val="00322B32"/>
    <w:rsid w:val="00326C17"/>
    <w:rsid w:val="00327F7A"/>
    <w:rsid w:val="00330BFE"/>
    <w:rsid w:val="003315E8"/>
    <w:rsid w:val="00331E2A"/>
    <w:rsid w:val="00335045"/>
    <w:rsid w:val="0033544B"/>
    <w:rsid w:val="003378B6"/>
    <w:rsid w:val="00341D4E"/>
    <w:rsid w:val="00342626"/>
    <w:rsid w:val="003427B1"/>
    <w:rsid w:val="00342B71"/>
    <w:rsid w:val="00343B8C"/>
    <w:rsid w:val="00343FC3"/>
    <w:rsid w:val="00346392"/>
    <w:rsid w:val="0035146A"/>
    <w:rsid w:val="00351C45"/>
    <w:rsid w:val="00352661"/>
    <w:rsid w:val="0035445D"/>
    <w:rsid w:val="00354636"/>
    <w:rsid w:val="00354DDA"/>
    <w:rsid w:val="00357C7F"/>
    <w:rsid w:val="00365280"/>
    <w:rsid w:val="0036528C"/>
    <w:rsid w:val="003657CB"/>
    <w:rsid w:val="00371748"/>
    <w:rsid w:val="00374F71"/>
    <w:rsid w:val="003767BB"/>
    <w:rsid w:val="003821C3"/>
    <w:rsid w:val="00384407"/>
    <w:rsid w:val="00384C47"/>
    <w:rsid w:val="00387EB4"/>
    <w:rsid w:val="0039341A"/>
    <w:rsid w:val="003A015C"/>
    <w:rsid w:val="003A300A"/>
    <w:rsid w:val="003A30BA"/>
    <w:rsid w:val="003A325E"/>
    <w:rsid w:val="003A53D7"/>
    <w:rsid w:val="003A67E1"/>
    <w:rsid w:val="003A73F7"/>
    <w:rsid w:val="003B012D"/>
    <w:rsid w:val="003B0681"/>
    <w:rsid w:val="003B1C49"/>
    <w:rsid w:val="003B20DA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1D2D"/>
    <w:rsid w:val="00402EFD"/>
    <w:rsid w:val="0040413C"/>
    <w:rsid w:val="00405BA6"/>
    <w:rsid w:val="00406450"/>
    <w:rsid w:val="00406FC4"/>
    <w:rsid w:val="00410E94"/>
    <w:rsid w:val="00412E89"/>
    <w:rsid w:val="00413A1D"/>
    <w:rsid w:val="004242A6"/>
    <w:rsid w:val="00426A15"/>
    <w:rsid w:val="00436965"/>
    <w:rsid w:val="00441C11"/>
    <w:rsid w:val="00444372"/>
    <w:rsid w:val="0044548E"/>
    <w:rsid w:val="00451965"/>
    <w:rsid w:val="004532C7"/>
    <w:rsid w:val="00454DDE"/>
    <w:rsid w:val="004567EC"/>
    <w:rsid w:val="0045691A"/>
    <w:rsid w:val="00457819"/>
    <w:rsid w:val="00461972"/>
    <w:rsid w:val="00465C66"/>
    <w:rsid w:val="004666F0"/>
    <w:rsid w:val="00477F46"/>
    <w:rsid w:val="0048038E"/>
    <w:rsid w:val="00480519"/>
    <w:rsid w:val="004808E5"/>
    <w:rsid w:val="00481EE4"/>
    <w:rsid w:val="00483F97"/>
    <w:rsid w:val="00485431"/>
    <w:rsid w:val="00485DE9"/>
    <w:rsid w:val="00485F0A"/>
    <w:rsid w:val="00487E9E"/>
    <w:rsid w:val="00491767"/>
    <w:rsid w:val="0049206B"/>
    <w:rsid w:val="00494747"/>
    <w:rsid w:val="004A7D4A"/>
    <w:rsid w:val="004B7AD8"/>
    <w:rsid w:val="004C0084"/>
    <w:rsid w:val="004C38D6"/>
    <w:rsid w:val="004C3AA7"/>
    <w:rsid w:val="004C5D4E"/>
    <w:rsid w:val="004C66CD"/>
    <w:rsid w:val="004E1EE7"/>
    <w:rsid w:val="004E2F29"/>
    <w:rsid w:val="004F1E07"/>
    <w:rsid w:val="00502A3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3488E"/>
    <w:rsid w:val="00542688"/>
    <w:rsid w:val="00545580"/>
    <w:rsid w:val="005462AE"/>
    <w:rsid w:val="00551AE3"/>
    <w:rsid w:val="00552D5B"/>
    <w:rsid w:val="0055482C"/>
    <w:rsid w:val="00555B28"/>
    <w:rsid w:val="0056047B"/>
    <w:rsid w:val="00560DBD"/>
    <w:rsid w:val="00561186"/>
    <w:rsid w:val="00563A6C"/>
    <w:rsid w:val="00570EA2"/>
    <w:rsid w:val="0057228A"/>
    <w:rsid w:val="0057358F"/>
    <w:rsid w:val="00574567"/>
    <w:rsid w:val="0057744C"/>
    <w:rsid w:val="005777F8"/>
    <w:rsid w:val="00587FE7"/>
    <w:rsid w:val="00590980"/>
    <w:rsid w:val="0059216C"/>
    <w:rsid w:val="005937D4"/>
    <w:rsid w:val="005978F5"/>
    <w:rsid w:val="005A203D"/>
    <w:rsid w:val="005A2881"/>
    <w:rsid w:val="005A3AED"/>
    <w:rsid w:val="005A4F10"/>
    <w:rsid w:val="005A63AB"/>
    <w:rsid w:val="005A6CF6"/>
    <w:rsid w:val="005A764A"/>
    <w:rsid w:val="005A7887"/>
    <w:rsid w:val="005B19A2"/>
    <w:rsid w:val="005B3CE3"/>
    <w:rsid w:val="005B41D5"/>
    <w:rsid w:val="005B553A"/>
    <w:rsid w:val="005B6DF4"/>
    <w:rsid w:val="005C020A"/>
    <w:rsid w:val="005C09D4"/>
    <w:rsid w:val="005C1EAB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37FB"/>
    <w:rsid w:val="00606003"/>
    <w:rsid w:val="00607AB9"/>
    <w:rsid w:val="00610B7D"/>
    <w:rsid w:val="00611256"/>
    <w:rsid w:val="006117DD"/>
    <w:rsid w:val="00613964"/>
    <w:rsid w:val="00613C42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276B2"/>
    <w:rsid w:val="00632F5A"/>
    <w:rsid w:val="006353F4"/>
    <w:rsid w:val="00640FBD"/>
    <w:rsid w:val="00642A8E"/>
    <w:rsid w:val="00644FCE"/>
    <w:rsid w:val="00652A95"/>
    <w:rsid w:val="006535F1"/>
    <w:rsid w:val="006559C7"/>
    <w:rsid w:val="0065738C"/>
    <w:rsid w:val="00664B7B"/>
    <w:rsid w:val="006652BF"/>
    <w:rsid w:val="006655D8"/>
    <w:rsid w:val="006658F5"/>
    <w:rsid w:val="00667A4E"/>
    <w:rsid w:val="00667CF6"/>
    <w:rsid w:val="00673B1A"/>
    <w:rsid w:val="00675CA5"/>
    <w:rsid w:val="00675EFF"/>
    <w:rsid w:val="0067695A"/>
    <w:rsid w:val="0067718B"/>
    <w:rsid w:val="00681732"/>
    <w:rsid w:val="00682AB8"/>
    <w:rsid w:val="00683F39"/>
    <w:rsid w:val="0068579A"/>
    <w:rsid w:val="00690959"/>
    <w:rsid w:val="00691DBE"/>
    <w:rsid w:val="0069236A"/>
    <w:rsid w:val="00694782"/>
    <w:rsid w:val="00696D44"/>
    <w:rsid w:val="006A3ABC"/>
    <w:rsid w:val="006A5E6B"/>
    <w:rsid w:val="006B0A26"/>
    <w:rsid w:val="006B1E12"/>
    <w:rsid w:val="006B4419"/>
    <w:rsid w:val="006B48CA"/>
    <w:rsid w:val="006C1472"/>
    <w:rsid w:val="006C3CA5"/>
    <w:rsid w:val="006D111D"/>
    <w:rsid w:val="006D73B6"/>
    <w:rsid w:val="006D757F"/>
    <w:rsid w:val="006D7D96"/>
    <w:rsid w:val="006E1884"/>
    <w:rsid w:val="006E23A6"/>
    <w:rsid w:val="006E27D1"/>
    <w:rsid w:val="006E4439"/>
    <w:rsid w:val="006E4CA9"/>
    <w:rsid w:val="006E6321"/>
    <w:rsid w:val="006E7413"/>
    <w:rsid w:val="006E7B3C"/>
    <w:rsid w:val="006F1D45"/>
    <w:rsid w:val="006F2735"/>
    <w:rsid w:val="006F5143"/>
    <w:rsid w:val="006F6FC5"/>
    <w:rsid w:val="006F716A"/>
    <w:rsid w:val="00703365"/>
    <w:rsid w:val="00704026"/>
    <w:rsid w:val="00704970"/>
    <w:rsid w:val="00711838"/>
    <w:rsid w:val="00716EB7"/>
    <w:rsid w:val="00723E48"/>
    <w:rsid w:val="00725B58"/>
    <w:rsid w:val="00725E4F"/>
    <w:rsid w:val="00726846"/>
    <w:rsid w:val="007276AC"/>
    <w:rsid w:val="00727F68"/>
    <w:rsid w:val="0073013B"/>
    <w:rsid w:val="007302D9"/>
    <w:rsid w:val="00730BF1"/>
    <w:rsid w:val="00741D9A"/>
    <w:rsid w:val="00743D1A"/>
    <w:rsid w:val="00745CB3"/>
    <w:rsid w:val="00747715"/>
    <w:rsid w:val="00747F23"/>
    <w:rsid w:val="007501B9"/>
    <w:rsid w:val="007512F9"/>
    <w:rsid w:val="00751567"/>
    <w:rsid w:val="00751874"/>
    <w:rsid w:val="00751F24"/>
    <w:rsid w:val="00753B2F"/>
    <w:rsid w:val="00756413"/>
    <w:rsid w:val="00757C48"/>
    <w:rsid w:val="007660B7"/>
    <w:rsid w:val="0076629D"/>
    <w:rsid w:val="00767E22"/>
    <w:rsid w:val="00770F19"/>
    <w:rsid w:val="00773408"/>
    <w:rsid w:val="0077340B"/>
    <w:rsid w:val="007806A6"/>
    <w:rsid w:val="00780A8E"/>
    <w:rsid w:val="00781034"/>
    <w:rsid w:val="00782BCB"/>
    <w:rsid w:val="00782D94"/>
    <w:rsid w:val="007830CA"/>
    <w:rsid w:val="00785729"/>
    <w:rsid w:val="00791D62"/>
    <w:rsid w:val="00792412"/>
    <w:rsid w:val="007926C9"/>
    <w:rsid w:val="007953B9"/>
    <w:rsid w:val="007A1F9F"/>
    <w:rsid w:val="007A250B"/>
    <w:rsid w:val="007A5434"/>
    <w:rsid w:val="007B1C6E"/>
    <w:rsid w:val="007B44B1"/>
    <w:rsid w:val="007C3D02"/>
    <w:rsid w:val="007C4076"/>
    <w:rsid w:val="007C5EE3"/>
    <w:rsid w:val="007C61DF"/>
    <w:rsid w:val="007C7714"/>
    <w:rsid w:val="007D210E"/>
    <w:rsid w:val="007D4670"/>
    <w:rsid w:val="007D55B0"/>
    <w:rsid w:val="007D78B7"/>
    <w:rsid w:val="007E264A"/>
    <w:rsid w:val="007F3ACD"/>
    <w:rsid w:val="007F3FBF"/>
    <w:rsid w:val="007F50D1"/>
    <w:rsid w:val="007F5544"/>
    <w:rsid w:val="008058F8"/>
    <w:rsid w:val="00805B02"/>
    <w:rsid w:val="00805DFE"/>
    <w:rsid w:val="008073C0"/>
    <w:rsid w:val="00813F19"/>
    <w:rsid w:val="008147F8"/>
    <w:rsid w:val="0081746A"/>
    <w:rsid w:val="008176D7"/>
    <w:rsid w:val="00820176"/>
    <w:rsid w:val="00821D34"/>
    <w:rsid w:val="00824611"/>
    <w:rsid w:val="008248DA"/>
    <w:rsid w:val="00830432"/>
    <w:rsid w:val="008306DE"/>
    <w:rsid w:val="00837F1E"/>
    <w:rsid w:val="00841C76"/>
    <w:rsid w:val="0084400F"/>
    <w:rsid w:val="0084423D"/>
    <w:rsid w:val="00847507"/>
    <w:rsid w:val="008518D7"/>
    <w:rsid w:val="00853491"/>
    <w:rsid w:val="008613E7"/>
    <w:rsid w:val="008617B2"/>
    <w:rsid w:val="00862A05"/>
    <w:rsid w:val="008636D3"/>
    <w:rsid w:val="00864EA0"/>
    <w:rsid w:val="00866D38"/>
    <w:rsid w:val="00872AE2"/>
    <w:rsid w:val="00872E39"/>
    <w:rsid w:val="0087361B"/>
    <w:rsid w:val="00875133"/>
    <w:rsid w:val="00875904"/>
    <w:rsid w:val="00884517"/>
    <w:rsid w:val="008847CB"/>
    <w:rsid w:val="008872E5"/>
    <w:rsid w:val="00891C2F"/>
    <w:rsid w:val="00893289"/>
    <w:rsid w:val="008933DD"/>
    <w:rsid w:val="00894453"/>
    <w:rsid w:val="00895624"/>
    <w:rsid w:val="00895B7C"/>
    <w:rsid w:val="008A3DC4"/>
    <w:rsid w:val="008A4CE6"/>
    <w:rsid w:val="008A6153"/>
    <w:rsid w:val="008B004A"/>
    <w:rsid w:val="008B0628"/>
    <w:rsid w:val="008B1543"/>
    <w:rsid w:val="008B1929"/>
    <w:rsid w:val="008C0864"/>
    <w:rsid w:val="008C0B8A"/>
    <w:rsid w:val="008C1994"/>
    <w:rsid w:val="008C2833"/>
    <w:rsid w:val="008C4A4B"/>
    <w:rsid w:val="008C5494"/>
    <w:rsid w:val="008D2833"/>
    <w:rsid w:val="008D28BF"/>
    <w:rsid w:val="008D28D8"/>
    <w:rsid w:val="008D3B08"/>
    <w:rsid w:val="008D57FD"/>
    <w:rsid w:val="008D6B18"/>
    <w:rsid w:val="008D7102"/>
    <w:rsid w:val="008E4C71"/>
    <w:rsid w:val="008E50B7"/>
    <w:rsid w:val="008E52D0"/>
    <w:rsid w:val="008E5402"/>
    <w:rsid w:val="008E68CE"/>
    <w:rsid w:val="008F1166"/>
    <w:rsid w:val="008F35BE"/>
    <w:rsid w:val="008F3CF9"/>
    <w:rsid w:val="008F4231"/>
    <w:rsid w:val="008F6043"/>
    <w:rsid w:val="008F7772"/>
    <w:rsid w:val="0090127A"/>
    <w:rsid w:val="00901C44"/>
    <w:rsid w:val="0090360B"/>
    <w:rsid w:val="00903652"/>
    <w:rsid w:val="00904295"/>
    <w:rsid w:val="00904D2E"/>
    <w:rsid w:val="00904F0D"/>
    <w:rsid w:val="00905B64"/>
    <w:rsid w:val="00905E34"/>
    <w:rsid w:val="00911263"/>
    <w:rsid w:val="00912503"/>
    <w:rsid w:val="00912682"/>
    <w:rsid w:val="00914EB2"/>
    <w:rsid w:val="009161B0"/>
    <w:rsid w:val="00916C67"/>
    <w:rsid w:val="0091731D"/>
    <w:rsid w:val="00920F7F"/>
    <w:rsid w:val="00921BAA"/>
    <w:rsid w:val="00921BF8"/>
    <w:rsid w:val="00922350"/>
    <w:rsid w:val="00925C5C"/>
    <w:rsid w:val="009319C7"/>
    <w:rsid w:val="00931CA5"/>
    <w:rsid w:val="00935A70"/>
    <w:rsid w:val="0094270A"/>
    <w:rsid w:val="00946CF6"/>
    <w:rsid w:val="00946FBC"/>
    <w:rsid w:val="0095112A"/>
    <w:rsid w:val="00952123"/>
    <w:rsid w:val="00952A9A"/>
    <w:rsid w:val="00956614"/>
    <w:rsid w:val="00957766"/>
    <w:rsid w:val="00960E0E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3435"/>
    <w:rsid w:val="00984DC1"/>
    <w:rsid w:val="00985412"/>
    <w:rsid w:val="009914D6"/>
    <w:rsid w:val="00992F78"/>
    <w:rsid w:val="0099358C"/>
    <w:rsid w:val="00993B03"/>
    <w:rsid w:val="00995CE7"/>
    <w:rsid w:val="00996917"/>
    <w:rsid w:val="00997CF1"/>
    <w:rsid w:val="009A00E4"/>
    <w:rsid w:val="009A0DFC"/>
    <w:rsid w:val="009A1A15"/>
    <w:rsid w:val="009A2339"/>
    <w:rsid w:val="009A2835"/>
    <w:rsid w:val="009A3F7F"/>
    <w:rsid w:val="009A66CA"/>
    <w:rsid w:val="009A6E93"/>
    <w:rsid w:val="009B0262"/>
    <w:rsid w:val="009B143A"/>
    <w:rsid w:val="009B2844"/>
    <w:rsid w:val="009B4C1E"/>
    <w:rsid w:val="009B4C33"/>
    <w:rsid w:val="009C1D53"/>
    <w:rsid w:val="009C6B39"/>
    <w:rsid w:val="009C7316"/>
    <w:rsid w:val="009C7A8A"/>
    <w:rsid w:val="009D1EEF"/>
    <w:rsid w:val="009D6B66"/>
    <w:rsid w:val="009E0C93"/>
    <w:rsid w:val="009E1898"/>
    <w:rsid w:val="009E2BA0"/>
    <w:rsid w:val="009E3C13"/>
    <w:rsid w:val="009E7240"/>
    <w:rsid w:val="009E7AFF"/>
    <w:rsid w:val="009F07D5"/>
    <w:rsid w:val="009F1393"/>
    <w:rsid w:val="009F27D5"/>
    <w:rsid w:val="009F3DCC"/>
    <w:rsid w:val="009F4934"/>
    <w:rsid w:val="009F54CA"/>
    <w:rsid w:val="009F7081"/>
    <w:rsid w:val="009F7B84"/>
    <w:rsid w:val="00A012F1"/>
    <w:rsid w:val="00A027E9"/>
    <w:rsid w:val="00A05652"/>
    <w:rsid w:val="00A1097D"/>
    <w:rsid w:val="00A14735"/>
    <w:rsid w:val="00A17136"/>
    <w:rsid w:val="00A20F40"/>
    <w:rsid w:val="00A2360A"/>
    <w:rsid w:val="00A239CE"/>
    <w:rsid w:val="00A23E4F"/>
    <w:rsid w:val="00A24088"/>
    <w:rsid w:val="00A26431"/>
    <w:rsid w:val="00A313F1"/>
    <w:rsid w:val="00A32C76"/>
    <w:rsid w:val="00A36E77"/>
    <w:rsid w:val="00A46DA9"/>
    <w:rsid w:val="00A47C12"/>
    <w:rsid w:val="00A50188"/>
    <w:rsid w:val="00A519E8"/>
    <w:rsid w:val="00A53A06"/>
    <w:rsid w:val="00A53ADB"/>
    <w:rsid w:val="00A5659C"/>
    <w:rsid w:val="00A5677D"/>
    <w:rsid w:val="00A60687"/>
    <w:rsid w:val="00A60A64"/>
    <w:rsid w:val="00A65622"/>
    <w:rsid w:val="00A66DF7"/>
    <w:rsid w:val="00A70844"/>
    <w:rsid w:val="00A70AA9"/>
    <w:rsid w:val="00A73201"/>
    <w:rsid w:val="00A74997"/>
    <w:rsid w:val="00A75109"/>
    <w:rsid w:val="00A8098E"/>
    <w:rsid w:val="00A81A4F"/>
    <w:rsid w:val="00A8506B"/>
    <w:rsid w:val="00A92288"/>
    <w:rsid w:val="00A937A5"/>
    <w:rsid w:val="00A93B9F"/>
    <w:rsid w:val="00A93CF8"/>
    <w:rsid w:val="00A93F3A"/>
    <w:rsid w:val="00A9471B"/>
    <w:rsid w:val="00A94F64"/>
    <w:rsid w:val="00A96989"/>
    <w:rsid w:val="00A97690"/>
    <w:rsid w:val="00AA1294"/>
    <w:rsid w:val="00AA34C9"/>
    <w:rsid w:val="00AB21A3"/>
    <w:rsid w:val="00AB2416"/>
    <w:rsid w:val="00AB4559"/>
    <w:rsid w:val="00AB5AA9"/>
    <w:rsid w:val="00AB6521"/>
    <w:rsid w:val="00AC08CF"/>
    <w:rsid w:val="00AC0C23"/>
    <w:rsid w:val="00AC12F1"/>
    <w:rsid w:val="00AC6B46"/>
    <w:rsid w:val="00AD06D5"/>
    <w:rsid w:val="00AD1340"/>
    <w:rsid w:val="00AD13F7"/>
    <w:rsid w:val="00AD4430"/>
    <w:rsid w:val="00AD4D9C"/>
    <w:rsid w:val="00AD5C69"/>
    <w:rsid w:val="00AD70CF"/>
    <w:rsid w:val="00AD7225"/>
    <w:rsid w:val="00AE37EB"/>
    <w:rsid w:val="00AE4B81"/>
    <w:rsid w:val="00AE69DE"/>
    <w:rsid w:val="00AF110F"/>
    <w:rsid w:val="00AF1642"/>
    <w:rsid w:val="00AF2069"/>
    <w:rsid w:val="00AF2530"/>
    <w:rsid w:val="00AF2A83"/>
    <w:rsid w:val="00AF3354"/>
    <w:rsid w:val="00AF335A"/>
    <w:rsid w:val="00AF5246"/>
    <w:rsid w:val="00B0008A"/>
    <w:rsid w:val="00B03E36"/>
    <w:rsid w:val="00B04F31"/>
    <w:rsid w:val="00B1327A"/>
    <w:rsid w:val="00B1615B"/>
    <w:rsid w:val="00B1658C"/>
    <w:rsid w:val="00B1778E"/>
    <w:rsid w:val="00B207E4"/>
    <w:rsid w:val="00B26E21"/>
    <w:rsid w:val="00B31A95"/>
    <w:rsid w:val="00B31BEF"/>
    <w:rsid w:val="00B31E6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71D9C"/>
    <w:rsid w:val="00B74361"/>
    <w:rsid w:val="00B75817"/>
    <w:rsid w:val="00B75EA2"/>
    <w:rsid w:val="00B77CDC"/>
    <w:rsid w:val="00B80D90"/>
    <w:rsid w:val="00B823B0"/>
    <w:rsid w:val="00B83B06"/>
    <w:rsid w:val="00B94292"/>
    <w:rsid w:val="00BA15F9"/>
    <w:rsid w:val="00BA3BBE"/>
    <w:rsid w:val="00BA550F"/>
    <w:rsid w:val="00BC0728"/>
    <w:rsid w:val="00BC0FA2"/>
    <w:rsid w:val="00BC18FA"/>
    <w:rsid w:val="00BC22C0"/>
    <w:rsid w:val="00BC2F1F"/>
    <w:rsid w:val="00BD0076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03A3C"/>
    <w:rsid w:val="00C0400F"/>
    <w:rsid w:val="00C07A54"/>
    <w:rsid w:val="00C07C46"/>
    <w:rsid w:val="00C1144B"/>
    <w:rsid w:val="00C15620"/>
    <w:rsid w:val="00C20E68"/>
    <w:rsid w:val="00C2147F"/>
    <w:rsid w:val="00C22DAB"/>
    <w:rsid w:val="00C255D0"/>
    <w:rsid w:val="00C26195"/>
    <w:rsid w:val="00C26FC9"/>
    <w:rsid w:val="00C273BE"/>
    <w:rsid w:val="00C34855"/>
    <w:rsid w:val="00C34FEF"/>
    <w:rsid w:val="00C37B06"/>
    <w:rsid w:val="00C439E0"/>
    <w:rsid w:val="00C4502C"/>
    <w:rsid w:val="00C4619B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6B8"/>
    <w:rsid w:val="00C669BD"/>
    <w:rsid w:val="00C6763B"/>
    <w:rsid w:val="00C6767A"/>
    <w:rsid w:val="00C7275A"/>
    <w:rsid w:val="00C753E4"/>
    <w:rsid w:val="00C837E6"/>
    <w:rsid w:val="00C83D4C"/>
    <w:rsid w:val="00C8422C"/>
    <w:rsid w:val="00C87107"/>
    <w:rsid w:val="00C87DFF"/>
    <w:rsid w:val="00C91A90"/>
    <w:rsid w:val="00C95719"/>
    <w:rsid w:val="00C97941"/>
    <w:rsid w:val="00C97A2D"/>
    <w:rsid w:val="00C97AA1"/>
    <w:rsid w:val="00CA033A"/>
    <w:rsid w:val="00CA11FE"/>
    <w:rsid w:val="00CA1296"/>
    <w:rsid w:val="00CA3C01"/>
    <w:rsid w:val="00CA4B1A"/>
    <w:rsid w:val="00CA6B09"/>
    <w:rsid w:val="00CA71FE"/>
    <w:rsid w:val="00CB1344"/>
    <w:rsid w:val="00CB4DC7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5C1C"/>
    <w:rsid w:val="00CE6103"/>
    <w:rsid w:val="00CF06D7"/>
    <w:rsid w:val="00CF0717"/>
    <w:rsid w:val="00CF2232"/>
    <w:rsid w:val="00CF26AA"/>
    <w:rsid w:val="00CF4C1F"/>
    <w:rsid w:val="00CF536C"/>
    <w:rsid w:val="00CF7C8B"/>
    <w:rsid w:val="00D04EA6"/>
    <w:rsid w:val="00D07BD0"/>
    <w:rsid w:val="00D07F4A"/>
    <w:rsid w:val="00D10CEE"/>
    <w:rsid w:val="00D122A4"/>
    <w:rsid w:val="00D13EA2"/>
    <w:rsid w:val="00D3167E"/>
    <w:rsid w:val="00D343D9"/>
    <w:rsid w:val="00D346B2"/>
    <w:rsid w:val="00D362BD"/>
    <w:rsid w:val="00D36DD2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6A4F"/>
    <w:rsid w:val="00D777F1"/>
    <w:rsid w:val="00D77D54"/>
    <w:rsid w:val="00D81521"/>
    <w:rsid w:val="00D81630"/>
    <w:rsid w:val="00D82B79"/>
    <w:rsid w:val="00D8415A"/>
    <w:rsid w:val="00D85097"/>
    <w:rsid w:val="00D8531E"/>
    <w:rsid w:val="00D85F20"/>
    <w:rsid w:val="00D87533"/>
    <w:rsid w:val="00D90725"/>
    <w:rsid w:val="00D915DA"/>
    <w:rsid w:val="00D94DB7"/>
    <w:rsid w:val="00DA0F8E"/>
    <w:rsid w:val="00DA22A5"/>
    <w:rsid w:val="00DB136A"/>
    <w:rsid w:val="00DB4EBD"/>
    <w:rsid w:val="00DB764B"/>
    <w:rsid w:val="00DC0AF9"/>
    <w:rsid w:val="00DC42C5"/>
    <w:rsid w:val="00DD0AF4"/>
    <w:rsid w:val="00DD415A"/>
    <w:rsid w:val="00DD5E4B"/>
    <w:rsid w:val="00DE37ED"/>
    <w:rsid w:val="00DE439B"/>
    <w:rsid w:val="00DE5D66"/>
    <w:rsid w:val="00DF1200"/>
    <w:rsid w:val="00DF1DF3"/>
    <w:rsid w:val="00DF26A5"/>
    <w:rsid w:val="00DF4DA3"/>
    <w:rsid w:val="00E10C72"/>
    <w:rsid w:val="00E11E1D"/>
    <w:rsid w:val="00E15183"/>
    <w:rsid w:val="00E2035A"/>
    <w:rsid w:val="00E2088A"/>
    <w:rsid w:val="00E20B57"/>
    <w:rsid w:val="00E23C54"/>
    <w:rsid w:val="00E24544"/>
    <w:rsid w:val="00E27C7D"/>
    <w:rsid w:val="00E31920"/>
    <w:rsid w:val="00E339B7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57B06"/>
    <w:rsid w:val="00E57D8F"/>
    <w:rsid w:val="00E70D55"/>
    <w:rsid w:val="00E749FD"/>
    <w:rsid w:val="00E75377"/>
    <w:rsid w:val="00E77875"/>
    <w:rsid w:val="00E80012"/>
    <w:rsid w:val="00E85DF8"/>
    <w:rsid w:val="00E92B46"/>
    <w:rsid w:val="00E93337"/>
    <w:rsid w:val="00EA3C05"/>
    <w:rsid w:val="00EA523E"/>
    <w:rsid w:val="00EA618A"/>
    <w:rsid w:val="00EB1D32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6BF1"/>
    <w:rsid w:val="00EF7D8F"/>
    <w:rsid w:val="00F004B9"/>
    <w:rsid w:val="00F0052B"/>
    <w:rsid w:val="00F01117"/>
    <w:rsid w:val="00F01D14"/>
    <w:rsid w:val="00F04B49"/>
    <w:rsid w:val="00F10F9A"/>
    <w:rsid w:val="00F1666C"/>
    <w:rsid w:val="00F229D5"/>
    <w:rsid w:val="00F22A14"/>
    <w:rsid w:val="00F24829"/>
    <w:rsid w:val="00F26229"/>
    <w:rsid w:val="00F31C87"/>
    <w:rsid w:val="00F3393F"/>
    <w:rsid w:val="00F353B2"/>
    <w:rsid w:val="00F37A7F"/>
    <w:rsid w:val="00F41ACE"/>
    <w:rsid w:val="00F425D9"/>
    <w:rsid w:val="00F52F11"/>
    <w:rsid w:val="00F56235"/>
    <w:rsid w:val="00F62FFA"/>
    <w:rsid w:val="00F66AB6"/>
    <w:rsid w:val="00F676A2"/>
    <w:rsid w:val="00F72324"/>
    <w:rsid w:val="00F72C7E"/>
    <w:rsid w:val="00F7492D"/>
    <w:rsid w:val="00F774F6"/>
    <w:rsid w:val="00F83E79"/>
    <w:rsid w:val="00F91A9F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A72BC"/>
    <w:rsid w:val="00FB0AB4"/>
    <w:rsid w:val="00FB42C8"/>
    <w:rsid w:val="00FB44C7"/>
    <w:rsid w:val="00FB5CFF"/>
    <w:rsid w:val="00FB75D6"/>
    <w:rsid w:val="00FC01C2"/>
    <w:rsid w:val="00FC7ED9"/>
    <w:rsid w:val="00FD11AC"/>
    <w:rsid w:val="00FD40E1"/>
    <w:rsid w:val="00FE1391"/>
    <w:rsid w:val="00FE29A9"/>
    <w:rsid w:val="00FE29ED"/>
    <w:rsid w:val="00FE3F29"/>
    <w:rsid w:val="00FF150B"/>
    <w:rsid w:val="00FF5CDE"/>
    <w:rsid w:val="00FF6F0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F31C-5FFC-4E02-904F-09E4154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3</Pages>
  <Words>24086</Words>
  <Characters>137291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Чумичёв Игорь Иванович</cp:lastModifiedBy>
  <cp:revision>128</cp:revision>
  <cp:lastPrinted>2022-03-18T02:51:00Z</cp:lastPrinted>
  <dcterms:created xsi:type="dcterms:W3CDTF">2021-03-08T14:50:00Z</dcterms:created>
  <dcterms:modified xsi:type="dcterms:W3CDTF">2022-04-13T09:58:00Z</dcterms:modified>
</cp:coreProperties>
</file>